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490190" w14:textId="77777777" w:rsidR="00B61C1E" w:rsidRPr="009D4F90" w:rsidRDefault="000A230F" w:rsidP="00DC1CBA">
      <w:pPr>
        <w:pStyle w:val="Balk1"/>
        <w:jc w:val="center"/>
        <w:rPr>
          <w:b/>
          <w:szCs w:val="24"/>
          <w:u w:val="none"/>
        </w:rPr>
      </w:pPr>
      <w:r w:rsidRPr="009D4F90">
        <w:rPr>
          <w:b/>
          <w:szCs w:val="24"/>
          <w:u w:val="none"/>
        </w:rPr>
        <w:t xml:space="preserve">İKTİSADİ </w:t>
      </w:r>
      <w:r w:rsidR="00FA7C5C" w:rsidRPr="009D4F90">
        <w:rPr>
          <w:b/>
          <w:szCs w:val="24"/>
          <w:u w:val="none"/>
        </w:rPr>
        <w:t xml:space="preserve">VE İDARİ BİLİMLER FAKÜLTESİ </w:t>
      </w:r>
    </w:p>
    <w:p w14:paraId="37879A49" w14:textId="541E0E8D" w:rsidR="00CD4FF8" w:rsidRPr="009D4F90" w:rsidRDefault="00B61C1E" w:rsidP="00DC1CBA">
      <w:pPr>
        <w:pStyle w:val="Balk1"/>
        <w:jc w:val="center"/>
        <w:rPr>
          <w:b/>
          <w:szCs w:val="24"/>
          <w:u w:val="none"/>
        </w:rPr>
      </w:pPr>
      <w:r w:rsidRPr="009D4F90">
        <w:rPr>
          <w:b/>
          <w:szCs w:val="24"/>
          <w:u w:val="none"/>
        </w:rPr>
        <w:t>202</w:t>
      </w:r>
      <w:r w:rsidR="00735264">
        <w:rPr>
          <w:b/>
          <w:szCs w:val="24"/>
          <w:u w:val="none"/>
        </w:rPr>
        <w:t>2</w:t>
      </w:r>
      <w:r w:rsidRPr="009D4F90">
        <w:rPr>
          <w:b/>
          <w:szCs w:val="24"/>
          <w:u w:val="none"/>
        </w:rPr>
        <w:t>-202</w:t>
      </w:r>
      <w:r w:rsidR="00735264">
        <w:rPr>
          <w:b/>
          <w:szCs w:val="24"/>
          <w:u w:val="none"/>
        </w:rPr>
        <w:t>3</w:t>
      </w:r>
      <w:r w:rsidR="00DC1CBA" w:rsidRPr="009D4F90">
        <w:rPr>
          <w:b/>
          <w:szCs w:val="24"/>
          <w:u w:val="none"/>
        </w:rPr>
        <w:t xml:space="preserve"> EĞİTİM-ÖĞRETİM YILI </w:t>
      </w:r>
      <w:r w:rsidR="00554766">
        <w:rPr>
          <w:b/>
          <w:szCs w:val="24"/>
          <w:u w:val="none"/>
        </w:rPr>
        <w:t>GÜZ YARIYILI LİSANS</w:t>
      </w:r>
      <w:r w:rsidR="00DC1CBA" w:rsidRPr="009D4F90">
        <w:rPr>
          <w:b/>
          <w:szCs w:val="24"/>
          <w:u w:val="none"/>
        </w:rPr>
        <w:t xml:space="preserve"> </w:t>
      </w:r>
      <w:r w:rsidR="000A230F" w:rsidRPr="009D4F90">
        <w:rPr>
          <w:b/>
          <w:szCs w:val="24"/>
          <w:u w:val="none"/>
        </w:rPr>
        <w:t>DERS PROGRAMI</w:t>
      </w:r>
    </w:p>
    <w:p w14:paraId="0CB21A4E" w14:textId="77777777" w:rsidR="00FE0ACA" w:rsidRDefault="00FE0ACA" w:rsidP="00FE0ACA">
      <w:pPr>
        <w:pStyle w:val="ListeParagraf"/>
        <w:rPr>
          <w:b/>
          <w:bCs/>
          <w:sz w:val="24"/>
          <w:szCs w:val="24"/>
        </w:rPr>
      </w:pPr>
    </w:p>
    <w:p w14:paraId="2332AA4D" w14:textId="434016A9" w:rsidR="00B61C1E" w:rsidRDefault="00B61C1E" w:rsidP="00FE0ACA">
      <w:pPr>
        <w:pStyle w:val="ListeParagraf"/>
        <w:rPr>
          <w:b/>
          <w:bCs/>
          <w:sz w:val="24"/>
          <w:szCs w:val="24"/>
        </w:rPr>
      </w:pPr>
      <w:r w:rsidRPr="00B61C1E">
        <w:rPr>
          <w:b/>
          <w:bCs/>
          <w:sz w:val="24"/>
          <w:szCs w:val="24"/>
        </w:rPr>
        <w:t>1.SINIF</w:t>
      </w:r>
      <w:r w:rsidR="00554766">
        <w:rPr>
          <w:b/>
          <w:bCs/>
          <w:sz w:val="24"/>
          <w:szCs w:val="24"/>
        </w:rPr>
        <w:t xml:space="preserve"> I. ÖĞRETİM</w:t>
      </w:r>
    </w:p>
    <w:p w14:paraId="2CF161C2" w14:textId="77777777" w:rsidR="00FE0ACA" w:rsidRPr="00FE0ACA" w:rsidRDefault="00FE0ACA" w:rsidP="00FE0ACA">
      <w:pPr>
        <w:pStyle w:val="ListeParagraf"/>
        <w:rPr>
          <w:b/>
          <w:bCs/>
          <w:sz w:val="24"/>
          <w:szCs w:val="24"/>
        </w:rPr>
      </w:pPr>
    </w:p>
    <w:tbl>
      <w:tblPr>
        <w:tblW w:w="14109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559"/>
        <w:gridCol w:w="2559"/>
        <w:gridCol w:w="2462"/>
        <w:gridCol w:w="2656"/>
        <w:gridCol w:w="2527"/>
      </w:tblGrid>
      <w:tr w:rsidR="0032186F" w:rsidRPr="004164B4" w14:paraId="7B29A01B" w14:textId="77777777" w:rsidTr="004F71A6">
        <w:tc>
          <w:tcPr>
            <w:tcW w:w="1346" w:type="dxa"/>
          </w:tcPr>
          <w:p w14:paraId="02CDF6BF" w14:textId="77777777" w:rsidR="0032186F" w:rsidRPr="004164B4" w:rsidRDefault="0032186F" w:rsidP="004F71A6">
            <w:pPr>
              <w:pStyle w:val="Balk2"/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SAATLER</w:t>
            </w:r>
          </w:p>
        </w:tc>
        <w:tc>
          <w:tcPr>
            <w:tcW w:w="2559" w:type="dxa"/>
          </w:tcPr>
          <w:p w14:paraId="327FB3DC" w14:textId="77777777" w:rsidR="0032186F" w:rsidRPr="004164B4" w:rsidRDefault="0032186F" w:rsidP="004F71A6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PAZARTESİ</w:t>
            </w:r>
          </w:p>
        </w:tc>
        <w:tc>
          <w:tcPr>
            <w:tcW w:w="2559" w:type="dxa"/>
          </w:tcPr>
          <w:p w14:paraId="6823DAC9" w14:textId="77777777" w:rsidR="0032186F" w:rsidRPr="004164B4" w:rsidRDefault="0032186F" w:rsidP="004F71A6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SALI</w:t>
            </w:r>
          </w:p>
        </w:tc>
        <w:tc>
          <w:tcPr>
            <w:tcW w:w="2462" w:type="dxa"/>
          </w:tcPr>
          <w:p w14:paraId="428D3606" w14:textId="77777777" w:rsidR="0032186F" w:rsidRPr="004164B4" w:rsidRDefault="0032186F" w:rsidP="004F71A6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ÇARŞAMBA</w:t>
            </w:r>
          </w:p>
        </w:tc>
        <w:tc>
          <w:tcPr>
            <w:tcW w:w="2656" w:type="dxa"/>
          </w:tcPr>
          <w:p w14:paraId="3E5E5853" w14:textId="77777777" w:rsidR="0032186F" w:rsidRPr="004164B4" w:rsidRDefault="0032186F" w:rsidP="004F71A6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PERŞEMBE</w:t>
            </w:r>
          </w:p>
        </w:tc>
        <w:tc>
          <w:tcPr>
            <w:tcW w:w="2527" w:type="dxa"/>
          </w:tcPr>
          <w:p w14:paraId="446F4151" w14:textId="77777777" w:rsidR="0032186F" w:rsidRPr="004164B4" w:rsidRDefault="0032186F" w:rsidP="004F71A6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CUMA</w:t>
            </w:r>
          </w:p>
        </w:tc>
      </w:tr>
      <w:tr w:rsidR="000A0DE7" w:rsidRPr="004164B4" w14:paraId="44E32A7D" w14:textId="77777777" w:rsidTr="00C97EEE">
        <w:tc>
          <w:tcPr>
            <w:tcW w:w="1346" w:type="dxa"/>
          </w:tcPr>
          <w:p w14:paraId="06F02A4B" w14:textId="77777777" w:rsidR="000A0DE7" w:rsidRPr="004164B4" w:rsidRDefault="000A0DE7" w:rsidP="000A0DE7">
            <w:pPr>
              <w:jc w:val="both"/>
              <w:rPr>
                <w:sz w:val="18"/>
                <w:szCs w:val="18"/>
              </w:rPr>
            </w:pPr>
          </w:p>
          <w:p w14:paraId="469323BC" w14:textId="77777777" w:rsidR="000A0DE7" w:rsidRPr="004164B4" w:rsidRDefault="000A0DE7" w:rsidP="000A0DE7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08.15-09.00</w:t>
            </w:r>
          </w:p>
        </w:tc>
        <w:tc>
          <w:tcPr>
            <w:tcW w:w="2559" w:type="dxa"/>
            <w:shd w:val="clear" w:color="auto" w:fill="FFFFFF"/>
          </w:tcPr>
          <w:p w14:paraId="39DE3AFF" w14:textId="60CA39BE" w:rsidR="000A0DE7" w:rsidRPr="00551242" w:rsidRDefault="000A0DE7" w:rsidP="000A0D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9" w:type="dxa"/>
            <w:shd w:val="clear" w:color="auto" w:fill="FFFFFF"/>
          </w:tcPr>
          <w:p w14:paraId="4B363EF6" w14:textId="77777777" w:rsidR="000A0DE7" w:rsidRDefault="000A0DE7" w:rsidP="000A0D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1003 Toplum Bilim</w:t>
            </w:r>
          </w:p>
          <w:p w14:paraId="55E0E4EF" w14:textId="0B22BAF5" w:rsidR="000A0DE7" w:rsidRPr="004164B4" w:rsidRDefault="000A0DE7" w:rsidP="000A0D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B31780">
              <w:rPr>
                <w:sz w:val="18"/>
                <w:szCs w:val="18"/>
              </w:rPr>
              <w:t>İİBFG2-K1-</w:t>
            </w:r>
            <w:r>
              <w:rPr>
                <w:sz w:val="18"/>
                <w:szCs w:val="18"/>
              </w:rPr>
              <w:t>3)</w:t>
            </w:r>
          </w:p>
        </w:tc>
        <w:tc>
          <w:tcPr>
            <w:tcW w:w="2462" w:type="dxa"/>
            <w:shd w:val="clear" w:color="auto" w:fill="FFFFFF"/>
          </w:tcPr>
          <w:p w14:paraId="47502D6C" w14:textId="00F764AC" w:rsidR="000A0DE7" w:rsidRPr="004164B4" w:rsidRDefault="000A0DE7" w:rsidP="000A0D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6" w:type="dxa"/>
            <w:shd w:val="clear" w:color="auto" w:fill="FFFFFF"/>
          </w:tcPr>
          <w:p w14:paraId="1CBBEC45" w14:textId="77777777" w:rsidR="000A0DE7" w:rsidRDefault="000A0DE7" w:rsidP="000A0D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Z121 İngilizce I </w:t>
            </w:r>
          </w:p>
          <w:p w14:paraId="04273B36" w14:textId="5775E768" w:rsidR="000A0DE7" w:rsidRPr="004164B4" w:rsidRDefault="000A0DE7" w:rsidP="000A0D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2A12F1">
              <w:rPr>
                <w:sz w:val="18"/>
                <w:szCs w:val="18"/>
              </w:rPr>
              <w:t>İİBFG2-K1-</w:t>
            </w:r>
            <w:r>
              <w:rPr>
                <w:sz w:val="18"/>
                <w:szCs w:val="18"/>
              </w:rPr>
              <w:t>3)</w:t>
            </w:r>
          </w:p>
        </w:tc>
        <w:tc>
          <w:tcPr>
            <w:tcW w:w="2527" w:type="dxa"/>
            <w:shd w:val="clear" w:color="auto" w:fill="FFFFFF"/>
          </w:tcPr>
          <w:p w14:paraId="701731EC" w14:textId="77777777" w:rsidR="000A0DE7" w:rsidRPr="004164B4" w:rsidRDefault="000A0DE7" w:rsidP="000A0DE7">
            <w:pPr>
              <w:jc w:val="center"/>
              <w:rPr>
                <w:sz w:val="18"/>
                <w:szCs w:val="18"/>
              </w:rPr>
            </w:pPr>
          </w:p>
        </w:tc>
      </w:tr>
      <w:tr w:rsidR="000A0DE7" w:rsidRPr="004164B4" w14:paraId="5B190C1F" w14:textId="77777777" w:rsidTr="004F71A6">
        <w:trPr>
          <w:trHeight w:val="421"/>
        </w:trPr>
        <w:tc>
          <w:tcPr>
            <w:tcW w:w="1346" w:type="dxa"/>
          </w:tcPr>
          <w:p w14:paraId="59E1CBB5" w14:textId="77777777" w:rsidR="000A0DE7" w:rsidRPr="004164B4" w:rsidRDefault="000A0DE7" w:rsidP="000A0DE7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09.15-10.00</w:t>
            </w:r>
          </w:p>
        </w:tc>
        <w:tc>
          <w:tcPr>
            <w:tcW w:w="2559" w:type="dxa"/>
            <w:shd w:val="clear" w:color="auto" w:fill="FFFFFF"/>
          </w:tcPr>
          <w:p w14:paraId="26751AF7" w14:textId="4DE188B8" w:rsidR="000A0DE7" w:rsidRPr="00551242" w:rsidRDefault="000A0DE7" w:rsidP="000A0D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F107 Temel Bilgi Tek. (</w:t>
            </w:r>
            <w:r w:rsidRPr="00B31780">
              <w:rPr>
                <w:sz w:val="18"/>
                <w:szCs w:val="18"/>
              </w:rPr>
              <w:t>İİBFG2-K1-</w:t>
            </w:r>
            <w:r>
              <w:rPr>
                <w:sz w:val="18"/>
                <w:szCs w:val="18"/>
              </w:rPr>
              <w:t>3)</w:t>
            </w:r>
          </w:p>
        </w:tc>
        <w:tc>
          <w:tcPr>
            <w:tcW w:w="2559" w:type="dxa"/>
            <w:shd w:val="clear" w:color="auto" w:fill="FFFFFF"/>
          </w:tcPr>
          <w:p w14:paraId="39ECDD71" w14:textId="77777777" w:rsidR="000A0DE7" w:rsidRDefault="000A0DE7" w:rsidP="000A0D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1003 Toplum Bilim</w:t>
            </w:r>
          </w:p>
          <w:p w14:paraId="6A8E3B1F" w14:textId="7A9B3E63" w:rsidR="000A0DE7" w:rsidRPr="004164B4" w:rsidRDefault="000A0DE7" w:rsidP="000A0D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B31780">
              <w:rPr>
                <w:sz w:val="18"/>
                <w:szCs w:val="18"/>
              </w:rPr>
              <w:t>İİBFG2-K1-</w:t>
            </w:r>
            <w:r>
              <w:rPr>
                <w:sz w:val="18"/>
                <w:szCs w:val="18"/>
              </w:rPr>
              <w:t>3)</w:t>
            </w:r>
          </w:p>
        </w:tc>
        <w:tc>
          <w:tcPr>
            <w:tcW w:w="2462" w:type="dxa"/>
            <w:shd w:val="clear" w:color="auto" w:fill="FFFFFF"/>
          </w:tcPr>
          <w:p w14:paraId="10DFAF94" w14:textId="77777777" w:rsidR="000A0DE7" w:rsidRDefault="000A0DE7" w:rsidP="000A0D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1007 Yönetim Bilimi</w:t>
            </w:r>
          </w:p>
          <w:p w14:paraId="3B8C5595" w14:textId="705F6AA6" w:rsidR="000A0DE7" w:rsidRPr="004164B4" w:rsidRDefault="000A0DE7" w:rsidP="000A0D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(</w:t>
            </w:r>
            <w:r w:rsidRPr="00B31780">
              <w:rPr>
                <w:sz w:val="18"/>
                <w:szCs w:val="18"/>
              </w:rPr>
              <w:t>İİBFG2-K1-</w:t>
            </w:r>
            <w:r>
              <w:rPr>
                <w:sz w:val="18"/>
                <w:szCs w:val="18"/>
              </w:rPr>
              <w:t>3)</w:t>
            </w:r>
          </w:p>
        </w:tc>
        <w:tc>
          <w:tcPr>
            <w:tcW w:w="2656" w:type="dxa"/>
            <w:shd w:val="clear" w:color="auto" w:fill="FFFFFF"/>
          </w:tcPr>
          <w:p w14:paraId="7DA0B4EC" w14:textId="77777777" w:rsidR="000A0DE7" w:rsidRDefault="000A0DE7" w:rsidP="000A0D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Z121 İngilizce I </w:t>
            </w:r>
          </w:p>
          <w:p w14:paraId="735B3702" w14:textId="4099CEB2" w:rsidR="000A0DE7" w:rsidRPr="004164B4" w:rsidRDefault="000A0DE7" w:rsidP="000A0D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2A12F1">
              <w:rPr>
                <w:sz w:val="18"/>
                <w:szCs w:val="18"/>
              </w:rPr>
              <w:t>İİBFG2-K1-</w:t>
            </w:r>
            <w:r>
              <w:rPr>
                <w:sz w:val="18"/>
                <w:szCs w:val="18"/>
              </w:rPr>
              <w:t>3)</w:t>
            </w:r>
          </w:p>
        </w:tc>
        <w:tc>
          <w:tcPr>
            <w:tcW w:w="2527" w:type="dxa"/>
            <w:shd w:val="clear" w:color="auto" w:fill="FFFFFF"/>
          </w:tcPr>
          <w:p w14:paraId="0D5A4516" w14:textId="3364BEFD" w:rsidR="000A0DE7" w:rsidRPr="004164B4" w:rsidRDefault="000A0DE7" w:rsidP="000A0DE7">
            <w:pPr>
              <w:jc w:val="center"/>
              <w:rPr>
                <w:sz w:val="18"/>
                <w:szCs w:val="18"/>
              </w:rPr>
            </w:pPr>
          </w:p>
        </w:tc>
      </w:tr>
      <w:tr w:rsidR="000A0DE7" w:rsidRPr="004164B4" w14:paraId="748831E7" w14:textId="77777777" w:rsidTr="004F71A6">
        <w:tc>
          <w:tcPr>
            <w:tcW w:w="1346" w:type="dxa"/>
          </w:tcPr>
          <w:p w14:paraId="6AF2E4C4" w14:textId="77777777" w:rsidR="000A0DE7" w:rsidRPr="004164B4" w:rsidRDefault="000A0DE7" w:rsidP="000A0DE7">
            <w:pPr>
              <w:jc w:val="both"/>
              <w:rPr>
                <w:sz w:val="18"/>
                <w:szCs w:val="18"/>
              </w:rPr>
            </w:pPr>
          </w:p>
          <w:p w14:paraId="033F1570" w14:textId="77777777" w:rsidR="000A0DE7" w:rsidRPr="004164B4" w:rsidRDefault="000A0DE7" w:rsidP="000A0DE7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10.15-11.00</w:t>
            </w:r>
          </w:p>
        </w:tc>
        <w:tc>
          <w:tcPr>
            <w:tcW w:w="2559" w:type="dxa"/>
            <w:shd w:val="clear" w:color="auto" w:fill="FFFFFF"/>
          </w:tcPr>
          <w:p w14:paraId="1FFD1D24" w14:textId="178278F3" w:rsidR="000A0DE7" w:rsidRPr="00551242" w:rsidRDefault="000A0DE7" w:rsidP="000A0D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F107 Temel Bilgi Tek. (</w:t>
            </w:r>
            <w:r w:rsidRPr="00B31780">
              <w:rPr>
                <w:sz w:val="18"/>
                <w:szCs w:val="18"/>
              </w:rPr>
              <w:t>İİBFG2-K1-</w:t>
            </w:r>
            <w:proofErr w:type="gramStart"/>
            <w:r>
              <w:rPr>
                <w:sz w:val="18"/>
                <w:szCs w:val="18"/>
              </w:rPr>
              <w:t>3)</w:t>
            </w:r>
            <w:r w:rsidRPr="00FE0ACA">
              <w:rPr>
                <w:b/>
                <w:bCs/>
                <w:sz w:val="18"/>
                <w:szCs w:val="18"/>
              </w:rPr>
              <w:t>BSS</w:t>
            </w:r>
            <w:proofErr w:type="gramEnd"/>
            <w:r w:rsidRPr="00FE0ACA">
              <w:rPr>
                <w:b/>
                <w:bCs/>
                <w:sz w:val="18"/>
                <w:szCs w:val="18"/>
              </w:rPr>
              <w:t>103 Girişimcilik ve Strateji/ BSS113 İş Sağlığı ve Güvenliği</w:t>
            </w:r>
            <w:r w:rsidRPr="00FE0ACA">
              <w:rPr>
                <w:rStyle w:val="DipnotBavurusu"/>
                <w:b/>
                <w:bCs/>
                <w:sz w:val="18"/>
                <w:szCs w:val="18"/>
              </w:rPr>
              <w:footnoteReference w:id="1"/>
            </w:r>
          </w:p>
        </w:tc>
        <w:tc>
          <w:tcPr>
            <w:tcW w:w="2559" w:type="dxa"/>
            <w:shd w:val="clear" w:color="auto" w:fill="FFFFFF"/>
          </w:tcPr>
          <w:p w14:paraId="410A6381" w14:textId="10EB3007" w:rsidR="000A0DE7" w:rsidRPr="004164B4" w:rsidRDefault="000A0DE7" w:rsidP="000A0D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1015 İşletme Bilimine Giriş (</w:t>
            </w:r>
            <w:r w:rsidRPr="00B31780">
              <w:rPr>
                <w:sz w:val="18"/>
                <w:szCs w:val="18"/>
              </w:rPr>
              <w:t>İİBFG2-K1-</w:t>
            </w:r>
            <w:r>
              <w:rPr>
                <w:sz w:val="18"/>
                <w:szCs w:val="18"/>
              </w:rPr>
              <w:t>3)</w:t>
            </w:r>
          </w:p>
        </w:tc>
        <w:tc>
          <w:tcPr>
            <w:tcW w:w="2462" w:type="dxa"/>
            <w:shd w:val="clear" w:color="auto" w:fill="FFFFFF"/>
          </w:tcPr>
          <w:p w14:paraId="178B50C0" w14:textId="77777777" w:rsidR="000A0DE7" w:rsidRDefault="000A0DE7" w:rsidP="000A0D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1007 Yönetim Bilimi</w:t>
            </w:r>
          </w:p>
          <w:p w14:paraId="5849C0C6" w14:textId="56A5A5B3" w:rsidR="000A0DE7" w:rsidRPr="004164B4" w:rsidRDefault="000A0DE7" w:rsidP="000A0D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(</w:t>
            </w:r>
            <w:r w:rsidRPr="00B31780">
              <w:rPr>
                <w:sz w:val="18"/>
                <w:szCs w:val="18"/>
              </w:rPr>
              <w:t>İİBFG2-K1-</w:t>
            </w:r>
            <w:r>
              <w:rPr>
                <w:sz w:val="18"/>
                <w:szCs w:val="18"/>
              </w:rPr>
              <w:t>3)</w:t>
            </w:r>
          </w:p>
        </w:tc>
        <w:tc>
          <w:tcPr>
            <w:tcW w:w="2656" w:type="dxa"/>
            <w:shd w:val="clear" w:color="auto" w:fill="FFFFFF"/>
          </w:tcPr>
          <w:p w14:paraId="402C7D8A" w14:textId="77777777" w:rsidR="000A0DE7" w:rsidRDefault="000A0DE7" w:rsidP="000A0D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KY1009 Matematik </w:t>
            </w:r>
          </w:p>
          <w:p w14:paraId="4FDCB2E6" w14:textId="23A03BFD" w:rsidR="000A0DE7" w:rsidRPr="004164B4" w:rsidRDefault="000A0DE7" w:rsidP="000A0DE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B31780">
              <w:rPr>
                <w:sz w:val="18"/>
                <w:szCs w:val="18"/>
              </w:rPr>
              <w:t>İİBFG2-K1-</w:t>
            </w:r>
            <w:r>
              <w:rPr>
                <w:sz w:val="18"/>
                <w:szCs w:val="18"/>
              </w:rPr>
              <w:t>3)</w:t>
            </w:r>
          </w:p>
        </w:tc>
        <w:tc>
          <w:tcPr>
            <w:tcW w:w="2527" w:type="dxa"/>
            <w:shd w:val="clear" w:color="auto" w:fill="FFFFFF"/>
          </w:tcPr>
          <w:p w14:paraId="60C80582" w14:textId="74851A09" w:rsidR="000A0DE7" w:rsidRPr="00735264" w:rsidRDefault="000A0DE7" w:rsidP="000A0DE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1011 Anayasa Huk. Giriş (Seç.) (</w:t>
            </w:r>
            <w:r w:rsidRPr="00B31780">
              <w:rPr>
                <w:sz w:val="18"/>
                <w:szCs w:val="18"/>
              </w:rPr>
              <w:t>İİBFG2-K1-</w:t>
            </w:r>
            <w:r>
              <w:rPr>
                <w:sz w:val="18"/>
                <w:szCs w:val="18"/>
              </w:rPr>
              <w:t>3)</w:t>
            </w:r>
          </w:p>
        </w:tc>
      </w:tr>
      <w:tr w:rsidR="000A0DE7" w:rsidRPr="004164B4" w14:paraId="3B3D7674" w14:textId="77777777" w:rsidTr="00F06224">
        <w:trPr>
          <w:trHeight w:val="692"/>
        </w:trPr>
        <w:tc>
          <w:tcPr>
            <w:tcW w:w="1346" w:type="dxa"/>
          </w:tcPr>
          <w:p w14:paraId="27EF576A" w14:textId="77777777" w:rsidR="000A0DE7" w:rsidRPr="004164B4" w:rsidRDefault="000A0DE7" w:rsidP="000A0DE7">
            <w:pPr>
              <w:jc w:val="both"/>
              <w:rPr>
                <w:sz w:val="18"/>
                <w:szCs w:val="18"/>
              </w:rPr>
            </w:pPr>
          </w:p>
          <w:p w14:paraId="23F957F3" w14:textId="3770F12D" w:rsidR="000A0DE7" w:rsidRPr="00785F5C" w:rsidRDefault="000A0DE7" w:rsidP="000A0DE7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11.15-12.00</w:t>
            </w:r>
          </w:p>
        </w:tc>
        <w:tc>
          <w:tcPr>
            <w:tcW w:w="2559" w:type="dxa"/>
            <w:shd w:val="clear" w:color="auto" w:fill="FFFFFF"/>
          </w:tcPr>
          <w:p w14:paraId="04B125E2" w14:textId="3CA9DBA5" w:rsidR="000A0DE7" w:rsidRPr="00551242" w:rsidRDefault="000A0DE7" w:rsidP="000A0D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F107 Temel Bilgi Tek. (</w:t>
            </w:r>
            <w:r w:rsidRPr="00B31780">
              <w:rPr>
                <w:sz w:val="18"/>
                <w:szCs w:val="18"/>
              </w:rPr>
              <w:t>İİBFG2-K1-</w:t>
            </w:r>
            <w:r>
              <w:rPr>
                <w:sz w:val="18"/>
                <w:szCs w:val="18"/>
              </w:rPr>
              <w:t>3)</w:t>
            </w:r>
            <w:r w:rsidRPr="00FE0ACA">
              <w:rPr>
                <w:b/>
                <w:bCs/>
                <w:sz w:val="18"/>
                <w:szCs w:val="18"/>
              </w:rPr>
              <w:t>- BSS103 Girişimcilik ve Strateji/ BSS113 İş Sağlığı ve Güvenliği</w:t>
            </w:r>
          </w:p>
        </w:tc>
        <w:tc>
          <w:tcPr>
            <w:tcW w:w="2559" w:type="dxa"/>
            <w:shd w:val="clear" w:color="auto" w:fill="FFFFFF"/>
          </w:tcPr>
          <w:p w14:paraId="75B0284F" w14:textId="3831589F" w:rsidR="000A0DE7" w:rsidRPr="004164B4" w:rsidRDefault="000A0DE7" w:rsidP="000A0DE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KY1015 İşletme Bilimine Giriş (</w:t>
            </w:r>
            <w:r w:rsidRPr="00B31780">
              <w:rPr>
                <w:sz w:val="18"/>
                <w:szCs w:val="18"/>
              </w:rPr>
              <w:t>İİBFG2-K1-</w:t>
            </w:r>
            <w:r>
              <w:rPr>
                <w:sz w:val="18"/>
                <w:szCs w:val="18"/>
              </w:rPr>
              <w:t>3)</w:t>
            </w:r>
          </w:p>
        </w:tc>
        <w:tc>
          <w:tcPr>
            <w:tcW w:w="2462" w:type="dxa"/>
            <w:shd w:val="clear" w:color="auto" w:fill="FFFFFF"/>
          </w:tcPr>
          <w:p w14:paraId="2BD2969A" w14:textId="77777777" w:rsidR="000A0DE7" w:rsidRDefault="000A0DE7" w:rsidP="000A0D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1007 Yönetim Bilimi</w:t>
            </w:r>
          </w:p>
          <w:p w14:paraId="6C07E152" w14:textId="48E84BDD" w:rsidR="000A0DE7" w:rsidRPr="00785F5C" w:rsidRDefault="000A0DE7" w:rsidP="000A0D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(</w:t>
            </w:r>
            <w:r w:rsidRPr="00B31780">
              <w:rPr>
                <w:sz w:val="18"/>
                <w:szCs w:val="18"/>
              </w:rPr>
              <w:t>İİBFG2-K1-</w:t>
            </w:r>
            <w:r>
              <w:rPr>
                <w:sz w:val="18"/>
                <w:szCs w:val="18"/>
              </w:rPr>
              <w:t>3)</w:t>
            </w:r>
          </w:p>
        </w:tc>
        <w:tc>
          <w:tcPr>
            <w:tcW w:w="2656" w:type="dxa"/>
            <w:shd w:val="clear" w:color="auto" w:fill="FFFFFF"/>
          </w:tcPr>
          <w:p w14:paraId="6E36F6E9" w14:textId="77777777" w:rsidR="000A0DE7" w:rsidRDefault="000A0DE7" w:rsidP="000A0D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KY1009 Matematik </w:t>
            </w:r>
          </w:p>
          <w:p w14:paraId="33F2E4A4" w14:textId="4B54CAAD" w:rsidR="000A0DE7" w:rsidRPr="00785F5C" w:rsidRDefault="000A0DE7" w:rsidP="000A0DE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B31780">
              <w:rPr>
                <w:sz w:val="18"/>
                <w:szCs w:val="18"/>
              </w:rPr>
              <w:t>İİBFG2-K1-</w:t>
            </w:r>
            <w:r>
              <w:rPr>
                <w:sz w:val="18"/>
                <w:szCs w:val="18"/>
              </w:rPr>
              <w:t>3)</w:t>
            </w:r>
          </w:p>
        </w:tc>
        <w:tc>
          <w:tcPr>
            <w:tcW w:w="2527" w:type="dxa"/>
            <w:shd w:val="clear" w:color="auto" w:fill="FFFFFF"/>
          </w:tcPr>
          <w:p w14:paraId="083A2F83" w14:textId="3144B1C6" w:rsidR="000A0DE7" w:rsidRPr="00B31780" w:rsidRDefault="000A0DE7" w:rsidP="000A0DE7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1011 Anayasa Huk. Giriş (Seç.)  (</w:t>
            </w:r>
            <w:r w:rsidRPr="00B31780">
              <w:rPr>
                <w:sz w:val="18"/>
                <w:szCs w:val="18"/>
              </w:rPr>
              <w:t>İİBFG2-K1-</w:t>
            </w:r>
            <w:r>
              <w:rPr>
                <w:sz w:val="18"/>
                <w:szCs w:val="18"/>
              </w:rPr>
              <w:t>3)</w:t>
            </w:r>
          </w:p>
        </w:tc>
      </w:tr>
      <w:tr w:rsidR="000A0DE7" w:rsidRPr="004164B4" w14:paraId="407DE4BC" w14:textId="77777777" w:rsidTr="004F71A6">
        <w:tc>
          <w:tcPr>
            <w:tcW w:w="1346" w:type="dxa"/>
            <w:shd w:val="clear" w:color="auto" w:fill="FFFFFF"/>
          </w:tcPr>
          <w:p w14:paraId="3FF60D04" w14:textId="77777777" w:rsidR="000A0DE7" w:rsidRPr="004164B4" w:rsidRDefault="000A0DE7" w:rsidP="000A0DE7">
            <w:pPr>
              <w:jc w:val="both"/>
              <w:rPr>
                <w:sz w:val="18"/>
                <w:szCs w:val="18"/>
              </w:rPr>
            </w:pPr>
          </w:p>
          <w:p w14:paraId="5D5E3A3A" w14:textId="77777777" w:rsidR="000A0DE7" w:rsidRPr="004164B4" w:rsidRDefault="000A0DE7" w:rsidP="000A0DE7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12.00-13.00</w:t>
            </w:r>
          </w:p>
        </w:tc>
        <w:tc>
          <w:tcPr>
            <w:tcW w:w="2559" w:type="dxa"/>
            <w:shd w:val="clear" w:color="auto" w:fill="C0C0C0"/>
          </w:tcPr>
          <w:p w14:paraId="02ECB2DE" w14:textId="6A6A4654" w:rsidR="000A0DE7" w:rsidRPr="00551242" w:rsidRDefault="000A0DE7" w:rsidP="000A0D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9" w:type="dxa"/>
            <w:shd w:val="clear" w:color="auto" w:fill="C0C0C0"/>
          </w:tcPr>
          <w:p w14:paraId="4D96A26C" w14:textId="77777777" w:rsidR="000A0DE7" w:rsidRPr="004164B4" w:rsidRDefault="000A0DE7" w:rsidP="000A0D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62" w:type="dxa"/>
            <w:shd w:val="clear" w:color="auto" w:fill="C0C0C0"/>
          </w:tcPr>
          <w:p w14:paraId="26E1F6C9" w14:textId="77777777" w:rsidR="000A0DE7" w:rsidRPr="004164B4" w:rsidRDefault="000A0DE7" w:rsidP="000A0D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6" w:type="dxa"/>
            <w:shd w:val="clear" w:color="auto" w:fill="C0C0C0"/>
          </w:tcPr>
          <w:p w14:paraId="45C53690" w14:textId="77777777" w:rsidR="000A0DE7" w:rsidRPr="004164B4" w:rsidRDefault="000A0DE7" w:rsidP="000A0D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7" w:type="dxa"/>
            <w:shd w:val="clear" w:color="auto" w:fill="C0C0C0"/>
          </w:tcPr>
          <w:p w14:paraId="39CB1F55" w14:textId="77777777" w:rsidR="000A0DE7" w:rsidRPr="004164B4" w:rsidRDefault="000A0DE7" w:rsidP="000A0DE7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0A0DE7" w:rsidRPr="004164B4" w14:paraId="7CE80A48" w14:textId="77777777" w:rsidTr="004F71A6">
        <w:tc>
          <w:tcPr>
            <w:tcW w:w="1346" w:type="dxa"/>
          </w:tcPr>
          <w:p w14:paraId="38BCC681" w14:textId="77777777" w:rsidR="000A0DE7" w:rsidRPr="004164B4" w:rsidRDefault="000A0DE7" w:rsidP="000A0DE7">
            <w:pPr>
              <w:jc w:val="both"/>
              <w:rPr>
                <w:sz w:val="18"/>
                <w:szCs w:val="18"/>
              </w:rPr>
            </w:pPr>
          </w:p>
          <w:p w14:paraId="3D182445" w14:textId="77777777" w:rsidR="000A0DE7" w:rsidRPr="004164B4" w:rsidRDefault="000A0DE7" w:rsidP="000A0DE7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13.00-13.45</w:t>
            </w:r>
          </w:p>
        </w:tc>
        <w:tc>
          <w:tcPr>
            <w:tcW w:w="2559" w:type="dxa"/>
            <w:shd w:val="clear" w:color="auto" w:fill="FFFFFF"/>
          </w:tcPr>
          <w:p w14:paraId="0B07C12A" w14:textId="2A36F9CC" w:rsidR="000A0DE7" w:rsidRPr="00551242" w:rsidRDefault="000A0DE7" w:rsidP="000A0D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1001 Siyaset Bil. Giriş (</w:t>
            </w:r>
            <w:r w:rsidRPr="00B31780">
              <w:rPr>
                <w:sz w:val="18"/>
                <w:szCs w:val="18"/>
              </w:rPr>
              <w:t>İİBFG2-K1-</w:t>
            </w:r>
            <w:r>
              <w:rPr>
                <w:sz w:val="18"/>
                <w:szCs w:val="18"/>
              </w:rPr>
              <w:t>3)</w:t>
            </w:r>
          </w:p>
        </w:tc>
        <w:tc>
          <w:tcPr>
            <w:tcW w:w="2559" w:type="dxa"/>
            <w:shd w:val="clear" w:color="auto" w:fill="FFFFFF"/>
          </w:tcPr>
          <w:p w14:paraId="228521EC" w14:textId="5366C5AC" w:rsidR="000A0DE7" w:rsidRPr="004164B4" w:rsidRDefault="000A0DE7" w:rsidP="000A0D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62" w:type="dxa"/>
            <w:shd w:val="clear" w:color="auto" w:fill="FFFFFF"/>
          </w:tcPr>
          <w:p w14:paraId="2333E56D" w14:textId="30BD8D68" w:rsidR="000A0DE7" w:rsidRPr="004164B4" w:rsidRDefault="000A0DE7" w:rsidP="000A0D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6" w:type="dxa"/>
            <w:shd w:val="clear" w:color="auto" w:fill="FFFFFF"/>
          </w:tcPr>
          <w:p w14:paraId="7B2B958E" w14:textId="77777777" w:rsidR="000A0DE7" w:rsidRDefault="000A0DE7" w:rsidP="000A0D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Z101 Türk Dili </w:t>
            </w:r>
          </w:p>
          <w:p w14:paraId="15A75B36" w14:textId="52157321" w:rsidR="000A0DE7" w:rsidRPr="004164B4" w:rsidRDefault="000A0DE7" w:rsidP="000A0D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2A12F1">
              <w:rPr>
                <w:sz w:val="18"/>
                <w:szCs w:val="18"/>
              </w:rPr>
              <w:t>İİBFG2-K1-5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527" w:type="dxa"/>
            <w:shd w:val="clear" w:color="auto" w:fill="FFFFFF"/>
          </w:tcPr>
          <w:p w14:paraId="5062E495" w14:textId="7719F115" w:rsidR="000A0DE7" w:rsidRPr="004164B4" w:rsidRDefault="000A0DE7" w:rsidP="000A0DE7">
            <w:pPr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KY1005 Hukukun Temel Kavramları (</w:t>
            </w:r>
            <w:r w:rsidRPr="002A12F1">
              <w:rPr>
                <w:sz w:val="18"/>
                <w:szCs w:val="18"/>
              </w:rPr>
              <w:t>İİBFG2-K1-</w:t>
            </w:r>
            <w:r>
              <w:rPr>
                <w:sz w:val="18"/>
                <w:szCs w:val="18"/>
              </w:rPr>
              <w:t>3)</w:t>
            </w:r>
          </w:p>
        </w:tc>
      </w:tr>
      <w:tr w:rsidR="000A0DE7" w:rsidRPr="004164B4" w14:paraId="15E115DA" w14:textId="77777777" w:rsidTr="004F71A6">
        <w:tc>
          <w:tcPr>
            <w:tcW w:w="1346" w:type="dxa"/>
          </w:tcPr>
          <w:p w14:paraId="6CDF6A68" w14:textId="77777777" w:rsidR="000A0DE7" w:rsidRPr="004164B4" w:rsidRDefault="000A0DE7" w:rsidP="000A0DE7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14.00-14.45</w:t>
            </w:r>
          </w:p>
        </w:tc>
        <w:tc>
          <w:tcPr>
            <w:tcW w:w="2559" w:type="dxa"/>
            <w:shd w:val="clear" w:color="auto" w:fill="FFFFFF"/>
          </w:tcPr>
          <w:p w14:paraId="35C0ABE6" w14:textId="6BC0F400" w:rsidR="000A0DE7" w:rsidRPr="00551242" w:rsidRDefault="000A0DE7" w:rsidP="000A0D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1001 Siyaset Bil. Giriş (</w:t>
            </w:r>
            <w:r w:rsidRPr="00B31780">
              <w:rPr>
                <w:sz w:val="18"/>
                <w:szCs w:val="18"/>
              </w:rPr>
              <w:t>İİBFG2-K1-</w:t>
            </w:r>
            <w:r>
              <w:rPr>
                <w:sz w:val="18"/>
                <w:szCs w:val="18"/>
              </w:rPr>
              <w:t>3)</w:t>
            </w:r>
          </w:p>
        </w:tc>
        <w:tc>
          <w:tcPr>
            <w:tcW w:w="2559" w:type="dxa"/>
            <w:shd w:val="clear" w:color="auto" w:fill="FFFFFF"/>
          </w:tcPr>
          <w:p w14:paraId="3B8F5DE3" w14:textId="77777777" w:rsidR="000A0DE7" w:rsidRPr="004164B4" w:rsidRDefault="000A0DE7" w:rsidP="000A0D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62" w:type="dxa"/>
            <w:shd w:val="clear" w:color="auto" w:fill="FFFFFF"/>
          </w:tcPr>
          <w:p w14:paraId="6DD9322E" w14:textId="72E696EF" w:rsidR="000A0DE7" w:rsidRPr="004164B4" w:rsidRDefault="000A0DE7" w:rsidP="000A0D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6" w:type="dxa"/>
            <w:shd w:val="clear" w:color="auto" w:fill="FFFFFF"/>
          </w:tcPr>
          <w:p w14:paraId="45388ABC" w14:textId="77777777" w:rsidR="000A0DE7" w:rsidRDefault="000A0DE7" w:rsidP="000A0D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Z101 Türk Dili </w:t>
            </w:r>
          </w:p>
          <w:p w14:paraId="4897E816" w14:textId="252F3879" w:rsidR="000A0DE7" w:rsidRPr="004164B4" w:rsidRDefault="000A0DE7" w:rsidP="000A0D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2A12F1">
              <w:rPr>
                <w:sz w:val="18"/>
                <w:szCs w:val="18"/>
              </w:rPr>
              <w:t>İİBFG2-K1-5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527" w:type="dxa"/>
            <w:shd w:val="clear" w:color="auto" w:fill="FFFFFF"/>
          </w:tcPr>
          <w:p w14:paraId="06AF807E" w14:textId="4C7AA23B" w:rsidR="000A0DE7" w:rsidRPr="004164B4" w:rsidRDefault="000A0DE7" w:rsidP="000A0DE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1005 Hukukun Temel Kavramları (</w:t>
            </w:r>
            <w:r w:rsidRPr="002A12F1">
              <w:rPr>
                <w:sz w:val="18"/>
                <w:szCs w:val="18"/>
              </w:rPr>
              <w:t>İİBFG2-K1-</w:t>
            </w:r>
            <w:r>
              <w:rPr>
                <w:sz w:val="18"/>
                <w:szCs w:val="18"/>
              </w:rPr>
              <w:t>3)</w:t>
            </w:r>
          </w:p>
        </w:tc>
      </w:tr>
      <w:tr w:rsidR="000A0DE7" w:rsidRPr="004164B4" w14:paraId="120C15F1" w14:textId="77777777" w:rsidTr="004F71A6">
        <w:tc>
          <w:tcPr>
            <w:tcW w:w="1346" w:type="dxa"/>
          </w:tcPr>
          <w:p w14:paraId="771008E2" w14:textId="77777777" w:rsidR="000A0DE7" w:rsidRPr="004164B4" w:rsidRDefault="000A0DE7" w:rsidP="000A0DE7">
            <w:pPr>
              <w:jc w:val="both"/>
              <w:rPr>
                <w:sz w:val="18"/>
                <w:szCs w:val="18"/>
              </w:rPr>
            </w:pPr>
          </w:p>
          <w:p w14:paraId="3D31CB40" w14:textId="77777777" w:rsidR="000A0DE7" w:rsidRPr="004164B4" w:rsidRDefault="000A0DE7" w:rsidP="000A0DE7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15.00-15.45</w:t>
            </w:r>
          </w:p>
        </w:tc>
        <w:tc>
          <w:tcPr>
            <w:tcW w:w="2559" w:type="dxa"/>
            <w:shd w:val="clear" w:color="auto" w:fill="FFFFFF"/>
          </w:tcPr>
          <w:p w14:paraId="09AD02C6" w14:textId="1E1A13C6" w:rsidR="000A0DE7" w:rsidRPr="00551242" w:rsidRDefault="000A0DE7" w:rsidP="000A0D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1017 Kamu Yön. Yazışma Tek. (</w:t>
            </w:r>
            <w:r w:rsidRPr="00B31780">
              <w:rPr>
                <w:sz w:val="18"/>
                <w:szCs w:val="18"/>
              </w:rPr>
              <w:t>İİBFG2-K1-</w:t>
            </w:r>
            <w:r>
              <w:rPr>
                <w:sz w:val="18"/>
                <w:szCs w:val="18"/>
              </w:rPr>
              <w:t>3)</w:t>
            </w:r>
          </w:p>
        </w:tc>
        <w:tc>
          <w:tcPr>
            <w:tcW w:w="2559" w:type="dxa"/>
            <w:shd w:val="clear" w:color="auto" w:fill="FFFFFF"/>
          </w:tcPr>
          <w:p w14:paraId="4D502265" w14:textId="17C69EBE" w:rsidR="000A0DE7" w:rsidRPr="004164B4" w:rsidRDefault="000A0DE7" w:rsidP="000A0D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62" w:type="dxa"/>
            <w:shd w:val="clear" w:color="auto" w:fill="FFFFFF"/>
          </w:tcPr>
          <w:p w14:paraId="5A13EA69" w14:textId="078ED4AB" w:rsidR="000A0DE7" w:rsidRPr="004164B4" w:rsidRDefault="000A0DE7" w:rsidP="000A0D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Z141 Beden Eğitimi I (</w:t>
            </w:r>
            <w:r w:rsidRPr="005F1238">
              <w:rPr>
                <w:sz w:val="18"/>
                <w:szCs w:val="18"/>
              </w:rPr>
              <w:t>İİBFG2-K1-</w:t>
            </w:r>
            <w:r>
              <w:rPr>
                <w:sz w:val="18"/>
                <w:szCs w:val="18"/>
              </w:rPr>
              <w:t xml:space="preserve">3)- </w:t>
            </w:r>
            <w:r w:rsidRPr="00FE0ACA">
              <w:rPr>
                <w:b/>
                <w:bCs/>
                <w:sz w:val="18"/>
                <w:szCs w:val="18"/>
              </w:rPr>
              <w:t>BOZ143 Müzik, BOZ145 Resim, BOZ147 Tiyatro</w:t>
            </w:r>
            <w:r>
              <w:rPr>
                <w:b/>
                <w:bCs/>
                <w:sz w:val="18"/>
                <w:szCs w:val="18"/>
              </w:rPr>
              <w:t>ya Giriş</w:t>
            </w:r>
            <w:r w:rsidRPr="00FE0ACA">
              <w:rPr>
                <w:b/>
                <w:bCs/>
                <w:sz w:val="18"/>
                <w:szCs w:val="18"/>
              </w:rPr>
              <w:t xml:space="preserve">, BOZ149 Türk Halk Bil. </w:t>
            </w:r>
            <w:r>
              <w:rPr>
                <w:b/>
                <w:bCs/>
                <w:sz w:val="18"/>
                <w:szCs w:val="18"/>
              </w:rPr>
              <w:t>v</w:t>
            </w:r>
            <w:r w:rsidRPr="00FE0ACA">
              <w:rPr>
                <w:b/>
                <w:bCs/>
                <w:sz w:val="18"/>
                <w:szCs w:val="18"/>
              </w:rPr>
              <w:t xml:space="preserve">e Halk Oyunları, BOZ151 </w:t>
            </w:r>
            <w:proofErr w:type="spellStart"/>
            <w:r w:rsidRPr="00FE0ACA">
              <w:rPr>
                <w:b/>
                <w:bCs/>
                <w:sz w:val="18"/>
                <w:szCs w:val="18"/>
              </w:rPr>
              <w:t>Fotoğrafi</w:t>
            </w:r>
            <w:proofErr w:type="spellEnd"/>
            <w:r>
              <w:rPr>
                <w:rStyle w:val="DipnotBavurusu"/>
                <w:b/>
                <w:bCs/>
                <w:sz w:val="18"/>
                <w:szCs w:val="18"/>
              </w:rPr>
              <w:footnoteReference w:id="2"/>
            </w:r>
          </w:p>
        </w:tc>
        <w:tc>
          <w:tcPr>
            <w:tcW w:w="2656" w:type="dxa"/>
            <w:shd w:val="clear" w:color="auto" w:fill="FFFFFF"/>
          </w:tcPr>
          <w:p w14:paraId="3556D8E2" w14:textId="5B5C2E78" w:rsidR="000A0DE7" w:rsidRPr="004164B4" w:rsidRDefault="000A0DE7" w:rsidP="000A0D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7" w:type="dxa"/>
            <w:shd w:val="clear" w:color="auto" w:fill="FFFFFF"/>
          </w:tcPr>
          <w:p w14:paraId="5FCB370F" w14:textId="77777777" w:rsidR="000A0DE7" w:rsidRPr="004164B4" w:rsidRDefault="000A0DE7" w:rsidP="000A0DE7">
            <w:pPr>
              <w:jc w:val="both"/>
              <w:rPr>
                <w:sz w:val="18"/>
                <w:szCs w:val="18"/>
              </w:rPr>
            </w:pPr>
          </w:p>
        </w:tc>
      </w:tr>
      <w:tr w:rsidR="000A0DE7" w:rsidRPr="004164B4" w14:paraId="637ED0CA" w14:textId="77777777" w:rsidTr="004F71A6">
        <w:tc>
          <w:tcPr>
            <w:tcW w:w="1346" w:type="dxa"/>
          </w:tcPr>
          <w:p w14:paraId="74B269B5" w14:textId="77777777" w:rsidR="000A0DE7" w:rsidRPr="004164B4" w:rsidRDefault="000A0DE7" w:rsidP="000A0DE7">
            <w:pPr>
              <w:jc w:val="both"/>
              <w:rPr>
                <w:sz w:val="18"/>
                <w:szCs w:val="18"/>
              </w:rPr>
            </w:pPr>
          </w:p>
          <w:p w14:paraId="7B8E3691" w14:textId="77777777" w:rsidR="000A0DE7" w:rsidRPr="004164B4" w:rsidRDefault="000A0DE7" w:rsidP="000A0DE7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16.00-16.45</w:t>
            </w:r>
          </w:p>
        </w:tc>
        <w:tc>
          <w:tcPr>
            <w:tcW w:w="2559" w:type="dxa"/>
            <w:shd w:val="clear" w:color="auto" w:fill="FFFFFF"/>
          </w:tcPr>
          <w:p w14:paraId="19D05595" w14:textId="56B2AC11" w:rsidR="000A0DE7" w:rsidRPr="004164B4" w:rsidRDefault="000A0DE7" w:rsidP="000A0D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1017 Kamu Yön. Yazışma Tek. (</w:t>
            </w:r>
            <w:r w:rsidRPr="00B31780">
              <w:rPr>
                <w:sz w:val="18"/>
                <w:szCs w:val="18"/>
              </w:rPr>
              <w:t>İİBFG2-K1-</w:t>
            </w:r>
            <w:r>
              <w:rPr>
                <w:sz w:val="18"/>
                <w:szCs w:val="18"/>
              </w:rPr>
              <w:t>3)</w:t>
            </w:r>
          </w:p>
        </w:tc>
        <w:tc>
          <w:tcPr>
            <w:tcW w:w="2559" w:type="dxa"/>
            <w:shd w:val="clear" w:color="auto" w:fill="FFFFFF"/>
          </w:tcPr>
          <w:p w14:paraId="6870072C" w14:textId="39C4919A" w:rsidR="000A0DE7" w:rsidRPr="004164B4" w:rsidRDefault="000A0DE7" w:rsidP="000A0D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62" w:type="dxa"/>
            <w:shd w:val="clear" w:color="auto" w:fill="FFFFFF"/>
          </w:tcPr>
          <w:p w14:paraId="2CD01F38" w14:textId="375D8AFF" w:rsidR="000A0DE7" w:rsidRPr="004164B4" w:rsidRDefault="000A0DE7" w:rsidP="000A0D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Z141 Beden Eğitimi I (</w:t>
            </w:r>
            <w:r w:rsidRPr="005F1238">
              <w:rPr>
                <w:sz w:val="18"/>
                <w:szCs w:val="18"/>
              </w:rPr>
              <w:t>İİBFG2-K1-</w:t>
            </w:r>
            <w:r>
              <w:rPr>
                <w:sz w:val="18"/>
                <w:szCs w:val="18"/>
              </w:rPr>
              <w:t>3)</w:t>
            </w:r>
            <w:r w:rsidRPr="00FE0ACA">
              <w:rPr>
                <w:b/>
                <w:bCs/>
                <w:sz w:val="18"/>
                <w:szCs w:val="18"/>
              </w:rPr>
              <w:t xml:space="preserve"> BOZ143 Müzik, BOZ145 Resim, BOZ147 Tiyatro</w:t>
            </w:r>
            <w:r>
              <w:rPr>
                <w:b/>
                <w:bCs/>
                <w:sz w:val="18"/>
                <w:szCs w:val="18"/>
              </w:rPr>
              <w:t>ya Giriş</w:t>
            </w:r>
            <w:r w:rsidRPr="00FE0ACA">
              <w:rPr>
                <w:b/>
                <w:bCs/>
                <w:sz w:val="18"/>
                <w:szCs w:val="18"/>
              </w:rPr>
              <w:t xml:space="preserve">, BOZ149 Türk Halk Bil. </w:t>
            </w:r>
            <w:r>
              <w:rPr>
                <w:b/>
                <w:bCs/>
                <w:sz w:val="18"/>
                <w:szCs w:val="18"/>
              </w:rPr>
              <w:t>v</w:t>
            </w:r>
            <w:r w:rsidRPr="00FE0ACA">
              <w:rPr>
                <w:b/>
                <w:bCs/>
                <w:sz w:val="18"/>
                <w:szCs w:val="18"/>
              </w:rPr>
              <w:t xml:space="preserve">e Halk Oyunları, BOZ151 </w:t>
            </w:r>
            <w:proofErr w:type="spellStart"/>
            <w:r w:rsidRPr="00FE0ACA">
              <w:rPr>
                <w:b/>
                <w:bCs/>
                <w:sz w:val="18"/>
                <w:szCs w:val="18"/>
              </w:rPr>
              <w:t>Fotoğrafi</w:t>
            </w:r>
            <w:proofErr w:type="spellEnd"/>
          </w:p>
        </w:tc>
        <w:tc>
          <w:tcPr>
            <w:tcW w:w="2656" w:type="dxa"/>
            <w:shd w:val="clear" w:color="auto" w:fill="FFFFFF"/>
          </w:tcPr>
          <w:p w14:paraId="474A60F7" w14:textId="7A6F9026" w:rsidR="000A0DE7" w:rsidRPr="004164B4" w:rsidRDefault="000A0DE7" w:rsidP="000A0D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7" w:type="dxa"/>
            <w:shd w:val="clear" w:color="auto" w:fill="FFFFFF"/>
          </w:tcPr>
          <w:p w14:paraId="0B76B15C" w14:textId="77777777" w:rsidR="000A0DE7" w:rsidRPr="004164B4" w:rsidRDefault="000A0DE7" w:rsidP="000A0DE7">
            <w:pPr>
              <w:jc w:val="both"/>
              <w:rPr>
                <w:sz w:val="18"/>
                <w:szCs w:val="18"/>
              </w:rPr>
            </w:pPr>
          </w:p>
        </w:tc>
      </w:tr>
    </w:tbl>
    <w:p w14:paraId="7860C10A" w14:textId="0885A2F4" w:rsidR="00554766" w:rsidRDefault="00554766" w:rsidP="00554766"/>
    <w:p w14:paraId="1E4FCAA0" w14:textId="77777777" w:rsidR="00FE0ACA" w:rsidRPr="006F18CE" w:rsidRDefault="00FE0ACA" w:rsidP="00FE0ACA">
      <w:pPr>
        <w:pStyle w:val="Balk1"/>
        <w:rPr>
          <w:sz w:val="18"/>
          <w:szCs w:val="18"/>
          <w:u w:val="none"/>
        </w:rPr>
      </w:pPr>
      <w:r>
        <w:rPr>
          <w:sz w:val="18"/>
          <w:szCs w:val="18"/>
          <w:u w:val="non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Prof. Dr. İ. Ethem TAŞ</w:t>
      </w:r>
    </w:p>
    <w:p w14:paraId="761D1478" w14:textId="77777777" w:rsidR="00FE0ACA" w:rsidRPr="006C45E7" w:rsidRDefault="00FE0ACA" w:rsidP="00FE0ACA">
      <w:pPr>
        <w:jc w:val="center"/>
      </w:pPr>
      <w:r w:rsidRPr="006C45E7"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>
        <w:t>Kamu Yönetimi</w:t>
      </w:r>
      <w:r w:rsidRPr="006C45E7">
        <w:t xml:space="preserve"> Bölüm Başkanı</w:t>
      </w:r>
    </w:p>
    <w:p w14:paraId="25CA3494" w14:textId="594FCBD6" w:rsidR="00554766" w:rsidRDefault="00554766" w:rsidP="00554766"/>
    <w:p w14:paraId="654BAD50" w14:textId="2344D30C" w:rsidR="00554766" w:rsidRDefault="00554766" w:rsidP="00554766"/>
    <w:p w14:paraId="226125F0" w14:textId="77777777" w:rsidR="00554766" w:rsidRDefault="00554766" w:rsidP="00554766"/>
    <w:p w14:paraId="07B13037" w14:textId="126070C7" w:rsidR="00554766" w:rsidRPr="00554766" w:rsidRDefault="00554766" w:rsidP="00554766">
      <w:pPr>
        <w:rPr>
          <w:b/>
          <w:bCs/>
          <w:sz w:val="24"/>
          <w:szCs w:val="24"/>
        </w:rPr>
      </w:pPr>
      <w:r>
        <w:rPr>
          <w:b/>
          <w:bCs/>
        </w:rPr>
        <w:lastRenderedPageBreak/>
        <w:t xml:space="preserve">                 </w:t>
      </w:r>
      <w:r w:rsidRPr="00554766">
        <w:rPr>
          <w:b/>
          <w:bCs/>
          <w:sz w:val="24"/>
          <w:szCs w:val="24"/>
        </w:rPr>
        <w:t>1.SINIF II. ÖĞRETİM</w:t>
      </w:r>
    </w:p>
    <w:p w14:paraId="376ABE8C" w14:textId="151CDEF9" w:rsidR="00554766" w:rsidRDefault="00554766" w:rsidP="00554766"/>
    <w:tbl>
      <w:tblPr>
        <w:tblW w:w="14109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559"/>
        <w:gridCol w:w="2696"/>
        <w:gridCol w:w="2693"/>
        <w:gridCol w:w="2335"/>
        <w:gridCol w:w="2480"/>
      </w:tblGrid>
      <w:tr w:rsidR="00A452E7" w:rsidRPr="004164B4" w14:paraId="08EC26F4" w14:textId="77777777" w:rsidTr="00C13230">
        <w:tc>
          <w:tcPr>
            <w:tcW w:w="1346" w:type="dxa"/>
          </w:tcPr>
          <w:p w14:paraId="441A1952" w14:textId="77777777" w:rsidR="00A452E7" w:rsidRPr="004164B4" w:rsidRDefault="00A452E7" w:rsidP="00A452E7">
            <w:pPr>
              <w:pStyle w:val="Balk2"/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SAATLER</w:t>
            </w:r>
          </w:p>
        </w:tc>
        <w:tc>
          <w:tcPr>
            <w:tcW w:w="2559" w:type="dxa"/>
          </w:tcPr>
          <w:p w14:paraId="384A33E9" w14:textId="77777777" w:rsidR="00A452E7" w:rsidRPr="004164B4" w:rsidRDefault="00A452E7" w:rsidP="00A452E7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PAZARTESİ</w:t>
            </w:r>
          </w:p>
        </w:tc>
        <w:tc>
          <w:tcPr>
            <w:tcW w:w="2696" w:type="dxa"/>
          </w:tcPr>
          <w:p w14:paraId="11B63250" w14:textId="77777777" w:rsidR="00A452E7" w:rsidRPr="004164B4" w:rsidRDefault="00A452E7" w:rsidP="00A452E7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SALI</w:t>
            </w:r>
          </w:p>
        </w:tc>
        <w:tc>
          <w:tcPr>
            <w:tcW w:w="2693" w:type="dxa"/>
          </w:tcPr>
          <w:p w14:paraId="15B4D12D" w14:textId="77777777" w:rsidR="00A452E7" w:rsidRPr="004164B4" w:rsidRDefault="00A452E7" w:rsidP="00A452E7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ÇARŞAMBA</w:t>
            </w:r>
          </w:p>
        </w:tc>
        <w:tc>
          <w:tcPr>
            <w:tcW w:w="2335" w:type="dxa"/>
          </w:tcPr>
          <w:p w14:paraId="54C961F8" w14:textId="49D558B7" w:rsidR="00A452E7" w:rsidRPr="004164B4" w:rsidRDefault="00A452E7" w:rsidP="00A452E7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PERŞEMBE</w:t>
            </w:r>
          </w:p>
        </w:tc>
        <w:tc>
          <w:tcPr>
            <w:tcW w:w="2480" w:type="dxa"/>
          </w:tcPr>
          <w:p w14:paraId="4CC050E4" w14:textId="77777777" w:rsidR="00A452E7" w:rsidRPr="004164B4" w:rsidRDefault="00A452E7" w:rsidP="00A452E7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CUMA</w:t>
            </w:r>
          </w:p>
        </w:tc>
      </w:tr>
      <w:tr w:rsidR="00A452E7" w:rsidRPr="004164B4" w14:paraId="681D4780" w14:textId="77777777" w:rsidTr="00C13230">
        <w:tc>
          <w:tcPr>
            <w:tcW w:w="1346" w:type="dxa"/>
          </w:tcPr>
          <w:p w14:paraId="669F163C" w14:textId="77777777" w:rsidR="00A452E7" w:rsidRPr="004164B4" w:rsidRDefault="00A452E7" w:rsidP="00A452E7">
            <w:pPr>
              <w:jc w:val="both"/>
              <w:rPr>
                <w:sz w:val="18"/>
                <w:szCs w:val="18"/>
              </w:rPr>
            </w:pPr>
          </w:p>
          <w:p w14:paraId="0024F376" w14:textId="77777777" w:rsidR="00A452E7" w:rsidRPr="004164B4" w:rsidRDefault="00A452E7" w:rsidP="00A452E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-17.45</w:t>
            </w:r>
          </w:p>
        </w:tc>
        <w:tc>
          <w:tcPr>
            <w:tcW w:w="2559" w:type="dxa"/>
            <w:shd w:val="clear" w:color="auto" w:fill="FFFFFF"/>
          </w:tcPr>
          <w:p w14:paraId="298F4157" w14:textId="7260E591" w:rsidR="00A452E7" w:rsidRPr="004164B4" w:rsidRDefault="00A452E7" w:rsidP="00A452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KY1001 Siyaset Bil. Giriş </w:t>
            </w:r>
            <w:r w:rsidR="0087756B">
              <w:rPr>
                <w:sz w:val="18"/>
                <w:szCs w:val="18"/>
              </w:rPr>
              <w:t>(</w:t>
            </w:r>
            <w:r w:rsidR="0087756B" w:rsidRPr="00B31780">
              <w:rPr>
                <w:sz w:val="18"/>
                <w:szCs w:val="18"/>
              </w:rPr>
              <w:t>İİBFG2-K1-</w:t>
            </w:r>
            <w:r w:rsidR="0087756B">
              <w:rPr>
                <w:sz w:val="18"/>
                <w:szCs w:val="18"/>
              </w:rPr>
              <w:t>3)</w:t>
            </w:r>
          </w:p>
        </w:tc>
        <w:tc>
          <w:tcPr>
            <w:tcW w:w="2696" w:type="dxa"/>
            <w:shd w:val="clear" w:color="auto" w:fill="FFFFFF"/>
            <w:vAlign w:val="center"/>
          </w:tcPr>
          <w:p w14:paraId="77CA7EDE" w14:textId="558A1AA5" w:rsidR="00A452E7" w:rsidRPr="00C13230" w:rsidRDefault="00A452E7" w:rsidP="00A452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/>
          </w:tcPr>
          <w:p w14:paraId="67EEE0C0" w14:textId="4D90BB63" w:rsidR="00A452E7" w:rsidRPr="00654D63" w:rsidRDefault="00A452E7" w:rsidP="00A452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35" w:type="dxa"/>
            <w:shd w:val="clear" w:color="auto" w:fill="FFFFFF"/>
          </w:tcPr>
          <w:p w14:paraId="1E21AA87" w14:textId="77777777" w:rsidR="00A452E7" w:rsidRDefault="00A452E7" w:rsidP="00A452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KY1009 Matematik </w:t>
            </w:r>
          </w:p>
          <w:p w14:paraId="52311970" w14:textId="618E1151" w:rsidR="00A452E7" w:rsidRPr="004164B4" w:rsidRDefault="00A452E7" w:rsidP="00A452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5F1238">
              <w:rPr>
                <w:sz w:val="18"/>
                <w:szCs w:val="18"/>
              </w:rPr>
              <w:t>İİBFG2-K1-</w:t>
            </w:r>
            <w:r w:rsidR="00491A76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480" w:type="dxa"/>
            <w:shd w:val="clear" w:color="auto" w:fill="FFFFFF"/>
          </w:tcPr>
          <w:p w14:paraId="4C8D69B6" w14:textId="23B7A015" w:rsidR="00A452E7" w:rsidRPr="00C13230" w:rsidRDefault="00A452E7" w:rsidP="00A452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452E7" w:rsidRPr="004164B4" w14:paraId="44639693" w14:textId="77777777" w:rsidTr="00C13230">
        <w:trPr>
          <w:trHeight w:val="421"/>
        </w:trPr>
        <w:tc>
          <w:tcPr>
            <w:tcW w:w="1346" w:type="dxa"/>
          </w:tcPr>
          <w:p w14:paraId="464CF847" w14:textId="77777777" w:rsidR="00A452E7" w:rsidRPr="004164B4" w:rsidRDefault="00A452E7" w:rsidP="00A452E7">
            <w:pPr>
              <w:jc w:val="both"/>
              <w:rPr>
                <w:sz w:val="18"/>
                <w:szCs w:val="18"/>
              </w:rPr>
            </w:pPr>
          </w:p>
          <w:p w14:paraId="11DDA286" w14:textId="77777777" w:rsidR="00A452E7" w:rsidRPr="004164B4" w:rsidRDefault="00A452E7" w:rsidP="00A452E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0-18.35</w:t>
            </w:r>
          </w:p>
        </w:tc>
        <w:tc>
          <w:tcPr>
            <w:tcW w:w="2559" w:type="dxa"/>
            <w:shd w:val="clear" w:color="auto" w:fill="FFFFFF"/>
          </w:tcPr>
          <w:p w14:paraId="5974C843" w14:textId="500B8E61" w:rsidR="00A452E7" w:rsidRPr="004164B4" w:rsidRDefault="00A452E7" w:rsidP="00A452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KY1001 Siyaset Bil. Giriş </w:t>
            </w:r>
            <w:r w:rsidR="0087756B">
              <w:rPr>
                <w:sz w:val="18"/>
                <w:szCs w:val="18"/>
              </w:rPr>
              <w:t>(</w:t>
            </w:r>
            <w:r w:rsidR="0087756B" w:rsidRPr="00B31780">
              <w:rPr>
                <w:sz w:val="18"/>
                <w:szCs w:val="18"/>
              </w:rPr>
              <w:t>İİBFG2-K1-</w:t>
            </w:r>
            <w:r w:rsidR="0087756B">
              <w:rPr>
                <w:sz w:val="18"/>
                <w:szCs w:val="18"/>
              </w:rPr>
              <w:t>3)</w:t>
            </w:r>
          </w:p>
        </w:tc>
        <w:tc>
          <w:tcPr>
            <w:tcW w:w="2696" w:type="dxa"/>
            <w:shd w:val="clear" w:color="auto" w:fill="FFFFFF"/>
          </w:tcPr>
          <w:p w14:paraId="70339AB6" w14:textId="2E2D161E" w:rsidR="00A452E7" w:rsidRPr="004164B4" w:rsidRDefault="00A452E7" w:rsidP="00A452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/>
          </w:tcPr>
          <w:p w14:paraId="0A79D1C9" w14:textId="44719C68" w:rsidR="00A452E7" w:rsidRPr="004164B4" w:rsidRDefault="00A452E7" w:rsidP="00A452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35" w:type="dxa"/>
            <w:shd w:val="clear" w:color="auto" w:fill="FFFFFF"/>
          </w:tcPr>
          <w:p w14:paraId="33BA6036" w14:textId="77777777" w:rsidR="00A452E7" w:rsidRDefault="00A452E7" w:rsidP="00A452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KY1009 Matematik </w:t>
            </w:r>
          </w:p>
          <w:p w14:paraId="7E71AFD5" w14:textId="223B3EF2" w:rsidR="00A452E7" w:rsidRPr="004164B4" w:rsidRDefault="00A452E7" w:rsidP="00A452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5F1238">
              <w:rPr>
                <w:sz w:val="18"/>
                <w:szCs w:val="18"/>
              </w:rPr>
              <w:t>İİBFG2-K1-4</w:t>
            </w:r>
            <w:r w:rsidR="00491A76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480" w:type="dxa"/>
            <w:shd w:val="clear" w:color="auto" w:fill="FFFFFF"/>
          </w:tcPr>
          <w:p w14:paraId="6AC93783" w14:textId="568510A2" w:rsidR="00A452E7" w:rsidRPr="004164B4" w:rsidRDefault="00A452E7" w:rsidP="00A452E7">
            <w:pPr>
              <w:jc w:val="center"/>
              <w:rPr>
                <w:sz w:val="18"/>
                <w:szCs w:val="18"/>
              </w:rPr>
            </w:pPr>
          </w:p>
        </w:tc>
      </w:tr>
      <w:tr w:rsidR="00A452E7" w:rsidRPr="004164B4" w14:paraId="7C1CF41E" w14:textId="77777777" w:rsidTr="00C13230">
        <w:tc>
          <w:tcPr>
            <w:tcW w:w="1346" w:type="dxa"/>
          </w:tcPr>
          <w:p w14:paraId="3B945427" w14:textId="77777777" w:rsidR="00A452E7" w:rsidRDefault="00A452E7" w:rsidP="00A452E7">
            <w:pPr>
              <w:jc w:val="both"/>
              <w:rPr>
                <w:sz w:val="18"/>
                <w:szCs w:val="18"/>
              </w:rPr>
            </w:pPr>
          </w:p>
          <w:p w14:paraId="446D3256" w14:textId="77777777" w:rsidR="00A452E7" w:rsidRPr="004164B4" w:rsidRDefault="00A452E7" w:rsidP="00A452E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40-19.25</w:t>
            </w:r>
          </w:p>
        </w:tc>
        <w:tc>
          <w:tcPr>
            <w:tcW w:w="2559" w:type="dxa"/>
            <w:shd w:val="clear" w:color="auto" w:fill="FFFFFF"/>
          </w:tcPr>
          <w:p w14:paraId="2C30E2BD" w14:textId="557C7C41" w:rsidR="00A452E7" w:rsidRPr="004164B4" w:rsidRDefault="00A452E7" w:rsidP="00A452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KY1017 Kamu Yön. Yazışma Tek. </w:t>
            </w:r>
            <w:r w:rsidR="0087756B">
              <w:rPr>
                <w:sz w:val="18"/>
                <w:szCs w:val="18"/>
              </w:rPr>
              <w:t>(</w:t>
            </w:r>
            <w:r w:rsidR="0087756B" w:rsidRPr="00B31780">
              <w:rPr>
                <w:sz w:val="18"/>
                <w:szCs w:val="18"/>
              </w:rPr>
              <w:t>İİBFG2-K1-</w:t>
            </w:r>
            <w:r w:rsidR="0087756B">
              <w:rPr>
                <w:sz w:val="18"/>
                <w:szCs w:val="18"/>
              </w:rPr>
              <w:t>3)</w:t>
            </w:r>
          </w:p>
        </w:tc>
        <w:tc>
          <w:tcPr>
            <w:tcW w:w="2696" w:type="dxa"/>
            <w:shd w:val="clear" w:color="auto" w:fill="FFFFFF"/>
          </w:tcPr>
          <w:p w14:paraId="6A7729CD" w14:textId="742EF853" w:rsidR="00A452E7" w:rsidRPr="004164B4" w:rsidRDefault="00A452E7" w:rsidP="00A452E7">
            <w:pPr>
              <w:tabs>
                <w:tab w:val="left" w:pos="6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1015 İşletme Bilimine Giriş (</w:t>
            </w:r>
            <w:r w:rsidRPr="005F1238">
              <w:rPr>
                <w:sz w:val="18"/>
                <w:szCs w:val="18"/>
              </w:rPr>
              <w:t>İİBFG2-K1-</w:t>
            </w:r>
            <w:r w:rsidR="00491A76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  <w:shd w:val="clear" w:color="auto" w:fill="FFFFFF"/>
          </w:tcPr>
          <w:p w14:paraId="1F55F032" w14:textId="58F5B7BA" w:rsidR="0087756B" w:rsidRDefault="0087756B" w:rsidP="008775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1007 Yönetim Bilimi</w:t>
            </w:r>
          </w:p>
          <w:p w14:paraId="1AAEFB41" w14:textId="33A841EC" w:rsidR="00A452E7" w:rsidRPr="004164B4" w:rsidRDefault="0087756B" w:rsidP="008775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B31780">
              <w:rPr>
                <w:sz w:val="18"/>
                <w:szCs w:val="18"/>
              </w:rPr>
              <w:t>İİBFG2-K1-</w:t>
            </w:r>
            <w:r>
              <w:rPr>
                <w:sz w:val="18"/>
                <w:szCs w:val="18"/>
              </w:rPr>
              <w:t>3)</w:t>
            </w:r>
            <w:r w:rsidR="00A452E7" w:rsidRPr="00654D63">
              <w:rPr>
                <w:b/>
                <w:bCs/>
                <w:sz w:val="18"/>
                <w:szCs w:val="18"/>
              </w:rPr>
              <w:t xml:space="preserve">. </w:t>
            </w:r>
          </w:p>
        </w:tc>
        <w:tc>
          <w:tcPr>
            <w:tcW w:w="2335" w:type="dxa"/>
            <w:shd w:val="clear" w:color="auto" w:fill="FFFFFF"/>
          </w:tcPr>
          <w:p w14:paraId="45E99E97" w14:textId="77777777" w:rsidR="00A452E7" w:rsidRPr="004164B4" w:rsidRDefault="00A452E7" w:rsidP="00A452E7">
            <w:pPr>
              <w:shd w:val="clear" w:color="auto" w:fill="FFFFFF"/>
              <w:tabs>
                <w:tab w:val="left" w:pos="570"/>
                <w:tab w:val="center" w:pos="1258"/>
              </w:tabs>
              <w:rPr>
                <w:sz w:val="18"/>
                <w:szCs w:val="18"/>
              </w:rPr>
            </w:pPr>
          </w:p>
        </w:tc>
        <w:tc>
          <w:tcPr>
            <w:tcW w:w="2480" w:type="dxa"/>
            <w:shd w:val="clear" w:color="auto" w:fill="FFFFFF"/>
          </w:tcPr>
          <w:p w14:paraId="2E75E69D" w14:textId="43AC4158" w:rsidR="00A452E7" w:rsidRPr="004164B4" w:rsidRDefault="00A452E7" w:rsidP="00A452E7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KY1005 Hukukun Temel Kavramları (</w:t>
            </w:r>
            <w:r w:rsidRPr="00B31780">
              <w:rPr>
                <w:sz w:val="18"/>
                <w:szCs w:val="18"/>
              </w:rPr>
              <w:t>İİBFG2-K1-</w:t>
            </w:r>
            <w:r>
              <w:rPr>
                <w:sz w:val="18"/>
                <w:szCs w:val="18"/>
              </w:rPr>
              <w:t>3)</w:t>
            </w:r>
          </w:p>
        </w:tc>
      </w:tr>
      <w:tr w:rsidR="00A452E7" w:rsidRPr="004164B4" w14:paraId="0377180F" w14:textId="77777777" w:rsidTr="00C13230">
        <w:trPr>
          <w:trHeight w:val="488"/>
        </w:trPr>
        <w:tc>
          <w:tcPr>
            <w:tcW w:w="1346" w:type="dxa"/>
          </w:tcPr>
          <w:p w14:paraId="7DCE0FFE" w14:textId="77777777" w:rsidR="00A452E7" w:rsidRPr="004164B4" w:rsidRDefault="00A452E7" w:rsidP="00A452E7">
            <w:pPr>
              <w:jc w:val="both"/>
              <w:rPr>
                <w:sz w:val="18"/>
                <w:szCs w:val="18"/>
              </w:rPr>
            </w:pPr>
          </w:p>
          <w:p w14:paraId="65486F18" w14:textId="77777777" w:rsidR="00A452E7" w:rsidRPr="004164B4" w:rsidRDefault="00A452E7" w:rsidP="00A452E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0-20.15</w:t>
            </w:r>
          </w:p>
        </w:tc>
        <w:tc>
          <w:tcPr>
            <w:tcW w:w="2559" w:type="dxa"/>
            <w:shd w:val="clear" w:color="auto" w:fill="FFFFFF"/>
          </w:tcPr>
          <w:p w14:paraId="26DAD43F" w14:textId="58AE59A6" w:rsidR="00A452E7" w:rsidRPr="004164B4" w:rsidRDefault="00A452E7" w:rsidP="00A452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KY1017 Kamu Yön. Yazışma Tek. </w:t>
            </w:r>
            <w:r w:rsidR="0087756B">
              <w:rPr>
                <w:sz w:val="18"/>
                <w:szCs w:val="18"/>
              </w:rPr>
              <w:t>(</w:t>
            </w:r>
            <w:r w:rsidR="0087756B" w:rsidRPr="00B31780">
              <w:rPr>
                <w:sz w:val="18"/>
                <w:szCs w:val="18"/>
              </w:rPr>
              <w:t>İİBFG2-K1-</w:t>
            </w:r>
            <w:r w:rsidR="0087756B">
              <w:rPr>
                <w:sz w:val="18"/>
                <w:szCs w:val="18"/>
              </w:rPr>
              <w:t>3)</w:t>
            </w:r>
          </w:p>
        </w:tc>
        <w:tc>
          <w:tcPr>
            <w:tcW w:w="2696" w:type="dxa"/>
            <w:shd w:val="clear" w:color="auto" w:fill="FFFFFF"/>
          </w:tcPr>
          <w:p w14:paraId="340D3746" w14:textId="48F98C53" w:rsidR="00A452E7" w:rsidRPr="004164B4" w:rsidRDefault="00A452E7" w:rsidP="00A452E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KY1015 İşletme Bilimine Giriş (</w:t>
            </w:r>
            <w:r w:rsidRPr="005F1238">
              <w:rPr>
                <w:sz w:val="18"/>
                <w:szCs w:val="18"/>
              </w:rPr>
              <w:t>İİBFG2-K1-4</w:t>
            </w:r>
            <w:r w:rsidR="00491A76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  <w:shd w:val="clear" w:color="auto" w:fill="FFFFFF"/>
          </w:tcPr>
          <w:p w14:paraId="741A3DD0" w14:textId="77777777" w:rsidR="0087756B" w:rsidRDefault="0087756B" w:rsidP="008775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1007 Yönetim Bilimi</w:t>
            </w:r>
          </w:p>
          <w:p w14:paraId="7A0E4FB8" w14:textId="2DC247E1" w:rsidR="00A452E7" w:rsidRPr="004164B4" w:rsidRDefault="0087756B" w:rsidP="0087756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B31780">
              <w:rPr>
                <w:sz w:val="18"/>
                <w:szCs w:val="18"/>
              </w:rPr>
              <w:t>İİBFG2-K1-</w:t>
            </w:r>
            <w:r>
              <w:rPr>
                <w:sz w:val="18"/>
                <w:szCs w:val="18"/>
              </w:rPr>
              <w:t>3)</w:t>
            </w:r>
          </w:p>
        </w:tc>
        <w:tc>
          <w:tcPr>
            <w:tcW w:w="2335" w:type="dxa"/>
            <w:shd w:val="clear" w:color="auto" w:fill="FFFFFF"/>
          </w:tcPr>
          <w:p w14:paraId="12153723" w14:textId="6DBD2DA3" w:rsidR="00A452E7" w:rsidRPr="004164B4" w:rsidRDefault="00A452E7" w:rsidP="00A452E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2480" w:type="dxa"/>
            <w:shd w:val="clear" w:color="auto" w:fill="FFFFFF"/>
          </w:tcPr>
          <w:p w14:paraId="52F105C4" w14:textId="1D614E50" w:rsidR="00A452E7" w:rsidRPr="004164B4" w:rsidRDefault="00A452E7" w:rsidP="00A452E7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KY1005 Hukukun Temel Kavramları (</w:t>
            </w:r>
            <w:r w:rsidRPr="00B31780">
              <w:rPr>
                <w:sz w:val="18"/>
                <w:szCs w:val="18"/>
              </w:rPr>
              <w:t>İİBFG2-K1-</w:t>
            </w:r>
            <w:r>
              <w:rPr>
                <w:sz w:val="18"/>
                <w:szCs w:val="18"/>
              </w:rPr>
              <w:t>3)</w:t>
            </w:r>
          </w:p>
        </w:tc>
      </w:tr>
      <w:tr w:rsidR="00A452E7" w:rsidRPr="004164B4" w14:paraId="1A0EDB0B" w14:textId="77777777" w:rsidTr="00C13230">
        <w:tc>
          <w:tcPr>
            <w:tcW w:w="1346" w:type="dxa"/>
          </w:tcPr>
          <w:p w14:paraId="0AE2A17D" w14:textId="77777777" w:rsidR="00A452E7" w:rsidRPr="004164B4" w:rsidRDefault="00A452E7" w:rsidP="00A452E7">
            <w:pPr>
              <w:jc w:val="both"/>
              <w:rPr>
                <w:sz w:val="18"/>
                <w:szCs w:val="18"/>
              </w:rPr>
            </w:pPr>
          </w:p>
          <w:p w14:paraId="3359E811" w14:textId="77777777" w:rsidR="00A452E7" w:rsidRPr="004164B4" w:rsidRDefault="00A452E7" w:rsidP="00A452E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0-21.05</w:t>
            </w:r>
          </w:p>
        </w:tc>
        <w:tc>
          <w:tcPr>
            <w:tcW w:w="2559" w:type="dxa"/>
            <w:shd w:val="clear" w:color="auto" w:fill="FFFFFF"/>
          </w:tcPr>
          <w:p w14:paraId="1B289BBC" w14:textId="777807BE" w:rsidR="0087756B" w:rsidRPr="004164B4" w:rsidRDefault="00972555" w:rsidP="00A452E7">
            <w:pPr>
              <w:jc w:val="center"/>
              <w:rPr>
                <w:sz w:val="18"/>
                <w:szCs w:val="18"/>
              </w:rPr>
            </w:pPr>
            <w:r w:rsidRPr="00972555">
              <w:rPr>
                <w:sz w:val="18"/>
                <w:szCs w:val="18"/>
              </w:rPr>
              <w:t>BSS113 İş Sağlığı ve Güvenliği</w:t>
            </w:r>
            <w:r>
              <w:rPr>
                <w:sz w:val="18"/>
                <w:szCs w:val="18"/>
              </w:rPr>
              <w:t xml:space="preserve"> </w:t>
            </w:r>
            <w:r w:rsidRPr="00972555">
              <w:rPr>
                <w:sz w:val="18"/>
                <w:szCs w:val="18"/>
              </w:rPr>
              <w:t>(İİBFG2-K1-3)-</w:t>
            </w:r>
            <w:r w:rsidRPr="00972555">
              <w:rPr>
                <w:b/>
                <w:bCs/>
                <w:sz w:val="18"/>
                <w:szCs w:val="18"/>
              </w:rPr>
              <w:t xml:space="preserve"> BEF107 Temel Bilgi Tek. BSS103 Girişimcilik ve Strateji</w:t>
            </w:r>
            <w:r w:rsidRPr="00FE0ACA">
              <w:rPr>
                <w:b/>
                <w:bCs/>
                <w:sz w:val="18"/>
                <w:szCs w:val="18"/>
              </w:rPr>
              <w:t xml:space="preserve">/ </w:t>
            </w:r>
          </w:p>
        </w:tc>
        <w:tc>
          <w:tcPr>
            <w:tcW w:w="2696" w:type="dxa"/>
            <w:shd w:val="clear" w:color="auto" w:fill="FFFFFF"/>
          </w:tcPr>
          <w:p w14:paraId="2104DA43" w14:textId="77777777" w:rsidR="00A452E7" w:rsidRDefault="00A452E7" w:rsidP="00A452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1003 Toplum Bilim</w:t>
            </w:r>
          </w:p>
          <w:p w14:paraId="7F1D34B0" w14:textId="32E4B788" w:rsidR="00A452E7" w:rsidRPr="004164B4" w:rsidRDefault="00A452E7" w:rsidP="00A452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5F1238">
              <w:rPr>
                <w:sz w:val="18"/>
                <w:szCs w:val="18"/>
              </w:rPr>
              <w:t>İİBFG2-K1-</w:t>
            </w:r>
            <w:r w:rsidR="00491A76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  <w:shd w:val="clear" w:color="auto" w:fill="FFFFFF"/>
          </w:tcPr>
          <w:p w14:paraId="36ED8971" w14:textId="77777777" w:rsidR="0087756B" w:rsidRDefault="0087756B" w:rsidP="008775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1007 Yönetim Bilimi</w:t>
            </w:r>
          </w:p>
          <w:p w14:paraId="1E7B5048" w14:textId="51BE8A71" w:rsidR="00A452E7" w:rsidRPr="004164B4" w:rsidRDefault="0087756B" w:rsidP="008775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B31780">
              <w:rPr>
                <w:sz w:val="18"/>
                <w:szCs w:val="18"/>
              </w:rPr>
              <w:t>İİBFG2-K1-</w:t>
            </w:r>
            <w:r>
              <w:rPr>
                <w:sz w:val="18"/>
                <w:szCs w:val="18"/>
              </w:rPr>
              <w:t>3)</w:t>
            </w:r>
          </w:p>
        </w:tc>
        <w:tc>
          <w:tcPr>
            <w:tcW w:w="2335" w:type="dxa"/>
            <w:shd w:val="clear" w:color="auto" w:fill="FFFFFF"/>
          </w:tcPr>
          <w:p w14:paraId="7BC395DF" w14:textId="3E201B71" w:rsidR="00A452E7" w:rsidRPr="004164B4" w:rsidRDefault="00A452E7" w:rsidP="00A452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80" w:type="dxa"/>
            <w:shd w:val="clear" w:color="auto" w:fill="FFFFFF"/>
          </w:tcPr>
          <w:p w14:paraId="1959834D" w14:textId="6971565D" w:rsidR="00A452E7" w:rsidRPr="004164B4" w:rsidRDefault="00A452E7" w:rsidP="00A452E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KY1011 Anayasa Huk. Giriş (Seç.) (</w:t>
            </w:r>
            <w:r w:rsidRPr="00B31780">
              <w:rPr>
                <w:sz w:val="18"/>
                <w:szCs w:val="18"/>
              </w:rPr>
              <w:t>İİBFG2-K1-</w:t>
            </w:r>
            <w:r>
              <w:rPr>
                <w:sz w:val="18"/>
                <w:szCs w:val="18"/>
              </w:rPr>
              <w:t>3)</w:t>
            </w:r>
          </w:p>
        </w:tc>
      </w:tr>
      <w:tr w:rsidR="00A452E7" w:rsidRPr="004164B4" w14:paraId="1B3FA2AB" w14:textId="77777777" w:rsidTr="00C13230">
        <w:tc>
          <w:tcPr>
            <w:tcW w:w="1346" w:type="dxa"/>
          </w:tcPr>
          <w:p w14:paraId="46F60612" w14:textId="77777777" w:rsidR="00A452E7" w:rsidRPr="004164B4" w:rsidRDefault="00A452E7" w:rsidP="00A452E7">
            <w:pPr>
              <w:jc w:val="both"/>
              <w:rPr>
                <w:sz w:val="18"/>
                <w:szCs w:val="18"/>
              </w:rPr>
            </w:pPr>
          </w:p>
          <w:p w14:paraId="6753A88B" w14:textId="77777777" w:rsidR="00A452E7" w:rsidRPr="004164B4" w:rsidRDefault="00A452E7" w:rsidP="00A452E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0-21.55</w:t>
            </w:r>
          </w:p>
        </w:tc>
        <w:tc>
          <w:tcPr>
            <w:tcW w:w="2559" w:type="dxa"/>
            <w:shd w:val="clear" w:color="auto" w:fill="FFFFFF"/>
          </w:tcPr>
          <w:p w14:paraId="0F75CBB1" w14:textId="67A89743" w:rsidR="00A452E7" w:rsidRPr="004164B4" w:rsidRDefault="00972555" w:rsidP="00A452E7">
            <w:pPr>
              <w:jc w:val="center"/>
              <w:rPr>
                <w:sz w:val="18"/>
                <w:szCs w:val="18"/>
              </w:rPr>
            </w:pPr>
            <w:r w:rsidRPr="00972555">
              <w:rPr>
                <w:sz w:val="18"/>
                <w:szCs w:val="18"/>
              </w:rPr>
              <w:t>BSS113 İş Sağlığı ve</w:t>
            </w:r>
            <w:r w:rsidRPr="00FE0ACA">
              <w:rPr>
                <w:b/>
                <w:bCs/>
                <w:sz w:val="18"/>
                <w:szCs w:val="18"/>
              </w:rPr>
              <w:t xml:space="preserve"> </w:t>
            </w:r>
            <w:r w:rsidRPr="00972555">
              <w:rPr>
                <w:sz w:val="18"/>
                <w:szCs w:val="18"/>
              </w:rPr>
              <w:t>Güvenliği</w:t>
            </w:r>
            <w:r w:rsidRPr="00972555">
              <w:rPr>
                <w:sz w:val="18"/>
                <w:szCs w:val="18"/>
              </w:rPr>
              <w:t xml:space="preserve"> </w:t>
            </w:r>
            <w:r w:rsidRPr="00972555">
              <w:rPr>
                <w:sz w:val="18"/>
                <w:szCs w:val="18"/>
              </w:rPr>
              <w:t>(İİBFG2-K1-3)</w:t>
            </w:r>
            <w:r w:rsidRPr="00972555">
              <w:rPr>
                <w:b/>
                <w:bCs/>
                <w:sz w:val="18"/>
                <w:szCs w:val="18"/>
              </w:rPr>
              <w:t xml:space="preserve">- </w:t>
            </w:r>
            <w:r w:rsidRPr="00972555">
              <w:rPr>
                <w:sz w:val="18"/>
                <w:szCs w:val="18"/>
              </w:rPr>
              <w:t>BEF107 Temel Bilgi Tek. BSS103 Girişimcilik ve Strateji/</w:t>
            </w:r>
            <w:r w:rsidRPr="00FE0ACA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696" w:type="dxa"/>
            <w:shd w:val="clear" w:color="auto" w:fill="FFFFFF"/>
          </w:tcPr>
          <w:p w14:paraId="7BB349CF" w14:textId="77777777" w:rsidR="00A452E7" w:rsidRDefault="00A452E7" w:rsidP="00A452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1003 Toplum Bilim</w:t>
            </w:r>
          </w:p>
          <w:p w14:paraId="5D6C173C" w14:textId="3A15D48C" w:rsidR="00A452E7" w:rsidRPr="004164B4" w:rsidRDefault="00A452E7" w:rsidP="00A452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5F1238">
              <w:rPr>
                <w:sz w:val="18"/>
                <w:szCs w:val="18"/>
              </w:rPr>
              <w:t>İİBFG2-K1-</w:t>
            </w:r>
            <w:r w:rsidR="00491A76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  <w:shd w:val="clear" w:color="auto" w:fill="FFFFFF"/>
          </w:tcPr>
          <w:p w14:paraId="16C44512" w14:textId="15D1FB74" w:rsidR="00A452E7" w:rsidRPr="004164B4" w:rsidRDefault="00A452E7" w:rsidP="00A452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35" w:type="dxa"/>
            <w:shd w:val="clear" w:color="auto" w:fill="FFFFFF"/>
          </w:tcPr>
          <w:p w14:paraId="029A8914" w14:textId="70C983A8" w:rsidR="00A452E7" w:rsidRPr="004164B4" w:rsidRDefault="00A452E7" w:rsidP="00A452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80" w:type="dxa"/>
            <w:shd w:val="clear" w:color="auto" w:fill="FFFFFF"/>
          </w:tcPr>
          <w:p w14:paraId="7D8966F4" w14:textId="10F936BA" w:rsidR="00A452E7" w:rsidRPr="004164B4" w:rsidRDefault="00A452E7" w:rsidP="00A452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1011 Anayasa Huk. Giriş (Seç.) (</w:t>
            </w:r>
            <w:r w:rsidRPr="00B31780">
              <w:rPr>
                <w:sz w:val="18"/>
                <w:szCs w:val="18"/>
              </w:rPr>
              <w:t>İİBFG2-K1-</w:t>
            </w:r>
            <w:r>
              <w:rPr>
                <w:sz w:val="18"/>
                <w:szCs w:val="18"/>
              </w:rPr>
              <w:t>3)</w:t>
            </w:r>
          </w:p>
        </w:tc>
      </w:tr>
      <w:tr w:rsidR="00A452E7" w:rsidRPr="004164B4" w14:paraId="50225EAE" w14:textId="77777777" w:rsidTr="00C13230">
        <w:tc>
          <w:tcPr>
            <w:tcW w:w="1346" w:type="dxa"/>
          </w:tcPr>
          <w:p w14:paraId="7350469F" w14:textId="77777777" w:rsidR="00A452E7" w:rsidRPr="004164B4" w:rsidRDefault="00A452E7" w:rsidP="00A452E7">
            <w:pPr>
              <w:jc w:val="both"/>
              <w:rPr>
                <w:sz w:val="18"/>
                <w:szCs w:val="18"/>
              </w:rPr>
            </w:pPr>
          </w:p>
          <w:p w14:paraId="69B22D0F" w14:textId="77777777" w:rsidR="00A452E7" w:rsidRPr="004164B4" w:rsidRDefault="00A452E7" w:rsidP="00A452E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0-22.45</w:t>
            </w:r>
          </w:p>
        </w:tc>
        <w:tc>
          <w:tcPr>
            <w:tcW w:w="2559" w:type="dxa"/>
            <w:shd w:val="clear" w:color="auto" w:fill="FFFFFF"/>
          </w:tcPr>
          <w:p w14:paraId="7377767B" w14:textId="77E568DA" w:rsidR="00A452E7" w:rsidRPr="004164B4" w:rsidRDefault="00972555" w:rsidP="00A452E7">
            <w:pPr>
              <w:jc w:val="center"/>
              <w:rPr>
                <w:sz w:val="18"/>
                <w:szCs w:val="18"/>
              </w:rPr>
            </w:pPr>
            <w:r w:rsidRPr="00972555">
              <w:rPr>
                <w:sz w:val="18"/>
                <w:szCs w:val="18"/>
              </w:rPr>
              <w:t>BSS113 İş Sağlığı ve Güvenliği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B31780">
              <w:rPr>
                <w:sz w:val="18"/>
                <w:szCs w:val="18"/>
              </w:rPr>
              <w:t>İİBFG2-K1-</w:t>
            </w:r>
            <w:r>
              <w:rPr>
                <w:sz w:val="18"/>
                <w:szCs w:val="18"/>
              </w:rPr>
              <w:t>3)</w:t>
            </w:r>
            <w:r w:rsidRPr="00FE0ACA">
              <w:rPr>
                <w:b/>
                <w:bCs/>
                <w:sz w:val="18"/>
                <w:szCs w:val="18"/>
              </w:rPr>
              <w:t xml:space="preserve">- </w:t>
            </w:r>
            <w:r w:rsidRPr="00972555">
              <w:rPr>
                <w:b/>
                <w:bCs/>
                <w:sz w:val="18"/>
                <w:szCs w:val="18"/>
              </w:rPr>
              <w:t>BEF107 Temel Bilgi Tek. BSS103 Girişimcilik ve Strateji/</w:t>
            </w:r>
            <w:r w:rsidRPr="00FE0ACA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696" w:type="dxa"/>
            <w:shd w:val="clear" w:color="auto" w:fill="FFFFFF"/>
          </w:tcPr>
          <w:p w14:paraId="49094B50" w14:textId="77777777" w:rsidR="00A452E7" w:rsidRPr="004164B4" w:rsidRDefault="00A452E7" w:rsidP="00A452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/>
          </w:tcPr>
          <w:p w14:paraId="049B1502" w14:textId="77777777" w:rsidR="00A452E7" w:rsidRPr="004164B4" w:rsidRDefault="00A452E7" w:rsidP="00A452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35" w:type="dxa"/>
            <w:shd w:val="clear" w:color="auto" w:fill="FFFFFF"/>
          </w:tcPr>
          <w:p w14:paraId="4C819224" w14:textId="176BD84E" w:rsidR="00A452E7" w:rsidRPr="004164B4" w:rsidRDefault="00A452E7" w:rsidP="00A452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80" w:type="dxa"/>
            <w:shd w:val="clear" w:color="auto" w:fill="FFFFFF"/>
          </w:tcPr>
          <w:p w14:paraId="21D0538F" w14:textId="77777777" w:rsidR="00A452E7" w:rsidRPr="004164B4" w:rsidRDefault="00A452E7" w:rsidP="00A452E7">
            <w:pPr>
              <w:jc w:val="center"/>
              <w:rPr>
                <w:sz w:val="18"/>
                <w:szCs w:val="18"/>
              </w:rPr>
            </w:pPr>
          </w:p>
        </w:tc>
      </w:tr>
    </w:tbl>
    <w:p w14:paraId="6FCDE4D0" w14:textId="77777777" w:rsidR="00072320" w:rsidRPr="006F18CE" w:rsidRDefault="00072320" w:rsidP="00072320">
      <w:pPr>
        <w:pStyle w:val="Balk1"/>
        <w:jc w:val="center"/>
        <w:rPr>
          <w:sz w:val="18"/>
          <w:szCs w:val="18"/>
          <w:u w:val="none"/>
        </w:rPr>
      </w:pPr>
      <w:r>
        <w:tab/>
      </w:r>
      <w:r>
        <w:rPr>
          <w:sz w:val="18"/>
          <w:szCs w:val="18"/>
          <w:u w:val="non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Prof. Dr. İ. Ethem TAŞ</w:t>
      </w:r>
    </w:p>
    <w:p w14:paraId="48D00502" w14:textId="77777777" w:rsidR="00072320" w:rsidRPr="006C45E7" w:rsidRDefault="00072320" w:rsidP="00072320">
      <w:pPr>
        <w:jc w:val="center"/>
      </w:pPr>
      <w:r w:rsidRPr="006C45E7"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>
        <w:t>Kamu Yönetimi</w:t>
      </w:r>
      <w:r w:rsidRPr="006C45E7">
        <w:t xml:space="preserve"> Bölüm Başkanı</w:t>
      </w:r>
    </w:p>
    <w:p w14:paraId="2C2034A8" w14:textId="6F5D0AE5" w:rsidR="00554766" w:rsidRDefault="00554766" w:rsidP="00072320">
      <w:pPr>
        <w:tabs>
          <w:tab w:val="left" w:pos="12084"/>
        </w:tabs>
      </w:pPr>
    </w:p>
    <w:p w14:paraId="511FA642" w14:textId="463A066C" w:rsidR="00554766" w:rsidRDefault="00554766" w:rsidP="00554766"/>
    <w:p w14:paraId="3B152BE9" w14:textId="364258D8" w:rsidR="00554766" w:rsidRDefault="00554766" w:rsidP="00554766"/>
    <w:p w14:paraId="2A573016" w14:textId="6DDC78C2" w:rsidR="00554766" w:rsidRDefault="00554766" w:rsidP="00554766"/>
    <w:p w14:paraId="3E11903B" w14:textId="42D6F4AF" w:rsidR="00554766" w:rsidRDefault="00554766" w:rsidP="00554766"/>
    <w:p w14:paraId="4B75C1D4" w14:textId="7F99BD33" w:rsidR="00554766" w:rsidRDefault="00554766" w:rsidP="00554766"/>
    <w:p w14:paraId="47FC4FE7" w14:textId="35922CDB" w:rsidR="00554766" w:rsidRDefault="00554766" w:rsidP="00554766"/>
    <w:p w14:paraId="43CFA287" w14:textId="0F9AEE23" w:rsidR="00554766" w:rsidRDefault="00554766" w:rsidP="00554766"/>
    <w:p w14:paraId="45AE6711" w14:textId="77777777" w:rsidR="00554766" w:rsidRPr="00554766" w:rsidRDefault="00554766" w:rsidP="00554766"/>
    <w:p w14:paraId="7FA0136A" w14:textId="65C85E02" w:rsidR="00FC09E6" w:rsidRDefault="00FC09E6" w:rsidP="00FC09E6"/>
    <w:p w14:paraId="52CB5B1A" w14:textId="5E72CF42" w:rsidR="00406439" w:rsidRDefault="00406439" w:rsidP="00FC09E6"/>
    <w:p w14:paraId="7585F682" w14:textId="2F4EC9C5" w:rsidR="00406439" w:rsidRDefault="00406439" w:rsidP="00FC09E6"/>
    <w:p w14:paraId="7C9F5DCF" w14:textId="08DEC6D6" w:rsidR="00406439" w:rsidRDefault="00406439" w:rsidP="00FC09E6"/>
    <w:p w14:paraId="657EC44D" w14:textId="4B3D9F87" w:rsidR="00406439" w:rsidRDefault="00406439" w:rsidP="00FC09E6"/>
    <w:p w14:paraId="161DEAEB" w14:textId="14C9E9ED" w:rsidR="00406439" w:rsidRDefault="00406439" w:rsidP="00FC09E6"/>
    <w:p w14:paraId="211FF78D" w14:textId="62689684" w:rsidR="00406439" w:rsidRDefault="00406439" w:rsidP="00FC09E6"/>
    <w:p w14:paraId="61632BEE" w14:textId="34992B78" w:rsidR="00406439" w:rsidRDefault="00406439" w:rsidP="00FC09E6"/>
    <w:p w14:paraId="7325648C" w14:textId="77777777" w:rsidR="00406439" w:rsidRPr="00FC09E6" w:rsidRDefault="00406439" w:rsidP="00FC09E6"/>
    <w:p w14:paraId="3B15D254" w14:textId="77777777" w:rsidR="00FC09E6" w:rsidRDefault="00FC09E6" w:rsidP="0032186F"/>
    <w:p w14:paraId="664C9BF0" w14:textId="4CBFF3BD" w:rsidR="0032186F" w:rsidRDefault="0032186F" w:rsidP="0032186F"/>
    <w:p w14:paraId="7AF6784B" w14:textId="5C71BEE5" w:rsidR="00EB7FEC" w:rsidRDefault="00EB7FEC" w:rsidP="0032186F"/>
    <w:p w14:paraId="12B53587" w14:textId="4CD349D1" w:rsidR="00EB7FEC" w:rsidRDefault="00EB7FEC" w:rsidP="0032186F"/>
    <w:p w14:paraId="60C3C598" w14:textId="51803CEC" w:rsidR="00EB7FEC" w:rsidRDefault="00EB7FEC" w:rsidP="0032186F"/>
    <w:p w14:paraId="3FAE085F" w14:textId="77777777" w:rsidR="00EB7FEC" w:rsidRDefault="00EB7FEC" w:rsidP="0032186F"/>
    <w:p w14:paraId="147B6406" w14:textId="77777777" w:rsidR="00551242" w:rsidRDefault="00551242" w:rsidP="0032186F"/>
    <w:p w14:paraId="22BAC4E5" w14:textId="77777777" w:rsidR="0032186F" w:rsidRDefault="0032186F" w:rsidP="0032186F"/>
    <w:p w14:paraId="79EED371" w14:textId="28BDD19B" w:rsidR="002B7A73" w:rsidRPr="002B7A73" w:rsidRDefault="002B7A73" w:rsidP="002B7A73">
      <w:pPr>
        <w:rPr>
          <w:b/>
          <w:bCs/>
          <w:sz w:val="24"/>
          <w:szCs w:val="24"/>
        </w:rPr>
      </w:pPr>
      <w:r w:rsidRPr="002B7A73">
        <w:rPr>
          <w:b/>
          <w:bCs/>
          <w:sz w:val="24"/>
          <w:szCs w:val="24"/>
        </w:rPr>
        <w:t>2.SINIF</w:t>
      </w:r>
      <w:r w:rsidR="00554766">
        <w:rPr>
          <w:b/>
          <w:bCs/>
          <w:sz w:val="24"/>
          <w:szCs w:val="24"/>
        </w:rPr>
        <w:t xml:space="preserve"> I. ÖĞRETİM</w:t>
      </w:r>
    </w:p>
    <w:p w14:paraId="41115DE3" w14:textId="77777777" w:rsidR="002B7A73" w:rsidRPr="002B7A73" w:rsidRDefault="002B7A73" w:rsidP="002B7A73">
      <w:pPr>
        <w:rPr>
          <w:b/>
          <w:bCs/>
        </w:rPr>
      </w:pPr>
    </w:p>
    <w:tbl>
      <w:tblPr>
        <w:tblW w:w="14109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559"/>
        <w:gridCol w:w="2559"/>
        <w:gridCol w:w="2462"/>
        <w:gridCol w:w="2656"/>
        <w:gridCol w:w="2527"/>
      </w:tblGrid>
      <w:tr w:rsidR="008C65BE" w:rsidRPr="004164B4" w14:paraId="4F48F363" w14:textId="77777777" w:rsidTr="004F71A6">
        <w:tc>
          <w:tcPr>
            <w:tcW w:w="1346" w:type="dxa"/>
          </w:tcPr>
          <w:p w14:paraId="5A755AEB" w14:textId="77777777" w:rsidR="008C65BE" w:rsidRPr="004164B4" w:rsidRDefault="008C65BE" w:rsidP="004F71A6">
            <w:pPr>
              <w:pStyle w:val="Balk2"/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SAATLER</w:t>
            </w:r>
          </w:p>
        </w:tc>
        <w:tc>
          <w:tcPr>
            <w:tcW w:w="2559" w:type="dxa"/>
          </w:tcPr>
          <w:p w14:paraId="632DDBA3" w14:textId="77777777" w:rsidR="008C65BE" w:rsidRPr="004164B4" w:rsidRDefault="008C65BE" w:rsidP="004F71A6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PAZARTESİ</w:t>
            </w:r>
          </w:p>
        </w:tc>
        <w:tc>
          <w:tcPr>
            <w:tcW w:w="2559" w:type="dxa"/>
          </w:tcPr>
          <w:p w14:paraId="714FD620" w14:textId="77777777" w:rsidR="008C65BE" w:rsidRPr="004164B4" w:rsidRDefault="008C65BE" w:rsidP="004F71A6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SALI</w:t>
            </w:r>
          </w:p>
        </w:tc>
        <w:tc>
          <w:tcPr>
            <w:tcW w:w="2462" w:type="dxa"/>
          </w:tcPr>
          <w:p w14:paraId="1ED688A1" w14:textId="77777777" w:rsidR="008C65BE" w:rsidRPr="004164B4" w:rsidRDefault="008C65BE" w:rsidP="004F71A6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ÇARŞAMBA</w:t>
            </w:r>
          </w:p>
        </w:tc>
        <w:tc>
          <w:tcPr>
            <w:tcW w:w="2656" w:type="dxa"/>
          </w:tcPr>
          <w:p w14:paraId="27445DD5" w14:textId="77777777" w:rsidR="008C65BE" w:rsidRPr="004164B4" w:rsidRDefault="008C65BE" w:rsidP="004F71A6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PERŞEMBE</w:t>
            </w:r>
          </w:p>
        </w:tc>
        <w:tc>
          <w:tcPr>
            <w:tcW w:w="2527" w:type="dxa"/>
          </w:tcPr>
          <w:p w14:paraId="04D089F3" w14:textId="77777777" w:rsidR="008C65BE" w:rsidRPr="004164B4" w:rsidRDefault="008C65BE" w:rsidP="004F71A6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CUMA</w:t>
            </w:r>
          </w:p>
        </w:tc>
      </w:tr>
      <w:tr w:rsidR="00431D2B" w:rsidRPr="004164B4" w14:paraId="5BCF0FCD" w14:textId="77777777" w:rsidTr="004F71A6">
        <w:tc>
          <w:tcPr>
            <w:tcW w:w="1346" w:type="dxa"/>
          </w:tcPr>
          <w:p w14:paraId="3CADFB13" w14:textId="77777777" w:rsidR="00431D2B" w:rsidRPr="004164B4" w:rsidRDefault="00431D2B" w:rsidP="00431D2B">
            <w:pPr>
              <w:jc w:val="both"/>
              <w:rPr>
                <w:sz w:val="18"/>
                <w:szCs w:val="18"/>
              </w:rPr>
            </w:pPr>
          </w:p>
          <w:p w14:paraId="7985E722" w14:textId="77777777" w:rsidR="00431D2B" w:rsidRPr="004164B4" w:rsidRDefault="00431D2B" w:rsidP="00431D2B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08.15-09.00</w:t>
            </w:r>
          </w:p>
        </w:tc>
        <w:tc>
          <w:tcPr>
            <w:tcW w:w="2559" w:type="dxa"/>
            <w:shd w:val="clear" w:color="auto" w:fill="FFFFFF"/>
          </w:tcPr>
          <w:p w14:paraId="3E2BD955" w14:textId="3DA7527A" w:rsidR="00431D2B" w:rsidRPr="004164B4" w:rsidRDefault="00431D2B" w:rsidP="00431D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9" w:type="dxa"/>
            <w:shd w:val="clear" w:color="auto" w:fill="FFFFFF"/>
          </w:tcPr>
          <w:p w14:paraId="54FE732A" w14:textId="68C5B2D1" w:rsidR="00431D2B" w:rsidRPr="004164B4" w:rsidRDefault="00431D2B" w:rsidP="00431D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62" w:type="dxa"/>
            <w:shd w:val="clear" w:color="auto" w:fill="FFFFFF"/>
          </w:tcPr>
          <w:p w14:paraId="2C1E2DA9" w14:textId="3C77E056" w:rsidR="00431D2B" w:rsidRPr="004164B4" w:rsidRDefault="00431D2B" w:rsidP="00431D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6" w:type="dxa"/>
            <w:shd w:val="clear" w:color="auto" w:fill="FFFFFF"/>
          </w:tcPr>
          <w:p w14:paraId="1F0E2EAC" w14:textId="524BAEA5" w:rsidR="00431D2B" w:rsidRPr="004164B4" w:rsidRDefault="00431D2B" w:rsidP="00431D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7" w:type="dxa"/>
            <w:shd w:val="clear" w:color="auto" w:fill="FFFFFF"/>
          </w:tcPr>
          <w:p w14:paraId="7E213A86" w14:textId="151EF948" w:rsidR="00431D2B" w:rsidRPr="004164B4" w:rsidRDefault="00431D2B" w:rsidP="00431D2B">
            <w:pPr>
              <w:jc w:val="center"/>
              <w:rPr>
                <w:sz w:val="18"/>
                <w:szCs w:val="18"/>
              </w:rPr>
            </w:pPr>
          </w:p>
        </w:tc>
      </w:tr>
      <w:tr w:rsidR="00431D2B" w:rsidRPr="004164B4" w14:paraId="553D2FDD" w14:textId="77777777" w:rsidTr="004F71A6">
        <w:trPr>
          <w:trHeight w:val="421"/>
        </w:trPr>
        <w:tc>
          <w:tcPr>
            <w:tcW w:w="1346" w:type="dxa"/>
          </w:tcPr>
          <w:p w14:paraId="319E25AF" w14:textId="77777777" w:rsidR="00431D2B" w:rsidRPr="004164B4" w:rsidRDefault="00431D2B" w:rsidP="00431D2B">
            <w:pPr>
              <w:jc w:val="both"/>
              <w:rPr>
                <w:sz w:val="18"/>
                <w:szCs w:val="18"/>
              </w:rPr>
            </w:pPr>
          </w:p>
          <w:p w14:paraId="1B1867DE" w14:textId="77777777" w:rsidR="00431D2B" w:rsidRPr="004164B4" w:rsidRDefault="00431D2B" w:rsidP="00431D2B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09.15-10.00</w:t>
            </w:r>
          </w:p>
        </w:tc>
        <w:tc>
          <w:tcPr>
            <w:tcW w:w="2559" w:type="dxa"/>
            <w:shd w:val="clear" w:color="auto" w:fill="FFFFFF"/>
          </w:tcPr>
          <w:p w14:paraId="74212DC1" w14:textId="5713EE2E" w:rsidR="00431D2B" w:rsidRPr="004164B4" w:rsidRDefault="00431D2B" w:rsidP="00431D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9" w:type="dxa"/>
            <w:shd w:val="clear" w:color="auto" w:fill="FFFFFF"/>
          </w:tcPr>
          <w:p w14:paraId="717E87B9" w14:textId="0369F4DD" w:rsidR="00431D2B" w:rsidRPr="004164B4" w:rsidRDefault="00431D2B" w:rsidP="00431D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62" w:type="dxa"/>
            <w:shd w:val="clear" w:color="auto" w:fill="FFFFFF"/>
          </w:tcPr>
          <w:p w14:paraId="404485CA" w14:textId="586CBD0C" w:rsidR="00431D2B" w:rsidRPr="004164B4" w:rsidRDefault="00431D2B" w:rsidP="00431D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6" w:type="dxa"/>
            <w:shd w:val="clear" w:color="auto" w:fill="FFFFFF"/>
          </w:tcPr>
          <w:p w14:paraId="5134BCEF" w14:textId="77777777" w:rsidR="00431D2B" w:rsidRDefault="00431D2B" w:rsidP="00431D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2003 İdare Hukuku</w:t>
            </w:r>
          </w:p>
          <w:p w14:paraId="27F52545" w14:textId="7777FD13" w:rsidR="00431D2B" w:rsidRPr="004164B4" w:rsidRDefault="00431D2B" w:rsidP="00431D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</w:t>
            </w:r>
            <w:r w:rsidRPr="005F1238">
              <w:rPr>
                <w:sz w:val="18"/>
                <w:szCs w:val="18"/>
              </w:rPr>
              <w:t>İİBFG2-K1-4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527" w:type="dxa"/>
            <w:shd w:val="clear" w:color="auto" w:fill="FFFFFF"/>
          </w:tcPr>
          <w:p w14:paraId="02A37E9E" w14:textId="5833E9ED" w:rsidR="00431D2B" w:rsidRPr="004164B4" w:rsidRDefault="00431D2B" w:rsidP="00431D2B">
            <w:pPr>
              <w:jc w:val="center"/>
              <w:rPr>
                <w:sz w:val="18"/>
                <w:szCs w:val="18"/>
              </w:rPr>
            </w:pPr>
          </w:p>
        </w:tc>
      </w:tr>
      <w:tr w:rsidR="00431D2B" w:rsidRPr="004164B4" w14:paraId="682F3A70" w14:textId="77777777" w:rsidTr="004F71A6">
        <w:tc>
          <w:tcPr>
            <w:tcW w:w="1346" w:type="dxa"/>
          </w:tcPr>
          <w:p w14:paraId="27622188" w14:textId="77777777" w:rsidR="00431D2B" w:rsidRPr="004164B4" w:rsidRDefault="00431D2B" w:rsidP="00431D2B">
            <w:pPr>
              <w:jc w:val="both"/>
              <w:rPr>
                <w:sz w:val="18"/>
                <w:szCs w:val="18"/>
              </w:rPr>
            </w:pPr>
          </w:p>
          <w:p w14:paraId="7AAD2CA1" w14:textId="77777777" w:rsidR="00431D2B" w:rsidRPr="004164B4" w:rsidRDefault="00431D2B" w:rsidP="00431D2B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10.15-11.00</w:t>
            </w:r>
          </w:p>
        </w:tc>
        <w:tc>
          <w:tcPr>
            <w:tcW w:w="2559" w:type="dxa"/>
            <w:shd w:val="clear" w:color="auto" w:fill="FFFFFF"/>
          </w:tcPr>
          <w:p w14:paraId="2BE2C170" w14:textId="77777777" w:rsidR="00431D2B" w:rsidRDefault="00431D2B" w:rsidP="00431D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2017 Sivil Toplum</w:t>
            </w:r>
          </w:p>
          <w:p w14:paraId="77BB1C5C" w14:textId="2700C3D8" w:rsidR="00431D2B" w:rsidRPr="004164B4" w:rsidRDefault="00431D2B" w:rsidP="00431D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5F1238">
              <w:rPr>
                <w:sz w:val="18"/>
                <w:szCs w:val="18"/>
              </w:rPr>
              <w:t>İİBFG2-K1-4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559" w:type="dxa"/>
            <w:shd w:val="clear" w:color="auto" w:fill="FFFFFF"/>
          </w:tcPr>
          <w:p w14:paraId="73A496FA" w14:textId="57490C98" w:rsidR="00431D2B" w:rsidRPr="004164B4" w:rsidRDefault="00431D2B" w:rsidP="00431D2B">
            <w:pPr>
              <w:tabs>
                <w:tab w:val="left" w:pos="6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2015 Çağdaş Devlet Düzenleri (</w:t>
            </w:r>
            <w:r w:rsidRPr="005F1238">
              <w:rPr>
                <w:sz w:val="18"/>
                <w:szCs w:val="18"/>
              </w:rPr>
              <w:t>İİBFG2-K1-4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462" w:type="dxa"/>
            <w:shd w:val="clear" w:color="auto" w:fill="FFFFFF"/>
          </w:tcPr>
          <w:p w14:paraId="2EC909C2" w14:textId="0B639C5B" w:rsidR="00431D2B" w:rsidRPr="004164B4" w:rsidRDefault="00431D2B" w:rsidP="00431D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6" w:type="dxa"/>
            <w:shd w:val="clear" w:color="auto" w:fill="FFFFFF"/>
          </w:tcPr>
          <w:p w14:paraId="3CA3F76D" w14:textId="77777777" w:rsidR="00431D2B" w:rsidRDefault="00431D2B" w:rsidP="00431D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2003 İdare Hukuku</w:t>
            </w:r>
          </w:p>
          <w:p w14:paraId="0FFB6C0F" w14:textId="781C2BF7" w:rsidR="00431D2B" w:rsidRPr="004164B4" w:rsidRDefault="00431D2B" w:rsidP="00431D2B">
            <w:pPr>
              <w:shd w:val="clear" w:color="auto" w:fill="FFFFFF"/>
              <w:tabs>
                <w:tab w:val="left" w:pos="570"/>
                <w:tab w:val="center" w:pos="125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(</w:t>
            </w:r>
            <w:r w:rsidRPr="005F1238">
              <w:rPr>
                <w:sz w:val="18"/>
                <w:szCs w:val="18"/>
              </w:rPr>
              <w:t>İİBFG2-K1-4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527" w:type="dxa"/>
            <w:shd w:val="clear" w:color="auto" w:fill="FFFFFF"/>
          </w:tcPr>
          <w:p w14:paraId="3B6D38F7" w14:textId="43A75403" w:rsidR="00431D2B" w:rsidRPr="004164B4" w:rsidRDefault="00431D2B" w:rsidP="00431D2B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KY2007 Medeni Hukuk (</w:t>
            </w:r>
            <w:r w:rsidRPr="00F27580">
              <w:rPr>
                <w:sz w:val="18"/>
                <w:szCs w:val="18"/>
              </w:rPr>
              <w:t>İİBFG2-K1-4</w:t>
            </w:r>
            <w:r>
              <w:rPr>
                <w:sz w:val="18"/>
                <w:szCs w:val="18"/>
              </w:rPr>
              <w:t>)</w:t>
            </w:r>
          </w:p>
        </w:tc>
      </w:tr>
      <w:tr w:rsidR="00431D2B" w:rsidRPr="004164B4" w14:paraId="31E9A944" w14:textId="77777777" w:rsidTr="004F71A6">
        <w:tc>
          <w:tcPr>
            <w:tcW w:w="1346" w:type="dxa"/>
          </w:tcPr>
          <w:p w14:paraId="76E1CB4D" w14:textId="77777777" w:rsidR="00431D2B" w:rsidRPr="004164B4" w:rsidRDefault="00431D2B" w:rsidP="00431D2B">
            <w:pPr>
              <w:jc w:val="both"/>
              <w:rPr>
                <w:sz w:val="18"/>
                <w:szCs w:val="18"/>
              </w:rPr>
            </w:pPr>
          </w:p>
          <w:p w14:paraId="4F414966" w14:textId="77777777" w:rsidR="00431D2B" w:rsidRPr="004164B4" w:rsidRDefault="00431D2B" w:rsidP="00431D2B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11.15-12.00</w:t>
            </w:r>
          </w:p>
        </w:tc>
        <w:tc>
          <w:tcPr>
            <w:tcW w:w="2559" w:type="dxa"/>
            <w:shd w:val="clear" w:color="auto" w:fill="FFFFFF"/>
          </w:tcPr>
          <w:p w14:paraId="349A70B2" w14:textId="77777777" w:rsidR="00431D2B" w:rsidRDefault="00431D2B" w:rsidP="00431D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2017 Sivil Toplum</w:t>
            </w:r>
          </w:p>
          <w:p w14:paraId="0789379F" w14:textId="1167545E" w:rsidR="00431D2B" w:rsidRPr="004164B4" w:rsidRDefault="00431D2B" w:rsidP="00431D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5F1238">
              <w:rPr>
                <w:sz w:val="18"/>
                <w:szCs w:val="18"/>
              </w:rPr>
              <w:t>İİBFG2-K1-4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559" w:type="dxa"/>
            <w:shd w:val="clear" w:color="auto" w:fill="FFFFFF"/>
          </w:tcPr>
          <w:p w14:paraId="27AD4DF3" w14:textId="2BF7704B" w:rsidR="00431D2B" w:rsidRPr="004164B4" w:rsidRDefault="00431D2B" w:rsidP="00431D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KY2015 Çağdaş Devlet Düzenleri (</w:t>
            </w:r>
            <w:r w:rsidRPr="005F1238">
              <w:rPr>
                <w:sz w:val="18"/>
                <w:szCs w:val="18"/>
              </w:rPr>
              <w:t>İİBFG2-K1-4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462" w:type="dxa"/>
            <w:shd w:val="clear" w:color="auto" w:fill="FFFFFF"/>
          </w:tcPr>
          <w:p w14:paraId="571383EA" w14:textId="3BCD9AD2" w:rsidR="00431D2B" w:rsidRPr="004164B4" w:rsidRDefault="00431D2B" w:rsidP="00431D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56" w:type="dxa"/>
            <w:shd w:val="clear" w:color="auto" w:fill="FFFFFF"/>
          </w:tcPr>
          <w:p w14:paraId="3E844872" w14:textId="77777777" w:rsidR="00431D2B" w:rsidRDefault="00431D2B" w:rsidP="00431D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2003 İdare Hukuku</w:t>
            </w:r>
          </w:p>
          <w:p w14:paraId="1EB2CCF8" w14:textId="73DC01F8" w:rsidR="00431D2B" w:rsidRPr="004164B4" w:rsidRDefault="00431D2B" w:rsidP="00431D2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</w:t>
            </w:r>
            <w:r w:rsidRPr="005F1238">
              <w:rPr>
                <w:sz w:val="18"/>
                <w:szCs w:val="18"/>
              </w:rPr>
              <w:t>İİBFG2-K1-4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527" w:type="dxa"/>
            <w:shd w:val="clear" w:color="auto" w:fill="FFFFFF"/>
          </w:tcPr>
          <w:p w14:paraId="4C6DF8AB" w14:textId="054EC16C" w:rsidR="00431D2B" w:rsidRPr="004164B4" w:rsidRDefault="00431D2B" w:rsidP="00431D2B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KY2007 Medeni Hukuk (</w:t>
            </w:r>
            <w:r w:rsidRPr="00F27580">
              <w:rPr>
                <w:sz w:val="18"/>
                <w:szCs w:val="18"/>
              </w:rPr>
              <w:t>İİBFG2-K1-4</w:t>
            </w:r>
            <w:r>
              <w:rPr>
                <w:sz w:val="18"/>
                <w:szCs w:val="18"/>
              </w:rPr>
              <w:t>)</w:t>
            </w:r>
          </w:p>
        </w:tc>
      </w:tr>
      <w:tr w:rsidR="00431D2B" w:rsidRPr="004164B4" w14:paraId="06784B44" w14:textId="77777777" w:rsidTr="004F71A6">
        <w:tc>
          <w:tcPr>
            <w:tcW w:w="1346" w:type="dxa"/>
            <w:shd w:val="clear" w:color="auto" w:fill="FFFFFF"/>
          </w:tcPr>
          <w:p w14:paraId="6C0F53D1" w14:textId="77777777" w:rsidR="00431D2B" w:rsidRPr="004164B4" w:rsidRDefault="00431D2B" w:rsidP="00431D2B">
            <w:pPr>
              <w:jc w:val="both"/>
              <w:rPr>
                <w:sz w:val="18"/>
                <w:szCs w:val="18"/>
              </w:rPr>
            </w:pPr>
          </w:p>
          <w:p w14:paraId="230F6905" w14:textId="77777777" w:rsidR="00431D2B" w:rsidRPr="004164B4" w:rsidRDefault="00431D2B" w:rsidP="00431D2B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12.00-13.00</w:t>
            </w:r>
          </w:p>
        </w:tc>
        <w:tc>
          <w:tcPr>
            <w:tcW w:w="2559" w:type="dxa"/>
            <w:shd w:val="clear" w:color="auto" w:fill="C0C0C0"/>
          </w:tcPr>
          <w:p w14:paraId="213CB478" w14:textId="77777777" w:rsidR="00431D2B" w:rsidRPr="004164B4" w:rsidRDefault="00431D2B" w:rsidP="00431D2B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59" w:type="dxa"/>
            <w:shd w:val="clear" w:color="auto" w:fill="C0C0C0"/>
          </w:tcPr>
          <w:p w14:paraId="30E4164B" w14:textId="77777777" w:rsidR="00431D2B" w:rsidRPr="004164B4" w:rsidRDefault="00431D2B" w:rsidP="00431D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62" w:type="dxa"/>
            <w:shd w:val="clear" w:color="auto" w:fill="C0C0C0"/>
          </w:tcPr>
          <w:p w14:paraId="393805A7" w14:textId="77777777" w:rsidR="00431D2B" w:rsidRPr="004164B4" w:rsidRDefault="00431D2B" w:rsidP="00431D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6" w:type="dxa"/>
            <w:shd w:val="clear" w:color="auto" w:fill="C0C0C0"/>
          </w:tcPr>
          <w:p w14:paraId="353D994E" w14:textId="77777777" w:rsidR="00431D2B" w:rsidRPr="004164B4" w:rsidRDefault="00431D2B" w:rsidP="00431D2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27" w:type="dxa"/>
            <w:shd w:val="clear" w:color="auto" w:fill="C0C0C0"/>
          </w:tcPr>
          <w:p w14:paraId="172F23AC" w14:textId="77777777" w:rsidR="00431D2B" w:rsidRPr="004164B4" w:rsidRDefault="00431D2B" w:rsidP="00431D2B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431D2B" w:rsidRPr="004164B4" w14:paraId="387A9EC2" w14:textId="77777777" w:rsidTr="004F71A6">
        <w:tc>
          <w:tcPr>
            <w:tcW w:w="1346" w:type="dxa"/>
          </w:tcPr>
          <w:p w14:paraId="4FEC11A5" w14:textId="77777777" w:rsidR="00431D2B" w:rsidRPr="004164B4" w:rsidRDefault="00431D2B" w:rsidP="00431D2B">
            <w:pPr>
              <w:jc w:val="both"/>
              <w:rPr>
                <w:sz w:val="18"/>
                <w:szCs w:val="18"/>
              </w:rPr>
            </w:pPr>
          </w:p>
          <w:p w14:paraId="2E6DCBA5" w14:textId="77777777" w:rsidR="00431D2B" w:rsidRPr="004164B4" w:rsidRDefault="00431D2B" w:rsidP="00431D2B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13.00-13.45</w:t>
            </w:r>
          </w:p>
        </w:tc>
        <w:tc>
          <w:tcPr>
            <w:tcW w:w="2559" w:type="dxa"/>
            <w:shd w:val="clear" w:color="auto" w:fill="FFFFFF"/>
          </w:tcPr>
          <w:p w14:paraId="046E8C0E" w14:textId="55B25D65" w:rsidR="00431D2B" w:rsidRPr="004164B4" w:rsidRDefault="00431D2B" w:rsidP="00431D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2009 Makro İktisat (</w:t>
            </w:r>
            <w:r w:rsidRPr="005F1238">
              <w:rPr>
                <w:sz w:val="18"/>
                <w:szCs w:val="18"/>
              </w:rPr>
              <w:t>İİBFG2-K1-4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559" w:type="dxa"/>
            <w:shd w:val="clear" w:color="auto" w:fill="FFFFFF"/>
          </w:tcPr>
          <w:p w14:paraId="3DAE5C57" w14:textId="77777777" w:rsidR="00431D2B" w:rsidRDefault="00431D2B" w:rsidP="00431D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Z221 İngilizce III </w:t>
            </w:r>
          </w:p>
          <w:p w14:paraId="2E99267C" w14:textId="66B9EC38" w:rsidR="00431D2B" w:rsidRPr="004164B4" w:rsidRDefault="00431D2B" w:rsidP="00431D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5F1238">
              <w:rPr>
                <w:sz w:val="18"/>
                <w:szCs w:val="18"/>
              </w:rPr>
              <w:t>İİBFG2-K1-4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462" w:type="dxa"/>
            <w:shd w:val="clear" w:color="auto" w:fill="FFFFFF"/>
          </w:tcPr>
          <w:p w14:paraId="1FD6322D" w14:textId="051C3DE4" w:rsidR="00431D2B" w:rsidRPr="004164B4" w:rsidRDefault="00431D2B" w:rsidP="00431D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2001 Genel Muhasebe (</w:t>
            </w:r>
            <w:r w:rsidRPr="005F1238">
              <w:rPr>
                <w:sz w:val="18"/>
                <w:szCs w:val="18"/>
              </w:rPr>
              <w:t>İİBFG2-K1-4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656" w:type="dxa"/>
            <w:shd w:val="clear" w:color="auto" w:fill="FFFFFF"/>
          </w:tcPr>
          <w:p w14:paraId="45DFEAE4" w14:textId="2D7A67FC" w:rsidR="00431D2B" w:rsidRPr="004164B4" w:rsidRDefault="00431D2B" w:rsidP="00431D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2019 Klasik Dön. Siyasal Düş. (Seç) (</w:t>
            </w:r>
            <w:r w:rsidRPr="005F1238">
              <w:rPr>
                <w:sz w:val="18"/>
                <w:szCs w:val="18"/>
              </w:rPr>
              <w:t>İİBFG2-K1-4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527" w:type="dxa"/>
            <w:shd w:val="clear" w:color="auto" w:fill="FFFFFF"/>
          </w:tcPr>
          <w:p w14:paraId="3A430744" w14:textId="619E4C8D" w:rsidR="00431D2B" w:rsidRPr="004164B4" w:rsidRDefault="00431D2B" w:rsidP="00431D2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31D2B" w:rsidRPr="004164B4" w14:paraId="7DCBC2E3" w14:textId="77777777" w:rsidTr="004F71A6">
        <w:tc>
          <w:tcPr>
            <w:tcW w:w="1346" w:type="dxa"/>
          </w:tcPr>
          <w:p w14:paraId="53295743" w14:textId="77777777" w:rsidR="00431D2B" w:rsidRPr="004164B4" w:rsidRDefault="00431D2B" w:rsidP="00431D2B">
            <w:pPr>
              <w:jc w:val="both"/>
              <w:rPr>
                <w:sz w:val="18"/>
                <w:szCs w:val="18"/>
              </w:rPr>
            </w:pPr>
          </w:p>
          <w:p w14:paraId="7405768F" w14:textId="77777777" w:rsidR="00431D2B" w:rsidRPr="004164B4" w:rsidRDefault="00431D2B" w:rsidP="00431D2B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14.00-14.45</w:t>
            </w:r>
          </w:p>
        </w:tc>
        <w:tc>
          <w:tcPr>
            <w:tcW w:w="2559" w:type="dxa"/>
            <w:shd w:val="clear" w:color="auto" w:fill="FFFFFF"/>
          </w:tcPr>
          <w:p w14:paraId="3CBACCA4" w14:textId="781F904A" w:rsidR="00431D2B" w:rsidRPr="004164B4" w:rsidRDefault="00431D2B" w:rsidP="00431D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2009 Makro İktisat (</w:t>
            </w:r>
            <w:r w:rsidRPr="005F1238">
              <w:rPr>
                <w:sz w:val="18"/>
                <w:szCs w:val="18"/>
              </w:rPr>
              <w:t>İİBFG2-K1-4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559" w:type="dxa"/>
            <w:shd w:val="clear" w:color="auto" w:fill="FFFFFF"/>
          </w:tcPr>
          <w:p w14:paraId="0134B2BB" w14:textId="77777777" w:rsidR="00431D2B" w:rsidRDefault="00431D2B" w:rsidP="00431D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Z221 İngilizce III </w:t>
            </w:r>
          </w:p>
          <w:p w14:paraId="4FC24FB5" w14:textId="1DA21049" w:rsidR="00431D2B" w:rsidRPr="004164B4" w:rsidRDefault="00431D2B" w:rsidP="00431D2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(</w:t>
            </w:r>
            <w:r w:rsidRPr="005F1238">
              <w:rPr>
                <w:sz w:val="18"/>
                <w:szCs w:val="18"/>
              </w:rPr>
              <w:t>İİBFG2-K1-4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462" w:type="dxa"/>
            <w:shd w:val="clear" w:color="auto" w:fill="FFFFFF"/>
          </w:tcPr>
          <w:p w14:paraId="6EE65957" w14:textId="277F03EF" w:rsidR="00431D2B" w:rsidRPr="004164B4" w:rsidRDefault="00431D2B" w:rsidP="00431D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2001 Genel Muhasebe (</w:t>
            </w:r>
            <w:r w:rsidRPr="005F1238">
              <w:rPr>
                <w:sz w:val="18"/>
                <w:szCs w:val="18"/>
              </w:rPr>
              <w:t>İİBFG2-K1-4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656" w:type="dxa"/>
            <w:shd w:val="clear" w:color="auto" w:fill="FFFFFF"/>
          </w:tcPr>
          <w:p w14:paraId="5B28F5B4" w14:textId="68C2345D" w:rsidR="00431D2B" w:rsidRPr="004164B4" w:rsidRDefault="00431D2B" w:rsidP="00431D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2019 Klasik Dön. Siyasal Düş. (Seç) (</w:t>
            </w:r>
            <w:r w:rsidRPr="005F1238">
              <w:rPr>
                <w:sz w:val="18"/>
                <w:szCs w:val="18"/>
              </w:rPr>
              <w:t>İİBFG2-K1-4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527" w:type="dxa"/>
            <w:shd w:val="clear" w:color="auto" w:fill="FFFFFF"/>
          </w:tcPr>
          <w:p w14:paraId="4D66DA26" w14:textId="10EB9651" w:rsidR="00431D2B" w:rsidRPr="004164B4" w:rsidRDefault="00431D2B" w:rsidP="00431D2B">
            <w:pPr>
              <w:jc w:val="center"/>
              <w:rPr>
                <w:sz w:val="18"/>
                <w:szCs w:val="18"/>
              </w:rPr>
            </w:pPr>
          </w:p>
        </w:tc>
      </w:tr>
      <w:tr w:rsidR="00431D2B" w:rsidRPr="004164B4" w14:paraId="163B718D" w14:textId="77777777" w:rsidTr="004F71A6">
        <w:tc>
          <w:tcPr>
            <w:tcW w:w="1346" w:type="dxa"/>
          </w:tcPr>
          <w:p w14:paraId="0D006B90" w14:textId="77777777" w:rsidR="00431D2B" w:rsidRPr="004164B4" w:rsidRDefault="00431D2B" w:rsidP="00431D2B">
            <w:pPr>
              <w:jc w:val="both"/>
              <w:rPr>
                <w:sz w:val="18"/>
                <w:szCs w:val="18"/>
              </w:rPr>
            </w:pPr>
          </w:p>
          <w:p w14:paraId="642B38C5" w14:textId="77777777" w:rsidR="00431D2B" w:rsidRPr="004164B4" w:rsidRDefault="00431D2B" w:rsidP="00431D2B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15.00-15.45</w:t>
            </w:r>
          </w:p>
        </w:tc>
        <w:tc>
          <w:tcPr>
            <w:tcW w:w="2559" w:type="dxa"/>
            <w:shd w:val="clear" w:color="auto" w:fill="FFFFFF"/>
          </w:tcPr>
          <w:p w14:paraId="2C5141A2" w14:textId="77777777" w:rsidR="00431D2B" w:rsidRDefault="00431D2B" w:rsidP="00431D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2005 Temel İstatistik</w:t>
            </w:r>
          </w:p>
          <w:p w14:paraId="1C12693D" w14:textId="62CF57F2" w:rsidR="00431D2B" w:rsidRPr="004164B4" w:rsidRDefault="00431D2B" w:rsidP="00431D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5F1238">
              <w:rPr>
                <w:sz w:val="18"/>
                <w:szCs w:val="18"/>
              </w:rPr>
              <w:t>İİBFG2-K1-4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559" w:type="dxa"/>
            <w:shd w:val="clear" w:color="auto" w:fill="FFFFFF"/>
          </w:tcPr>
          <w:p w14:paraId="2934282C" w14:textId="2293B55A" w:rsidR="00431D2B" w:rsidRPr="004164B4" w:rsidRDefault="00431D2B" w:rsidP="00431D2B">
            <w:pPr>
              <w:rPr>
                <w:sz w:val="18"/>
                <w:szCs w:val="18"/>
              </w:rPr>
            </w:pPr>
          </w:p>
        </w:tc>
        <w:tc>
          <w:tcPr>
            <w:tcW w:w="2462" w:type="dxa"/>
            <w:shd w:val="clear" w:color="auto" w:fill="FFFFFF"/>
          </w:tcPr>
          <w:p w14:paraId="05F4170C" w14:textId="4EC6B2D4" w:rsidR="00431D2B" w:rsidRPr="004164B4" w:rsidRDefault="00431D2B" w:rsidP="00431D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2001 Genel Muhasebe (</w:t>
            </w:r>
            <w:r w:rsidRPr="005F1238">
              <w:rPr>
                <w:sz w:val="18"/>
                <w:szCs w:val="18"/>
              </w:rPr>
              <w:t>İİBFG2-K1-4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656" w:type="dxa"/>
            <w:shd w:val="clear" w:color="auto" w:fill="FFFFFF"/>
          </w:tcPr>
          <w:p w14:paraId="1F3A08F2" w14:textId="1672EA7B" w:rsidR="00431D2B" w:rsidRPr="004164B4" w:rsidRDefault="00431D2B" w:rsidP="00431D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Z223 Atatürk İlk. </w:t>
            </w:r>
            <w:proofErr w:type="gramStart"/>
            <w:r>
              <w:rPr>
                <w:sz w:val="18"/>
                <w:szCs w:val="18"/>
              </w:rPr>
              <w:t>ve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İnk</w:t>
            </w:r>
            <w:proofErr w:type="spellEnd"/>
            <w:r>
              <w:rPr>
                <w:sz w:val="18"/>
                <w:szCs w:val="18"/>
              </w:rPr>
              <w:t>. Tarihi (</w:t>
            </w:r>
            <w:r w:rsidRPr="005F1238">
              <w:rPr>
                <w:sz w:val="18"/>
                <w:szCs w:val="18"/>
              </w:rPr>
              <w:t>İİBFG2-K1-4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527" w:type="dxa"/>
            <w:shd w:val="clear" w:color="auto" w:fill="FFFFFF"/>
          </w:tcPr>
          <w:p w14:paraId="1075E769" w14:textId="38F253C7" w:rsidR="00431D2B" w:rsidRPr="004164B4" w:rsidRDefault="00431D2B" w:rsidP="00431D2B">
            <w:pPr>
              <w:jc w:val="center"/>
              <w:rPr>
                <w:sz w:val="18"/>
                <w:szCs w:val="18"/>
              </w:rPr>
            </w:pPr>
          </w:p>
        </w:tc>
      </w:tr>
      <w:tr w:rsidR="00431D2B" w:rsidRPr="004164B4" w14:paraId="1A3DE3CD" w14:textId="77777777" w:rsidTr="004F71A6">
        <w:tc>
          <w:tcPr>
            <w:tcW w:w="1346" w:type="dxa"/>
          </w:tcPr>
          <w:p w14:paraId="017FEFDD" w14:textId="77777777" w:rsidR="00431D2B" w:rsidRPr="004164B4" w:rsidRDefault="00431D2B" w:rsidP="00431D2B">
            <w:pPr>
              <w:jc w:val="both"/>
              <w:rPr>
                <w:sz w:val="18"/>
                <w:szCs w:val="18"/>
              </w:rPr>
            </w:pPr>
          </w:p>
          <w:p w14:paraId="2421A942" w14:textId="77777777" w:rsidR="00431D2B" w:rsidRPr="004164B4" w:rsidRDefault="00431D2B" w:rsidP="00431D2B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16.00-16.45</w:t>
            </w:r>
          </w:p>
        </w:tc>
        <w:tc>
          <w:tcPr>
            <w:tcW w:w="2559" w:type="dxa"/>
            <w:shd w:val="clear" w:color="auto" w:fill="FFFFFF"/>
          </w:tcPr>
          <w:p w14:paraId="3EFF8592" w14:textId="77777777" w:rsidR="00431D2B" w:rsidRDefault="00431D2B" w:rsidP="00431D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2005 Temel İstatistik</w:t>
            </w:r>
          </w:p>
          <w:p w14:paraId="3A6716C1" w14:textId="599FFB67" w:rsidR="00431D2B" w:rsidRPr="004164B4" w:rsidRDefault="00431D2B" w:rsidP="00431D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5F1238">
              <w:rPr>
                <w:sz w:val="18"/>
                <w:szCs w:val="18"/>
              </w:rPr>
              <w:t>İİBFG2-K1-4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559" w:type="dxa"/>
            <w:shd w:val="clear" w:color="auto" w:fill="FFFFFF"/>
          </w:tcPr>
          <w:p w14:paraId="1FE0BDEC" w14:textId="77777777" w:rsidR="00431D2B" w:rsidRPr="004164B4" w:rsidRDefault="00431D2B" w:rsidP="00431D2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62" w:type="dxa"/>
            <w:shd w:val="clear" w:color="auto" w:fill="FFFFFF"/>
          </w:tcPr>
          <w:p w14:paraId="0BE2D3C4" w14:textId="77777777" w:rsidR="00431D2B" w:rsidRPr="004164B4" w:rsidRDefault="00431D2B" w:rsidP="00431D2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56" w:type="dxa"/>
            <w:shd w:val="clear" w:color="auto" w:fill="FFFFFF"/>
          </w:tcPr>
          <w:p w14:paraId="17E2AF31" w14:textId="2E416EAB" w:rsidR="00431D2B" w:rsidRPr="004164B4" w:rsidRDefault="00431D2B" w:rsidP="00431D2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Z223 Atatürk İlk. </w:t>
            </w:r>
            <w:proofErr w:type="gramStart"/>
            <w:r>
              <w:rPr>
                <w:sz w:val="18"/>
                <w:szCs w:val="18"/>
              </w:rPr>
              <w:t>ve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İnk</w:t>
            </w:r>
            <w:proofErr w:type="spellEnd"/>
            <w:r>
              <w:rPr>
                <w:sz w:val="18"/>
                <w:szCs w:val="18"/>
              </w:rPr>
              <w:t xml:space="preserve">. Tarihi                            </w:t>
            </w:r>
            <w:proofErr w:type="gramStart"/>
            <w:r>
              <w:rPr>
                <w:sz w:val="18"/>
                <w:szCs w:val="18"/>
              </w:rPr>
              <w:t xml:space="preserve">   (</w:t>
            </w:r>
            <w:proofErr w:type="gramEnd"/>
            <w:r w:rsidRPr="005F1238">
              <w:rPr>
                <w:sz w:val="18"/>
                <w:szCs w:val="18"/>
              </w:rPr>
              <w:t>İİBFG2-K1-4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527" w:type="dxa"/>
            <w:shd w:val="clear" w:color="auto" w:fill="FFFFFF"/>
          </w:tcPr>
          <w:p w14:paraId="6E67ABFC" w14:textId="77777777" w:rsidR="00431D2B" w:rsidRPr="004164B4" w:rsidRDefault="00431D2B" w:rsidP="00431D2B">
            <w:pPr>
              <w:jc w:val="both"/>
              <w:rPr>
                <w:sz w:val="18"/>
                <w:szCs w:val="18"/>
              </w:rPr>
            </w:pPr>
          </w:p>
        </w:tc>
      </w:tr>
    </w:tbl>
    <w:p w14:paraId="5358EFAF" w14:textId="77777777" w:rsidR="008C65BE" w:rsidRDefault="008C65BE" w:rsidP="008C65BE">
      <w:pPr>
        <w:pStyle w:val="Balk1"/>
        <w:rPr>
          <w:b/>
          <w:sz w:val="18"/>
          <w:szCs w:val="18"/>
        </w:rPr>
      </w:pPr>
    </w:p>
    <w:p w14:paraId="15EFFFF7" w14:textId="77777777" w:rsidR="006C45E7" w:rsidRDefault="006F18CE" w:rsidP="006C45E7">
      <w:pPr>
        <w:pStyle w:val="Balk1"/>
        <w:rPr>
          <w:b/>
          <w:sz w:val="18"/>
          <w:szCs w:val="18"/>
        </w:rPr>
      </w:pPr>
      <w:r>
        <w:rPr>
          <w:sz w:val="18"/>
          <w:szCs w:val="18"/>
          <w:u w:val="non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33B7615" w14:textId="239C62DD" w:rsidR="006C45E7" w:rsidRPr="006F18CE" w:rsidRDefault="006C45E7" w:rsidP="006C45E7">
      <w:pPr>
        <w:pStyle w:val="Balk1"/>
        <w:jc w:val="center"/>
        <w:rPr>
          <w:sz w:val="18"/>
          <w:szCs w:val="18"/>
          <w:u w:val="none"/>
        </w:rPr>
      </w:pPr>
      <w:r>
        <w:rPr>
          <w:sz w:val="18"/>
          <w:szCs w:val="18"/>
          <w:u w:val="non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Prof. Dr. </w:t>
      </w:r>
      <w:r w:rsidR="00861B90">
        <w:rPr>
          <w:sz w:val="18"/>
          <w:szCs w:val="18"/>
          <w:u w:val="none"/>
        </w:rPr>
        <w:t>İ. Ethem TAŞ</w:t>
      </w:r>
    </w:p>
    <w:p w14:paraId="0B2DC4D2" w14:textId="2E0BDA5E" w:rsidR="008C65BE" w:rsidRPr="004164B4" w:rsidRDefault="004164B4" w:rsidP="004164B4">
      <w:pPr>
        <w:jc w:val="center"/>
      </w:pPr>
      <w:r>
        <w:t xml:space="preserve">                            </w:t>
      </w:r>
      <w:r w:rsidR="006C45E7" w:rsidRPr="006C45E7">
        <w:t xml:space="preserve">                                                                                                                                                                                       </w:t>
      </w:r>
      <w:r w:rsidR="00861B90">
        <w:t>Kamu Yönetimi</w:t>
      </w:r>
      <w:r w:rsidR="006C45E7" w:rsidRPr="006C45E7">
        <w:t xml:space="preserve"> Bölüm </w:t>
      </w:r>
      <w:r>
        <w:t>Başkan</w:t>
      </w:r>
    </w:p>
    <w:p w14:paraId="47EBCBA6" w14:textId="5D5439AC" w:rsidR="0079584D" w:rsidRDefault="0079584D" w:rsidP="0032186F"/>
    <w:p w14:paraId="0335625D" w14:textId="320B4C53" w:rsidR="00554766" w:rsidRDefault="00554766" w:rsidP="0032186F"/>
    <w:p w14:paraId="767BCB04" w14:textId="06285882" w:rsidR="00554766" w:rsidRDefault="00554766" w:rsidP="0032186F"/>
    <w:p w14:paraId="54D83709" w14:textId="05C43CE0" w:rsidR="00554766" w:rsidRDefault="00554766" w:rsidP="0032186F"/>
    <w:p w14:paraId="5460005E" w14:textId="01FAE953" w:rsidR="00554766" w:rsidRDefault="00554766" w:rsidP="0032186F"/>
    <w:p w14:paraId="11D5BA18" w14:textId="4F50F340" w:rsidR="00554766" w:rsidRDefault="00554766" w:rsidP="0032186F"/>
    <w:p w14:paraId="6F90C87F" w14:textId="20689FB5" w:rsidR="00554766" w:rsidRDefault="00554766" w:rsidP="0032186F"/>
    <w:p w14:paraId="68C3A80F" w14:textId="35134854" w:rsidR="00554766" w:rsidRDefault="00554766" w:rsidP="0032186F"/>
    <w:p w14:paraId="3FCA822D" w14:textId="56F0D303" w:rsidR="00554766" w:rsidRDefault="00554766" w:rsidP="0032186F"/>
    <w:p w14:paraId="6FDBEBAF" w14:textId="62ED915B" w:rsidR="00554766" w:rsidRDefault="00554766" w:rsidP="0032186F"/>
    <w:p w14:paraId="4EEE48C4" w14:textId="266A78F2" w:rsidR="00554766" w:rsidRDefault="00554766" w:rsidP="0032186F"/>
    <w:p w14:paraId="5DAEAB69" w14:textId="10F2D0A3" w:rsidR="00554766" w:rsidRDefault="00554766" w:rsidP="0032186F"/>
    <w:p w14:paraId="4E3AA97F" w14:textId="3B855463" w:rsidR="00554766" w:rsidRDefault="00554766" w:rsidP="0032186F"/>
    <w:p w14:paraId="05033F59" w14:textId="7347F1C0" w:rsidR="00554766" w:rsidRDefault="00554766" w:rsidP="0032186F"/>
    <w:p w14:paraId="2A124744" w14:textId="1A44C091" w:rsidR="00554766" w:rsidRDefault="00554766" w:rsidP="0032186F"/>
    <w:p w14:paraId="5A9C2B61" w14:textId="77777777" w:rsidR="00554766" w:rsidRDefault="00554766" w:rsidP="0032186F"/>
    <w:p w14:paraId="25A502C8" w14:textId="49DD7EC2" w:rsidR="00554766" w:rsidRDefault="00554766" w:rsidP="0032186F"/>
    <w:p w14:paraId="5154C340" w14:textId="3BD341DF" w:rsidR="00CB4AC5" w:rsidRDefault="00CB4AC5" w:rsidP="0032186F"/>
    <w:p w14:paraId="3292D6C3" w14:textId="4645CD02" w:rsidR="00CB4AC5" w:rsidRDefault="00CB4AC5" w:rsidP="0032186F"/>
    <w:p w14:paraId="7ED69B37" w14:textId="77777777" w:rsidR="00CB4AC5" w:rsidRDefault="00CB4AC5" w:rsidP="0032186F"/>
    <w:p w14:paraId="2F4B0AB4" w14:textId="6CE6724E" w:rsidR="00554766" w:rsidRDefault="00554766" w:rsidP="0032186F"/>
    <w:p w14:paraId="5FBC0F26" w14:textId="1CD9BEFA" w:rsidR="00554766" w:rsidRPr="00554766" w:rsidRDefault="00554766" w:rsidP="0032186F">
      <w:pPr>
        <w:rPr>
          <w:b/>
          <w:bCs/>
          <w:sz w:val="24"/>
          <w:szCs w:val="24"/>
        </w:rPr>
      </w:pPr>
      <w:r w:rsidRPr="00554766">
        <w:rPr>
          <w:b/>
          <w:bCs/>
          <w:sz w:val="24"/>
          <w:szCs w:val="24"/>
        </w:rPr>
        <w:t>2.SINIF II. ÖĞRETİM</w:t>
      </w:r>
    </w:p>
    <w:p w14:paraId="654745B7" w14:textId="08C0DFDE" w:rsidR="00554766" w:rsidRDefault="00554766" w:rsidP="0032186F"/>
    <w:p w14:paraId="6A590AB5" w14:textId="77777777" w:rsidR="00554766" w:rsidRDefault="00554766" w:rsidP="0032186F"/>
    <w:tbl>
      <w:tblPr>
        <w:tblW w:w="14109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559"/>
        <w:gridCol w:w="2559"/>
        <w:gridCol w:w="2462"/>
        <w:gridCol w:w="2656"/>
        <w:gridCol w:w="2527"/>
      </w:tblGrid>
      <w:tr w:rsidR="00CB4AC5" w:rsidRPr="004164B4" w14:paraId="106E3F7E" w14:textId="77777777" w:rsidTr="00B31780">
        <w:tc>
          <w:tcPr>
            <w:tcW w:w="1346" w:type="dxa"/>
          </w:tcPr>
          <w:p w14:paraId="50CE9390" w14:textId="000FE474" w:rsidR="00CB4AC5" w:rsidRPr="004164B4" w:rsidRDefault="00CB4AC5" w:rsidP="00CB4AC5">
            <w:pPr>
              <w:pStyle w:val="Balk2"/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SAATLER</w:t>
            </w:r>
          </w:p>
        </w:tc>
        <w:tc>
          <w:tcPr>
            <w:tcW w:w="2559" w:type="dxa"/>
          </w:tcPr>
          <w:p w14:paraId="1FFFD740" w14:textId="4D046658" w:rsidR="00CB4AC5" w:rsidRPr="004164B4" w:rsidRDefault="00CB4AC5" w:rsidP="00CB4AC5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PAZARTESİ</w:t>
            </w:r>
          </w:p>
        </w:tc>
        <w:tc>
          <w:tcPr>
            <w:tcW w:w="2559" w:type="dxa"/>
          </w:tcPr>
          <w:p w14:paraId="34F18738" w14:textId="21A53E4A" w:rsidR="00CB4AC5" w:rsidRPr="004164B4" w:rsidRDefault="00CB4AC5" w:rsidP="00CB4AC5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SALI</w:t>
            </w:r>
          </w:p>
        </w:tc>
        <w:tc>
          <w:tcPr>
            <w:tcW w:w="2462" w:type="dxa"/>
          </w:tcPr>
          <w:p w14:paraId="30DD486F" w14:textId="27F9572E" w:rsidR="00CB4AC5" w:rsidRPr="004164B4" w:rsidRDefault="00CB4AC5" w:rsidP="00CB4AC5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ÇARŞAMBA</w:t>
            </w:r>
          </w:p>
        </w:tc>
        <w:tc>
          <w:tcPr>
            <w:tcW w:w="2656" w:type="dxa"/>
          </w:tcPr>
          <w:p w14:paraId="3430A30A" w14:textId="3D51ECA0" w:rsidR="00CB4AC5" w:rsidRPr="004164B4" w:rsidRDefault="00CB4AC5" w:rsidP="00CB4AC5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PERŞEMBE</w:t>
            </w:r>
          </w:p>
        </w:tc>
        <w:tc>
          <w:tcPr>
            <w:tcW w:w="2527" w:type="dxa"/>
          </w:tcPr>
          <w:p w14:paraId="48EB92DF" w14:textId="208D29C5" w:rsidR="00CB4AC5" w:rsidRPr="004164B4" w:rsidRDefault="00CB4AC5" w:rsidP="00CB4AC5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CUMA</w:t>
            </w:r>
          </w:p>
        </w:tc>
      </w:tr>
      <w:tr w:rsidR="00F33419" w:rsidRPr="004164B4" w14:paraId="29F91E57" w14:textId="77777777" w:rsidTr="00735264">
        <w:tc>
          <w:tcPr>
            <w:tcW w:w="1346" w:type="dxa"/>
          </w:tcPr>
          <w:p w14:paraId="1F002F1D" w14:textId="77777777" w:rsidR="00F33419" w:rsidRPr="004164B4" w:rsidRDefault="00F33419" w:rsidP="00F33419">
            <w:pPr>
              <w:jc w:val="both"/>
              <w:rPr>
                <w:sz w:val="18"/>
                <w:szCs w:val="18"/>
              </w:rPr>
            </w:pPr>
          </w:p>
          <w:p w14:paraId="74EA9C73" w14:textId="651C2B26" w:rsidR="00F33419" w:rsidRPr="004164B4" w:rsidRDefault="00F33419" w:rsidP="00F3341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-17.45</w:t>
            </w:r>
          </w:p>
        </w:tc>
        <w:tc>
          <w:tcPr>
            <w:tcW w:w="2559" w:type="dxa"/>
            <w:shd w:val="clear" w:color="auto" w:fill="FFFFFF"/>
          </w:tcPr>
          <w:p w14:paraId="31A4343B" w14:textId="77777777" w:rsidR="00F33419" w:rsidRDefault="00F33419" w:rsidP="00F334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2017 Sivil Toplum</w:t>
            </w:r>
          </w:p>
          <w:p w14:paraId="6780DC4A" w14:textId="140CEC51" w:rsidR="00F33419" w:rsidRPr="00551242" w:rsidRDefault="00F33419" w:rsidP="00F334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5F1238">
              <w:rPr>
                <w:sz w:val="18"/>
                <w:szCs w:val="18"/>
              </w:rPr>
              <w:t>İİBFG2-K1-</w:t>
            </w:r>
            <w:r>
              <w:rPr>
                <w:sz w:val="18"/>
                <w:szCs w:val="18"/>
              </w:rPr>
              <w:t>4)</w:t>
            </w:r>
          </w:p>
        </w:tc>
        <w:tc>
          <w:tcPr>
            <w:tcW w:w="2559" w:type="dxa"/>
            <w:shd w:val="clear" w:color="auto" w:fill="FFFFFF"/>
          </w:tcPr>
          <w:p w14:paraId="558FEE1B" w14:textId="090F1CC9" w:rsidR="00F33419" w:rsidRPr="004164B4" w:rsidRDefault="00F33419" w:rsidP="00F334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2015 Çağdaş Devlet Düzenleri (</w:t>
            </w:r>
            <w:r w:rsidRPr="005F1238">
              <w:rPr>
                <w:sz w:val="18"/>
                <w:szCs w:val="18"/>
              </w:rPr>
              <w:t>İİBFG2-K1-</w:t>
            </w:r>
            <w:r>
              <w:rPr>
                <w:sz w:val="18"/>
                <w:szCs w:val="18"/>
              </w:rPr>
              <w:t>4)</w:t>
            </w:r>
          </w:p>
        </w:tc>
        <w:tc>
          <w:tcPr>
            <w:tcW w:w="2462" w:type="dxa"/>
            <w:shd w:val="clear" w:color="auto" w:fill="FFFFFF"/>
          </w:tcPr>
          <w:p w14:paraId="0DAE58E1" w14:textId="7AD13A52" w:rsidR="00F33419" w:rsidRPr="004164B4" w:rsidRDefault="00F33419" w:rsidP="00F334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2001 Genel Muhasebe (</w:t>
            </w:r>
            <w:r w:rsidRPr="005F1238">
              <w:rPr>
                <w:sz w:val="18"/>
                <w:szCs w:val="18"/>
              </w:rPr>
              <w:t>İİBFG2-K1-</w:t>
            </w:r>
            <w:r>
              <w:rPr>
                <w:sz w:val="18"/>
                <w:szCs w:val="18"/>
              </w:rPr>
              <w:t>4)</w:t>
            </w:r>
          </w:p>
        </w:tc>
        <w:tc>
          <w:tcPr>
            <w:tcW w:w="2656" w:type="dxa"/>
            <w:shd w:val="clear" w:color="auto" w:fill="FFFFFF"/>
          </w:tcPr>
          <w:p w14:paraId="438A6E5A" w14:textId="77777777" w:rsidR="00F33419" w:rsidRDefault="00F33419" w:rsidP="00F334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2003 İdare Hukuku</w:t>
            </w:r>
          </w:p>
          <w:p w14:paraId="749465C2" w14:textId="30B843D8" w:rsidR="00F33419" w:rsidRPr="004164B4" w:rsidRDefault="00F33419" w:rsidP="00F334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</w:t>
            </w:r>
            <w:r w:rsidRPr="005F1238">
              <w:rPr>
                <w:sz w:val="18"/>
                <w:szCs w:val="18"/>
              </w:rPr>
              <w:t>İİBFG2-K1-4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527" w:type="dxa"/>
            <w:shd w:val="clear" w:color="auto" w:fill="FFFFFF"/>
          </w:tcPr>
          <w:p w14:paraId="7C10C240" w14:textId="266C6DF9" w:rsidR="00F33419" w:rsidRPr="004164B4" w:rsidRDefault="00F33419" w:rsidP="00F334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2007 Medeni Hukuk (</w:t>
            </w:r>
            <w:r w:rsidRPr="00F27580">
              <w:rPr>
                <w:sz w:val="18"/>
                <w:szCs w:val="18"/>
              </w:rPr>
              <w:t>İİBFG2-K1-4</w:t>
            </w:r>
            <w:r>
              <w:rPr>
                <w:sz w:val="18"/>
                <w:szCs w:val="18"/>
              </w:rPr>
              <w:t>)</w:t>
            </w:r>
          </w:p>
        </w:tc>
      </w:tr>
      <w:tr w:rsidR="00F33419" w:rsidRPr="004164B4" w14:paraId="5F5E56D9" w14:textId="77777777" w:rsidTr="00B31780">
        <w:trPr>
          <w:trHeight w:val="421"/>
        </w:trPr>
        <w:tc>
          <w:tcPr>
            <w:tcW w:w="1346" w:type="dxa"/>
          </w:tcPr>
          <w:p w14:paraId="769A1F84" w14:textId="77777777" w:rsidR="00F33419" w:rsidRPr="004164B4" w:rsidRDefault="00F33419" w:rsidP="00F33419">
            <w:pPr>
              <w:jc w:val="both"/>
              <w:rPr>
                <w:sz w:val="18"/>
                <w:szCs w:val="18"/>
              </w:rPr>
            </w:pPr>
          </w:p>
          <w:p w14:paraId="550DCAA4" w14:textId="11B7EF83" w:rsidR="00F33419" w:rsidRPr="004164B4" w:rsidRDefault="00F33419" w:rsidP="00F3341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0-18.35</w:t>
            </w:r>
          </w:p>
        </w:tc>
        <w:tc>
          <w:tcPr>
            <w:tcW w:w="2559" w:type="dxa"/>
            <w:shd w:val="clear" w:color="auto" w:fill="FFFFFF"/>
          </w:tcPr>
          <w:p w14:paraId="27B550F4" w14:textId="77777777" w:rsidR="00F33419" w:rsidRDefault="00F33419" w:rsidP="00F334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2017 Sivil Toplum</w:t>
            </w:r>
          </w:p>
          <w:p w14:paraId="0D23EA05" w14:textId="029C1417" w:rsidR="00F33419" w:rsidRPr="00551242" w:rsidRDefault="00F33419" w:rsidP="00F334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5F1238">
              <w:rPr>
                <w:sz w:val="18"/>
                <w:szCs w:val="18"/>
              </w:rPr>
              <w:t>İİBFG2-K1-</w:t>
            </w:r>
            <w:r>
              <w:rPr>
                <w:sz w:val="18"/>
                <w:szCs w:val="18"/>
              </w:rPr>
              <w:t>4)</w:t>
            </w:r>
          </w:p>
        </w:tc>
        <w:tc>
          <w:tcPr>
            <w:tcW w:w="2559" w:type="dxa"/>
            <w:shd w:val="clear" w:color="auto" w:fill="FFFFFF"/>
          </w:tcPr>
          <w:p w14:paraId="35D57FA2" w14:textId="7CC7E6CA" w:rsidR="00F33419" w:rsidRPr="004164B4" w:rsidRDefault="00F33419" w:rsidP="00F334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2015 Çağdaş Devlet Düzenleri (</w:t>
            </w:r>
            <w:r w:rsidRPr="005F1238">
              <w:rPr>
                <w:sz w:val="18"/>
                <w:szCs w:val="18"/>
              </w:rPr>
              <w:t>İİBFG2-K1-</w:t>
            </w:r>
            <w:r>
              <w:rPr>
                <w:sz w:val="18"/>
                <w:szCs w:val="18"/>
              </w:rPr>
              <w:t>4)</w:t>
            </w:r>
          </w:p>
        </w:tc>
        <w:tc>
          <w:tcPr>
            <w:tcW w:w="2462" w:type="dxa"/>
            <w:shd w:val="clear" w:color="auto" w:fill="FFFFFF"/>
          </w:tcPr>
          <w:p w14:paraId="5A8E3E12" w14:textId="5F2E9E28" w:rsidR="00F33419" w:rsidRPr="004164B4" w:rsidRDefault="00F33419" w:rsidP="00F334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2001 Genel Muhasebe (</w:t>
            </w:r>
            <w:r w:rsidRPr="005F1238">
              <w:rPr>
                <w:sz w:val="18"/>
                <w:szCs w:val="18"/>
              </w:rPr>
              <w:t>İİBFG2-K1-</w:t>
            </w:r>
            <w:r>
              <w:rPr>
                <w:sz w:val="18"/>
                <w:szCs w:val="18"/>
              </w:rPr>
              <w:t>4)</w:t>
            </w:r>
          </w:p>
        </w:tc>
        <w:tc>
          <w:tcPr>
            <w:tcW w:w="2656" w:type="dxa"/>
            <w:shd w:val="clear" w:color="auto" w:fill="FFFFFF"/>
          </w:tcPr>
          <w:p w14:paraId="280F8472" w14:textId="77777777" w:rsidR="00F33419" w:rsidRDefault="00F33419" w:rsidP="00F334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2003 İdare Hukuku</w:t>
            </w:r>
          </w:p>
          <w:p w14:paraId="1DF018AD" w14:textId="1729F52D" w:rsidR="00F33419" w:rsidRPr="004164B4" w:rsidRDefault="00F33419" w:rsidP="00F334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(</w:t>
            </w:r>
            <w:r w:rsidRPr="005F1238">
              <w:rPr>
                <w:sz w:val="18"/>
                <w:szCs w:val="18"/>
              </w:rPr>
              <w:t>İİBFG2-K1-4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527" w:type="dxa"/>
            <w:shd w:val="clear" w:color="auto" w:fill="FFFFFF"/>
          </w:tcPr>
          <w:p w14:paraId="1EEF5A0D" w14:textId="28C3C15A" w:rsidR="00F33419" w:rsidRPr="004164B4" w:rsidRDefault="00F33419" w:rsidP="00F334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2007 Medeni Hukuk (</w:t>
            </w:r>
            <w:r w:rsidRPr="00F27580">
              <w:rPr>
                <w:sz w:val="18"/>
                <w:szCs w:val="18"/>
              </w:rPr>
              <w:t>İİBFG2-K1-4</w:t>
            </w:r>
            <w:r>
              <w:rPr>
                <w:sz w:val="18"/>
                <w:szCs w:val="18"/>
              </w:rPr>
              <w:t>)</w:t>
            </w:r>
          </w:p>
        </w:tc>
      </w:tr>
      <w:tr w:rsidR="00F33419" w:rsidRPr="004164B4" w14:paraId="22FE1C4A" w14:textId="77777777" w:rsidTr="00B31780">
        <w:tc>
          <w:tcPr>
            <w:tcW w:w="1346" w:type="dxa"/>
          </w:tcPr>
          <w:p w14:paraId="46F0F55E" w14:textId="77777777" w:rsidR="00F33419" w:rsidRDefault="00F33419" w:rsidP="00F33419">
            <w:pPr>
              <w:jc w:val="both"/>
              <w:rPr>
                <w:sz w:val="18"/>
                <w:szCs w:val="18"/>
              </w:rPr>
            </w:pPr>
          </w:p>
          <w:p w14:paraId="6A1F01E2" w14:textId="2501EC58" w:rsidR="00F33419" w:rsidRPr="004164B4" w:rsidRDefault="00F33419" w:rsidP="00F3341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40-19.25</w:t>
            </w:r>
          </w:p>
        </w:tc>
        <w:tc>
          <w:tcPr>
            <w:tcW w:w="2559" w:type="dxa"/>
            <w:shd w:val="clear" w:color="auto" w:fill="FFFFFF"/>
          </w:tcPr>
          <w:p w14:paraId="429828F2" w14:textId="07E66CEC" w:rsidR="00F33419" w:rsidRPr="00551242" w:rsidRDefault="00F33419" w:rsidP="00F334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2009 Makro İktisat (</w:t>
            </w:r>
            <w:r w:rsidRPr="005F1238">
              <w:rPr>
                <w:sz w:val="18"/>
                <w:szCs w:val="18"/>
              </w:rPr>
              <w:t>İİBFG2-K1-</w:t>
            </w:r>
            <w:r>
              <w:rPr>
                <w:sz w:val="18"/>
                <w:szCs w:val="18"/>
              </w:rPr>
              <w:t>4)</w:t>
            </w:r>
          </w:p>
        </w:tc>
        <w:tc>
          <w:tcPr>
            <w:tcW w:w="2559" w:type="dxa"/>
            <w:shd w:val="clear" w:color="auto" w:fill="FFFFFF"/>
          </w:tcPr>
          <w:p w14:paraId="6267B0B1" w14:textId="179F8444" w:rsidR="00F33419" w:rsidRPr="004164B4" w:rsidRDefault="00F33419" w:rsidP="00F33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62" w:type="dxa"/>
            <w:shd w:val="clear" w:color="auto" w:fill="FFFFFF"/>
          </w:tcPr>
          <w:p w14:paraId="3EF25BE7" w14:textId="466BA6DD" w:rsidR="00F33419" w:rsidRPr="004164B4" w:rsidRDefault="00F33419" w:rsidP="00F334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2001 Genel Muhasebe (</w:t>
            </w:r>
            <w:r w:rsidRPr="005F1238">
              <w:rPr>
                <w:sz w:val="18"/>
                <w:szCs w:val="18"/>
              </w:rPr>
              <w:t>İİBFG2-K1-</w:t>
            </w:r>
            <w:r>
              <w:rPr>
                <w:sz w:val="18"/>
                <w:szCs w:val="18"/>
              </w:rPr>
              <w:t>4)</w:t>
            </w:r>
          </w:p>
        </w:tc>
        <w:tc>
          <w:tcPr>
            <w:tcW w:w="2656" w:type="dxa"/>
            <w:shd w:val="clear" w:color="auto" w:fill="FFFFFF"/>
          </w:tcPr>
          <w:p w14:paraId="47E86AC1" w14:textId="77777777" w:rsidR="00F33419" w:rsidRDefault="00F33419" w:rsidP="00F334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2003 İdare Hukuku</w:t>
            </w:r>
          </w:p>
          <w:p w14:paraId="72BC9271" w14:textId="3A5452BE" w:rsidR="00F33419" w:rsidRPr="004164B4" w:rsidRDefault="00F33419" w:rsidP="00F3341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</w:t>
            </w:r>
            <w:r w:rsidRPr="005F1238">
              <w:rPr>
                <w:sz w:val="18"/>
                <w:szCs w:val="18"/>
              </w:rPr>
              <w:t>İİBFG2-K1-4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527" w:type="dxa"/>
            <w:shd w:val="clear" w:color="auto" w:fill="FFFFFF"/>
          </w:tcPr>
          <w:p w14:paraId="474AFDF9" w14:textId="77777777" w:rsidR="00F33419" w:rsidRPr="004164B4" w:rsidRDefault="00F33419" w:rsidP="00F33419">
            <w:pPr>
              <w:shd w:val="clear" w:color="auto" w:fill="FFFFFF"/>
              <w:jc w:val="both"/>
              <w:rPr>
                <w:b/>
                <w:sz w:val="18"/>
                <w:szCs w:val="18"/>
              </w:rPr>
            </w:pPr>
          </w:p>
        </w:tc>
      </w:tr>
      <w:tr w:rsidR="00F33419" w:rsidRPr="004164B4" w14:paraId="2514BEF6" w14:textId="77777777" w:rsidTr="00B31780">
        <w:trPr>
          <w:trHeight w:val="692"/>
        </w:trPr>
        <w:tc>
          <w:tcPr>
            <w:tcW w:w="1346" w:type="dxa"/>
          </w:tcPr>
          <w:p w14:paraId="5BFAE74C" w14:textId="77777777" w:rsidR="00F33419" w:rsidRPr="004164B4" w:rsidRDefault="00F33419" w:rsidP="00F33419">
            <w:pPr>
              <w:jc w:val="both"/>
              <w:rPr>
                <w:sz w:val="18"/>
                <w:szCs w:val="18"/>
              </w:rPr>
            </w:pPr>
          </w:p>
          <w:p w14:paraId="7646726C" w14:textId="1301D64C" w:rsidR="00F33419" w:rsidRPr="00CB4AC5" w:rsidRDefault="00F33419" w:rsidP="00F3341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0-20.15</w:t>
            </w:r>
          </w:p>
        </w:tc>
        <w:tc>
          <w:tcPr>
            <w:tcW w:w="2559" w:type="dxa"/>
            <w:shd w:val="clear" w:color="auto" w:fill="FFFFFF"/>
          </w:tcPr>
          <w:p w14:paraId="07A0946C" w14:textId="017BDC07" w:rsidR="00F33419" w:rsidRPr="00CB4AC5" w:rsidRDefault="00F33419" w:rsidP="00F334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2009 Makro İktisat (</w:t>
            </w:r>
            <w:r w:rsidRPr="005F1238">
              <w:rPr>
                <w:sz w:val="18"/>
                <w:szCs w:val="18"/>
              </w:rPr>
              <w:t>İİBFG2-K1-</w:t>
            </w:r>
            <w:r>
              <w:rPr>
                <w:sz w:val="18"/>
                <w:szCs w:val="18"/>
              </w:rPr>
              <w:t>4)</w:t>
            </w:r>
          </w:p>
        </w:tc>
        <w:tc>
          <w:tcPr>
            <w:tcW w:w="2559" w:type="dxa"/>
            <w:shd w:val="clear" w:color="auto" w:fill="FFFFFF"/>
          </w:tcPr>
          <w:p w14:paraId="366A9806" w14:textId="5DA1DCD3" w:rsidR="00F33419" w:rsidRPr="004164B4" w:rsidRDefault="00F33419" w:rsidP="00F3341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62" w:type="dxa"/>
            <w:shd w:val="clear" w:color="auto" w:fill="FFFFFF"/>
          </w:tcPr>
          <w:p w14:paraId="3256FF23" w14:textId="77777777" w:rsidR="00F33419" w:rsidRPr="004164B4" w:rsidRDefault="00F33419" w:rsidP="00F33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6" w:type="dxa"/>
            <w:shd w:val="clear" w:color="auto" w:fill="FFFFFF"/>
          </w:tcPr>
          <w:p w14:paraId="4E86BD34" w14:textId="0C6897E7" w:rsidR="00F33419" w:rsidRPr="004164B4" w:rsidRDefault="00F33419" w:rsidP="00F3341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2019 Klasik Dön. Siyasal Düş. (Seç) (</w:t>
            </w:r>
            <w:r w:rsidRPr="00F27580">
              <w:rPr>
                <w:sz w:val="18"/>
                <w:szCs w:val="18"/>
              </w:rPr>
              <w:t>İİBFG2-K1-4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527" w:type="dxa"/>
            <w:shd w:val="clear" w:color="auto" w:fill="FFFFFF"/>
          </w:tcPr>
          <w:p w14:paraId="2215456A" w14:textId="77777777" w:rsidR="00F33419" w:rsidRPr="004164B4" w:rsidRDefault="00F33419" w:rsidP="00F33419">
            <w:pPr>
              <w:shd w:val="clear" w:color="auto" w:fill="FFFFFF"/>
              <w:jc w:val="both"/>
              <w:rPr>
                <w:b/>
                <w:sz w:val="18"/>
                <w:szCs w:val="18"/>
              </w:rPr>
            </w:pPr>
          </w:p>
        </w:tc>
      </w:tr>
      <w:tr w:rsidR="00F33419" w:rsidRPr="004164B4" w14:paraId="0F347C26" w14:textId="77777777" w:rsidTr="00CB4AC5">
        <w:tc>
          <w:tcPr>
            <w:tcW w:w="1346" w:type="dxa"/>
            <w:shd w:val="clear" w:color="auto" w:fill="FFFFFF"/>
          </w:tcPr>
          <w:p w14:paraId="0D53A708" w14:textId="77777777" w:rsidR="00F33419" w:rsidRPr="004164B4" w:rsidRDefault="00F33419" w:rsidP="00F33419">
            <w:pPr>
              <w:jc w:val="both"/>
              <w:rPr>
                <w:sz w:val="18"/>
                <w:szCs w:val="18"/>
              </w:rPr>
            </w:pPr>
          </w:p>
          <w:p w14:paraId="0C5C11C0" w14:textId="5D3B9760" w:rsidR="00F33419" w:rsidRPr="004164B4" w:rsidRDefault="00F33419" w:rsidP="00F3341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0-21.05</w:t>
            </w:r>
          </w:p>
        </w:tc>
        <w:tc>
          <w:tcPr>
            <w:tcW w:w="2559" w:type="dxa"/>
            <w:shd w:val="clear" w:color="auto" w:fill="auto"/>
          </w:tcPr>
          <w:p w14:paraId="0CFB13CB" w14:textId="77777777" w:rsidR="00F33419" w:rsidRDefault="00F33419" w:rsidP="00F334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2005 Temel İstatistik</w:t>
            </w:r>
          </w:p>
          <w:p w14:paraId="43219F68" w14:textId="17330E51" w:rsidR="00F33419" w:rsidRPr="00551242" w:rsidRDefault="00F33419" w:rsidP="00F334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5F1238">
              <w:rPr>
                <w:sz w:val="18"/>
                <w:szCs w:val="18"/>
              </w:rPr>
              <w:t>İİBFG2-K1-</w:t>
            </w:r>
            <w:r>
              <w:rPr>
                <w:sz w:val="18"/>
                <w:szCs w:val="18"/>
              </w:rPr>
              <w:t>4)</w:t>
            </w:r>
          </w:p>
        </w:tc>
        <w:tc>
          <w:tcPr>
            <w:tcW w:w="2559" w:type="dxa"/>
            <w:shd w:val="clear" w:color="auto" w:fill="auto"/>
          </w:tcPr>
          <w:p w14:paraId="7BED3C82" w14:textId="7717ECDD" w:rsidR="00F33419" w:rsidRPr="004164B4" w:rsidRDefault="00F33419" w:rsidP="00F3341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62" w:type="dxa"/>
            <w:shd w:val="clear" w:color="auto" w:fill="auto"/>
          </w:tcPr>
          <w:p w14:paraId="57373E5D" w14:textId="5835B89C" w:rsidR="00F33419" w:rsidRPr="007A7FF0" w:rsidRDefault="00F33419" w:rsidP="00F3341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56" w:type="dxa"/>
            <w:shd w:val="clear" w:color="auto" w:fill="auto"/>
          </w:tcPr>
          <w:p w14:paraId="7D60486D" w14:textId="1F36D883" w:rsidR="00F33419" w:rsidRPr="004164B4" w:rsidRDefault="00F33419" w:rsidP="00F334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2019 Klasik Dön. Siyasal Düş. (Seç) (</w:t>
            </w:r>
            <w:r w:rsidRPr="00F27580">
              <w:rPr>
                <w:sz w:val="18"/>
                <w:szCs w:val="18"/>
              </w:rPr>
              <w:t>İİBFG2-K1-4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527" w:type="dxa"/>
            <w:shd w:val="clear" w:color="auto" w:fill="auto"/>
          </w:tcPr>
          <w:p w14:paraId="71C78B36" w14:textId="0F0CCDAC" w:rsidR="00F33419" w:rsidRPr="004164B4" w:rsidRDefault="00F33419" w:rsidP="00F33419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F33419" w:rsidRPr="004164B4" w14:paraId="2353DB19" w14:textId="77777777" w:rsidTr="00B31780">
        <w:tc>
          <w:tcPr>
            <w:tcW w:w="1346" w:type="dxa"/>
          </w:tcPr>
          <w:p w14:paraId="5C0E2412" w14:textId="77777777" w:rsidR="00F33419" w:rsidRPr="004164B4" w:rsidRDefault="00F33419" w:rsidP="00F33419">
            <w:pPr>
              <w:jc w:val="both"/>
              <w:rPr>
                <w:sz w:val="18"/>
                <w:szCs w:val="18"/>
              </w:rPr>
            </w:pPr>
          </w:p>
          <w:p w14:paraId="603DA08D" w14:textId="258AB2BD" w:rsidR="00F33419" w:rsidRPr="004164B4" w:rsidRDefault="00F33419" w:rsidP="00F3341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0-21.55</w:t>
            </w:r>
          </w:p>
        </w:tc>
        <w:tc>
          <w:tcPr>
            <w:tcW w:w="2559" w:type="dxa"/>
            <w:shd w:val="clear" w:color="auto" w:fill="FFFFFF"/>
          </w:tcPr>
          <w:p w14:paraId="1CB8FC6A" w14:textId="77777777" w:rsidR="00F33419" w:rsidRDefault="00F33419" w:rsidP="00F334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2005 Temel İstatistik</w:t>
            </w:r>
          </w:p>
          <w:p w14:paraId="37451F8F" w14:textId="7FB830D1" w:rsidR="00F33419" w:rsidRPr="00551242" w:rsidRDefault="00F33419" w:rsidP="00F334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5F1238">
              <w:rPr>
                <w:sz w:val="18"/>
                <w:szCs w:val="18"/>
              </w:rPr>
              <w:t>İİBFG2-K1-</w:t>
            </w:r>
            <w:r>
              <w:rPr>
                <w:sz w:val="18"/>
                <w:szCs w:val="18"/>
              </w:rPr>
              <w:t>4)</w:t>
            </w:r>
          </w:p>
        </w:tc>
        <w:tc>
          <w:tcPr>
            <w:tcW w:w="2559" w:type="dxa"/>
            <w:shd w:val="clear" w:color="auto" w:fill="FFFFFF"/>
          </w:tcPr>
          <w:p w14:paraId="71D87EB9" w14:textId="6BE6D757" w:rsidR="00F33419" w:rsidRPr="004164B4" w:rsidRDefault="00F33419" w:rsidP="00F33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62" w:type="dxa"/>
            <w:shd w:val="clear" w:color="auto" w:fill="FFFFFF"/>
          </w:tcPr>
          <w:p w14:paraId="19826DE1" w14:textId="1FF82E16" w:rsidR="00F33419" w:rsidRPr="004164B4" w:rsidRDefault="00F33419" w:rsidP="00F33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6" w:type="dxa"/>
            <w:shd w:val="clear" w:color="auto" w:fill="FFFFFF"/>
          </w:tcPr>
          <w:p w14:paraId="3BBE0F27" w14:textId="77777777" w:rsidR="00F33419" w:rsidRPr="004164B4" w:rsidRDefault="00F33419" w:rsidP="00F33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7" w:type="dxa"/>
            <w:shd w:val="clear" w:color="auto" w:fill="FFFFFF"/>
          </w:tcPr>
          <w:p w14:paraId="055830C6" w14:textId="793B047D" w:rsidR="00F33419" w:rsidRPr="004164B4" w:rsidRDefault="00F33419" w:rsidP="00F33419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F33419" w:rsidRPr="004164B4" w14:paraId="365EA8F1" w14:textId="77777777" w:rsidTr="00B31780">
        <w:tc>
          <w:tcPr>
            <w:tcW w:w="1346" w:type="dxa"/>
          </w:tcPr>
          <w:p w14:paraId="3ED66D3F" w14:textId="77777777" w:rsidR="00F33419" w:rsidRPr="004164B4" w:rsidRDefault="00F33419" w:rsidP="00F33419">
            <w:pPr>
              <w:jc w:val="both"/>
              <w:rPr>
                <w:sz w:val="18"/>
                <w:szCs w:val="18"/>
              </w:rPr>
            </w:pPr>
          </w:p>
          <w:p w14:paraId="63090647" w14:textId="4329E72C" w:rsidR="00F33419" w:rsidRPr="004164B4" w:rsidRDefault="00F33419" w:rsidP="00F3341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0-22.45</w:t>
            </w:r>
          </w:p>
        </w:tc>
        <w:tc>
          <w:tcPr>
            <w:tcW w:w="2559" w:type="dxa"/>
            <w:shd w:val="clear" w:color="auto" w:fill="FFFFFF"/>
          </w:tcPr>
          <w:p w14:paraId="6C42B479" w14:textId="77777777" w:rsidR="00F33419" w:rsidRPr="00551242" w:rsidRDefault="00F33419" w:rsidP="00F33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9" w:type="dxa"/>
            <w:shd w:val="clear" w:color="auto" w:fill="FFFFFF"/>
          </w:tcPr>
          <w:p w14:paraId="56126843" w14:textId="77777777" w:rsidR="00F33419" w:rsidRPr="004164B4" w:rsidRDefault="00F33419" w:rsidP="00F33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62" w:type="dxa"/>
            <w:shd w:val="clear" w:color="auto" w:fill="FFFFFF"/>
          </w:tcPr>
          <w:p w14:paraId="1B36B82C" w14:textId="77777777" w:rsidR="00F33419" w:rsidRPr="004164B4" w:rsidRDefault="00F33419" w:rsidP="00F33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6" w:type="dxa"/>
            <w:shd w:val="clear" w:color="auto" w:fill="FFFFFF"/>
          </w:tcPr>
          <w:p w14:paraId="1D441DB1" w14:textId="77777777" w:rsidR="00F33419" w:rsidRPr="004164B4" w:rsidRDefault="00F33419" w:rsidP="00F33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7" w:type="dxa"/>
            <w:shd w:val="clear" w:color="auto" w:fill="FFFFFF"/>
          </w:tcPr>
          <w:p w14:paraId="5933E17F" w14:textId="77777777" w:rsidR="00F33419" w:rsidRPr="004164B4" w:rsidRDefault="00F33419" w:rsidP="00F33419">
            <w:pPr>
              <w:jc w:val="both"/>
              <w:rPr>
                <w:sz w:val="18"/>
                <w:szCs w:val="18"/>
              </w:rPr>
            </w:pPr>
          </w:p>
        </w:tc>
      </w:tr>
    </w:tbl>
    <w:p w14:paraId="119FEF7B" w14:textId="3FB2FC5A" w:rsidR="00554766" w:rsidRDefault="00554766" w:rsidP="0032186F"/>
    <w:p w14:paraId="5087EB27" w14:textId="09550493" w:rsidR="00554766" w:rsidRDefault="00554766" w:rsidP="0032186F"/>
    <w:p w14:paraId="1D9D20DE" w14:textId="3002B798" w:rsidR="00554766" w:rsidRDefault="00554766" w:rsidP="0032186F"/>
    <w:p w14:paraId="734A1EFA" w14:textId="7D935813" w:rsidR="00554766" w:rsidRDefault="00554766" w:rsidP="0032186F"/>
    <w:p w14:paraId="18A6C977" w14:textId="518B97BF" w:rsidR="00554766" w:rsidRDefault="00554766" w:rsidP="0032186F"/>
    <w:p w14:paraId="0A73468B" w14:textId="77777777" w:rsidR="00554766" w:rsidRPr="006F18CE" w:rsidRDefault="00554766" w:rsidP="00554766">
      <w:pPr>
        <w:pStyle w:val="Balk1"/>
        <w:jc w:val="center"/>
        <w:rPr>
          <w:sz w:val="18"/>
          <w:szCs w:val="18"/>
          <w:u w:val="none"/>
        </w:rPr>
      </w:pPr>
      <w:r>
        <w:tab/>
      </w:r>
      <w:r>
        <w:rPr>
          <w:sz w:val="18"/>
          <w:szCs w:val="18"/>
          <w:u w:val="non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Prof. Dr. İ. Ethem TAŞ</w:t>
      </w:r>
    </w:p>
    <w:p w14:paraId="036602DD" w14:textId="77777777" w:rsidR="00554766" w:rsidRPr="004164B4" w:rsidRDefault="00554766" w:rsidP="00554766">
      <w:pPr>
        <w:jc w:val="center"/>
      </w:pPr>
      <w:r>
        <w:t xml:space="preserve">                            </w:t>
      </w:r>
      <w:r w:rsidRPr="006C45E7">
        <w:t xml:space="preserve">                                                                                                                                                                                       </w:t>
      </w:r>
      <w:r>
        <w:t>Kamu Yönetimi</w:t>
      </w:r>
      <w:r w:rsidRPr="006C45E7">
        <w:t xml:space="preserve"> Bölüm </w:t>
      </w:r>
      <w:r>
        <w:t>Başkan</w:t>
      </w:r>
    </w:p>
    <w:p w14:paraId="7B888CE2" w14:textId="77777777" w:rsidR="00554766" w:rsidRDefault="00554766" w:rsidP="00554766"/>
    <w:p w14:paraId="73495918" w14:textId="4091A792" w:rsidR="00554766" w:rsidRDefault="00554766" w:rsidP="00554766">
      <w:pPr>
        <w:tabs>
          <w:tab w:val="left" w:pos="10908"/>
        </w:tabs>
      </w:pPr>
    </w:p>
    <w:p w14:paraId="76BD6361" w14:textId="5A9A6DC8" w:rsidR="00554766" w:rsidRDefault="00554766" w:rsidP="0032186F"/>
    <w:p w14:paraId="71728112" w14:textId="77777777" w:rsidR="00554766" w:rsidRDefault="00554766" w:rsidP="0032186F"/>
    <w:p w14:paraId="14500783" w14:textId="5C09D2C2" w:rsidR="0079584D" w:rsidRDefault="0079584D" w:rsidP="0032186F"/>
    <w:p w14:paraId="7FE74167" w14:textId="65C4FFF5" w:rsidR="00554766" w:rsidRDefault="00554766" w:rsidP="0032186F"/>
    <w:p w14:paraId="519C3770" w14:textId="7107B0EE" w:rsidR="00554766" w:rsidRDefault="00554766" w:rsidP="0032186F"/>
    <w:p w14:paraId="4F1B9438" w14:textId="701208A0" w:rsidR="00554766" w:rsidRDefault="00554766" w:rsidP="0032186F"/>
    <w:p w14:paraId="7EE1CB9F" w14:textId="374D8960" w:rsidR="00554766" w:rsidRDefault="00554766" w:rsidP="0032186F"/>
    <w:p w14:paraId="349BF008" w14:textId="77777777" w:rsidR="00554766" w:rsidRDefault="00554766" w:rsidP="0032186F"/>
    <w:p w14:paraId="2159A200" w14:textId="04C67821" w:rsidR="0079584D" w:rsidRDefault="0079584D" w:rsidP="0032186F"/>
    <w:p w14:paraId="4CFB38F8" w14:textId="5CC557A9" w:rsidR="00554766" w:rsidRDefault="00554766" w:rsidP="0032186F"/>
    <w:p w14:paraId="19C0D8DF" w14:textId="164C9AC3" w:rsidR="00554766" w:rsidRDefault="00554766" w:rsidP="0032186F"/>
    <w:p w14:paraId="13D9E3B7" w14:textId="290191CA" w:rsidR="00554766" w:rsidRDefault="00554766" w:rsidP="0032186F"/>
    <w:p w14:paraId="3C42AF9A" w14:textId="655769C8" w:rsidR="00554766" w:rsidRDefault="00554766" w:rsidP="0032186F"/>
    <w:p w14:paraId="6581F864" w14:textId="439E71B8" w:rsidR="00554766" w:rsidRDefault="00554766" w:rsidP="0032186F"/>
    <w:p w14:paraId="307D7736" w14:textId="58532483" w:rsidR="00CB4AC5" w:rsidRDefault="00CB4AC5" w:rsidP="0032186F"/>
    <w:p w14:paraId="08ACA3E3" w14:textId="77777777" w:rsidR="00CB4AC5" w:rsidRDefault="00CB4AC5" w:rsidP="0032186F"/>
    <w:p w14:paraId="4AA69947" w14:textId="77777777" w:rsidR="00554766" w:rsidRDefault="00554766" w:rsidP="0032186F"/>
    <w:p w14:paraId="2060831D" w14:textId="70799E9A" w:rsidR="00A342A9" w:rsidRPr="00F012AF" w:rsidRDefault="0079584D" w:rsidP="0032186F">
      <w:pPr>
        <w:rPr>
          <w:b/>
          <w:bCs/>
          <w:sz w:val="26"/>
          <w:szCs w:val="26"/>
        </w:rPr>
      </w:pPr>
      <w:r w:rsidRPr="00F012AF">
        <w:rPr>
          <w:b/>
          <w:bCs/>
          <w:sz w:val="26"/>
          <w:szCs w:val="26"/>
        </w:rPr>
        <w:t>3.SINIF</w:t>
      </w:r>
      <w:r w:rsidR="00554766">
        <w:rPr>
          <w:b/>
          <w:bCs/>
          <w:sz w:val="26"/>
          <w:szCs w:val="26"/>
        </w:rPr>
        <w:t xml:space="preserve"> I. ÖĞRETİM</w:t>
      </w:r>
    </w:p>
    <w:p w14:paraId="11717BD8" w14:textId="77777777" w:rsidR="0079584D" w:rsidRDefault="0079584D" w:rsidP="0032186F"/>
    <w:tbl>
      <w:tblPr>
        <w:tblW w:w="14109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559"/>
        <w:gridCol w:w="2696"/>
        <w:gridCol w:w="2693"/>
        <w:gridCol w:w="1701"/>
        <w:gridCol w:w="3114"/>
      </w:tblGrid>
      <w:tr w:rsidR="0079584D" w:rsidRPr="004164B4" w14:paraId="34EC4B07" w14:textId="77777777" w:rsidTr="0049272E">
        <w:tc>
          <w:tcPr>
            <w:tcW w:w="1346" w:type="dxa"/>
          </w:tcPr>
          <w:p w14:paraId="463D8C0F" w14:textId="77777777" w:rsidR="0079584D" w:rsidRPr="004164B4" w:rsidRDefault="0079584D" w:rsidP="00B31780">
            <w:pPr>
              <w:pStyle w:val="Balk2"/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SAATLER</w:t>
            </w:r>
          </w:p>
        </w:tc>
        <w:tc>
          <w:tcPr>
            <w:tcW w:w="2559" w:type="dxa"/>
          </w:tcPr>
          <w:p w14:paraId="4232FB48" w14:textId="77777777" w:rsidR="0079584D" w:rsidRPr="004164B4" w:rsidRDefault="0079584D" w:rsidP="00B31780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PAZARTESİ</w:t>
            </w:r>
          </w:p>
        </w:tc>
        <w:tc>
          <w:tcPr>
            <w:tcW w:w="2696" w:type="dxa"/>
          </w:tcPr>
          <w:p w14:paraId="38DEDF36" w14:textId="77777777" w:rsidR="0079584D" w:rsidRPr="004164B4" w:rsidRDefault="0079584D" w:rsidP="00B31780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SALI</w:t>
            </w:r>
          </w:p>
        </w:tc>
        <w:tc>
          <w:tcPr>
            <w:tcW w:w="2693" w:type="dxa"/>
          </w:tcPr>
          <w:p w14:paraId="5925DD3A" w14:textId="77777777" w:rsidR="0079584D" w:rsidRPr="004164B4" w:rsidRDefault="0079584D" w:rsidP="00B31780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ÇARŞAMBA</w:t>
            </w:r>
          </w:p>
        </w:tc>
        <w:tc>
          <w:tcPr>
            <w:tcW w:w="1701" w:type="dxa"/>
          </w:tcPr>
          <w:p w14:paraId="1CA4E645" w14:textId="77777777" w:rsidR="0079584D" w:rsidRPr="004164B4" w:rsidRDefault="0079584D" w:rsidP="00B31780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PERŞEMBE</w:t>
            </w:r>
          </w:p>
        </w:tc>
        <w:tc>
          <w:tcPr>
            <w:tcW w:w="3114" w:type="dxa"/>
          </w:tcPr>
          <w:p w14:paraId="7D22A3A1" w14:textId="77777777" w:rsidR="0079584D" w:rsidRPr="004164B4" w:rsidRDefault="0079584D" w:rsidP="00B31780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CUMA</w:t>
            </w:r>
          </w:p>
        </w:tc>
      </w:tr>
      <w:tr w:rsidR="005F1238" w:rsidRPr="004164B4" w14:paraId="18F75043" w14:textId="77777777" w:rsidTr="00B31780">
        <w:tc>
          <w:tcPr>
            <w:tcW w:w="1346" w:type="dxa"/>
          </w:tcPr>
          <w:p w14:paraId="680728FA" w14:textId="77777777" w:rsidR="005F1238" w:rsidRPr="004164B4" w:rsidRDefault="005F1238" w:rsidP="005F1238">
            <w:pPr>
              <w:jc w:val="both"/>
              <w:rPr>
                <w:sz w:val="18"/>
                <w:szCs w:val="18"/>
              </w:rPr>
            </w:pPr>
          </w:p>
          <w:p w14:paraId="75BBEC10" w14:textId="77777777" w:rsidR="005F1238" w:rsidRPr="004164B4" w:rsidRDefault="005F1238" w:rsidP="005F1238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08.15-09.00</w:t>
            </w:r>
          </w:p>
        </w:tc>
        <w:tc>
          <w:tcPr>
            <w:tcW w:w="2559" w:type="dxa"/>
            <w:shd w:val="clear" w:color="auto" w:fill="FFFFFF"/>
          </w:tcPr>
          <w:p w14:paraId="455C1B92" w14:textId="3C92455F" w:rsidR="005F1238" w:rsidRPr="004164B4" w:rsidRDefault="005F1238" w:rsidP="005F12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6" w:type="dxa"/>
            <w:shd w:val="clear" w:color="auto" w:fill="FFFFFF"/>
            <w:vAlign w:val="center"/>
          </w:tcPr>
          <w:p w14:paraId="799A9052" w14:textId="4D498365" w:rsidR="005F1238" w:rsidRPr="004164B4" w:rsidRDefault="005F1238" w:rsidP="005F12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/>
          </w:tcPr>
          <w:p w14:paraId="399F834A" w14:textId="30ED8ED0" w:rsidR="005F1238" w:rsidRPr="004164B4" w:rsidRDefault="005F1238" w:rsidP="005F12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14:paraId="377C7E22" w14:textId="31CC25C2" w:rsidR="005F1238" w:rsidRPr="004164B4" w:rsidRDefault="005F1238" w:rsidP="005F12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4" w:type="dxa"/>
            <w:shd w:val="clear" w:color="auto" w:fill="FFFFFF"/>
          </w:tcPr>
          <w:p w14:paraId="13A0C020" w14:textId="74530B83" w:rsidR="005F1238" w:rsidRPr="004164B4" w:rsidRDefault="005F1238" w:rsidP="005F1238">
            <w:pPr>
              <w:jc w:val="center"/>
              <w:rPr>
                <w:sz w:val="18"/>
                <w:szCs w:val="18"/>
              </w:rPr>
            </w:pPr>
          </w:p>
        </w:tc>
      </w:tr>
      <w:tr w:rsidR="00A2254B" w:rsidRPr="004164B4" w14:paraId="138B7D3E" w14:textId="77777777" w:rsidTr="0049272E">
        <w:trPr>
          <w:trHeight w:val="421"/>
        </w:trPr>
        <w:tc>
          <w:tcPr>
            <w:tcW w:w="1346" w:type="dxa"/>
          </w:tcPr>
          <w:p w14:paraId="62CEDC80" w14:textId="77777777" w:rsidR="00A2254B" w:rsidRPr="004164B4" w:rsidRDefault="00A2254B" w:rsidP="00A2254B">
            <w:pPr>
              <w:jc w:val="both"/>
              <w:rPr>
                <w:sz w:val="18"/>
                <w:szCs w:val="18"/>
              </w:rPr>
            </w:pPr>
          </w:p>
          <w:p w14:paraId="34EE0340" w14:textId="77777777" w:rsidR="00A2254B" w:rsidRPr="004164B4" w:rsidRDefault="00A2254B" w:rsidP="00A2254B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09.15-10.00</w:t>
            </w:r>
          </w:p>
        </w:tc>
        <w:tc>
          <w:tcPr>
            <w:tcW w:w="2559" w:type="dxa"/>
            <w:shd w:val="clear" w:color="auto" w:fill="FFFFFF"/>
          </w:tcPr>
          <w:p w14:paraId="29FF858B" w14:textId="5642BAD7" w:rsidR="00A2254B" w:rsidRPr="004164B4" w:rsidRDefault="00A2254B" w:rsidP="00A225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6" w:type="dxa"/>
            <w:shd w:val="clear" w:color="auto" w:fill="FFFFFF"/>
          </w:tcPr>
          <w:p w14:paraId="4AB2F06D" w14:textId="63D25475" w:rsidR="00A2254B" w:rsidRPr="004164B4" w:rsidRDefault="00A2254B" w:rsidP="00A225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KY3009 Kentleşme Sorunları ve </w:t>
            </w:r>
            <w:proofErr w:type="spellStart"/>
            <w:r>
              <w:rPr>
                <w:sz w:val="18"/>
                <w:szCs w:val="18"/>
              </w:rPr>
              <w:t>Pol</w:t>
            </w:r>
            <w:proofErr w:type="spellEnd"/>
            <w:r>
              <w:rPr>
                <w:sz w:val="18"/>
                <w:szCs w:val="18"/>
              </w:rPr>
              <w:t>. (</w:t>
            </w:r>
            <w:r w:rsidRPr="00E10FB2">
              <w:rPr>
                <w:sz w:val="18"/>
                <w:szCs w:val="18"/>
              </w:rPr>
              <w:t>İİBFG2-K1-</w:t>
            </w:r>
            <w:r>
              <w:rPr>
                <w:sz w:val="18"/>
                <w:szCs w:val="18"/>
              </w:rPr>
              <w:t>5)</w:t>
            </w:r>
          </w:p>
        </w:tc>
        <w:tc>
          <w:tcPr>
            <w:tcW w:w="2693" w:type="dxa"/>
            <w:shd w:val="clear" w:color="auto" w:fill="FFFFFF"/>
          </w:tcPr>
          <w:p w14:paraId="4DBE51A6" w14:textId="7DF2F96A" w:rsidR="00A2254B" w:rsidRPr="004164B4" w:rsidRDefault="00A2254B" w:rsidP="00A225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14:paraId="194F3528" w14:textId="26951431" w:rsidR="00A2254B" w:rsidRPr="004164B4" w:rsidRDefault="00A2254B" w:rsidP="00A225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4" w:type="dxa"/>
            <w:shd w:val="clear" w:color="auto" w:fill="FFFFFF"/>
          </w:tcPr>
          <w:p w14:paraId="1FEAF37B" w14:textId="2B9A909B" w:rsidR="00A2254B" w:rsidRPr="004164B4" w:rsidRDefault="00A2254B" w:rsidP="00A2254B">
            <w:pPr>
              <w:jc w:val="center"/>
              <w:rPr>
                <w:sz w:val="18"/>
                <w:szCs w:val="18"/>
              </w:rPr>
            </w:pPr>
          </w:p>
        </w:tc>
      </w:tr>
      <w:tr w:rsidR="00A2254B" w:rsidRPr="004164B4" w14:paraId="0E3E2C1D" w14:textId="77777777" w:rsidTr="0049272E">
        <w:tc>
          <w:tcPr>
            <w:tcW w:w="1346" w:type="dxa"/>
          </w:tcPr>
          <w:p w14:paraId="695078E8" w14:textId="77777777" w:rsidR="00A2254B" w:rsidRPr="004164B4" w:rsidRDefault="00A2254B" w:rsidP="00A2254B">
            <w:pPr>
              <w:jc w:val="both"/>
              <w:rPr>
                <w:sz w:val="18"/>
                <w:szCs w:val="18"/>
              </w:rPr>
            </w:pPr>
          </w:p>
          <w:p w14:paraId="4F3B3DC3" w14:textId="77777777" w:rsidR="00A2254B" w:rsidRPr="004164B4" w:rsidRDefault="00A2254B" w:rsidP="00A2254B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10.15-11.00</w:t>
            </w:r>
          </w:p>
        </w:tc>
        <w:tc>
          <w:tcPr>
            <w:tcW w:w="2559" w:type="dxa"/>
            <w:shd w:val="clear" w:color="auto" w:fill="FFFFFF"/>
          </w:tcPr>
          <w:p w14:paraId="0ABDE17B" w14:textId="77777777" w:rsidR="00A2254B" w:rsidRDefault="00A2254B" w:rsidP="00A225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007 Türk Siyasal Hayatı</w:t>
            </w:r>
          </w:p>
          <w:p w14:paraId="2EBD47BE" w14:textId="02D1ED53" w:rsidR="00A2254B" w:rsidRPr="004164B4" w:rsidRDefault="00A2254B" w:rsidP="00A225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E10FB2">
              <w:rPr>
                <w:sz w:val="18"/>
                <w:szCs w:val="18"/>
              </w:rPr>
              <w:t>İİBFG2-K1-</w:t>
            </w:r>
            <w:r>
              <w:rPr>
                <w:sz w:val="18"/>
                <w:szCs w:val="18"/>
              </w:rPr>
              <w:t>5)</w:t>
            </w:r>
          </w:p>
        </w:tc>
        <w:tc>
          <w:tcPr>
            <w:tcW w:w="2696" w:type="dxa"/>
            <w:shd w:val="clear" w:color="auto" w:fill="FFFFFF"/>
          </w:tcPr>
          <w:p w14:paraId="2E761F10" w14:textId="0BC5C585" w:rsidR="00A2254B" w:rsidRPr="004164B4" w:rsidRDefault="00A2254B" w:rsidP="00A2254B">
            <w:pPr>
              <w:tabs>
                <w:tab w:val="left" w:pos="6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KY3009 Kentleşme Sorunları ve </w:t>
            </w:r>
            <w:proofErr w:type="spellStart"/>
            <w:r>
              <w:rPr>
                <w:sz w:val="18"/>
                <w:szCs w:val="18"/>
              </w:rPr>
              <w:t>Pol</w:t>
            </w:r>
            <w:proofErr w:type="spellEnd"/>
            <w:r>
              <w:rPr>
                <w:sz w:val="18"/>
                <w:szCs w:val="18"/>
              </w:rPr>
              <w:t>. (</w:t>
            </w:r>
            <w:r w:rsidRPr="00E10FB2">
              <w:rPr>
                <w:sz w:val="18"/>
                <w:szCs w:val="18"/>
              </w:rPr>
              <w:t>İİBFG2-K1-</w:t>
            </w:r>
            <w:r>
              <w:rPr>
                <w:sz w:val="18"/>
                <w:szCs w:val="18"/>
              </w:rPr>
              <w:t>5)</w:t>
            </w:r>
          </w:p>
        </w:tc>
        <w:tc>
          <w:tcPr>
            <w:tcW w:w="2693" w:type="dxa"/>
            <w:shd w:val="clear" w:color="auto" w:fill="FFFFFF"/>
          </w:tcPr>
          <w:p w14:paraId="049276E4" w14:textId="0250DB26" w:rsidR="00A2254B" w:rsidRPr="004164B4" w:rsidRDefault="00A2254B" w:rsidP="00A225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021 İslam Yönetim Hukuku (</w:t>
            </w:r>
            <w:r w:rsidRPr="00E10FB2">
              <w:rPr>
                <w:sz w:val="18"/>
                <w:szCs w:val="18"/>
              </w:rPr>
              <w:t>İİBFG2-K1-</w:t>
            </w:r>
            <w:r>
              <w:rPr>
                <w:sz w:val="18"/>
                <w:szCs w:val="18"/>
              </w:rPr>
              <w:t>5)</w:t>
            </w:r>
          </w:p>
        </w:tc>
        <w:tc>
          <w:tcPr>
            <w:tcW w:w="1701" w:type="dxa"/>
            <w:shd w:val="clear" w:color="auto" w:fill="FFFFFF"/>
          </w:tcPr>
          <w:p w14:paraId="7068C1B6" w14:textId="77777777" w:rsidR="00A2254B" w:rsidRDefault="00A2254B" w:rsidP="00A225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005 Ceza Hukuku</w:t>
            </w:r>
          </w:p>
          <w:p w14:paraId="01E7C6A6" w14:textId="12E9A442" w:rsidR="00A2254B" w:rsidRPr="004164B4" w:rsidRDefault="00A2254B" w:rsidP="00A2254B">
            <w:pPr>
              <w:shd w:val="clear" w:color="auto" w:fill="FFFFFF"/>
              <w:tabs>
                <w:tab w:val="left" w:pos="570"/>
                <w:tab w:val="center" w:pos="125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E10FB2">
              <w:rPr>
                <w:sz w:val="18"/>
                <w:szCs w:val="18"/>
              </w:rPr>
              <w:t>İİBFG2-K1-</w:t>
            </w:r>
            <w:r>
              <w:rPr>
                <w:sz w:val="18"/>
                <w:szCs w:val="18"/>
              </w:rPr>
              <w:t>5)</w:t>
            </w:r>
          </w:p>
        </w:tc>
        <w:tc>
          <w:tcPr>
            <w:tcW w:w="3114" w:type="dxa"/>
            <w:shd w:val="clear" w:color="auto" w:fill="FFFFFF"/>
          </w:tcPr>
          <w:p w14:paraId="59E1888F" w14:textId="77777777" w:rsidR="00A2254B" w:rsidRDefault="00A2254B" w:rsidP="00A225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91 Mesleki İngilizce I</w:t>
            </w:r>
          </w:p>
          <w:p w14:paraId="60F41107" w14:textId="3C40AF57" w:rsidR="00A2254B" w:rsidRPr="004164B4" w:rsidRDefault="00A2254B" w:rsidP="00A2254B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E10FB2">
              <w:rPr>
                <w:sz w:val="18"/>
                <w:szCs w:val="18"/>
              </w:rPr>
              <w:t>İİBFG2-K1-</w:t>
            </w:r>
            <w:r>
              <w:rPr>
                <w:sz w:val="18"/>
                <w:szCs w:val="18"/>
              </w:rPr>
              <w:t xml:space="preserve">5) </w:t>
            </w:r>
          </w:p>
        </w:tc>
      </w:tr>
      <w:tr w:rsidR="00A2254B" w:rsidRPr="004164B4" w14:paraId="3A9DCCB1" w14:textId="77777777" w:rsidTr="0049272E">
        <w:trPr>
          <w:trHeight w:val="488"/>
        </w:trPr>
        <w:tc>
          <w:tcPr>
            <w:tcW w:w="1346" w:type="dxa"/>
          </w:tcPr>
          <w:p w14:paraId="022EFD9A" w14:textId="77777777" w:rsidR="00A2254B" w:rsidRPr="004164B4" w:rsidRDefault="00A2254B" w:rsidP="00A2254B">
            <w:pPr>
              <w:jc w:val="both"/>
              <w:rPr>
                <w:sz w:val="18"/>
                <w:szCs w:val="18"/>
              </w:rPr>
            </w:pPr>
          </w:p>
          <w:p w14:paraId="5FC39EBD" w14:textId="77777777" w:rsidR="00A2254B" w:rsidRPr="004164B4" w:rsidRDefault="00A2254B" w:rsidP="00A2254B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11.15-12.00</w:t>
            </w:r>
          </w:p>
        </w:tc>
        <w:tc>
          <w:tcPr>
            <w:tcW w:w="2559" w:type="dxa"/>
            <w:shd w:val="clear" w:color="auto" w:fill="FFFFFF"/>
          </w:tcPr>
          <w:p w14:paraId="106A8789" w14:textId="77777777" w:rsidR="00A2254B" w:rsidRDefault="00A2254B" w:rsidP="00A225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007 Türk Siyasal Hayatı</w:t>
            </w:r>
          </w:p>
          <w:p w14:paraId="6EAD8F6D" w14:textId="35B4AD9C" w:rsidR="00A2254B" w:rsidRPr="004164B4" w:rsidRDefault="00A2254B" w:rsidP="00A225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E10FB2">
              <w:rPr>
                <w:sz w:val="18"/>
                <w:szCs w:val="18"/>
              </w:rPr>
              <w:t>İİBFG2-K1-</w:t>
            </w:r>
            <w:r>
              <w:rPr>
                <w:sz w:val="18"/>
                <w:szCs w:val="18"/>
              </w:rPr>
              <w:t>5)</w:t>
            </w:r>
          </w:p>
        </w:tc>
        <w:tc>
          <w:tcPr>
            <w:tcW w:w="2696" w:type="dxa"/>
            <w:shd w:val="clear" w:color="auto" w:fill="FFFFFF"/>
          </w:tcPr>
          <w:p w14:paraId="1364467B" w14:textId="384D0F97" w:rsidR="00A2254B" w:rsidRPr="004164B4" w:rsidRDefault="00A2254B" w:rsidP="00A2254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KY3009 Kentleşme Sorunları ve </w:t>
            </w:r>
            <w:proofErr w:type="spellStart"/>
            <w:r>
              <w:rPr>
                <w:sz w:val="18"/>
                <w:szCs w:val="18"/>
              </w:rPr>
              <w:t>Pol</w:t>
            </w:r>
            <w:proofErr w:type="spellEnd"/>
            <w:r>
              <w:rPr>
                <w:sz w:val="18"/>
                <w:szCs w:val="18"/>
              </w:rPr>
              <w:t>. (</w:t>
            </w:r>
            <w:r w:rsidRPr="00E10FB2">
              <w:rPr>
                <w:sz w:val="18"/>
                <w:szCs w:val="18"/>
              </w:rPr>
              <w:t>İİBFG2-K1-</w:t>
            </w:r>
            <w:r>
              <w:rPr>
                <w:sz w:val="18"/>
                <w:szCs w:val="18"/>
              </w:rPr>
              <w:t>5)</w:t>
            </w:r>
          </w:p>
        </w:tc>
        <w:tc>
          <w:tcPr>
            <w:tcW w:w="2693" w:type="dxa"/>
            <w:shd w:val="clear" w:color="auto" w:fill="FFFFFF"/>
          </w:tcPr>
          <w:p w14:paraId="08F09628" w14:textId="15D509FA" w:rsidR="00A2254B" w:rsidRPr="004164B4" w:rsidRDefault="00A2254B" w:rsidP="00A2254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KY3021 İslam Yönetim Hukuku (</w:t>
            </w:r>
            <w:r w:rsidRPr="00E10FB2">
              <w:rPr>
                <w:sz w:val="18"/>
                <w:szCs w:val="18"/>
              </w:rPr>
              <w:t>İİBFG2-K1-</w:t>
            </w:r>
            <w:r>
              <w:rPr>
                <w:sz w:val="18"/>
                <w:szCs w:val="18"/>
              </w:rPr>
              <w:t>5)</w:t>
            </w:r>
          </w:p>
        </w:tc>
        <w:tc>
          <w:tcPr>
            <w:tcW w:w="1701" w:type="dxa"/>
            <w:shd w:val="clear" w:color="auto" w:fill="FFFFFF"/>
          </w:tcPr>
          <w:p w14:paraId="07C1B63C" w14:textId="77777777" w:rsidR="00A2254B" w:rsidRDefault="00A2254B" w:rsidP="00A225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005 Ceza Hukuku</w:t>
            </w:r>
          </w:p>
          <w:p w14:paraId="10BD3C39" w14:textId="00262648" w:rsidR="00A2254B" w:rsidRPr="004164B4" w:rsidRDefault="00A2254B" w:rsidP="00A2254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E10FB2">
              <w:rPr>
                <w:sz w:val="18"/>
                <w:szCs w:val="18"/>
              </w:rPr>
              <w:t>İİBFG2-K1-</w:t>
            </w:r>
            <w:r>
              <w:rPr>
                <w:sz w:val="18"/>
                <w:szCs w:val="18"/>
              </w:rPr>
              <w:t>5)</w:t>
            </w:r>
          </w:p>
        </w:tc>
        <w:tc>
          <w:tcPr>
            <w:tcW w:w="3114" w:type="dxa"/>
            <w:shd w:val="clear" w:color="auto" w:fill="FFFFFF"/>
          </w:tcPr>
          <w:p w14:paraId="18936AD5" w14:textId="77777777" w:rsidR="00A2254B" w:rsidRDefault="00A2254B" w:rsidP="00A225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91 Mesleki İngilizce I</w:t>
            </w:r>
          </w:p>
          <w:p w14:paraId="3924249F" w14:textId="6A763921" w:rsidR="00A2254B" w:rsidRPr="004164B4" w:rsidRDefault="00A2254B" w:rsidP="00A2254B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E10FB2">
              <w:rPr>
                <w:sz w:val="18"/>
                <w:szCs w:val="18"/>
              </w:rPr>
              <w:t>İİBFG2-K1-</w:t>
            </w:r>
            <w:r>
              <w:rPr>
                <w:sz w:val="18"/>
                <w:szCs w:val="18"/>
              </w:rPr>
              <w:t>5)</w:t>
            </w:r>
          </w:p>
        </w:tc>
      </w:tr>
      <w:tr w:rsidR="00A2254B" w:rsidRPr="004164B4" w14:paraId="7426A08E" w14:textId="77777777" w:rsidTr="0049272E">
        <w:trPr>
          <w:trHeight w:val="284"/>
        </w:trPr>
        <w:tc>
          <w:tcPr>
            <w:tcW w:w="1346" w:type="dxa"/>
            <w:shd w:val="clear" w:color="auto" w:fill="FFFFFF"/>
          </w:tcPr>
          <w:p w14:paraId="52C26F7A" w14:textId="77777777" w:rsidR="00A2254B" w:rsidRPr="004164B4" w:rsidRDefault="00A2254B" w:rsidP="00A2254B">
            <w:pPr>
              <w:jc w:val="both"/>
              <w:rPr>
                <w:sz w:val="18"/>
                <w:szCs w:val="18"/>
              </w:rPr>
            </w:pPr>
          </w:p>
          <w:p w14:paraId="083B789C" w14:textId="77777777" w:rsidR="00A2254B" w:rsidRPr="004164B4" w:rsidRDefault="00A2254B" w:rsidP="00A2254B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12.00-13.00</w:t>
            </w:r>
          </w:p>
        </w:tc>
        <w:tc>
          <w:tcPr>
            <w:tcW w:w="2559" w:type="dxa"/>
            <w:shd w:val="clear" w:color="auto" w:fill="C0C0C0"/>
          </w:tcPr>
          <w:p w14:paraId="6C8EB19D" w14:textId="77777777" w:rsidR="00A2254B" w:rsidRPr="004164B4" w:rsidRDefault="00A2254B" w:rsidP="00A2254B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696" w:type="dxa"/>
            <w:shd w:val="clear" w:color="auto" w:fill="C0C0C0"/>
          </w:tcPr>
          <w:p w14:paraId="3940D609" w14:textId="77777777" w:rsidR="00A2254B" w:rsidRPr="004164B4" w:rsidRDefault="00A2254B" w:rsidP="00A2254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C0C0C0"/>
          </w:tcPr>
          <w:p w14:paraId="075FF6CF" w14:textId="77777777" w:rsidR="00A2254B" w:rsidRPr="004164B4" w:rsidRDefault="00A2254B" w:rsidP="00A225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C0C0C0"/>
          </w:tcPr>
          <w:p w14:paraId="078C0705" w14:textId="77777777" w:rsidR="00A2254B" w:rsidRPr="004164B4" w:rsidRDefault="00A2254B" w:rsidP="00A2254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114" w:type="dxa"/>
            <w:shd w:val="clear" w:color="auto" w:fill="C0C0C0"/>
          </w:tcPr>
          <w:p w14:paraId="21F5F78D" w14:textId="77777777" w:rsidR="00A2254B" w:rsidRPr="004164B4" w:rsidRDefault="00A2254B" w:rsidP="00A2254B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A2254B" w:rsidRPr="004164B4" w14:paraId="6E15027C" w14:textId="77777777" w:rsidTr="004F7955">
        <w:tc>
          <w:tcPr>
            <w:tcW w:w="1346" w:type="dxa"/>
          </w:tcPr>
          <w:p w14:paraId="08EA5A9B" w14:textId="77777777" w:rsidR="00A2254B" w:rsidRPr="004164B4" w:rsidRDefault="00A2254B" w:rsidP="00A2254B">
            <w:pPr>
              <w:jc w:val="both"/>
              <w:rPr>
                <w:sz w:val="18"/>
                <w:szCs w:val="18"/>
              </w:rPr>
            </w:pPr>
          </w:p>
          <w:p w14:paraId="21A298E5" w14:textId="77777777" w:rsidR="00A2254B" w:rsidRPr="004164B4" w:rsidRDefault="00A2254B" w:rsidP="00A2254B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13.00-13.45</w:t>
            </w:r>
          </w:p>
        </w:tc>
        <w:tc>
          <w:tcPr>
            <w:tcW w:w="2559" w:type="dxa"/>
            <w:shd w:val="clear" w:color="auto" w:fill="FFFFFF"/>
          </w:tcPr>
          <w:p w14:paraId="3253BEC2" w14:textId="77777777" w:rsidR="00A2254B" w:rsidRDefault="00A2254B" w:rsidP="00A225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001 Yerel Yönetimler</w:t>
            </w:r>
          </w:p>
          <w:p w14:paraId="75D03F96" w14:textId="788BC4FE" w:rsidR="00A2254B" w:rsidRPr="004164B4" w:rsidRDefault="00A2254B" w:rsidP="00A225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E10FB2">
              <w:rPr>
                <w:sz w:val="18"/>
                <w:szCs w:val="18"/>
              </w:rPr>
              <w:t>İİBFG2-K1-</w:t>
            </w:r>
            <w:r>
              <w:rPr>
                <w:sz w:val="18"/>
                <w:szCs w:val="18"/>
              </w:rPr>
              <w:t>5)</w:t>
            </w:r>
          </w:p>
        </w:tc>
        <w:tc>
          <w:tcPr>
            <w:tcW w:w="2696" w:type="dxa"/>
            <w:shd w:val="clear" w:color="auto" w:fill="FFFFFF"/>
            <w:vAlign w:val="center"/>
          </w:tcPr>
          <w:p w14:paraId="512458C0" w14:textId="7815CC74" w:rsidR="00A2254B" w:rsidRPr="004164B4" w:rsidRDefault="00A2254B" w:rsidP="00A225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KY3019 AB’nin Kentleşme </w:t>
            </w:r>
            <w:proofErr w:type="spellStart"/>
            <w:r>
              <w:rPr>
                <w:sz w:val="18"/>
                <w:szCs w:val="18"/>
              </w:rPr>
              <w:t>Pol</w:t>
            </w:r>
            <w:proofErr w:type="spellEnd"/>
            <w:r>
              <w:rPr>
                <w:sz w:val="18"/>
                <w:szCs w:val="18"/>
              </w:rPr>
              <w:t>. (</w:t>
            </w:r>
            <w:r w:rsidRPr="005F1238">
              <w:rPr>
                <w:sz w:val="18"/>
                <w:szCs w:val="18"/>
              </w:rPr>
              <w:t>İİBFG2-K1-</w:t>
            </w:r>
            <w:r>
              <w:rPr>
                <w:sz w:val="18"/>
                <w:szCs w:val="18"/>
              </w:rPr>
              <w:t>5)</w:t>
            </w:r>
          </w:p>
        </w:tc>
        <w:tc>
          <w:tcPr>
            <w:tcW w:w="2693" w:type="dxa"/>
            <w:shd w:val="clear" w:color="auto" w:fill="FFFFFF"/>
          </w:tcPr>
          <w:p w14:paraId="7A6D8FF1" w14:textId="13F4AB93" w:rsidR="00A2254B" w:rsidRPr="004164B4" w:rsidRDefault="00A2254B" w:rsidP="00A225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013 Çağdaş Düşünce Akımları (</w:t>
            </w:r>
            <w:r w:rsidRPr="00E10FB2">
              <w:rPr>
                <w:sz w:val="18"/>
                <w:szCs w:val="18"/>
              </w:rPr>
              <w:t>İİBFG2-K1-</w:t>
            </w:r>
            <w:r>
              <w:rPr>
                <w:sz w:val="18"/>
                <w:szCs w:val="18"/>
              </w:rPr>
              <w:t>5)</w:t>
            </w:r>
          </w:p>
        </w:tc>
        <w:tc>
          <w:tcPr>
            <w:tcW w:w="1701" w:type="dxa"/>
            <w:shd w:val="clear" w:color="auto" w:fill="FFFFFF"/>
          </w:tcPr>
          <w:p w14:paraId="58381AB8" w14:textId="55AA7216" w:rsidR="00A2254B" w:rsidRPr="004164B4" w:rsidRDefault="00A2254B" w:rsidP="00A225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KY3017 Maliye </w:t>
            </w:r>
            <w:proofErr w:type="spellStart"/>
            <w:proofErr w:type="gramStart"/>
            <w:r>
              <w:rPr>
                <w:sz w:val="18"/>
                <w:szCs w:val="18"/>
              </w:rPr>
              <w:t>Pol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gramEnd"/>
            <w:r w:rsidRPr="00E10FB2">
              <w:rPr>
                <w:sz w:val="18"/>
                <w:szCs w:val="18"/>
              </w:rPr>
              <w:t>İİBFG2-K1-</w:t>
            </w:r>
            <w:r>
              <w:rPr>
                <w:sz w:val="18"/>
                <w:szCs w:val="18"/>
              </w:rPr>
              <w:t>5)</w:t>
            </w:r>
          </w:p>
        </w:tc>
        <w:tc>
          <w:tcPr>
            <w:tcW w:w="3114" w:type="dxa"/>
            <w:shd w:val="clear" w:color="auto" w:fill="FFFFFF"/>
          </w:tcPr>
          <w:p w14:paraId="0DCC34DF" w14:textId="66EBF8AB" w:rsidR="00A2254B" w:rsidRPr="004164B4" w:rsidRDefault="00A2254B" w:rsidP="00A2254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KY3003 Türkiye’nin Toplumsal Yapısı (</w:t>
            </w:r>
            <w:r w:rsidRPr="00E10FB2">
              <w:rPr>
                <w:sz w:val="18"/>
                <w:szCs w:val="18"/>
              </w:rPr>
              <w:t>İİBFG2-K1-</w:t>
            </w:r>
            <w:r>
              <w:rPr>
                <w:sz w:val="18"/>
                <w:szCs w:val="18"/>
              </w:rPr>
              <w:t>5)</w:t>
            </w:r>
          </w:p>
        </w:tc>
      </w:tr>
      <w:tr w:rsidR="00A2254B" w:rsidRPr="004164B4" w14:paraId="4C1EDD4C" w14:textId="77777777" w:rsidTr="0049272E">
        <w:tc>
          <w:tcPr>
            <w:tcW w:w="1346" w:type="dxa"/>
          </w:tcPr>
          <w:p w14:paraId="370D4715" w14:textId="77777777" w:rsidR="00A2254B" w:rsidRPr="004164B4" w:rsidRDefault="00A2254B" w:rsidP="00A2254B">
            <w:pPr>
              <w:jc w:val="both"/>
              <w:rPr>
                <w:sz w:val="18"/>
                <w:szCs w:val="18"/>
              </w:rPr>
            </w:pPr>
          </w:p>
          <w:p w14:paraId="136CCA2C" w14:textId="77777777" w:rsidR="00A2254B" w:rsidRPr="004164B4" w:rsidRDefault="00A2254B" w:rsidP="00A2254B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14.00-14.45</w:t>
            </w:r>
          </w:p>
        </w:tc>
        <w:tc>
          <w:tcPr>
            <w:tcW w:w="2559" w:type="dxa"/>
            <w:shd w:val="clear" w:color="auto" w:fill="FFFFFF"/>
          </w:tcPr>
          <w:p w14:paraId="4A64EA7A" w14:textId="77777777" w:rsidR="00A2254B" w:rsidRDefault="00A2254B" w:rsidP="00A225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001 Yerel Yönetimler</w:t>
            </w:r>
          </w:p>
          <w:p w14:paraId="4F94AFC8" w14:textId="05884225" w:rsidR="00A2254B" w:rsidRPr="004164B4" w:rsidRDefault="00A2254B" w:rsidP="00A225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E10FB2">
              <w:rPr>
                <w:sz w:val="18"/>
                <w:szCs w:val="18"/>
              </w:rPr>
              <w:t>İİBFG2-K1-</w:t>
            </w:r>
            <w:r>
              <w:rPr>
                <w:sz w:val="18"/>
                <w:szCs w:val="18"/>
              </w:rPr>
              <w:t>5)</w:t>
            </w:r>
          </w:p>
        </w:tc>
        <w:tc>
          <w:tcPr>
            <w:tcW w:w="2696" w:type="dxa"/>
            <w:shd w:val="clear" w:color="auto" w:fill="FFFFFF"/>
          </w:tcPr>
          <w:p w14:paraId="16287588" w14:textId="77516A1C" w:rsidR="00A2254B" w:rsidRPr="004164B4" w:rsidRDefault="00A2254B" w:rsidP="00A225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KY3019 AB’nin Kentleşme </w:t>
            </w:r>
            <w:proofErr w:type="spellStart"/>
            <w:r>
              <w:rPr>
                <w:sz w:val="18"/>
                <w:szCs w:val="18"/>
              </w:rPr>
              <w:t>Pol</w:t>
            </w:r>
            <w:proofErr w:type="spellEnd"/>
            <w:r>
              <w:rPr>
                <w:sz w:val="18"/>
                <w:szCs w:val="18"/>
              </w:rPr>
              <w:t>. (</w:t>
            </w:r>
            <w:r w:rsidRPr="005F1238">
              <w:rPr>
                <w:sz w:val="18"/>
                <w:szCs w:val="18"/>
              </w:rPr>
              <w:t>İİBFG2-K1-</w:t>
            </w:r>
            <w:r>
              <w:rPr>
                <w:sz w:val="18"/>
                <w:szCs w:val="18"/>
              </w:rPr>
              <w:t>5)</w:t>
            </w:r>
          </w:p>
        </w:tc>
        <w:tc>
          <w:tcPr>
            <w:tcW w:w="2693" w:type="dxa"/>
            <w:shd w:val="clear" w:color="auto" w:fill="FFFFFF"/>
          </w:tcPr>
          <w:p w14:paraId="2931AF22" w14:textId="0190551A" w:rsidR="00A2254B" w:rsidRPr="004164B4" w:rsidRDefault="00A2254B" w:rsidP="00A225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013 Çağdaş Düşünce Akımları (</w:t>
            </w:r>
            <w:r w:rsidRPr="00E10FB2">
              <w:rPr>
                <w:sz w:val="18"/>
                <w:szCs w:val="18"/>
              </w:rPr>
              <w:t>İİBFG2-K1-</w:t>
            </w:r>
            <w:r>
              <w:rPr>
                <w:sz w:val="18"/>
                <w:szCs w:val="18"/>
              </w:rPr>
              <w:t>5)</w:t>
            </w:r>
          </w:p>
        </w:tc>
        <w:tc>
          <w:tcPr>
            <w:tcW w:w="1701" w:type="dxa"/>
            <w:shd w:val="clear" w:color="auto" w:fill="FFFFFF"/>
          </w:tcPr>
          <w:p w14:paraId="72188530" w14:textId="66C5414A" w:rsidR="00A2254B" w:rsidRPr="004164B4" w:rsidRDefault="00A2254B" w:rsidP="00A225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KY3017 Maliye </w:t>
            </w:r>
            <w:proofErr w:type="spellStart"/>
            <w:proofErr w:type="gramStart"/>
            <w:r>
              <w:rPr>
                <w:sz w:val="18"/>
                <w:szCs w:val="18"/>
              </w:rPr>
              <w:t>Pol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gramEnd"/>
            <w:r w:rsidRPr="00E10FB2">
              <w:rPr>
                <w:sz w:val="18"/>
                <w:szCs w:val="18"/>
              </w:rPr>
              <w:t>İİBFG2-K1-</w:t>
            </w:r>
            <w:r>
              <w:rPr>
                <w:sz w:val="18"/>
                <w:szCs w:val="18"/>
              </w:rPr>
              <w:t>5)</w:t>
            </w:r>
          </w:p>
        </w:tc>
        <w:tc>
          <w:tcPr>
            <w:tcW w:w="3114" w:type="dxa"/>
            <w:shd w:val="clear" w:color="auto" w:fill="FFFFFF"/>
          </w:tcPr>
          <w:p w14:paraId="59F94D7F" w14:textId="12D96382" w:rsidR="00A2254B" w:rsidRPr="004164B4" w:rsidRDefault="00A2254B" w:rsidP="00A225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003 Türkiye’nin Toplumsal Yapısı (</w:t>
            </w:r>
            <w:r w:rsidRPr="00E10FB2">
              <w:rPr>
                <w:sz w:val="18"/>
                <w:szCs w:val="18"/>
              </w:rPr>
              <w:t>İİBFG2-K1-</w:t>
            </w:r>
            <w:r>
              <w:rPr>
                <w:sz w:val="18"/>
                <w:szCs w:val="18"/>
              </w:rPr>
              <w:t>5)</w:t>
            </w:r>
          </w:p>
        </w:tc>
      </w:tr>
      <w:tr w:rsidR="00A2254B" w:rsidRPr="004164B4" w14:paraId="370016C1" w14:textId="77777777" w:rsidTr="0049272E">
        <w:tc>
          <w:tcPr>
            <w:tcW w:w="1346" w:type="dxa"/>
          </w:tcPr>
          <w:p w14:paraId="571C967B" w14:textId="77777777" w:rsidR="00A2254B" w:rsidRPr="004164B4" w:rsidRDefault="00A2254B" w:rsidP="00A2254B">
            <w:pPr>
              <w:jc w:val="both"/>
              <w:rPr>
                <w:sz w:val="18"/>
                <w:szCs w:val="18"/>
              </w:rPr>
            </w:pPr>
          </w:p>
          <w:p w14:paraId="7EC5DFC5" w14:textId="77777777" w:rsidR="00A2254B" w:rsidRPr="004164B4" w:rsidRDefault="00A2254B" w:rsidP="00A2254B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15.00-15.45</w:t>
            </w:r>
          </w:p>
        </w:tc>
        <w:tc>
          <w:tcPr>
            <w:tcW w:w="2559" w:type="dxa"/>
            <w:shd w:val="clear" w:color="auto" w:fill="FFFFFF"/>
          </w:tcPr>
          <w:p w14:paraId="442BC63A" w14:textId="77777777" w:rsidR="00A2254B" w:rsidRDefault="00A2254B" w:rsidP="00A225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001 Yerel Yönetimler</w:t>
            </w:r>
          </w:p>
          <w:p w14:paraId="082688C6" w14:textId="21F2D447" w:rsidR="00A2254B" w:rsidRPr="004164B4" w:rsidRDefault="00A2254B" w:rsidP="00A225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E10FB2">
              <w:rPr>
                <w:sz w:val="18"/>
                <w:szCs w:val="18"/>
              </w:rPr>
              <w:t>İİBFG2-K1-</w:t>
            </w:r>
            <w:r>
              <w:rPr>
                <w:sz w:val="18"/>
                <w:szCs w:val="18"/>
              </w:rPr>
              <w:t>5)</w:t>
            </w:r>
          </w:p>
        </w:tc>
        <w:tc>
          <w:tcPr>
            <w:tcW w:w="2696" w:type="dxa"/>
            <w:shd w:val="clear" w:color="auto" w:fill="FFFFFF"/>
          </w:tcPr>
          <w:p w14:paraId="4959BF50" w14:textId="4A8F772D" w:rsidR="00A2254B" w:rsidRPr="004164B4" w:rsidRDefault="00A2254B" w:rsidP="00A225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/>
          </w:tcPr>
          <w:p w14:paraId="130D406C" w14:textId="3F0B78C4" w:rsidR="00A2254B" w:rsidRPr="004164B4" w:rsidRDefault="00A2254B" w:rsidP="00A225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14:paraId="7E6D3956" w14:textId="400F2B23" w:rsidR="00A2254B" w:rsidRPr="004164B4" w:rsidRDefault="00A2254B" w:rsidP="00A225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4" w:type="dxa"/>
            <w:shd w:val="clear" w:color="auto" w:fill="FFFFFF"/>
          </w:tcPr>
          <w:p w14:paraId="3F3D8ABC" w14:textId="46395518" w:rsidR="00A2254B" w:rsidRPr="004164B4" w:rsidRDefault="00A2254B" w:rsidP="00A2254B">
            <w:pPr>
              <w:jc w:val="center"/>
              <w:rPr>
                <w:sz w:val="18"/>
                <w:szCs w:val="18"/>
              </w:rPr>
            </w:pPr>
          </w:p>
        </w:tc>
      </w:tr>
      <w:tr w:rsidR="00A2254B" w:rsidRPr="004164B4" w14:paraId="208BFCFE" w14:textId="77777777" w:rsidTr="0049272E">
        <w:tc>
          <w:tcPr>
            <w:tcW w:w="1346" w:type="dxa"/>
          </w:tcPr>
          <w:p w14:paraId="1975B665" w14:textId="77777777" w:rsidR="00A2254B" w:rsidRPr="004164B4" w:rsidRDefault="00A2254B" w:rsidP="00A2254B">
            <w:pPr>
              <w:jc w:val="both"/>
              <w:rPr>
                <w:sz w:val="18"/>
                <w:szCs w:val="18"/>
              </w:rPr>
            </w:pPr>
          </w:p>
          <w:p w14:paraId="53E2F0B8" w14:textId="77777777" w:rsidR="00A2254B" w:rsidRPr="004164B4" w:rsidRDefault="00A2254B" w:rsidP="00A2254B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16.00-16.45</w:t>
            </w:r>
          </w:p>
        </w:tc>
        <w:tc>
          <w:tcPr>
            <w:tcW w:w="2559" w:type="dxa"/>
            <w:shd w:val="clear" w:color="auto" w:fill="FFFFFF"/>
          </w:tcPr>
          <w:p w14:paraId="4439AD3E" w14:textId="6C7E874A" w:rsidR="00A2254B" w:rsidRPr="004164B4" w:rsidRDefault="00A2254B" w:rsidP="00A2254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96" w:type="dxa"/>
            <w:shd w:val="clear" w:color="auto" w:fill="FFFFFF"/>
          </w:tcPr>
          <w:p w14:paraId="73B7FAAA" w14:textId="7CDBCF49" w:rsidR="00A2254B" w:rsidRPr="004164B4" w:rsidRDefault="00A2254B" w:rsidP="00A225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/>
          </w:tcPr>
          <w:p w14:paraId="74182F1C" w14:textId="3624C521" w:rsidR="00A2254B" w:rsidRPr="004164B4" w:rsidRDefault="00A2254B" w:rsidP="00A225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14:paraId="5ED43FFA" w14:textId="20F6B04A" w:rsidR="00A2254B" w:rsidRPr="004164B4" w:rsidRDefault="00A2254B" w:rsidP="00A2254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114" w:type="dxa"/>
            <w:shd w:val="clear" w:color="auto" w:fill="FFFFFF"/>
          </w:tcPr>
          <w:p w14:paraId="0FA74EF0" w14:textId="20824254" w:rsidR="00A2254B" w:rsidRPr="004164B4" w:rsidRDefault="00A2254B" w:rsidP="00A2254B">
            <w:pPr>
              <w:jc w:val="center"/>
              <w:rPr>
                <w:sz w:val="18"/>
                <w:szCs w:val="18"/>
              </w:rPr>
            </w:pPr>
          </w:p>
        </w:tc>
      </w:tr>
    </w:tbl>
    <w:p w14:paraId="19835B77" w14:textId="77777777" w:rsidR="00554766" w:rsidRDefault="00554766" w:rsidP="007F3525">
      <w:pPr>
        <w:pStyle w:val="Balk1"/>
        <w:ind w:right="1418"/>
        <w:jc w:val="right"/>
        <w:rPr>
          <w:sz w:val="20"/>
          <w:u w:val="none"/>
        </w:rPr>
      </w:pPr>
    </w:p>
    <w:p w14:paraId="2EF7D6F6" w14:textId="5052F4BA" w:rsidR="00861B90" w:rsidRPr="007F3525" w:rsidRDefault="007F3525" w:rsidP="007F3525">
      <w:pPr>
        <w:pStyle w:val="Balk1"/>
        <w:ind w:right="1418"/>
        <w:jc w:val="right"/>
        <w:rPr>
          <w:sz w:val="20"/>
          <w:u w:val="none"/>
        </w:rPr>
      </w:pPr>
      <w:r w:rsidRPr="007F3525">
        <w:rPr>
          <w:sz w:val="20"/>
          <w:u w:val="none"/>
        </w:rPr>
        <w:t>Prof. Dr. İ. Ethem TAŞ</w:t>
      </w:r>
    </w:p>
    <w:p w14:paraId="55251BB3" w14:textId="0648EC18" w:rsidR="007F3525" w:rsidRPr="007F3525" w:rsidRDefault="007F3525" w:rsidP="007F3525">
      <w:pPr>
        <w:pStyle w:val="Balk1"/>
        <w:ind w:right="1418"/>
        <w:jc w:val="right"/>
        <w:rPr>
          <w:sz w:val="20"/>
          <w:u w:val="none"/>
        </w:rPr>
      </w:pPr>
      <w:r w:rsidRPr="007F3525">
        <w:rPr>
          <w:sz w:val="20"/>
          <w:u w:val="none"/>
        </w:rPr>
        <w:t xml:space="preserve">Kamu Yönetimi Bölüm Başkanı </w:t>
      </w:r>
    </w:p>
    <w:p w14:paraId="695050D9" w14:textId="5F589A2D" w:rsidR="0049272E" w:rsidRDefault="0049272E" w:rsidP="00233777"/>
    <w:p w14:paraId="651FA828" w14:textId="0A82F162" w:rsidR="00554766" w:rsidRDefault="00554766" w:rsidP="00233777"/>
    <w:p w14:paraId="5C72F0D3" w14:textId="408DBFA5" w:rsidR="00554766" w:rsidRDefault="00554766" w:rsidP="00233777"/>
    <w:p w14:paraId="18FDF37C" w14:textId="6172AE04" w:rsidR="00554766" w:rsidRDefault="00554766" w:rsidP="00233777"/>
    <w:p w14:paraId="078AC4B8" w14:textId="71A98495" w:rsidR="00554766" w:rsidRDefault="00554766" w:rsidP="00233777"/>
    <w:p w14:paraId="0F503BBF" w14:textId="1410CC5B" w:rsidR="00554766" w:rsidRDefault="00554766" w:rsidP="00233777"/>
    <w:p w14:paraId="637C7AD9" w14:textId="3981D516" w:rsidR="00554766" w:rsidRDefault="00554766" w:rsidP="00233777"/>
    <w:p w14:paraId="44D8894E" w14:textId="421846C8" w:rsidR="00554766" w:rsidRDefault="00554766" w:rsidP="00233777"/>
    <w:p w14:paraId="38605181" w14:textId="62239C73" w:rsidR="00554766" w:rsidRDefault="00554766" w:rsidP="00233777"/>
    <w:p w14:paraId="0B35D8C6" w14:textId="2BC9D41C" w:rsidR="00554766" w:rsidRDefault="00554766" w:rsidP="00233777"/>
    <w:p w14:paraId="78DB0824" w14:textId="05D44258" w:rsidR="00554766" w:rsidRDefault="00554766" w:rsidP="00233777"/>
    <w:p w14:paraId="3B01E7C9" w14:textId="5325DE3D" w:rsidR="00554766" w:rsidRDefault="00554766" w:rsidP="00233777"/>
    <w:p w14:paraId="6ECBAA4A" w14:textId="1650DAD0" w:rsidR="00554766" w:rsidRDefault="00554766" w:rsidP="00233777"/>
    <w:p w14:paraId="36E70FD7" w14:textId="5957805F" w:rsidR="00554766" w:rsidRDefault="00554766" w:rsidP="00233777"/>
    <w:p w14:paraId="0CE4B17A" w14:textId="3C795D8D" w:rsidR="00554766" w:rsidRDefault="00554766" w:rsidP="00233777"/>
    <w:p w14:paraId="1706C7F6" w14:textId="7A31E4C2" w:rsidR="00554766" w:rsidRDefault="00554766" w:rsidP="00233777"/>
    <w:p w14:paraId="6721CFC0" w14:textId="172BDA89" w:rsidR="00554766" w:rsidRDefault="00554766" w:rsidP="00233777"/>
    <w:p w14:paraId="086B6ED3" w14:textId="1C8738D8" w:rsidR="00554766" w:rsidRDefault="00554766" w:rsidP="00233777"/>
    <w:p w14:paraId="0A9C860C" w14:textId="31CF2A17" w:rsidR="00554766" w:rsidRDefault="00554766" w:rsidP="00233777"/>
    <w:p w14:paraId="6B00D0F4" w14:textId="195D2258" w:rsidR="00554766" w:rsidRDefault="00554766" w:rsidP="00233777"/>
    <w:p w14:paraId="24FB4DA2" w14:textId="57DDF426" w:rsidR="00554766" w:rsidRDefault="00554766" w:rsidP="00233777"/>
    <w:p w14:paraId="2F54E3EA" w14:textId="31750FBE" w:rsidR="00554766" w:rsidRPr="00F012AF" w:rsidRDefault="00554766" w:rsidP="00554766">
      <w:pPr>
        <w:rPr>
          <w:b/>
          <w:bCs/>
          <w:sz w:val="26"/>
          <w:szCs w:val="26"/>
        </w:rPr>
      </w:pPr>
      <w:r w:rsidRPr="00F012AF">
        <w:rPr>
          <w:b/>
          <w:bCs/>
          <w:sz w:val="26"/>
          <w:szCs w:val="26"/>
        </w:rPr>
        <w:t>3.SINIF</w:t>
      </w:r>
      <w:r>
        <w:rPr>
          <w:b/>
          <w:bCs/>
          <w:sz w:val="26"/>
          <w:szCs w:val="26"/>
        </w:rPr>
        <w:t xml:space="preserve"> II. ÖĞRETİM</w:t>
      </w:r>
    </w:p>
    <w:p w14:paraId="66B854F5" w14:textId="77777777" w:rsidR="00554766" w:rsidRDefault="00554766" w:rsidP="00554766"/>
    <w:tbl>
      <w:tblPr>
        <w:tblW w:w="14109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559"/>
        <w:gridCol w:w="2696"/>
        <w:gridCol w:w="2693"/>
        <w:gridCol w:w="1701"/>
        <w:gridCol w:w="3114"/>
      </w:tblGrid>
      <w:tr w:rsidR="00554766" w:rsidRPr="004164B4" w14:paraId="5A806652" w14:textId="77777777" w:rsidTr="00B31780">
        <w:tc>
          <w:tcPr>
            <w:tcW w:w="1346" w:type="dxa"/>
          </w:tcPr>
          <w:p w14:paraId="48A029BF" w14:textId="77777777" w:rsidR="00554766" w:rsidRPr="004164B4" w:rsidRDefault="00554766" w:rsidP="00B31780">
            <w:pPr>
              <w:pStyle w:val="Balk2"/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SAATLER</w:t>
            </w:r>
          </w:p>
        </w:tc>
        <w:tc>
          <w:tcPr>
            <w:tcW w:w="2559" w:type="dxa"/>
          </w:tcPr>
          <w:p w14:paraId="436E700F" w14:textId="77777777" w:rsidR="00554766" w:rsidRPr="004164B4" w:rsidRDefault="00554766" w:rsidP="00B31780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PAZARTESİ</w:t>
            </w:r>
          </w:p>
        </w:tc>
        <w:tc>
          <w:tcPr>
            <w:tcW w:w="2696" w:type="dxa"/>
          </w:tcPr>
          <w:p w14:paraId="7ECDC9F6" w14:textId="77777777" w:rsidR="00554766" w:rsidRPr="004164B4" w:rsidRDefault="00554766" w:rsidP="00B31780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SALI</w:t>
            </w:r>
          </w:p>
        </w:tc>
        <w:tc>
          <w:tcPr>
            <w:tcW w:w="2693" w:type="dxa"/>
          </w:tcPr>
          <w:p w14:paraId="37C9CC64" w14:textId="77777777" w:rsidR="00554766" w:rsidRPr="004164B4" w:rsidRDefault="00554766" w:rsidP="00B31780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ÇARŞAMBA</w:t>
            </w:r>
          </w:p>
        </w:tc>
        <w:tc>
          <w:tcPr>
            <w:tcW w:w="1701" w:type="dxa"/>
          </w:tcPr>
          <w:p w14:paraId="53B2F311" w14:textId="77777777" w:rsidR="00554766" w:rsidRPr="004164B4" w:rsidRDefault="00554766" w:rsidP="00B31780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PERŞEMBE</w:t>
            </w:r>
          </w:p>
        </w:tc>
        <w:tc>
          <w:tcPr>
            <w:tcW w:w="3114" w:type="dxa"/>
          </w:tcPr>
          <w:p w14:paraId="1323ABBE" w14:textId="77777777" w:rsidR="00554766" w:rsidRPr="004164B4" w:rsidRDefault="00554766" w:rsidP="00B31780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CUMA</w:t>
            </w:r>
          </w:p>
        </w:tc>
      </w:tr>
      <w:tr w:rsidR="00095289" w:rsidRPr="004164B4" w14:paraId="69DA7B6A" w14:textId="77777777" w:rsidTr="00735264">
        <w:tc>
          <w:tcPr>
            <w:tcW w:w="1346" w:type="dxa"/>
          </w:tcPr>
          <w:p w14:paraId="0AE250E0" w14:textId="77777777" w:rsidR="00095289" w:rsidRPr="004164B4" w:rsidRDefault="00095289" w:rsidP="00095289">
            <w:pPr>
              <w:jc w:val="both"/>
              <w:rPr>
                <w:sz w:val="18"/>
                <w:szCs w:val="18"/>
              </w:rPr>
            </w:pPr>
          </w:p>
          <w:p w14:paraId="2745693C" w14:textId="3CF6973C" w:rsidR="00095289" w:rsidRPr="004164B4" w:rsidRDefault="00095289" w:rsidP="0009528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-17.45</w:t>
            </w:r>
          </w:p>
        </w:tc>
        <w:tc>
          <w:tcPr>
            <w:tcW w:w="2559" w:type="dxa"/>
            <w:shd w:val="clear" w:color="auto" w:fill="FFFFFF"/>
          </w:tcPr>
          <w:p w14:paraId="6F34A659" w14:textId="77777777" w:rsidR="00095289" w:rsidRDefault="00095289" w:rsidP="000952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007 Türk Siyasal Hayatı</w:t>
            </w:r>
          </w:p>
          <w:p w14:paraId="2CE2DDB1" w14:textId="04094030" w:rsidR="00095289" w:rsidRPr="004164B4" w:rsidRDefault="00095289" w:rsidP="00095289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.(</w:t>
            </w:r>
            <w:proofErr w:type="gramEnd"/>
            <w:r w:rsidRPr="00E10FB2">
              <w:rPr>
                <w:sz w:val="18"/>
                <w:szCs w:val="18"/>
              </w:rPr>
              <w:t>İİBFG2-K1-</w:t>
            </w:r>
            <w:r>
              <w:rPr>
                <w:sz w:val="18"/>
                <w:szCs w:val="18"/>
              </w:rPr>
              <w:t>5)</w:t>
            </w:r>
          </w:p>
        </w:tc>
        <w:tc>
          <w:tcPr>
            <w:tcW w:w="2696" w:type="dxa"/>
            <w:shd w:val="clear" w:color="auto" w:fill="FFFFFF"/>
            <w:vAlign w:val="center"/>
          </w:tcPr>
          <w:p w14:paraId="165FA04D" w14:textId="096F14C6" w:rsidR="00095289" w:rsidRPr="004164B4" w:rsidRDefault="00095289" w:rsidP="000952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KY3019 AB’nin Kentleşme </w:t>
            </w:r>
            <w:proofErr w:type="spellStart"/>
            <w:r>
              <w:rPr>
                <w:sz w:val="18"/>
                <w:szCs w:val="18"/>
              </w:rPr>
              <w:t>Pol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gramStart"/>
            <w:r>
              <w:rPr>
                <w:sz w:val="18"/>
                <w:szCs w:val="18"/>
              </w:rPr>
              <w:t>.(</w:t>
            </w:r>
            <w:proofErr w:type="gramEnd"/>
            <w:r w:rsidRPr="00E10FB2">
              <w:rPr>
                <w:sz w:val="18"/>
                <w:szCs w:val="18"/>
              </w:rPr>
              <w:t>İİBFG2-K1-</w:t>
            </w:r>
            <w:r>
              <w:rPr>
                <w:sz w:val="18"/>
                <w:szCs w:val="18"/>
              </w:rPr>
              <w:t>5)</w:t>
            </w:r>
          </w:p>
        </w:tc>
        <w:tc>
          <w:tcPr>
            <w:tcW w:w="2693" w:type="dxa"/>
            <w:shd w:val="clear" w:color="auto" w:fill="FFFFFF"/>
          </w:tcPr>
          <w:p w14:paraId="6D956B02" w14:textId="60C7B3DB" w:rsidR="00095289" w:rsidRPr="004164B4" w:rsidRDefault="00095289" w:rsidP="000952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KY3013 Çağdaş Düşünce </w:t>
            </w:r>
            <w:proofErr w:type="gramStart"/>
            <w:r>
              <w:rPr>
                <w:sz w:val="18"/>
                <w:szCs w:val="18"/>
              </w:rPr>
              <w:t>Akımları .</w:t>
            </w:r>
            <w:proofErr w:type="gramEnd"/>
            <w:r>
              <w:rPr>
                <w:sz w:val="18"/>
                <w:szCs w:val="18"/>
              </w:rPr>
              <w:t>(</w:t>
            </w:r>
            <w:r w:rsidRPr="00E10FB2">
              <w:rPr>
                <w:sz w:val="18"/>
                <w:szCs w:val="18"/>
              </w:rPr>
              <w:t>İİBFG2-K1-</w:t>
            </w:r>
            <w:r>
              <w:rPr>
                <w:sz w:val="18"/>
                <w:szCs w:val="18"/>
              </w:rPr>
              <w:t>5)</w:t>
            </w:r>
          </w:p>
        </w:tc>
        <w:tc>
          <w:tcPr>
            <w:tcW w:w="1701" w:type="dxa"/>
            <w:shd w:val="clear" w:color="auto" w:fill="FFFFFF"/>
          </w:tcPr>
          <w:p w14:paraId="7022F1DE" w14:textId="77777777" w:rsidR="00095289" w:rsidRDefault="00095289" w:rsidP="000952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005 Ceza Hukuku</w:t>
            </w:r>
          </w:p>
          <w:p w14:paraId="18371F0B" w14:textId="19098D78" w:rsidR="00095289" w:rsidRPr="004164B4" w:rsidRDefault="00095289" w:rsidP="00095289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.(</w:t>
            </w:r>
            <w:proofErr w:type="gramEnd"/>
            <w:r w:rsidRPr="00E10FB2">
              <w:rPr>
                <w:sz w:val="18"/>
                <w:szCs w:val="18"/>
              </w:rPr>
              <w:t>İİBFG2-K1-</w:t>
            </w:r>
            <w:r>
              <w:rPr>
                <w:sz w:val="18"/>
                <w:szCs w:val="18"/>
              </w:rPr>
              <w:t>5)</w:t>
            </w:r>
          </w:p>
        </w:tc>
        <w:tc>
          <w:tcPr>
            <w:tcW w:w="3114" w:type="dxa"/>
            <w:shd w:val="clear" w:color="auto" w:fill="FFFFFF"/>
          </w:tcPr>
          <w:p w14:paraId="15AEB174" w14:textId="3BC06F73" w:rsidR="00095289" w:rsidRPr="004164B4" w:rsidRDefault="00095289" w:rsidP="000952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003 Türkiye’nin Toplumsal Yapısı (</w:t>
            </w:r>
            <w:r w:rsidRPr="00B31780">
              <w:rPr>
                <w:sz w:val="18"/>
                <w:szCs w:val="18"/>
              </w:rPr>
              <w:t>İİBFG2-K1-</w:t>
            </w:r>
            <w:r>
              <w:rPr>
                <w:sz w:val="18"/>
                <w:szCs w:val="18"/>
              </w:rPr>
              <w:t>5)</w:t>
            </w:r>
          </w:p>
        </w:tc>
      </w:tr>
      <w:tr w:rsidR="00095289" w:rsidRPr="004164B4" w14:paraId="26D9AA35" w14:textId="77777777" w:rsidTr="00B31780">
        <w:trPr>
          <w:trHeight w:val="421"/>
        </w:trPr>
        <w:tc>
          <w:tcPr>
            <w:tcW w:w="1346" w:type="dxa"/>
          </w:tcPr>
          <w:p w14:paraId="7DBD8E43" w14:textId="77777777" w:rsidR="00095289" w:rsidRPr="004164B4" w:rsidRDefault="00095289" w:rsidP="00095289">
            <w:pPr>
              <w:jc w:val="both"/>
              <w:rPr>
                <w:sz w:val="18"/>
                <w:szCs w:val="18"/>
              </w:rPr>
            </w:pPr>
          </w:p>
          <w:p w14:paraId="6C078ABC" w14:textId="2F6BCFF4" w:rsidR="00095289" w:rsidRPr="004164B4" w:rsidRDefault="00095289" w:rsidP="0009528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0-18.35</w:t>
            </w:r>
          </w:p>
        </w:tc>
        <w:tc>
          <w:tcPr>
            <w:tcW w:w="2559" w:type="dxa"/>
            <w:shd w:val="clear" w:color="auto" w:fill="FFFFFF"/>
          </w:tcPr>
          <w:p w14:paraId="654C8E3C" w14:textId="77777777" w:rsidR="00095289" w:rsidRDefault="00095289" w:rsidP="000952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007 Türk Siyasal Hayatı</w:t>
            </w:r>
          </w:p>
          <w:p w14:paraId="78624BCC" w14:textId="3C75B6AD" w:rsidR="00095289" w:rsidRPr="004164B4" w:rsidRDefault="00095289" w:rsidP="00095289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.(</w:t>
            </w:r>
            <w:proofErr w:type="gramEnd"/>
            <w:r w:rsidRPr="00E10FB2">
              <w:rPr>
                <w:sz w:val="18"/>
                <w:szCs w:val="18"/>
              </w:rPr>
              <w:t>İİBFG2-K1-</w:t>
            </w:r>
            <w:r>
              <w:rPr>
                <w:sz w:val="18"/>
                <w:szCs w:val="18"/>
              </w:rPr>
              <w:t>5)</w:t>
            </w:r>
          </w:p>
        </w:tc>
        <w:tc>
          <w:tcPr>
            <w:tcW w:w="2696" w:type="dxa"/>
            <w:shd w:val="clear" w:color="auto" w:fill="FFFFFF"/>
          </w:tcPr>
          <w:p w14:paraId="6E02DAE6" w14:textId="1B954770" w:rsidR="00095289" w:rsidRPr="004164B4" w:rsidRDefault="00095289" w:rsidP="000952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KY3019 AB’nin Kentleşme </w:t>
            </w:r>
            <w:proofErr w:type="spellStart"/>
            <w:r>
              <w:rPr>
                <w:sz w:val="18"/>
                <w:szCs w:val="18"/>
              </w:rPr>
              <w:t>Pol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gramStart"/>
            <w:r>
              <w:rPr>
                <w:sz w:val="18"/>
                <w:szCs w:val="18"/>
              </w:rPr>
              <w:t>.(</w:t>
            </w:r>
            <w:proofErr w:type="gramEnd"/>
            <w:r w:rsidRPr="00E10FB2">
              <w:rPr>
                <w:sz w:val="18"/>
                <w:szCs w:val="18"/>
              </w:rPr>
              <w:t>İİBFG2-K1-</w:t>
            </w:r>
            <w:r>
              <w:rPr>
                <w:sz w:val="18"/>
                <w:szCs w:val="18"/>
              </w:rPr>
              <w:t>5)</w:t>
            </w:r>
          </w:p>
        </w:tc>
        <w:tc>
          <w:tcPr>
            <w:tcW w:w="2693" w:type="dxa"/>
            <w:shd w:val="clear" w:color="auto" w:fill="FFFFFF"/>
          </w:tcPr>
          <w:p w14:paraId="7E94AB41" w14:textId="3B5E00D9" w:rsidR="00095289" w:rsidRPr="004164B4" w:rsidRDefault="00095289" w:rsidP="000952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KY3013 Çağdaş Düşünce </w:t>
            </w:r>
            <w:proofErr w:type="gramStart"/>
            <w:r>
              <w:rPr>
                <w:sz w:val="18"/>
                <w:szCs w:val="18"/>
              </w:rPr>
              <w:t>Akımları .</w:t>
            </w:r>
            <w:proofErr w:type="gramEnd"/>
            <w:r>
              <w:rPr>
                <w:sz w:val="18"/>
                <w:szCs w:val="18"/>
              </w:rPr>
              <w:t>(</w:t>
            </w:r>
            <w:r w:rsidRPr="00E10FB2">
              <w:rPr>
                <w:sz w:val="18"/>
                <w:szCs w:val="18"/>
              </w:rPr>
              <w:t>İİBFG2-K1-</w:t>
            </w:r>
            <w:r>
              <w:rPr>
                <w:sz w:val="18"/>
                <w:szCs w:val="18"/>
              </w:rPr>
              <w:t>5)</w:t>
            </w:r>
          </w:p>
        </w:tc>
        <w:tc>
          <w:tcPr>
            <w:tcW w:w="1701" w:type="dxa"/>
            <w:shd w:val="clear" w:color="auto" w:fill="FFFFFF"/>
          </w:tcPr>
          <w:p w14:paraId="7B65987F" w14:textId="77777777" w:rsidR="00095289" w:rsidRDefault="00095289" w:rsidP="000952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005 Ceza Hukuku</w:t>
            </w:r>
          </w:p>
          <w:p w14:paraId="287AC6A3" w14:textId="6DA4F6BE" w:rsidR="00095289" w:rsidRPr="004164B4" w:rsidRDefault="00095289" w:rsidP="00095289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.(</w:t>
            </w:r>
            <w:proofErr w:type="gramEnd"/>
            <w:r w:rsidRPr="00E10FB2">
              <w:rPr>
                <w:sz w:val="18"/>
                <w:szCs w:val="18"/>
              </w:rPr>
              <w:t>İİBFG2-K1-</w:t>
            </w:r>
            <w:r>
              <w:rPr>
                <w:sz w:val="18"/>
                <w:szCs w:val="18"/>
              </w:rPr>
              <w:t>5)</w:t>
            </w:r>
          </w:p>
        </w:tc>
        <w:tc>
          <w:tcPr>
            <w:tcW w:w="3114" w:type="dxa"/>
            <w:shd w:val="clear" w:color="auto" w:fill="FFFFFF"/>
          </w:tcPr>
          <w:p w14:paraId="092335F5" w14:textId="3803D50A" w:rsidR="00095289" w:rsidRPr="004164B4" w:rsidRDefault="00095289" w:rsidP="000952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003 Türkiye’nin Toplumsal Yapısı (</w:t>
            </w:r>
            <w:r w:rsidRPr="00B31780">
              <w:rPr>
                <w:sz w:val="18"/>
                <w:szCs w:val="18"/>
              </w:rPr>
              <w:t>İİBFG2-K1-</w:t>
            </w:r>
            <w:r>
              <w:rPr>
                <w:sz w:val="18"/>
                <w:szCs w:val="18"/>
              </w:rPr>
              <w:t>5)</w:t>
            </w:r>
          </w:p>
        </w:tc>
      </w:tr>
      <w:tr w:rsidR="00095289" w:rsidRPr="004164B4" w14:paraId="6A372237" w14:textId="77777777" w:rsidTr="00B31780">
        <w:tc>
          <w:tcPr>
            <w:tcW w:w="1346" w:type="dxa"/>
          </w:tcPr>
          <w:p w14:paraId="0E823398" w14:textId="77777777" w:rsidR="00095289" w:rsidRDefault="00095289" w:rsidP="00095289">
            <w:pPr>
              <w:jc w:val="both"/>
              <w:rPr>
                <w:sz w:val="18"/>
                <w:szCs w:val="18"/>
              </w:rPr>
            </w:pPr>
          </w:p>
          <w:p w14:paraId="0F6DF74F" w14:textId="3A1F8931" w:rsidR="00095289" w:rsidRPr="004164B4" w:rsidRDefault="00095289" w:rsidP="0009528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40-19.25</w:t>
            </w:r>
          </w:p>
        </w:tc>
        <w:tc>
          <w:tcPr>
            <w:tcW w:w="2559" w:type="dxa"/>
            <w:shd w:val="clear" w:color="auto" w:fill="FFFFFF"/>
          </w:tcPr>
          <w:p w14:paraId="1D59A8C8" w14:textId="77777777" w:rsidR="00095289" w:rsidRDefault="00095289" w:rsidP="000952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001 Yerel Yönetimler</w:t>
            </w:r>
          </w:p>
          <w:p w14:paraId="08B5598F" w14:textId="6553AF9F" w:rsidR="00095289" w:rsidRPr="004164B4" w:rsidRDefault="00095289" w:rsidP="00095289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.(</w:t>
            </w:r>
            <w:proofErr w:type="gramEnd"/>
            <w:r w:rsidRPr="00E10FB2">
              <w:rPr>
                <w:sz w:val="18"/>
                <w:szCs w:val="18"/>
              </w:rPr>
              <w:t>İİBFG2-K1-</w:t>
            </w:r>
            <w:r>
              <w:rPr>
                <w:sz w:val="18"/>
                <w:szCs w:val="18"/>
              </w:rPr>
              <w:t>5)</w:t>
            </w:r>
          </w:p>
        </w:tc>
        <w:tc>
          <w:tcPr>
            <w:tcW w:w="2696" w:type="dxa"/>
            <w:shd w:val="clear" w:color="auto" w:fill="FFFFFF"/>
          </w:tcPr>
          <w:p w14:paraId="30397DD8" w14:textId="52BD2669" w:rsidR="00095289" w:rsidRPr="004164B4" w:rsidRDefault="00095289" w:rsidP="00095289">
            <w:pPr>
              <w:tabs>
                <w:tab w:val="left" w:pos="69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/>
          </w:tcPr>
          <w:p w14:paraId="289D9878" w14:textId="380ACDAD" w:rsidR="00095289" w:rsidRPr="004164B4" w:rsidRDefault="00095289" w:rsidP="000952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KY3021 İslam Yönetim </w:t>
            </w:r>
            <w:proofErr w:type="gramStart"/>
            <w:r>
              <w:rPr>
                <w:sz w:val="18"/>
                <w:szCs w:val="18"/>
              </w:rPr>
              <w:t>Hukuku .</w:t>
            </w:r>
            <w:proofErr w:type="gramEnd"/>
            <w:r>
              <w:rPr>
                <w:sz w:val="18"/>
                <w:szCs w:val="18"/>
              </w:rPr>
              <w:t>(</w:t>
            </w:r>
            <w:r w:rsidRPr="00E10FB2">
              <w:rPr>
                <w:sz w:val="18"/>
                <w:szCs w:val="18"/>
              </w:rPr>
              <w:t>İİBFG2-K1-</w:t>
            </w:r>
            <w:r>
              <w:rPr>
                <w:sz w:val="18"/>
                <w:szCs w:val="18"/>
              </w:rPr>
              <w:t>5)</w:t>
            </w:r>
          </w:p>
        </w:tc>
        <w:tc>
          <w:tcPr>
            <w:tcW w:w="1701" w:type="dxa"/>
            <w:shd w:val="clear" w:color="auto" w:fill="FFFFFF"/>
          </w:tcPr>
          <w:p w14:paraId="40EEF4A2" w14:textId="6392942F" w:rsidR="00095289" w:rsidRPr="004164B4" w:rsidRDefault="00095289" w:rsidP="00095289">
            <w:pPr>
              <w:shd w:val="clear" w:color="auto" w:fill="FFFFFF"/>
              <w:tabs>
                <w:tab w:val="left" w:pos="570"/>
                <w:tab w:val="center" w:pos="125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KY3017 Maliye </w:t>
            </w:r>
            <w:proofErr w:type="spellStart"/>
            <w:proofErr w:type="gramStart"/>
            <w:r>
              <w:rPr>
                <w:sz w:val="18"/>
                <w:szCs w:val="18"/>
              </w:rPr>
              <w:t>Pol</w:t>
            </w:r>
            <w:proofErr w:type="spellEnd"/>
            <w:r>
              <w:rPr>
                <w:sz w:val="18"/>
                <w:szCs w:val="18"/>
              </w:rPr>
              <w:t>.(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051AA6">
              <w:rPr>
                <w:sz w:val="18"/>
                <w:szCs w:val="18"/>
              </w:rPr>
              <w:t>İİBFG2-K1-</w:t>
            </w:r>
            <w:r>
              <w:rPr>
                <w:sz w:val="18"/>
                <w:szCs w:val="18"/>
              </w:rPr>
              <w:t>5)</w:t>
            </w:r>
          </w:p>
        </w:tc>
        <w:tc>
          <w:tcPr>
            <w:tcW w:w="3114" w:type="dxa"/>
            <w:shd w:val="clear" w:color="auto" w:fill="FFFFFF"/>
          </w:tcPr>
          <w:p w14:paraId="64B5FBFA" w14:textId="77777777" w:rsidR="00095289" w:rsidRDefault="00095289" w:rsidP="000952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91 Mesleki İngilizce I</w:t>
            </w:r>
          </w:p>
          <w:p w14:paraId="2A2BB7CE" w14:textId="4872E0CA" w:rsidR="00095289" w:rsidRPr="004164B4" w:rsidRDefault="00095289" w:rsidP="00095289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E10FB2">
              <w:rPr>
                <w:sz w:val="18"/>
                <w:szCs w:val="18"/>
              </w:rPr>
              <w:t>İİBFG2-K1-</w:t>
            </w:r>
            <w:r>
              <w:rPr>
                <w:sz w:val="18"/>
                <w:szCs w:val="18"/>
              </w:rPr>
              <w:t>5)</w:t>
            </w:r>
          </w:p>
        </w:tc>
      </w:tr>
      <w:tr w:rsidR="00095289" w:rsidRPr="004164B4" w14:paraId="0BF41556" w14:textId="77777777" w:rsidTr="00B31780">
        <w:trPr>
          <w:trHeight w:val="488"/>
        </w:trPr>
        <w:tc>
          <w:tcPr>
            <w:tcW w:w="1346" w:type="dxa"/>
          </w:tcPr>
          <w:p w14:paraId="602883A7" w14:textId="77777777" w:rsidR="00095289" w:rsidRPr="004164B4" w:rsidRDefault="00095289" w:rsidP="00095289">
            <w:pPr>
              <w:jc w:val="both"/>
              <w:rPr>
                <w:sz w:val="18"/>
                <w:szCs w:val="18"/>
              </w:rPr>
            </w:pPr>
          </w:p>
          <w:p w14:paraId="0D4F782F" w14:textId="4BECA414" w:rsidR="00095289" w:rsidRPr="004164B4" w:rsidRDefault="00095289" w:rsidP="0009528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0-20.15</w:t>
            </w:r>
          </w:p>
        </w:tc>
        <w:tc>
          <w:tcPr>
            <w:tcW w:w="2559" w:type="dxa"/>
            <w:shd w:val="clear" w:color="auto" w:fill="FFFFFF"/>
          </w:tcPr>
          <w:p w14:paraId="6392CD81" w14:textId="77777777" w:rsidR="00095289" w:rsidRDefault="00095289" w:rsidP="000952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001 Yerel Yönetimler</w:t>
            </w:r>
          </w:p>
          <w:p w14:paraId="3CC266BC" w14:textId="55397582" w:rsidR="00095289" w:rsidRPr="004164B4" w:rsidRDefault="00095289" w:rsidP="00095289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.(</w:t>
            </w:r>
            <w:proofErr w:type="gramEnd"/>
            <w:r w:rsidRPr="00E10FB2">
              <w:rPr>
                <w:sz w:val="18"/>
                <w:szCs w:val="18"/>
              </w:rPr>
              <w:t>İİBFG2-K1-</w:t>
            </w:r>
            <w:r>
              <w:rPr>
                <w:sz w:val="18"/>
                <w:szCs w:val="18"/>
              </w:rPr>
              <w:t>5)</w:t>
            </w:r>
          </w:p>
        </w:tc>
        <w:tc>
          <w:tcPr>
            <w:tcW w:w="2696" w:type="dxa"/>
            <w:shd w:val="clear" w:color="auto" w:fill="FFFFFF"/>
          </w:tcPr>
          <w:p w14:paraId="08EC14F7" w14:textId="3DAA4E49" w:rsidR="00095289" w:rsidRPr="004164B4" w:rsidRDefault="00095289" w:rsidP="0009528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KY3009 Kentleşme Sorunları ve </w:t>
            </w:r>
            <w:proofErr w:type="spellStart"/>
            <w:r>
              <w:rPr>
                <w:sz w:val="18"/>
                <w:szCs w:val="18"/>
              </w:rPr>
              <w:t>Pol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gramStart"/>
            <w:r>
              <w:rPr>
                <w:sz w:val="18"/>
                <w:szCs w:val="18"/>
              </w:rPr>
              <w:t>.(</w:t>
            </w:r>
            <w:proofErr w:type="gramEnd"/>
            <w:r w:rsidRPr="00E10FB2">
              <w:rPr>
                <w:sz w:val="18"/>
                <w:szCs w:val="18"/>
              </w:rPr>
              <w:t>İİBFG2-K1-</w:t>
            </w:r>
            <w:r>
              <w:rPr>
                <w:sz w:val="18"/>
                <w:szCs w:val="18"/>
              </w:rPr>
              <w:t>5)</w:t>
            </w:r>
          </w:p>
        </w:tc>
        <w:tc>
          <w:tcPr>
            <w:tcW w:w="2693" w:type="dxa"/>
            <w:shd w:val="clear" w:color="auto" w:fill="FFFFFF"/>
          </w:tcPr>
          <w:p w14:paraId="63ECF2F6" w14:textId="25C2DCA1" w:rsidR="00095289" w:rsidRPr="004164B4" w:rsidRDefault="00095289" w:rsidP="0009528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KY3021 İslam Yönetim </w:t>
            </w:r>
            <w:proofErr w:type="gramStart"/>
            <w:r>
              <w:rPr>
                <w:sz w:val="18"/>
                <w:szCs w:val="18"/>
              </w:rPr>
              <w:t>Hukuku .</w:t>
            </w:r>
            <w:proofErr w:type="gramEnd"/>
            <w:r>
              <w:rPr>
                <w:sz w:val="18"/>
                <w:szCs w:val="18"/>
              </w:rPr>
              <w:t>(</w:t>
            </w:r>
            <w:r w:rsidRPr="00E10FB2">
              <w:rPr>
                <w:sz w:val="18"/>
                <w:szCs w:val="18"/>
              </w:rPr>
              <w:t>İİBFG2-K1-</w:t>
            </w:r>
            <w:r>
              <w:rPr>
                <w:sz w:val="18"/>
                <w:szCs w:val="18"/>
              </w:rPr>
              <w:t>5)</w:t>
            </w:r>
          </w:p>
        </w:tc>
        <w:tc>
          <w:tcPr>
            <w:tcW w:w="1701" w:type="dxa"/>
            <w:shd w:val="clear" w:color="auto" w:fill="FFFFFF"/>
          </w:tcPr>
          <w:p w14:paraId="1431C028" w14:textId="3AF60476" w:rsidR="00095289" w:rsidRPr="004164B4" w:rsidRDefault="00095289" w:rsidP="0009528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KY3017 Maliye </w:t>
            </w:r>
            <w:proofErr w:type="spellStart"/>
            <w:r>
              <w:rPr>
                <w:sz w:val="18"/>
                <w:szCs w:val="18"/>
              </w:rPr>
              <w:t>Pol</w:t>
            </w:r>
            <w:proofErr w:type="spellEnd"/>
            <w:r>
              <w:rPr>
                <w:sz w:val="18"/>
                <w:szCs w:val="18"/>
              </w:rPr>
              <w:t>. (</w:t>
            </w:r>
            <w:r w:rsidRPr="00E10FB2">
              <w:rPr>
                <w:sz w:val="18"/>
                <w:szCs w:val="18"/>
              </w:rPr>
              <w:t>İİBFG2-K1-</w:t>
            </w:r>
            <w:r>
              <w:rPr>
                <w:sz w:val="18"/>
                <w:szCs w:val="18"/>
              </w:rPr>
              <w:t>5)</w:t>
            </w:r>
          </w:p>
        </w:tc>
        <w:tc>
          <w:tcPr>
            <w:tcW w:w="3114" w:type="dxa"/>
            <w:shd w:val="clear" w:color="auto" w:fill="FFFFFF"/>
          </w:tcPr>
          <w:p w14:paraId="28B1AEB8" w14:textId="77777777" w:rsidR="00095289" w:rsidRDefault="00095289" w:rsidP="000952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91 Mesleki İngilizce I</w:t>
            </w:r>
          </w:p>
          <w:p w14:paraId="53A56A83" w14:textId="2F509D62" w:rsidR="00095289" w:rsidRPr="004164B4" w:rsidRDefault="00095289" w:rsidP="00095289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E10FB2">
              <w:rPr>
                <w:sz w:val="18"/>
                <w:szCs w:val="18"/>
              </w:rPr>
              <w:t>İİBFG2-K1-</w:t>
            </w:r>
            <w:r>
              <w:rPr>
                <w:sz w:val="18"/>
                <w:szCs w:val="18"/>
              </w:rPr>
              <w:t>5)</w:t>
            </w:r>
          </w:p>
        </w:tc>
      </w:tr>
      <w:tr w:rsidR="00095289" w:rsidRPr="004164B4" w14:paraId="7B927C33" w14:textId="77777777" w:rsidTr="00B31780">
        <w:tc>
          <w:tcPr>
            <w:tcW w:w="1346" w:type="dxa"/>
          </w:tcPr>
          <w:p w14:paraId="51B0EA3F" w14:textId="77777777" w:rsidR="00095289" w:rsidRPr="004164B4" w:rsidRDefault="00095289" w:rsidP="00095289">
            <w:pPr>
              <w:jc w:val="both"/>
              <w:rPr>
                <w:sz w:val="18"/>
                <w:szCs w:val="18"/>
              </w:rPr>
            </w:pPr>
          </w:p>
          <w:p w14:paraId="0B175802" w14:textId="49FCFCA1" w:rsidR="00095289" w:rsidRPr="004164B4" w:rsidRDefault="00095289" w:rsidP="0009528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0-21.05</w:t>
            </w:r>
          </w:p>
        </w:tc>
        <w:tc>
          <w:tcPr>
            <w:tcW w:w="2559" w:type="dxa"/>
            <w:shd w:val="clear" w:color="auto" w:fill="FFFFFF"/>
          </w:tcPr>
          <w:p w14:paraId="427E9113" w14:textId="77777777" w:rsidR="00095289" w:rsidRDefault="00095289" w:rsidP="000952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001 Yerel Yönetimler</w:t>
            </w:r>
          </w:p>
          <w:p w14:paraId="1997E9BE" w14:textId="63125A09" w:rsidR="00095289" w:rsidRPr="004164B4" w:rsidRDefault="00095289" w:rsidP="00095289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.(</w:t>
            </w:r>
            <w:proofErr w:type="gramEnd"/>
            <w:r w:rsidRPr="00E10FB2">
              <w:rPr>
                <w:sz w:val="18"/>
                <w:szCs w:val="18"/>
              </w:rPr>
              <w:t>İİBFG2-K1-</w:t>
            </w:r>
            <w:r>
              <w:rPr>
                <w:sz w:val="18"/>
                <w:szCs w:val="18"/>
              </w:rPr>
              <w:t>5)</w:t>
            </w:r>
          </w:p>
        </w:tc>
        <w:tc>
          <w:tcPr>
            <w:tcW w:w="2696" w:type="dxa"/>
            <w:shd w:val="clear" w:color="auto" w:fill="FFFFFF"/>
          </w:tcPr>
          <w:p w14:paraId="73EEED85" w14:textId="507CE940" w:rsidR="00095289" w:rsidRPr="004164B4" w:rsidRDefault="00095289" w:rsidP="000952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KY3009 Kentleşme Sorunları ve </w:t>
            </w:r>
            <w:proofErr w:type="spellStart"/>
            <w:r>
              <w:rPr>
                <w:sz w:val="18"/>
                <w:szCs w:val="18"/>
              </w:rPr>
              <w:t>Pol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gramStart"/>
            <w:r>
              <w:rPr>
                <w:sz w:val="18"/>
                <w:szCs w:val="18"/>
              </w:rPr>
              <w:t>.(</w:t>
            </w:r>
            <w:proofErr w:type="gramEnd"/>
            <w:r w:rsidRPr="00E10FB2">
              <w:rPr>
                <w:sz w:val="18"/>
                <w:szCs w:val="18"/>
              </w:rPr>
              <w:t>İİBFG2-K1-</w:t>
            </w:r>
            <w:r>
              <w:rPr>
                <w:sz w:val="18"/>
                <w:szCs w:val="18"/>
              </w:rPr>
              <w:t>5)</w:t>
            </w:r>
          </w:p>
        </w:tc>
        <w:tc>
          <w:tcPr>
            <w:tcW w:w="2693" w:type="dxa"/>
            <w:shd w:val="clear" w:color="auto" w:fill="FFFFFF"/>
          </w:tcPr>
          <w:p w14:paraId="301AFCCE" w14:textId="15A428F8" w:rsidR="00095289" w:rsidRPr="004164B4" w:rsidRDefault="00095289" w:rsidP="000952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14:paraId="16613D7C" w14:textId="77777777" w:rsidR="00095289" w:rsidRPr="004164B4" w:rsidRDefault="00095289" w:rsidP="000952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4" w:type="dxa"/>
            <w:shd w:val="clear" w:color="auto" w:fill="FFFFFF"/>
          </w:tcPr>
          <w:p w14:paraId="2B807EF0" w14:textId="389A952D" w:rsidR="00095289" w:rsidRPr="004164B4" w:rsidRDefault="00095289" w:rsidP="0009528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95289" w:rsidRPr="004164B4" w14:paraId="207B9C69" w14:textId="77777777" w:rsidTr="00B31780">
        <w:tc>
          <w:tcPr>
            <w:tcW w:w="1346" w:type="dxa"/>
          </w:tcPr>
          <w:p w14:paraId="3DB3A784" w14:textId="77777777" w:rsidR="00095289" w:rsidRPr="004164B4" w:rsidRDefault="00095289" w:rsidP="00095289">
            <w:pPr>
              <w:jc w:val="both"/>
              <w:rPr>
                <w:sz w:val="18"/>
                <w:szCs w:val="18"/>
              </w:rPr>
            </w:pPr>
          </w:p>
          <w:p w14:paraId="302E3784" w14:textId="19E2C5F5" w:rsidR="00095289" w:rsidRPr="004164B4" w:rsidRDefault="00095289" w:rsidP="0009528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0-21.55</w:t>
            </w:r>
          </w:p>
        </w:tc>
        <w:tc>
          <w:tcPr>
            <w:tcW w:w="2559" w:type="dxa"/>
            <w:shd w:val="clear" w:color="auto" w:fill="FFFFFF"/>
          </w:tcPr>
          <w:p w14:paraId="78147E25" w14:textId="77777777" w:rsidR="00095289" w:rsidRPr="004164B4" w:rsidRDefault="00095289" w:rsidP="000952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6" w:type="dxa"/>
            <w:shd w:val="clear" w:color="auto" w:fill="FFFFFF"/>
          </w:tcPr>
          <w:p w14:paraId="45383E50" w14:textId="074C0B15" w:rsidR="00095289" w:rsidRPr="004164B4" w:rsidRDefault="00095289" w:rsidP="000952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KY3009 Kentleşme Sorunları ve </w:t>
            </w:r>
            <w:proofErr w:type="spellStart"/>
            <w:proofErr w:type="gramStart"/>
            <w:r>
              <w:rPr>
                <w:sz w:val="18"/>
                <w:szCs w:val="18"/>
              </w:rPr>
              <w:t>Pol</w:t>
            </w:r>
            <w:proofErr w:type="spellEnd"/>
            <w:r>
              <w:rPr>
                <w:sz w:val="18"/>
                <w:szCs w:val="18"/>
              </w:rPr>
              <w:t>.(</w:t>
            </w:r>
            <w:proofErr w:type="gramEnd"/>
            <w:r>
              <w:t xml:space="preserve"> </w:t>
            </w:r>
            <w:r w:rsidRPr="00E10FB2">
              <w:rPr>
                <w:sz w:val="18"/>
                <w:szCs w:val="18"/>
              </w:rPr>
              <w:t>İİBFG2-K1-</w:t>
            </w:r>
            <w:r>
              <w:rPr>
                <w:sz w:val="18"/>
                <w:szCs w:val="18"/>
              </w:rPr>
              <w:t>5)</w:t>
            </w:r>
          </w:p>
        </w:tc>
        <w:tc>
          <w:tcPr>
            <w:tcW w:w="2693" w:type="dxa"/>
            <w:shd w:val="clear" w:color="auto" w:fill="FFFFFF"/>
          </w:tcPr>
          <w:p w14:paraId="19BB5A0F" w14:textId="77777777" w:rsidR="00095289" w:rsidRPr="004164B4" w:rsidRDefault="00095289" w:rsidP="000952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14:paraId="437AA081" w14:textId="77777777" w:rsidR="00095289" w:rsidRPr="004164B4" w:rsidRDefault="00095289" w:rsidP="000952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4" w:type="dxa"/>
            <w:shd w:val="clear" w:color="auto" w:fill="FFFFFF"/>
          </w:tcPr>
          <w:p w14:paraId="526C5166" w14:textId="7B68469D" w:rsidR="00095289" w:rsidRPr="004164B4" w:rsidRDefault="00095289" w:rsidP="00095289">
            <w:pPr>
              <w:jc w:val="center"/>
              <w:rPr>
                <w:sz w:val="18"/>
                <w:szCs w:val="18"/>
              </w:rPr>
            </w:pPr>
          </w:p>
        </w:tc>
      </w:tr>
      <w:tr w:rsidR="00095289" w:rsidRPr="004164B4" w14:paraId="49F90416" w14:textId="77777777" w:rsidTr="00B31780">
        <w:tc>
          <w:tcPr>
            <w:tcW w:w="1346" w:type="dxa"/>
          </w:tcPr>
          <w:p w14:paraId="412C2044" w14:textId="77777777" w:rsidR="00095289" w:rsidRPr="004164B4" w:rsidRDefault="00095289" w:rsidP="00095289">
            <w:pPr>
              <w:jc w:val="both"/>
              <w:rPr>
                <w:sz w:val="18"/>
                <w:szCs w:val="18"/>
              </w:rPr>
            </w:pPr>
          </w:p>
          <w:p w14:paraId="54DEAC6A" w14:textId="55321F85" w:rsidR="00095289" w:rsidRPr="004164B4" w:rsidRDefault="00095289" w:rsidP="0009528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0-22.45</w:t>
            </w:r>
          </w:p>
        </w:tc>
        <w:tc>
          <w:tcPr>
            <w:tcW w:w="2559" w:type="dxa"/>
            <w:shd w:val="clear" w:color="auto" w:fill="FFFFFF"/>
          </w:tcPr>
          <w:p w14:paraId="7D8944EE" w14:textId="77777777" w:rsidR="00095289" w:rsidRPr="004164B4" w:rsidRDefault="00095289" w:rsidP="000952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6" w:type="dxa"/>
            <w:shd w:val="clear" w:color="auto" w:fill="FFFFFF"/>
          </w:tcPr>
          <w:p w14:paraId="16266A48" w14:textId="43AE3DD0" w:rsidR="00095289" w:rsidRPr="004164B4" w:rsidRDefault="00095289" w:rsidP="000952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/>
          </w:tcPr>
          <w:p w14:paraId="5AC7FD88" w14:textId="77777777" w:rsidR="00095289" w:rsidRPr="004164B4" w:rsidRDefault="00095289" w:rsidP="000952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14:paraId="45563F25" w14:textId="77777777" w:rsidR="00095289" w:rsidRPr="004164B4" w:rsidRDefault="00095289" w:rsidP="000952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4" w:type="dxa"/>
            <w:shd w:val="clear" w:color="auto" w:fill="FFFFFF"/>
          </w:tcPr>
          <w:p w14:paraId="18C14822" w14:textId="6A69E427" w:rsidR="00095289" w:rsidRPr="004164B4" w:rsidRDefault="00095289" w:rsidP="00095289">
            <w:pPr>
              <w:jc w:val="center"/>
              <w:rPr>
                <w:sz w:val="18"/>
                <w:szCs w:val="18"/>
              </w:rPr>
            </w:pPr>
          </w:p>
        </w:tc>
      </w:tr>
    </w:tbl>
    <w:p w14:paraId="6FD7992E" w14:textId="77777777" w:rsidR="00554766" w:rsidRDefault="00554766" w:rsidP="00554766">
      <w:pPr>
        <w:pStyle w:val="Balk1"/>
        <w:ind w:right="1418"/>
        <w:jc w:val="right"/>
        <w:rPr>
          <w:sz w:val="20"/>
          <w:u w:val="none"/>
        </w:rPr>
      </w:pPr>
    </w:p>
    <w:p w14:paraId="3D1C7B30" w14:textId="77777777" w:rsidR="00554766" w:rsidRPr="007F3525" w:rsidRDefault="00554766" w:rsidP="00554766">
      <w:pPr>
        <w:pStyle w:val="Balk1"/>
        <w:ind w:right="1418"/>
        <w:jc w:val="right"/>
        <w:rPr>
          <w:sz w:val="20"/>
          <w:u w:val="none"/>
        </w:rPr>
      </w:pPr>
      <w:r w:rsidRPr="007F3525">
        <w:rPr>
          <w:sz w:val="20"/>
          <w:u w:val="none"/>
        </w:rPr>
        <w:t>Prof. Dr. İ. Ethem TAŞ</w:t>
      </w:r>
    </w:p>
    <w:p w14:paraId="78EC4DC3" w14:textId="1F4949A1" w:rsidR="00554766" w:rsidRDefault="00554766" w:rsidP="00554766">
      <w: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 w:rsidRPr="007F3525">
        <w:t>Kamu Yönetimi Bölüm Başkanı</w:t>
      </w:r>
    </w:p>
    <w:p w14:paraId="16200E79" w14:textId="66D80355" w:rsidR="00554766" w:rsidRDefault="00554766" w:rsidP="00233777"/>
    <w:p w14:paraId="0804C9BF" w14:textId="3ABC4D26" w:rsidR="00554766" w:rsidRDefault="00554766" w:rsidP="00233777"/>
    <w:p w14:paraId="64E87D73" w14:textId="46218C07" w:rsidR="00554766" w:rsidRDefault="00554766" w:rsidP="00233777"/>
    <w:p w14:paraId="1005CDED" w14:textId="49B9A75B" w:rsidR="00554766" w:rsidRDefault="00554766" w:rsidP="00233777"/>
    <w:p w14:paraId="725638FB" w14:textId="70D4D6BD" w:rsidR="00554766" w:rsidRDefault="00554766" w:rsidP="00233777"/>
    <w:p w14:paraId="303EFDAF" w14:textId="7B96E123" w:rsidR="00554766" w:rsidRDefault="00554766" w:rsidP="00233777"/>
    <w:p w14:paraId="6647EF41" w14:textId="70B26E0C" w:rsidR="00554766" w:rsidRDefault="00554766" w:rsidP="00233777"/>
    <w:p w14:paraId="0834AF9C" w14:textId="6841A0DA" w:rsidR="00554766" w:rsidRDefault="00554766" w:rsidP="00233777"/>
    <w:p w14:paraId="7604C05F" w14:textId="77777777" w:rsidR="00554766" w:rsidRDefault="00554766" w:rsidP="00233777"/>
    <w:p w14:paraId="7C5796B3" w14:textId="054D1786" w:rsidR="00554766" w:rsidRDefault="00554766" w:rsidP="00233777"/>
    <w:p w14:paraId="798C2999" w14:textId="1124BC16" w:rsidR="00AA27A5" w:rsidRDefault="00AA27A5" w:rsidP="00233777"/>
    <w:p w14:paraId="495041E0" w14:textId="26FC1CD2" w:rsidR="00AA27A5" w:rsidRDefault="00AA27A5" w:rsidP="00233777"/>
    <w:p w14:paraId="30EA7417" w14:textId="2D745AFE" w:rsidR="00AA27A5" w:rsidRDefault="00AA27A5" w:rsidP="00233777"/>
    <w:p w14:paraId="63D3846F" w14:textId="448C7F13" w:rsidR="00AA27A5" w:rsidRDefault="00AA27A5" w:rsidP="00233777"/>
    <w:p w14:paraId="5CF3D331" w14:textId="10F9F018" w:rsidR="00AA27A5" w:rsidRDefault="00AA27A5" w:rsidP="00233777"/>
    <w:p w14:paraId="5F7C94C5" w14:textId="4964316B" w:rsidR="00AA27A5" w:rsidRDefault="00AA27A5" w:rsidP="00233777"/>
    <w:p w14:paraId="23C8A645" w14:textId="639F7B15" w:rsidR="00AA27A5" w:rsidRDefault="00AA27A5" w:rsidP="00233777"/>
    <w:p w14:paraId="7841C28C" w14:textId="0DD1609C" w:rsidR="00AA27A5" w:rsidRDefault="00AA27A5" w:rsidP="00233777"/>
    <w:p w14:paraId="3473FBF1" w14:textId="60951A06" w:rsidR="00AA27A5" w:rsidRDefault="00AA27A5" w:rsidP="00233777"/>
    <w:p w14:paraId="53145157" w14:textId="4D81456E" w:rsidR="00AA27A5" w:rsidRDefault="00AA27A5" w:rsidP="00233777"/>
    <w:p w14:paraId="73516A18" w14:textId="15601275" w:rsidR="00AA27A5" w:rsidRDefault="00AA27A5" w:rsidP="00233777"/>
    <w:p w14:paraId="21B0D02C" w14:textId="172EEE45" w:rsidR="00AA27A5" w:rsidRDefault="00AA27A5" w:rsidP="00233777"/>
    <w:p w14:paraId="7E778F13" w14:textId="6217FD53" w:rsidR="00AA27A5" w:rsidRDefault="00AA27A5" w:rsidP="00233777"/>
    <w:p w14:paraId="4D5E4C64" w14:textId="35A5801B" w:rsidR="00CB4AC5" w:rsidRDefault="00CB4AC5" w:rsidP="00233777"/>
    <w:p w14:paraId="2930553D" w14:textId="77777777" w:rsidR="00CB4AC5" w:rsidRDefault="00CB4AC5" w:rsidP="00233777"/>
    <w:p w14:paraId="0BA057CD" w14:textId="77777777" w:rsidR="00AA27A5" w:rsidRDefault="00AA27A5" w:rsidP="00233777"/>
    <w:p w14:paraId="5EF06C43" w14:textId="0B58A3BE" w:rsidR="00233777" w:rsidRPr="00F012AF" w:rsidRDefault="00890FB9" w:rsidP="00233777">
      <w:pPr>
        <w:rPr>
          <w:b/>
          <w:bCs/>
          <w:sz w:val="26"/>
          <w:szCs w:val="26"/>
        </w:rPr>
      </w:pPr>
      <w:r w:rsidRPr="00F012AF">
        <w:rPr>
          <w:b/>
          <w:bCs/>
          <w:sz w:val="26"/>
          <w:szCs w:val="26"/>
        </w:rPr>
        <w:t>4.SINIF</w:t>
      </w:r>
      <w:r w:rsidR="00554766">
        <w:rPr>
          <w:b/>
          <w:bCs/>
          <w:sz w:val="26"/>
          <w:szCs w:val="26"/>
        </w:rPr>
        <w:t xml:space="preserve"> I. ÖĞRETİM</w:t>
      </w:r>
    </w:p>
    <w:p w14:paraId="799A5567" w14:textId="77777777" w:rsidR="00233777" w:rsidRPr="00233777" w:rsidRDefault="00233777" w:rsidP="00233777"/>
    <w:tbl>
      <w:tblPr>
        <w:tblW w:w="1407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3"/>
        <w:gridCol w:w="2553"/>
        <w:gridCol w:w="2553"/>
        <w:gridCol w:w="2456"/>
        <w:gridCol w:w="2374"/>
        <w:gridCol w:w="2797"/>
      </w:tblGrid>
      <w:tr w:rsidR="00890FB9" w:rsidRPr="004164B4" w14:paraId="63E9DE51" w14:textId="77777777" w:rsidTr="00A342A9">
        <w:trPr>
          <w:trHeight w:val="191"/>
        </w:trPr>
        <w:tc>
          <w:tcPr>
            <w:tcW w:w="1343" w:type="dxa"/>
          </w:tcPr>
          <w:p w14:paraId="58834ECD" w14:textId="77777777" w:rsidR="00890FB9" w:rsidRPr="004164B4" w:rsidRDefault="00890FB9" w:rsidP="00B31780">
            <w:pPr>
              <w:pStyle w:val="Balk2"/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SAATLER</w:t>
            </w:r>
          </w:p>
        </w:tc>
        <w:tc>
          <w:tcPr>
            <w:tcW w:w="2553" w:type="dxa"/>
          </w:tcPr>
          <w:p w14:paraId="4072E8E9" w14:textId="77777777" w:rsidR="00890FB9" w:rsidRPr="004164B4" w:rsidRDefault="00890FB9" w:rsidP="00B31780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PAZARTESİ</w:t>
            </w:r>
          </w:p>
        </w:tc>
        <w:tc>
          <w:tcPr>
            <w:tcW w:w="2553" w:type="dxa"/>
          </w:tcPr>
          <w:p w14:paraId="135E15B4" w14:textId="77777777" w:rsidR="00890FB9" w:rsidRPr="004164B4" w:rsidRDefault="00890FB9" w:rsidP="00B31780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SALI</w:t>
            </w:r>
          </w:p>
        </w:tc>
        <w:tc>
          <w:tcPr>
            <w:tcW w:w="2456" w:type="dxa"/>
          </w:tcPr>
          <w:p w14:paraId="1B7352D0" w14:textId="77777777" w:rsidR="00890FB9" w:rsidRPr="004164B4" w:rsidRDefault="00890FB9" w:rsidP="00B31780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ÇARŞAMBA</w:t>
            </w:r>
          </w:p>
        </w:tc>
        <w:tc>
          <w:tcPr>
            <w:tcW w:w="2374" w:type="dxa"/>
          </w:tcPr>
          <w:p w14:paraId="323CC6C9" w14:textId="77777777" w:rsidR="00890FB9" w:rsidRPr="004164B4" w:rsidRDefault="00890FB9" w:rsidP="00B31780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PERŞEMBE</w:t>
            </w:r>
          </w:p>
        </w:tc>
        <w:tc>
          <w:tcPr>
            <w:tcW w:w="2797" w:type="dxa"/>
          </w:tcPr>
          <w:p w14:paraId="60A2E2F6" w14:textId="77777777" w:rsidR="00890FB9" w:rsidRPr="004164B4" w:rsidRDefault="00890FB9" w:rsidP="00B31780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CUMA</w:t>
            </w:r>
          </w:p>
        </w:tc>
      </w:tr>
      <w:tr w:rsidR="00095289" w:rsidRPr="004164B4" w14:paraId="1DF7AA8B" w14:textId="77777777" w:rsidTr="00A342A9">
        <w:trPr>
          <w:trHeight w:val="412"/>
        </w:trPr>
        <w:tc>
          <w:tcPr>
            <w:tcW w:w="1343" w:type="dxa"/>
          </w:tcPr>
          <w:p w14:paraId="1E02B94C" w14:textId="77777777" w:rsidR="00095289" w:rsidRPr="004164B4" w:rsidRDefault="00095289" w:rsidP="00095289">
            <w:pPr>
              <w:jc w:val="both"/>
              <w:rPr>
                <w:sz w:val="18"/>
                <w:szCs w:val="18"/>
              </w:rPr>
            </w:pPr>
          </w:p>
          <w:p w14:paraId="698B535A" w14:textId="77777777" w:rsidR="00095289" w:rsidRPr="004164B4" w:rsidRDefault="00095289" w:rsidP="00095289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08.15-09.00</w:t>
            </w:r>
          </w:p>
        </w:tc>
        <w:tc>
          <w:tcPr>
            <w:tcW w:w="2553" w:type="dxa"/>
            <w:shd w:val="clear" w:color="auto" w:fill="FFFFFF"/>
          </w:tcPr>
          <w:p w14:paraId="21098D1F" w14:textId="289E0F91" w:rsidR="00095289" w:rsidRPr="004164B4" w:rsidRDefault="00095289" w:rsidP="000952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3" w:type="dxa"/>
            <w:shd w:val="clear" w:color="auto" w:fill="FFFFFF"/>
          </w:tcPr>
          <w:p w14:paraId="37634BB3" w14:textId="69263A92" w:rsidR="00095289" w:rsidRPr="004164B4" w:rsidRDefault="00095289" w:rsidP="000952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56" w:type="dxa"/>
            <w:shd w:val="clear" w:color="auto" w:fill="FFFFFF"/>
          </w:tcPr>
          <w:p w14:paraId="775BE173" w14:textId="6AB2D1C4" w:rsidR="00095289" w:rsidRPr="004164B4" w:rsidRDefault="00095289" w:rsidP="000952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4" w:type="dxa"/>
            <w:shd w:val="clear" w:color="auto" w:fill="FFFFFF"/>
          </w:tcPr>
          <w:p w14:paraId="1AE4E74D" w14:textId="77777777" w:rsidR="00095289" w:rsidRPr="004164B4" w:rsidRDefault="00095289" w:rsidP="000952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7" w:type="dxa"/>
            <w:shd w:val="clear" w:color="auto" w:fill="FFFFFF"/>
          </w:tcPr>
          <w:p w14:paraId="00CB9AA0" w14:textId="5F60C0FE" w:rsidR="00095289" w:rsidRPr="004164B4" w:rsidRDefault="00095289" w:rsidP="00095289">
            <w:pPr>
              <w:jc w:val="center"/>
              <w:rPr>
                <w:sz w:val="18"/>
                <w:szCs w:val="18"/>
              </w:rPr>
            </w:pPr>
          </w:p>
        </w:tc>
      </w:tr>
      <w:tr w:rsidR="00095289" w:rsidRPr="004164B4" w14:paraId="69AA3232" w14:textId="77777777" w:rsidTr="00A342A9">
        <w:trPr>
          <w:trHeight w:val="413"/>
        </w:trPr>
        <w:tc>
          <w:tcPr>
            <w:tcW w:w="1343" w:type="dxa"/>
          </w:tcPr>
          <w:p w14:paraId="415655BD" w14:textId="77777777" w:rsidR="00095289" w:rsidRPr="004164B4" w:rsidRDefault="00095289" w:rsidP="00095289">
            <w:pPr>
              <w:jc w:val="both"/>
              <w:rPr>
                <w:sz w:val="18"/>
                <w:szCs w:val="18"/>
              </w:rPr>
            </w:pPr>
          </w:p>
          <w:p w14:paraId="2823FE54" w14:textId="77777777" w:rsidR="00095289" w:rsidRPr="004164B4" w:rsidRDefault="00095289" w:rsidP="00095289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09.15-10.00</w:t>
            </w:r>
          </w:p>
        </w:tc>
        <w:tc>
          <w:tcPr>
            <w:tcW w:w="2553" w:type="dxa"/>
            <w:shd w:val="clear" w:color="auto" w:fill="FFFFFF"/>
          </w:tcPr>
          <w:p w14:paraId="07E0A367" w14:textId="52C7EF63" w:rsidR="00095289" w:rsidRPr="004164B4" w:rsidRDefault="00095289" w:rsidP="000952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3" w:type="dxa"/>
            <w:shd w:val="clear" w:color="auto" w:fill="FFFFFF"/>
          </w:tcPr>
          <w:p w14:paraId="453342FC" w14:textId="188FF6CD" w:rsidR="00095289" w:rsidRPr="004164B4" w:rsidRDefault="00095289" w:rsidP="000952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56" w:type="dxa"/>
            <w:shd w:val="clear" w:color="auto" w:fill="FFFFFF"/>
          </w:tcPr>
          <w:p w14:paraId="5A9DA014" w14:textId="644CA45D" w:rsidR="00095289" w:rsidRPr="004164B4" w:rsidRDefault="00095289" w:rsidP="000952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4" w:type="dxa"/>
            <w:shd w:val="clear" w:color="auto" w:fill="FFFFFF"/>
          </w:tcPr>
          <w:p w14:paraId="6C12F3A2" w14:textId="0F55DD6B" w:rsidR="00095289" w:rsidRPr="004164B4" w:rsidRDefault="00095289" w:rsidP="000952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7" w:type="dxa"/>
            <w:shd w:val="clear" w:color="auto" w:fill="FFFFFF"/>
          </w:tcPr>
          <w:p w14:paraId="22B3E022" w14:textId="781841B1" w:rsidR="00095289" w:rsidRPr="004164B4" w:rsidRDefault="00095289" w:rsidP="000952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4003 Kamu Yön. Çağdaş Yaklaşımlar (</w:t>
            </w:r>
            <w:r w:rsidRPr="002A12F1">
              <w:rPr>
                <w:sz w:val="18"/>
                <w:szCs w:val="18"/>
              </w:rPr>
              <w:t>IIBF</w:t>
            </w:r>
            <w:r>
              <w:rPr>
                <w:sz w:val="18"/>
                <w:szCs w:val="18"/>
              </w:rPr>
              <w:t>G2-Z-6)</w:t>
            </w:r>
          </w:p>
        </w:tc>
      </w:tr>
      <w:tr w:rsidR="00095289" w:rsidRPr="004164B4" w14:paraId="4716C5C5" w14:textId="77777777" w:rsidTr="00A342A9">
        <w:trPr>
          <w:trHeight w:val="412"/>
        </w:trPr>
        <w:tc>
          <w:tcPr>
            <w:tcW w:w="1343" w:type="dxa"/>
          </w:tcPr>
          <w:p w14:paraId="41548AB2" w14:textId="77777777" w:rsidR="00095289" w:rsidRPr="004164B4" w:rsidRDefault="00095289" w:rsidP="00095289">
            <w:pPr>
              <w:jc w:val="both"/>
              <w:rPr>
                <w:sz w:val="18"/>
                <w:szCs w:val="18"/>
              </w:rPr>
            </w:pPr>
          </w:p>
          <w:p w14:paraId="6359A308" w14:textId="77777777" w:rsidR="00095289" w:rsidRPr="004164B4" w:rsidRDefault="00095289" w:rsidP="00095289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10.15-11.00</w:t>
            </w:r>
          </w:p>
        </w:tc>
        <w:tc>
          <w:tcPr>
            <w:tcW w:w="2553" w:type="dxa"/>
            <w:shd w:val="clear" w:color="auto" w:fill="FFFFFF"/>
          </w:tcPr>
          <w:p w14:paraId="4BCD5C75" w14:textId="77777777" w:rsidR="00095289" w:rsidRDefault="00095289" w:rsidP="000952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KY4005 Türkiye Ekonomisi </w:t>
            </w:r>
          </w:p>
          <w:p w14:paraId="00D057FB" w14:textId="3932DC7F" w:rsidR="00095289" w:rsidRPr="004164B4" w:rsidRDefault="00095289" w:rsidP="000952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2A12F1">
              <w:rPr>
                <w:sz w:val="18"/>
                <w:szCs w:val="18"/>
              </w:rPr>
              <w:t>İİBFG2-Z-</w:t>
            </w:r>
            <w:r>
              <w:rPr>
                <w:sz w:val="18"/>
                <w:szCs w:val="18"/>
              </w:rPr>
              <w:t>6)</w:t>
            </w:r>
          </w:p>
        </w:tc>
        <w:tc>
          <w:tcPr>
            <w:tcW w:w="2553" w:type="dxa"/>
            <w:shd w:val="clear" w:color="auto" w:fill="FFFFFF"/>
          </w:tcPr>
          <w:p w14:paraId="50226F51" w14:textId="10ABA37E" w:rsidR="00095289" w:rsidRPr="004164B4" w:rsidRDefault="00095289" w:rsidP="00095289">
            <w:pPr>
              <w:tabs>
                <w:tab w:val="left" w:pos="6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KY4017 Finansal </w:t>
            </w:r>
            <w:proofErr w:type="spellStart"/>
            <w:r>
              <w:rPr>
                <w:sz w:val="18"/>
                <w:szCs w:val="18"/>
              </w:rPr>
              <w:t>Tab</w:t>
            </w:r>
            <w:proofErr w:type="spellEnd"/>
            <w:r>
              <w:rPr>
                <w:sz w:val="18"/>
                <w:szCs w:val="18"/>
              </w:rPr>
              <w:t>. Analizi (</w:t>
            </w:r>
            <w:r w:rsidRPr="00E034AD">
              <w:rPr>
                <w:sz w:val="18"/>
                <w:szCs w:val="18"/>
              </w:rPr>
              <w:t>İİBFG2-Z-</w:t>
            </w:r>
            <w:r>
              <w:rPr>
                <w:sz w:val="18"/>
                <w:szCs w:val="18"/>
              </w:rPr>
              <w:t>6)</w:t>
            </w:r>
          </w:p>
        </w:tc>
        <w:tc>
          <w:tcPr>
            <w:tcW w:w="2456" w:type="dxa"/>
            <w:shd w:val="clear" w:color="auto" w:fill="FFFFFF"/>
          </w:tcPr>
          <w:p w14:paraId="5415688A" w14:textId="42335F3D" w:rsidR="00095289" w:rsidRPr="004164B4" w:rsidRDefault="00095289" w:rsidP="000952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4009 Çevre Sorunları (</w:t>
            </w:r>
            <w:r w:rsidRPr="00E034AD">
              <w:rPr>
                <w:sz w:val="18"/>
                <w:szCs w:val="18"/>
              </w:rPr>
              <w:t>İİBFG2-Z-</w:t>
            </w:r>
            <w:r>
              <w:rPr>
                <w:sz w:val="18"/>
                <w:szCs w:val="18"/>
              </w:rPr>
              <w:t>6)</w:t>
            </w:r>
          </w:p>
        </w:tc>
        <w:tc>
          <w:tcPr>
            <w:tcW w:w="2374" w:type="dxa"/>
            <w:shd w:val="clear" w:color="auto" w:fill="FFFFFF"/>
          </w:tcPr>
          <w:p w14:paraId="54586879" w14:textId="0955658B" w:rsidR="00095289" w:rsidRPr="004164B4" w:rsidRDefault="00095289" w:rsidP="00095289">
            <w:pPr>
              <w:shd w:val="clear" w:color="auto" w:fill="FFFFFF"/>
              <w:tabs>
                <w:tab w:val="left" w:pos="570"/>
                <w:tab w:val="center" w:pos="125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KY4015 İş ve Sosyal </w:t>
            </w:r>
            <w:proofErr w:type="spellStart"/>
            <w:r>
              <w:rPr>
                <w:sz w:val="18"/>
                <w:szCs w:val="18"/>
              </w:rPr>
              <w:t>Güv</w:t>
            </w:r>
            <w:proofErr w:type="spellEnd"/>
            <w:r>
              <w:rPr>
                <w:sz w:val="18"/>
                <w:szCs w:val="18"/>
              </w:rPr>
              <w:t>. Hukuku (</w:t>
            </w:r>
            <w:r w:rsidRPr="002A12F1">
              <w:rPr>
                <w:sz w:val="18"/>
                <w:szCs w:val="18"/>
              </w:rPr>
              <w:t>İİBFG2-Z-</w:t>
            </w:r>
            <w:r>
              <w:rPr>
                <w:sz w:val="18"/>
                <w:szCs w:val="18"/>
              </w:rPr>
              <w:t>6)</w:t>
            </w:r>
          </w:p>
        </w:tc>
        <w:tc>
          <w:tcPr>
            <w:tcW w:w="2797" w:type="dxa"/>
            <w:shd w:val="clear" w:color="auto" w:fill="FFFFFF"/>
          </w:tcPr>
          <w:p w14:paraId="25EE6EA0" w14:textId="1A1CE4DE" w:rsidR="00095289" w:rsidRPr="004164B4" w:rsidRDefault="00095289" w:rsidP="00095289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KY4003 Kamu Yön. Çağdaş Yaklaşımlar (</w:t>
            </w:r>
            <w:r w:rsidRPr="002A12F1">
              <w:rPr>
                <w:sz w:val="18"/>
                <w:szCs w:val="18"/>
              </w:rPr>
              <w:t>IIBF</w:t>
            </w:r>
            <w:r>
              <w:rPr>
                <w:sz w:val="18"/>
                <w:szCs w:val="18"/>
              </w:rPr>
              <w:t>G2-Z-6)</w:t>
            </w:r>
          </w:p>
        </w:tc>
      </w:tr>
      <w:tr w:rsidR="00095289" w:rsidRPr="004164B4" w14:paraId="0F1E1DCE" w14:textId="77777777" w:rsidTr="00A342A9">
        <w:trPr>
          <w:trHeight w:val="397"/>
        </w:trPr>
        <w:tc>
          <w:tcPr>
            <w:tcW w:w="1343" w:type="dxa"/>
          </w:tcPr>
          <w:p w14:paraId="4FADE1A5" w14:textId="77777777" w:rsidR="00095289" w:rsidRPr="004164B4" w:rsidRDefault="00095289" w:rsidP="00095289">
            <w:pPr>
              <w:jc w:val="both"/>
              <w:rPr>
                <w:sz w:val="18"/>
                <w:szCs w:val="18"/>
              </w:rPr>
            </w:pPr>
          </w:p>
          <w:p w14:paraId="5CB650EE" w14:textId="77777777" w:rsidR="00095289" w:rsidRPr="004164B4" w:rsidRDefault="00095289" w:rsidP="00095289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11.15-12.00</w:t>
            </w:r>
          </w:p>
        </w:tc>
        <w:tc>
          <w:tcPr>
            <w:tcW w:w="2553" w:type="dxa"/>
            <w:shd w:val="clear" w:color="auto" w:fill="FFFFFF"/>
          </w:tcPr>
          <w:p w14:paraId="3DD8AC22" w14:textId="77777777" w:rsidR="00095289" w:rsidRDefault="00095289" w:rsidP="000952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KY4005 Türkiye Ekonomisi </w:t>
            </w:r>
          </w:p>
          <w:p w14:paraId="594B9A11" w14:textId="47D300A9" w:rsidR="00095289" w:rsidRPr="004164B4" w:rsidRDefault="00095289" w:rsidP="000952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2A12F1">
              <w:rPr>
                <w:sz w:val="18"/>
                <w:szCs w:val="18"/>
              </w:rPr>
              <w:t>İİBFG2-Z-</w:t>
            </w:r>
            <w:r>
              <w:rPr>
                <w:sz w:val="18"/>
                <w:szCs w:val="18"/>
              </w:rPr>
              <w:t>6)</w:t>
            </w:r>
          </w:p>
        </w:tc>
        <w:tc>
          <w:tcPr>
            <w:tcW w:w="2553" w:type="dxa"/>
            <w:shd w:val="clear" w:color="auto" w:fill="FFFFFF"/>
          </w:tcPr>
          <w:p w14:paraId="1049AFEA" w14:textId="117C9CC7" w:rsidR="00095289" w:rsidRPr="004164B4" w:rsidRDefault="00095289" w:rsidP="0009528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KY4017 Finansal </w:t>
            </w:r>
            <w:proofErr w:type="spellStart"/>
            <w:r>
              <w:rPr>
                <w:sz w:val="18"/>
                <w:szCs w:val="18"/>
              </w:rPr>
              <w:t>Tab</w:t>
            </w:r>
            <w:proofErr w:type="spellEnd"/>
            <w:r>
              <w:rPr>
                <w:sz w:val="18"/>
                <w:szCs w:val="18"/>
              </w:rPr>
              <w:t>. Analizi (</w:t>
            </w:r>
            <w:r w:rsidRPr="00E034AD">
              <w:rPr>
                <w:sz w:val="18"/>
                <w:szCs w:val="18"/>
              </w:rPr>
              <w:t>İİBFG2-Z-</w:t>
            </w:r>
            <w:r>
              <w:rPr>
                <w:sz w:val="18"/>
                <w:szCs w:val="18"/>
              </w:rPr>
              <w:t>6)</w:t>
            </w:r>
          </w:p>
        </w:tc>
        <w:tc>
          <w:tcPr>
            <w:tcW w:w="2456" w:type="dxa"/>
            <w:shd w:val="clear" w:color="auto" w:fill="FFFFFF"/>
          </w:tcPr>
          <w:p w14:paraId="75EE68B7" w14:textId="7E47EDE4" w:rsidR="00095289" w:rsidRPr="004164B4" w:rsidRDefault="00095289" w:rsidP="0009528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KY4009 Çevre Sorunları (</w:t>
            </w:r>
            <w:r w:rsidRPr="00E034AD">
              <w:rPr>
                <w:sz w:val="18"/>
                <w:szCs w:val="18"/>
              </w:rPr>
              <w:t>İİBFG2-Z-</w:t>
            </w:r>
            <w:r>
              <w:rPr>
                <w:sz w:val="18"/>
                <w:szCs w:val="18"/>
              </w:rPr>
              <w:t>6)</w:t>
            </w:r>
          </w:p>
        </w:tc>
        <w:tc>
          <w:tcPr>
            <w:tcW w:w="2374" w:type="dxa"/>
            <w:shd w:val="clear" w:color="auto" w:fill="FFFFFF"/>
          </w:tcPr>
          <w:p w14:paraId="563423F9" w14:textId="2E37D567" w:rsidR="00095289" w:rsidRPr="004164B4" w:rsidRDefault="00095289" w:rsidP="0009528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KY4015 İş ve Sosyal </w:t>
            </w:r>
            <w:proofErr w:type="spellStart"/>
            <w:r>
              <w:rPr>
                <w:sz w:val="18"/>
                <w:szCs w:val="18"/>
              </w:rPr>
              <w:t>Güv</w:t>
            </w:r>
            <w:proofErr w:type="spellEnd"/>
            <w:r>
              <w:rPr>
                <w:sz w:val="18"/>
                <w:szCs w:val="18"/>
              </w:rPr>
              <w:t>. Hukuku (</w:t>
            </w:r>
            <w:r w:rsidRPr="002A12F1">
              <w:rPr>
                <w:sz w:val="18"/>
                <w:szCs w:val="18"/>
              </w:rPr>
              <w:t>İİBFG2-Z-</w:t>
            </w:r>
            <w:r>
              <w:rPr>
                <w:sz w:val="18"/>
                <w:szCs w:val="18"/>
              </w:rPr>
              <w:t>6)</w:t>
            </w:r>
          </w:p>
        </w:tc>
        <w:tc>
          <w:tcPr>
            <w:tcW w:w="2797" w:type="dxa"/>
            <w:shd w:val="clear" w:color="auto" w:fill="FFFFFF"/>
          </w:tcPr>
          <w:p w14:paraId="39F1DFA9" w14:textId="6184C5D4" w:rsidR="00095289" w:rsidRPr="004164B4" w:rsidRDefault="00095289" w:rsidP="00095289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KY4003 Kamu Yön. Çağdaş Yaklaşımlar (</w:t>
            </w:r>
            <w:r w:rsidRPr="002A12F1">
              <w:rPr>
                <w:sz w:val="18"/>
                <w:szCs w:val="18"/>
              </w:rPr>
              <w:t>IIBF</w:t>
            </w:r>
            <w:r>
              <w:rPr>
                <w:sz w:val="18"/>
                <w:szCs w:val="18"/>
              </w:rPr>
              <w:t>G2-Z-6)</w:t>
            </w:r>
          </w:p>
        </w:tc>
      </w:tr>
      <w:tr w:rsidR="00095289" w:rsidRPr="004164B4" w14:paraId="0853C7C4" w14:textId="77777777" w:rsidTr="00A342A9">
        <w:trPr>
          <w:trHeight w:val="397"/>
        </w:trPr>
        <w:tc>
          <w:tcPr>
            <w:tcW w:w="1343" w:type="dxa"/>
            <w:shd w:val="clear" w:color="auto" w:fill="FFFFFF"/>
          </w:tcPr>
          <w:p w14:paraId="116A1F49" w14:textId="77777777" w:rsidR="00095289" w:rsidRPr="004164B4" w:rsidRDefault="00095289" w:rsidP="00095289">
            <w:pPr>
              <w:jc w:val="both"/>
              <w:rPr>
                <w:sz w:val="18"/>
                <w:szCs w:val="18"/>
              </w:rPr>
            </w:pPr>
          </w:p>
          <w:p w14:paraId="2F3EF6E2" w14:textId="77777777" w:rsidR="00095289" w:rsidRPr="004164B4" w:rsidRDefault="00095289" w:rsidP="00095289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12.00-13.00</w:t>
            </w:r>
          </w:p>
        </w:tc>
        <w:tc>
          <w:tcPr>
            <w:tcW w:w="2553" w:type="dxa"/>
            <w:shd w:val="clear" w:color="auto" w:fill="C0C0C0"/>
          </w:tcPr>
          <w:p w14:paraId="1D91FAE5" w14:textId="77777777" w:rsidR="00095289" w:rsidRPr="004164B4" w:rsidRDefault="00095289" w:rsidP="00095289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53" w:type="dxa"/>
            <w:shd w:val="clear" w:color="auto" w:fill="C0C0C0"/>
          </w:tcPr>
          <w:p w14:paraId="0452DEEA" w14:textId="77777777" w:rsidR="00095289" w:rsidRPr="004164B4" w:rsidRDefault="00095289" w:rsidP="0009528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56" w:type="dxa"/>
            <w:shd w:val="clear" w:color="auto" w:fill="C0C0C0"/>
          </w:tcPr>
          <w:p w14:paraId="7A3E6190" w14:textId="77777777" w:rsidR="00095289" w:rsidRPr="004164B4" w:rsidRDefault="00095289" w:rsidP="000952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4" w:type="dxa"/>
            <w:shd w:val="clear" w:color="auto" w:fill="C0C0C0"/>
          </w:tcPr>
          <w:p w14:paraId="4631D81C" w14:textId="77777777" w:rsidR="00095289" w:rsidRPr="004164B4" w:rsidRDefault="00095289" w:rsidP="0009528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97" w:type="dxa"/>
            <w:shd w:val="clear" w:color="auto" w:fill="C0C0C0"/>
          </w:tcPr>
          <w:p w14:paraId="013C7B53" w14:textId="77777777" w:rsidR="00095289" w:rsidRPr="004164B4" w:rsidRDefault="00095289" w:rsidP="00095289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095289" w:rsidRPr="004164B4" w14:paraId="51DDB85E" w14:textId="77777777" w:rsidTr="0049272E">
        <w:trPr>
          <w:trHeight w:val="308"/>
        </w:trPr>
        <w:tc>
          <w:tcPr>
            <w:tcW w:w="1343" w:type="dxa"/>
          </w:tcPr>
          <w:p w14:paraId="11236EEB" w14:textId="77777777" w:rsidR="00095289" w:rsidRPr="004164B4" w:rsidRDefault="00095289" w:rsidP="00095289">
            <w:pPr>
              <w:jc w:val="both"/>
              <w:rPr>
                <w:sz w:val="18"/>
                <w:szCs w:val="18"/>
              </w:rPr>
            </w:pPr>
          </w:p>
          <w:p w14:paraId="1762DBA4" w14:textId="77777777" w:rsidR="00095289" w:rsidRPr="004164B4" w:rsidRDefault="00095289" w:rsidP="00095289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13.00-13.45</w:t>
            </w:r>
          </w:p>
        </w:tc>
        <w:tc>
          <w:tcPr>
            <w:tcW w:w="2553" w:type="dxa"/>
            <w:shd w:val="clear" w:color="auto" w:fill="FFFFFF"/>
          </w:tcPr>
          <w:p w14:paraId="4690EF7E" w14:textId="44E61FD7" w:rsidR="00095289" w:rsidRPr="004164B4" w:rsidRDefault="00095289" w:rsidP="000952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4013 Kent ve Bölge Planlama (</w:t>
            </w:r>
            <w:r w:rsidRPr="00E034AD">
              <w:rPr>
                <w:sz w:val="18"/>
                <w:szCs w:val="18"/>
              </w:rPr>
              <w:t>İİBFG2-Z-</w:t>
            </w:r>
            <w:r>
              <w:rPr>
                <w:sz w:val="18"/>
                <w:szCs w:val="18"/>
              </w:rPr>
              <w:t>6)</w:t>
            </w:r>
          </w:p>
        </w:tc>
        <w:tc>
          <w:tcPr>
            <w:tcW w:w="2553" w:type="dxa"/>
            <w:shd w:val="clear" w:color="auto" w:fill="FFFFFF"/>
          </w:tcPr>
          <w:p w14:paraId="752D7226" w14:textId="77777777" w:rsidR="00095289" w:rsidRDefault="00095289" w:rsidP="000952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4007 Uluslararası İlişkiler</w:t>
            </w:r>
          </w:p>
          <w:p w14:paraId="41408CDA" w14:textId="6A5E0CAD" w:rsidR="00095289" w:rsidRPr="004164B4" w:rsidRDefault="00095289" w:rsidP="000952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E034AD">
              <w:rPr>
                <w:sz w:val="18"/>
                <w:szCs w:val="18"/>
              </w:rPr>
              <w:t>İİBFG2-Z-</w:t>
            </w:r>
            <w:r>
              <w:rPr>
                <w:sz w:val="18"/>
                <w:szCs w:val="18"/>
              </w:rPr>
              <w:t>6)</w:t>
            </w:r>
          </w:p>
        </w:tc>
        <w:tc>
          <w:tcPr>
            <w:tcW w:w="2456" w:type="dxa"/>
            <w:shd w:val="clear" w:color="auto" w:fill="FFFFFF"/>
          </w:tcPr>
          <w:p w14:paraId="646861B5" w14:textId="69851CFC" w:rsidR="00095289" w:rsidRPr="004164B4" w:rsidRDefault="00095289" w:rsidP="000952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4019 Çevre Ekonomisi (Seç.) (</w:t>
            </w:r>
            <w:r w:rsidRPr="00E034AD">
              <w:rPr>
                <w:sz w:val="18"/>
                <w:szCs w:val="18"/>
              </w:rPr>
              <w:t>İİBFG2-Z-</w:t>
            </w:r>
            <w:r>
              <w:rPr>
                <w:sz w:val="18"/>
                <w:szCs w:val="18"/>
              </w:rPr>
              <w:t>6)</w:t>
            </w:r>
          </w:p>
        </w:tc>
        <w:tc>
          <w:tcPr>
            <w:tcW w:w="2374" w:type="dxa"/>
            <w:shd w:val="clear" w:color="auto" w:fill="FFFFFF"/>
          </w:tcPr>
          <w:p w14:paraId="137946C8" w14:textId="638E2EB0" w:rsidR="00095289" w:rsidRPr="004164B4" w:rsidRDefault="00095289" w:rsidP="000952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4011 İnsan Hakları (</w:t>
            </w:r>
            <w:r w:rsidRPr="002A12F1">
              <w:rPr>
                <w:sz w:val="18"/>
                <w:szCs w:val="18"/>
              </w:rPr>
              <w:t>İİBFG2-Z-</w:t>
            </w:r>
            <w:r>
              <w:rPr>
                <w:sz w:val="18"/>
                <w:szCs w:val="18"/>
              </w:rPr>
              <w:t>6)</w:t>
            </w:r>
          </w:p>
        </w:tc>
        <w:tc>
          <w:tcPr>
            <w:tcW w:w="2797" w:type="dxa"/>
            <w:shd w:val="clear" w:color="auto" w:fill="FFFFFF"/>
          </w:tcPr>
          <w:p w14:paraId="53515B25" w14:textId="77777777" w:rsidR="00095289" w:rsidRDefault="00095289" w:rsidP="000952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491 Mesleki İngilizce III</w:t>
            </w:r>
          </w:p>
          <w:p w14:paraId="5C1FFA99" w14:textId="66BE532A" w:rsidR="00095289" w:rsidRPr="005F1238" w:rsidRDefault="00095289" w:rsidP="0009528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B31780">
              <w:rPr>
                <w:sz w:val="18"/>
                <w:szCs w:val="18"/>
              </w:rPr>
              <w:t>İİBFG2-Z-</w:t>
            </w:r>
            <w:r>
              <w:rPr>
                <w:sz w:val="18"/>
                <w:szCs w:val="18"/>
              </w:rPr>
              <w:t>6)</w:t>
            </w:r>
          </w:p>
        </w:tc>
      </w:tr>
      <w:tr w:rsidR="00095289" w:rsidRPr="004164B4" w14:paraId="48A73EC1" w14:textId="77777777" w:rsidTr="0049272E">
        <w:trPr>
          <w:trHeight w:val="530"/>
        </w:trPr>
        <w:tc>
          <w:tcPr>
            <w:tcW w:w="1343" w:type="dxa"/>
          </w:tcPr>
          <w:p w14:paraId="41F6C07F" w14:textId="77777777" w:rsidR="00095289" w:rsidRPr="004164B4" w:rsidRDefault="00095289" w:rsidP="00095289">
            <w:pPr>
              <w:jc w:val="both"/>
              <w:rPr>
                <w:sz w:val="18"/>
                <w:szCs w:val="18"/>
              </w:rPr>
            </w:pPr>
          </w:p>
          <w:p w14:paraId="32439384" w14:textId="77777777" w:rsidR="00095289" w:rsidRPr="004164B4" w:rsidRDefault="00095289" w:rsidP="00095289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14.00-14.45</w:t>
            </w:r>
          </w:p>
        </w:tc>
        <w:tc>
          <w:tcPr>
            <w:tcW w:w="2553" w:type="dxa"/>
            <w:shd w:val="clear" w:color="auto" w:fill="FFFFFF"/>
          </w:tcPr>
          <w:p w14:paraId="657EFE73" w14:textId="4B606641" w:rsidR="00095289" w:rsidRPr="004164B4" w:rsidRDefault="00095289" w:rsidP="000952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4013 Kent ve Bölge Planlama (</w:t>
            </w:r>
            <w:r w:rsidRPr="00E034AD">
              <w:rPr>
                <w:sz w:val="18"/>
                <w:szCs w:val="18"/>
              </w:rPr>
              <w:t>İİBFG2-Z-</w:t>
            </w:r>
            <w:r>
              <w:rPr>
                <w:sz w:val="18"/>
                <w:szCs w:val="18"/>
              </w:rPr>
              <w:t>6)</w:t>
            </w:r>
          </w:p>
        </w:tc>
        <w:tc>
          <w:tcPr>
            <w:tcW w:w="2553" w:type="dxa"/>
            <w:shd w:val="clear" w:color="auto" w:fill="FFFFFF"/>
          </w:tcPr>
          <w:p w14:paraId="4FD4F03C" w14:textId="77777777" w:rsidR="00095289" w:rsidRDefault="00095289" w:rsidP="000952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4007 Uluslararası İlişkiler</w:t>
            </w:r>
          </w:p>
          <w:p w14:paraId="53F47744" w14:textId="2296519E" w:rsidR="00095289" w:rsidRPr="004164B4" w:rsidRDefault="00095289" w:rsidP="000952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E034AD">
              <w:rPr>
                <w:sz w:val="18"/>
                <w:szCs w:val="18"/>
              </w:rPr>
              <w:t>İİBFG2-Z-</w:t>
            </w:r>
            <w:r>
              <w:rPr>
                <w:sz w:val="18"/>
                <w:szCs w:val="18"/>
              </w:rPr>
              <w:t>6)</w:t>
            </w:r>
          </w:p>
        </w:tc>
        <w:tc>
          <w:tcPr>
            <w:tcW w:w="2456" w:type="dxa"/>
            <w:shd w:val="clear" w:color="auto" w:fill="FFFFFF"/>
          </w:tcPr>
          <w:p w14:paraId="64903E59" w14:textId="053D89A6" w:rsidR="00095289" w:rsidRPr="004164B4" w:rsidRDefault="00095289" w:rsidP="000952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4019 Çevre Ekonomisi (Seç.) (</w:t>
            </w:r>
            <w:r w:rsidRPr="00E034AD">
              <w:rPr>
                <w:sz w:val="18"/>
                <w:szCs w:val="18"/>
              </w:rPr>
              <w:t>İİBFG2-Z-</w:t>
            </w:r>
            <w:r>
              <w:rPr>
                <w:sz w:val="18"/>
                <w:szCs w:val="18"/>
              </w:rPr>
              <w:t>6)</w:t>
            </w:r>
          </w:p>
        </w:tc>
        <w:tc>
          <w:tcPr>
            <w:tcW w:w="2374" w:type="dxa"/>
            <w:shd w:val="clear" w:color="auto" w:fill="FFFFFF"/>
          </w:tcPr>
          <w:p w14:paraId="0CB4C396" w14:textId="40B8F895" w:rsidR="00095289" w:rsidRPr="004164B4" w:rsidRDefault="00095289" w:rsidP="000952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4011 İnsan Hakları (</w:t>
            </w:r>
            <w:r w:rsidRPr="002A12F1">
              <w:rPr>
                <w:sz w:val="18"/>
                <w:szCs w:val="18"/>
              </w:rPr>
              <w:t>İİBFG2-Z-</w:t>
            </w:r>
            <w:r>
              <w:rPr>
                <w:sz w:val="18"/>
                <w:szCs w:val="18"/>
              </w:rPr>
              <w:t>6)</w:t>
            </w:r>
          </w:p>
        </w:tc>
        <w:tc>
          <w:tcPr>
            <w:tcW w:w="2797" w:type="dxa"/>
            <w:shd w:val="clear" w:color="auto" w:fill="FFFFFF"/>
          </w:tcPr>
          <w:p w14:paraId="0B862353" w14:textId="77777777" w:rsidR="00095289" w:rsidRDefault="00095289" w:rsidP="000952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491 Mesleki İngilizce III</w:t>
            </w:r>
          </w:p>
          <w:p w14:paraId="1C461BDA" w14:textId="66AEB06E" w:rsidR="00095289" w:rsidRPr="004164B4" w:rsidRDefault="00095289" w:rsidP="000952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B31780">
              <w:rPr>
                <w:sz w:val="18"/>
                <w:szCs w:val="18"/>
              </w:rPr>
              <w:t>İİBFG2-Z-</w:t>
            </w:r>
            <w:r>
              <w:rPr>
                <w:sz w:val="18"/>
                <w:szCs w:val="18"/>
              </w:rPr>
              <w:t>6)</w:t>
            </w:r>
          </w:p>
        </w:tc>
      </w:tr>
      <w:tr w:rsidR="00095289" w:rsidRPr="004164B4" w14:paraId="53B143F0" w14:textId="77777777" w:rsidTr="0049272E">
        <w:trPr>
          <w:trHeight w:val="468"/>
        </w:trPr>
        <w:tc>
          <w:tcPr>
            <w:tcW w:w="1343" w:type="dxa"/>
          </w:tcPr>
          <w:p w14:paraId="531F53AB" w14:textId="77777777" w:rsidR="00095289" w:rsidRPr="004164B4" w:rsidRDefault="00095289" w:rsidP="00095289">
            <w:pPr>
              <w:jc w:val="both"/>
              <w:rPr>
                <w:sz w:val="18"/>
                <w:szCs w:val="18"/>
              </w:rPr>
            </w:pPr>
          </w:p>
          <w:p w14:paraId="73D9B3FD" w14:textId="77777777" w:rsidR="00095289" w:rsidRPr="004164B4" w:rsidRDefault="00095289" w:rsidP="00095289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15.00-15.45</w:t>
            </w:r>
          </w:p>
        </w:tc>
        <w:tc>
          <w:tcPr>
            <w:tcW w:w="2553" w:type="dxa"/>
            <w:shd w:val="clear" w:color="auto" w:fill="FFFFFF"/>
          </w:tcPr>
          <w:p w14:paraId="01DAEE32" w14:textId="4C3F9BB6" w:rsidR="00095289" w:rsidRPr="004164B4" w:rsidRDefault="00095289" w:rsidP="000952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4013 Kent ve Bölge Planlama (</w:t>
            </w:r>
            <w:r w:rsidRPr="00E034AD">
              <w:rPr>
                <w:sz w:val="18"/>
                <w:szCs w:val="18"/>
              </w:rPr>
              <w:t>İİBFG2-Z-</w:t>
            </w:r>
            <w:r>
              <w:rPr>
                <w:sz w:val="18"/>
                <w:szCs w:val="18"/>
              </w:rPr>
              <w:t>6)</w:t>
            </w:r>
          </w:p>
        </w:tc>
        <w:tc>
          <w:tcPr>
            <w:tcW w:w="2553" w:type="dxa"/>
            <w:shd w:val="clear" w:color="auto" w:fill="FFFFFF"/>
          </w:tcPr>
          <w:p w14:paraId="46F09C40" w14:textId="3197102B" w:rsidR="00095289" w:rsidRPr="004164B4" w:rsidRDefault="00095289" w:rsidP="000952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56" w:type="dxa"/>
            <w:shd w:val="clear" w:color="auto" w:fill="FFFFFF"/>
          </w:tcPr>
          <w:p w14:paraId="17A723EA" w14:textId="30EC94B9" w:rsidR="00095289" w:rsidRPr="004164B4" w:rsidRDefault="00095289" w:rsidP="000952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4" w:type="dxa"/>
            <w:shd w:val="clear" w:color="auto" w:fill="FFFFFF"/>
          </w:tcPr>
          <w:p w14:paraId="68044FB7" w14:textId="77777777" w:rsidR="00095289" w:rsidRDefault="00095289" w:rsidP="0009528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BKY4001 Bitirme Tezi ve Semineri</w:t>
            </w:r>
          </w:p>
          <w:p w14:paraId="02197844" w14:textId="1D42274D" w:rsidR="00095289" w:rsidRPr="004164B4" w:rsidRDefault="00095289" w:rsidP="00095289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</w:t>
            </w:r>
            <w:r w:rsidRPr="005F1238">
              <w:rPr>
                <w:bCs/>
                <w:sz w:val="18"/>
                <w:szCs w:val="18"/>
              </w:rPr>
              <w:t>İİBFG2-Z-</w:t>
            </w:r>
            <w:r>
              <w:rPr>
                <w:bCs/>
                <w:sz w:val="18"/>
                <w:szCs w:val="18"/>
              </w:rPr>
              <w:t>6)</w:t>
            </w:r>
          </w:p>
        </w:tc>
        <w:tc>
          <w:tcPr>
            <w:tcW w:w="2797" w:type="dxa"/>
            <w:shd w:val="clear" w:color="auto" w:fill="FFFFFF"/>
          </w:tcPr>
          <w:p w14:paraId="26277B48" w14:textId="01C0620E" w:rsidR="00095289" w:rsidRPr="004164B4" w:rsidRDefault="00095289" w:rsidP="00095289">
            <w:pPr>
              <w:jc w:val="center"/>
              <w:rPr>
                <w:sz w:val="18"/>
                <w:szCs w:val="18"/>
              </w:rPr>
            </w:pPr>
          </w:p>
        </w:tc>
      </w:tr>
      <w:tr w:rsidR="00095289" w:rsidRPr="004164B4" w14:paraId="4D1A10F9" w14:textId="77777777" w:rsidTr="0049272E">
        <w:trPr>
          <w:trHeight w:val="406"/>
        </w:trPr>
        <w:tc>
          <w:tcPr>
            <w:tcW w:w="1343" w:type="dxa"/>
          </w:tcPr>
          <w:p w14:paraId="5288234E" w14:textId="77777777" w:rsidR="00095289" w:rsidRPr="004164B4" w:rsidRDefault="00095289" w:rsidP="00095289">
            <w:pPr>
              <w:jc w:val="both"/>
              <w:rPr>
                <w:sz w:val="18"/>
                <w:szCs w:val="18"/>
              </w:rPr>
            </w:pPr>
          </w:p>
          <w:p w14:paraId="4BBF4E5D" w14:textId="77777777" w:rsidR="00095289" w:rsidRPr="004164B4" w:rsidRDefault="00095289" w:rsidP="00095289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16.00-16.45</w:t>
            </w:r>
          </w:p>
        </w:tc>
        <w:tc>
          <w:tcPr>
            <w:tcW w:w="2553" w:type="dxa"/>
            <w:shd w:val="clear" w:color="auto" w:fill="FFFFFF"/>
          </w:tcPr>
          <w:p w14:paraId="052E1643" w14:textId="088C2123" w:rsidR="00095289" w:rsidRPr="004164B4" w:rsidRDefault="00095289" w:rsidP="000952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3" w:type="dxa"/>
            <w:shd w:val="clear" w:color="auto" w:fill="FFFFFF"/>
          </w:tcPr>
          <w:p w14:paraId="5418BEF6" w14:textId="2B1946BF" w:rsidR="00095289" w:rsidRPr="004164B4" w:rsidRDefault="00095289" w:rsidP="0009528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56" w:type="dxa"/>
            <w:shd w:val="clear" w:color="auto" w:fill="FFFFFF"/>
          </w:tcPr>
          <w:p w14:paraId="5462CD2A" w14:textId="7F124FED" w:rsidR="00095289" w:rsidRPr="004164B4" w:rsidRDefault="00095289" w:rsidP="000952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4" w:type="dxa"/>
            <w:shd w:val="clear" w:color="auto" w:fill="FFFFFF"/>
          </w:tcPr>
          <w:p w14:paraId="3F631E7C" w14:textId="77777777" w:rsidR="00095289" w:rsidRDefault="00095289" w:rsidP="0009528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BKY4001 Bitirme Tezi ve Semineri</w:t>
            </w:r>
          </w:p>
          <w:p w14:paraId="6D65B060" w14:textId="008D4995" w:rsidR="00095289" w:rsidRPr="004164B4" w:rsidRDefault="00095289" w:rsidP="00095289">
            <w:pPr>
              <w:jc w:val="both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         (</w:t>
            </w:r>
            <w:r w:rsidRPr="005F1238">
              <w:rPr>
                <w:bCs/>
                <w:sz w:val="18"/>
                <w:szCs w:val="18"/>
              </w:rPr>
              <w:t>İİBFG2-Z-</w:t>
            </w:r>
            <w:r>
              <w:rPr>
                <w:bCs/>
                <w:sz w:val="18"/>
                <w:szCs w:val="18"/>
              </w:rPr>
              <w:t>6)</w:t>
            </w:r>
          </w:p>
        </w:tc>
        <w:tc>
          <w:tcPr>
            <w:tcW w:w="2797" w:type="dxa"/>
            <w:shd w:val="clear" w:color="auto" w:fill="FFFFFF"/>
          </w:tcPr>
          <w:p w14:paraId="712C5732" w14:textId="74973A3C" w:rsidR="00095289" w:rsidRPr="004164B4" w:rsidRDefault="00095289" w:rsidP="00095289">
            <w:pPr>
              <w:jc w:val="center"/>
              <w:rPr>
                <w:sz w:val="18"/>
                <w:szCs w:val="18"/>
              </w:rPr>
            </w:pPr>
          </w:p>
        </w:tc>
      </w:tr>
    </w:tbl>
    <w:p w14:paraId="36C4F67D" w14:textId="77777777" w:rsidR="00A342A9" w:rsidRDefault="00A342A9" w:rsidP="007F3525">
      <w:pPr>
        <w:ind w:right="1418"/>
        <w:jc w:val="right"/>
      </w:pPr>
    </w:p>
    <w:p w14:paraId="383F951C" w14:textId="2D412213" w:rsidR="007F3525" w:rsidRDefault="007F3525" w:rsidP="007F3525">
      <w:pPr>
        <w:ind w:right="1418"/>
        <w:jc w:val="right"/>
      </w:pPr>
      <w:r>
        <w:t>Prof. Dr. İ. Ethem TAŞ</w:t>
      </w:r>
    </w:p>
    <w:p w14:paraId="42DF312E" w14:textId="5F4833C7" w:rsidR="007F3525" w:rsidRDefault="007F3525" w:rsidP="007F3525">
      <w:pPr>
        <w:ind w:right="1418"/>
        <w:jc w:val="right"/>
      </w:pPr>
      <w:r>
        <w:t>Kamu Yönetimi Bölüm Başkanı</w:t>
      </w:r>
    </w:p>
    <w:p w14:paraId="449E3EF8" w14:textId="5666BE7F" w:rsidR="00890FB9" w:rsidRDefault="00890FB9" w:rsidP="0032186F"/>
    <w:p w14:paraId="3EA6FAA2" w14:textId="6F04B6EC" w:rsidR="00554766" w:rsidRDefault="00554766" w:rsidP="0032186F"/>
    <w:p w14:paraId="22EA6D41" w14:textId="166E1149" w:rsidR="00554766" w:rsidRDefault="00554766" w:rsidP="0032186F"/>
    <w:p w14:paraId="1799D99D" w14:textId="043E2971" w:rsidR="00554766" w:rsidRDefault="00554766" w:rsidP="0032186F"/>
    <w:p w14:paraId="5FC87983" w14:textId="28EA8FE7" w:rsidR="00554766" w:rsidRDefault="00554766" w:rsidP="0032186F"/>
    <w:p w14:paraId="499F4751" w14:textId="7E7FC351" w:rsidR="00554766" w:rsidRDefault="00554766" w:rsidP="0032186F"/>
    <w:p w14:paraId="0674F2EA" w14:textId="4F97B17B" w:rsidR="00554766" w:rsidRDefault="00554766" w:rsidP="0032186F"/>
    <w:p w14:paraId="0980978D" w14:textId="2542A3DD" w:rsidR="00554766" w:rsidRDefault="00554766" w:rsidP="0032186F"/>
    <w:p w14:paraId="08950C23" w14:textId="58FF4CB1" w:rsidR="00554766" w:rsidRDefault="00554766" w:rsidP="0032186F"/>
    <w:p w14:paraId="552E020F" w14:textId="6111D888" w:rsidR="00554766" w:rsidRDefault="00554766" w:rsidP="0032186F"/>
    <w:p w14:paraId="04ACC681" w14:textId="73480852" w:rsidR="00554766" w:rsidRDefault="00554766" w:rsidP="0032186F"/>
    <w:p w14:paraId="2D741A3E" w14:textId="5A1F7817" w:rsidR="00554766" w:rsidRDefault="00554766" w:rsidP="0032186F"/>
    <w:p w14:paraId="044EF3B5" w14:textId="63E82910" w:rsidR="00554766" w:rsidRDefault="00554766" w:rsidP="0032186F"/>
    <w:p w14:paraId="5C7C417F" w14:textId="25E99A8D" w:rsidR="00554766" w:rsidRDefault="00554766" w:rsidP="0032186F"/>
    <w:p w14:paraId="0DDADEE7" w14:textId="20A608EE" w:rsidR="00554766" w:rsidRDefault="00554766" w:rsidP="0032186F"/>
    <w:p w14:paraId="1CB1511A" w14:textId="59812697" w:rsidR="00554766" w:rsidRDefault="00554766" w:rsidP="0032186F"/>
    <w:p w14:paraId="4AB24805" w14:textId="3481C780" w:rsidR="00554766" w:rsidRDefault="00554766" w:rsidP="0032186F"/>
    <w:p w14:paraId="71CF519D" w14:textId="397AE541" w:rsidR="00554766" w:rsidRDefault="00554766" w:rsidP="0032186F"/>
    <w:p w14:paraId="3AB9B3C6" w14:textId="01327F83" w:rsidR="00554766" w:rsidRDefault="00554766" w:rsidP="0032186F"/>
    <w:p w14:paraId="09526A22" w14:textId="39BE4DE7" w:rsidR="00554766" w:rsidRDefault="00554766" w:rsidP="0032186F"/>
    <w:p w14:paraId="54BF7B0F" w14:textId="50E0D267" w:rsidR="00554766" w:rsidRDefault="00554766" w:rsidP="0032186F"/>
    <w:p w14:paraId="5BF49F18" w14:textId="52884837" w:rsidR="00554766" w:rsidRDefault="00554766" w:rsidP="0032186F"/>
    <w:p w14:paraId="5147406B" w14:textId="357F2BED" w:rsidR="00554766" w:rsidRDefault="00554766" w:rsidP="0032186F"/>
    <w:p w14:paraId="22E60C53" w14:textId="68423ACB" w:rsidR="00554766" w:rsidRPr="00F012AF" w:rsidRDefault="00554766" w:rsidP="00554766">
      <w:pPr>
        <w:rPr>
          <w:b/>
          <w:bCs/>
          <w:sz w:val="26"/>
          <w:szCs w:val="26"/>
        </w:rPr>
      </w:pPr>
      <w:r w:rsidRPr="00F012AF">
        <w:rPr>
          <w:b/>
          <w:bCs/>
          <w:sz w:val="26"/>
          <w:szCs w:val="26"/>
        </w:rPr>
        <w:t>4.SINIF</w:t>
      </w:r>
      <w:r>
        <w:rPr>
          <w:b/>
          <w:bCs/>
          <w:sz w:val="26"/>
          <w:szCs w:val="26"/>
        </w:rPr>
        <w:t xml:space="preserve"> II. ÖĞRETİM</w:t>
      </w:r>
    </w:p>
    <w:p w14:paraId="6E73A218" w14:textId="77777777" w:rsidR="00554766" w:rsidRPr="00233777" w:rsidRDefault="00554766" w:rsidP="00554766"/>
    <w:tbl>
      <w:tblPr>
        <w:tblW w:w="1407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3"/>
        <w:gridCol w:w="2553"/>
        <w:gridCol w:w="2553"/>
        <w:gridCol w:w="2456"/>
        <w:gridCol w:w="2374"/>
        <w:gridCol w:w="2797"/>
      </w:tblGrid>
      <w:tr w:rsidR="00CB4AC5" w:rsidRPr="004164B4" w14:paraId="1843930E" w14:textId="77777777" w:rsidTr="00B31780">
        <w:trPr>
          <w:trHeight w:val="191"/>
        </w:trPr>
        <w:tc>
          <w:tcPr>
            <w:tcW w:w="1343" w:type="dxa"/>
          </w:tcPr>
          <w:p w14:paraId="651E59AB" w14:textId="50A173A1" w:rsidR="00CB4AC5" w:rsidRPr="004164B4" w:rsidRDefault="00CB4AC5" w:rsidP="00CB4AC5">
            <w:pPr>
              <w:pStyle w:val="Balk2"/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SAATLER</w:t>
            </w:r>
          </w:p>
        </w:tc>
        <w:tc>
          <w:tcPr>
            <w:tcW w:w="2553" w:type="dxa"/>
          </w:tcPr>
          <w:p w14:paraId="5862E523" w14:textId="447C2C19" w:rsidR="00CB4AC5" w:rsidRPr="004164B4" w:rsidRDefault="00CB4AC5" w:rsidP="00CB4AC5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PAZARTESİ</w:t>
            </w:r>
          </w:p>
        </w:tc>
        <w:tc>
          <w:tcPr>
            <w:tcW w:w="2553" w:type="dxa"/>
          </w:tcPr>
          <w:p w14:paraId="64FD5EC2" w14:textId="2D9C6994" w:rsidR="00CB4AC5" w:rsidRPr="004164B4" w:rsidRDefault="00CB4AC5" w:rsidP="00CB4AC5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SALI</w:t>
            </w:r>
          </w:p>
        </w:tc>
        <w:tc>
          <w:tcPr>
            <w:tcW w:w="2456" w:type="dxa"/>
          </w:tcPr>
          <w:p w14:paraId="672919A8" w14:textId="4938539F" w:rsidR="00CB4AC5" w:rsidRPr="004164B4" w:rsidRDefault="00CB4AC5" w:rsidP="00CB4AC5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ÇARŞAMBA</w:t>
            </w:r>
          </w:p>
        </w:tc>
        <w:tc>
          <w:tcPr>
            <w:tcW w:w="2374" w:type="dxa"/>
          </w:tcPr>
          <w:p w14:paraId="2ECA326D" w14:textId="66AB0060" w:rsidR="00CB4AC5" w:rsidRPr="004164B4" w:rsidRDefault="00CB4AC5" w:rsidP="00CB4AC5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PERŞEMBE</w:t>
            </w:r>
          </w:p>
        </w:tc>
        <w:tc>
          <w:tcPr>
            <w:tcW w:w="2797" w:type="dxa"/>
          </w:tcPr>
          <w:p w14:paraId="1DFD44C2" w14:textId="5F5C8EEB" w:rsidR="00CB4AC5" w:rsidRPr="004164B4" w:rsidRDefault="00CB4AC5" w:rsidP="00CB4AC5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CUMA</w:t>
            </w:r>
          </w:p>
        </w:tc>
      </w:tr>
      <w:tr w:rsidR="00DC76CC" w:rsidRPr="004164B4" w14:paraId="72C50D26" w14:textId="77777777" w:rsidTr="00735264">
        <w:trPr>
          <w:trHeight w:val="412"/>
        </w:trPr>
        <w:tc>
          <w:tcPr>
            <w:tcW w:w="1343" w:type="dxa"/>
          </w:tcPr>
          <w:p w14:paraId="491BE00B" w14:textId="77777777" w:rsidR="00DC76CC" w:rsidRPr="004164B4" w:rsidRDefault="00DC76CC" w:rsidP="00DC76CC">
            <w:pPr>
              <w:jc w:val="both"/>
              <w:rPr>
                <w:sz w:val="18"/>
                <w:szCs w:val="18"/>
              </w:rPr>
            </w:pPr>
          </w:p>
          <w:p w14:paraId="430902D3" w14:textId="4D6ED040" w:rsidR="00DC76CC" w:rsidRPr="004164B4" w:rsidRDefault="00DC76CC" w:rsidP="00DC76C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-17.45</w:t>
            </w:r>
          </w:p>
        </w:tc>
        <w:tc>
          <w:tcPr>
            <w:tcW w:w="2553" w:type="dxa"/>
            <w:shd w:val="clear" w:color="auto" w:fill="FFFFFF"/>
          </w:tcPr>
          <w:p w14:paraId="155ED2FA" w14:textId="77777777" w:rsidR="00DC76CC" w:rsidRDefault="00DC76CC" w:rsidP="00DC76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KY4005 Türkiye Ekonomisi </w:t>
            </w:r>
          </w:p>
          <w:p w14:paraId="4BBE314B" w14:textId="09D4F401" w:rsidR="00DC76CC" w:rsidRPr="004164B4" w:rsidRDefault="00DC76CC" w:rsidP="00DC76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2A12F1">
              <w:rPr>
                <w:sz w:val="18"/>
                <w:szCs w:val="18"/>
              </w:rPr>
              <w:t>İİBFG2-Z-</w:t>
            </w:r>
            <w:r>
              <w:rPr>
                <w:sz w:val="18"/>
                <w:szCs w:val="18"/>
              </w:rPr>
              <w:t>6)</w:t>
            </w:r>
          </w:p>
        </w:tc>
        <w:tc>
          <w:tcPr>
            <w:tcW w:w="2553" w:type="dxa"/>
            <w:shd w:val="clear" w:color="auto" w:fill="FFFFFF"/>
          </w:tcPr>
          <w:p w14:paraId="559F7DC7" w14:textId="77777777" w:rsidR="00DC76CC" w:rsidRDefault="00DC76CC" w:rsidP="00DC76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4007 Uluslararası İlişkiler</w:t>
            </w:r>
          </w:p>
          <w:p w14:paraId="5A75DF83" w14:textId="62A912BC" w:rsidR="00DC76CC" w:rsidRPr="004164B4" w:rsidRDefault="00DC76CC" w:rsidP="00DC76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E034AD">
              <w:rPr>
                <w:sz w:val="18"/>
                <w:szCs w:val="18"/>
              </w:rPr>
              <w:t>İİBFG2-Z-</w:t>
            </w:r>
            <w:r>
              <w:rPr>
                <w:sz w:val="18"/>
                <w:szCs w:val="18"/>
              </w:rPr>
              <w:t>6)</w:t>
            </w:r>
          </w:p>
        </w:tc>
        <w:tc>
          <w:tcPr>
            <w:tcW w:w="2456" w:type="dxa"/>
            <w:shd w:val="clear" w:color="auto" w:fill="FFFFFF"/>
          </w:tcPr>
          <w:p w14:paraId="770C998D" w14:textId="6A5BFBD0" w:rsidR="00DC76CC" w:rsidRPr="004164B4" w:rsidRDefault="00DC76CC" w:rsidP="00DC76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4009 Çevre Sorunları (</w:t>
            </w:r>
            <w:r w:rsidRPr="00E034AD">
              <w:rPr>
                <w:sz w:val="18"/>
                <w:szCs w:val="18"/>
              </w:rPr>
              <w:t>İİBFG2-Z-</w:t>
            </w:r>
            <w:r>
              <w:rPr>
                <w:sz w:val="18"/>
                <w:szCs w:val="18"/>
              </w:rPr>
              <w:t>6)</w:t>
            </w:r>
          </w:p>
        </w:tc>
        <w:tc>
          <w:tcPr>
            <w:tcW w:w="2374" w:type="dxa"/>
            <w:shd w:val="clear" w:color="auto" w:fill="FFFFFF"/>
          </w:tcPr>
          <w:p w14:paraId="396BA4D1" w14:textId="5D3C2AB7" w:rsidR="00DC76CC" w:rsidRPr="004164B4" w:rsidRDefault="00DC76CC" w:rsidP="00DC76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KY4015 İş ve Sosyal </w:t>
            </w:r>
            <w:proofErr w:type="spellStart"/>
            <w:r>
              <w:rPr>
                <w:sz w:val="18"/>
                <w:szCs w:val="18"/>
              </w:rPr>
              <w:t>Güv</w:t>
            </w:r>
            <w:proofErr w:type="spellEnd"/>
            <w:r>
              <w:rPr>
                <w:sz w:val="18"/>
                <w:szCs w:val="18"/>
              </w:rPr>
              <w:t>. Hukuku (</w:t>
            </w:r>
            <w:r w:rsidRPr="002A12F1">
              <w:rPr>
                <w:sz w:val="18"/>
                <w:szCs w:val="18"/>
              </w:rPr>
              <w:t>İİBFG2-Z-</w:t>
            </w:r>
            <w:r>
              <w:rPr>
                <w:sz w:val="18"/>
                <w:szCs w:val="18"/>
              </w:rPr>
              <w:t>6)</w:t>
            </w:r>
          </w:p>
        </w:tc>
        <w:tc>
          <w:tcPr>
            <w:tcW w:w="2797" w:type="dxa"/>
            <w:shd w:val="clear" w:color="auto" w:fill="FFFFFF"/>
          </w:tcPr>
          <w:p w14:paraId="00228FB5" w14:textId="77777777" w:rsidR="00DC76CC" w:rsidRDefault="00DC76CC" w:rsidP="00DC76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491 Mesleki İngilizce III</w:t>
            </w:r>
          </w:p>
          <w:p w14:paraId="719EC3A9" w14:textId="48EFC255" w:rsidR="00DC76CC" w:rsidRPr="004164B4" w:rsidRDefault="00DC76CC" w:rsidP="00DC76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B31780">
              <w:rPr>
                <w:sz w:val="18"/>
                <w:szCs w:val="18"/>
              </w:rPr>
              <w:t>İİBFG2-Z-</w:t>
            </w:r>
            <w:r>
              <w:rPr>
                <w:sz w:val="18"/>
                <w:szCs w:val="18"/>
              </w:rPr>
              <w:t>6)</w:t>
            </w:r>
          </w:p>
        </w:tc>
      </w:tr>
      <w:tr w:rsidR="00DC76CC" w:rsidRPr="004164B4" w14:paraId="0605A8D8" w14:textId="77777777" w:rsidTr="00B31780">
        <w:trPr>
          <w:trHeight w:val="413"/>
        </w:trPr>
        <w:tc>
          <w:tcPr>
            <w:tcW w:w="1343" w:type="dxa"/>
          </w:tcPr>
          <w:p w14:paraId="129740A4" w14:textId="77777777" w:rsidR="00DC76CC" w:rsidRPr="004164B4" w:rsidRDefault="00DC76CC" w:rsidP="00DC76CC">
            <w:pPr>
              <w:jc w:val="both"/>
              <w:rPr>
                <w:sz w:val="18"/>
                <w:szCs w:val="18"/>
              </w:rPr>
            </w:pPr>
          </w:p>
          <w:p w14:paraId="7E2A24C9" w14:textId="4F97A09B" w:rsidR="00DC76CC" w:rsidRPr="004164B4" w:rsidRDefault="00DC76CC" w:rsidP="00DC76C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0-18.35</w:t>
            </w:r>
          </w:p>
        </w:tc>
        <w:tc>
          <w:tcPr>
            <w:tcW w:w="2553" w:type="dxa"/>
            <w:shd w:val="clear" w:color="auto" w:fill="FFFFFF"/>
          </w:tcPr>
          <w:p w14:paraId="2C4D32C6" w14:textId="77777777" w:rsidR="00DC76CC" w:rsidRDefault="00DC76CC" w:rsidP="00DC76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KY4005 Türkiye Ekonomisi </w:t>
            </w:r>
          </w:p>
          <w:p w14:paraId="31D22C8E" w14:textId="2A56AD12" w:rsidR="00DC76CC" w:rsidRPr="004164B4" w:rsidRDefault="00DC76CC" w:rsidP="00DC76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2A12F1">
              <w:rPr>
                <w:sz w:val="18"/>
                <w:szCs w:val="18"/>
              </w:rPr>
              <w:t>İİBFG2-Z-</w:t>
            </w:r>
            <w:r>
              <w:rPr>
                <w:sz w:val="18"/>
                <w:szCs w:val="18"/>
              </w:rPr>
              <w:t>6)</w:t>
            </w:r>
          </w:p>
        </w:tc>
        <w:tc>
          <w:tcPr>
            <w:tcW w:w="2553" w:type="dxa"/>
            <w:shd w:val="clear" w:color="auto" w:fill="FFFFFF"/>
          </w:tcPr>
          <w:p w14:paraId="0B408F2A" w14:textId="77777777" w:rsidR="00DC76CC" w:rsidRDefault="00DC76CC" w:rsidP="00DC76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4007 Uluslararası İlişkiler</w:t>
            </w:r>
          </w:p>
          <w:p w14:paraId="67040F09" w14:textId="46C10211" w:rsidR="00DC76CC" w:rsidRPr="004164B4" w:rsidRDefault="00DC76CC" w:rsidP="00DC76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E034AD">
              <w:rPr>
                <w:sz w:val="18"/>
                <w:szCs w:val="18"/>
              </w:rPr>
              <w:t>İİBFG2-Z-</w:t>
            </w:r>
            <w:r>
              <w:rPr>
                <w:sz w:val="18"/>
                <w:szCs w:val="18"/>
              </w:rPr>
              <w:t>6)</w:t>
            </w:r>
          </w:p>
        </w:tc>
        <w:tc>
          <w:tcPr>
            <w:tcW w:w="2456" w:type="dxa"/>
            <w:shd w:val="clear" w:color="auto" w:fill="FFFFFF"/>
          </w:tcPr>
          <w:p w14:paraId="21C1C91A" w14:textId="3807EF60" w:rsidR="00DC76CC" w:rsidRPr="004164B4" w:rsidRDefault="00DC76CC" w:rsidP="00DC76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4009 Çevre Sorunları (</w:t>
            </w:r>
            <w:r w:rsidRPr="00E034AD">
              <w:rPr>
                <w:sz w:val="18"/>
                <w:szCs w:val="18"/>
              </w:rPr>
              <w:t>İİBFG2-Z-</w:t>
            </w:r>
            <w:r>
              <w:rPr>
                <w:sz w:val="18"/>
                <w:szCs w:val="18"/>
              </w:rPr>
              <w:t>6)</w:t>
            </w:r>
          </w:p>
        </w:tc>
        <w:tc>
          <w:tcPr>
            <w:tcW w:w="2374" w:type="dxa"/>
            <w:shd w:val="clear" w:color="auto" w:fill="FFFFFF"/>
          </w:tcPr>
          <w:p w14:paraId="224CB573" w14:textId="6CAD51CC" w:rsidR="00DC76CC" w:rsidRPr="004164B4" w:rsidRDefault="00DC76CC" w:rsidP="00DC76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KY4015 İş ve Sosyal </w:t>
            </w:r>
            <w:proofErr w:type="spellStart"/>
            <w:r>
              <w:rPr>
                <w:sz w:val="18"/>
                <w:szCs w:val="18"/>
              </w:rPr>
              <w:t>Güv</w:t>
            </w:r>
            <w:proofErr w:type="spellEnd"/>
            <w:r>
              <w:rPr>
                <w:sz w:val="18"/>
                <w:szCs w:val="18"/>
              </w:rPr>
              <w:t>. Hukuku (</w:t>
            </w:r>
            <w:r w:rsidRPr="002A12F1">
              <w:rPr>
                <w:sz w:val="18"/>
                <w:szCs w:val="18"/>
              </w:rPr>
              <w:t>İİBFG2-Z-</w:t>
            </w:r>
            <w:r>
              <w:rPr>
                <w:sz w:val="18"/>
                <w:szCs w:val="18"/>
              </w:rPr>
              <w:t>6)</w:t>
            </w:r>
          </w:p>
        </w:tc>
        <w:tc>
          <w:tcPr>
            <w:tcW w:w="2797" w:type="dxa"/>
            <w:shd w:val="clear" w:color="auto" w:fill="FFFFFF"/>
          </w:tcPr>
          <w:p w14:paraId="30FF1DD5" w14:textId="77777777" w:rsidR="00DC76CC" w:rsidRDefault="00DC76CC" w:rsidP="00DC76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491 Mesleki İngilizce III</w:t>
            </w:r>
          </w:p>
          <w:p w14:paraId="73D9CFCC" w14:textId="46284C45" w:rsidR="00DC76CC" w:rsidRPr="004164B4" w:rsidRDefault="00DC76CC" w:rsidP="00DC76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B31780">
              <w:rPr>
                <w:sz w:val="18"/>
                <w:szCs w:val="18"/>
              </w:rPr>
              <w:t>İİBFG2-Z-</w:t>
            </w:r>
            <w:r>
              <w:rPr>
                <w:sz w:val="18"/>
                <w:szCs w:val="18"/>
              </w:rPr>
              <w:t>6)</w:t>
            </w:r>
          </w:p>
        </w:tc>
      </w:tr>
      <w:tr w:rsidR="00DC76CC" w:rsidRPr="004164B4" w14:paraId="0021ED7D" w14:textId="77777777" w:rsidTr="00B31780">
        <w:trPr>
          <w:trHeight w:val="412"/>
        </w:trPr>
        <w:tc>
          <w:tcPr>
            <w:tcW w:w="1343" w:type="dxa"/>
          </w:tcPr>
          <w:p w14:paraId="1FBFF996" w14:textId="77777777" w:rsidR="00DC76CC" w:rsidRDefault="00DC76CC" w:rsidP="00DC76CC">
            <w:pPr>
              <w:jc w:val="both"/>
              <w:rPr>
                <w:sz w:val="18"/>
                <w:szCs w:val="18"/>
              </w:rPr>
            </w:pPr>
          </w:p>
          <w:p w14:paraId="69363A1A" w14:textId="22D6A405" w:rsidR="00DC76CC" w:rsidRPr="004164B4" w:rsidRDefault="00DC76CC" w:rsidP="00DC76C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40-19.25</w:t>
            </w:r>
          </w:p>
        </w:tc>
        <w:tc>
          <w:tcPr>
            <w:tcW w:w="2553" w:type="dxa"/>
            <w:shd w:val="clear" w:color="auto" w:fill="FFFFFF"/>
          </w:tcPr>
          <w:p w14:paraId="605FF300" w14:textId="29ADCFDD" w:rsidR="00DC76CC" w:rsidRPr="004164B4" w:rsidRDefault="00DC76CC" w:rsidP="00DC76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4013 Kent ve Bölge Planlama (</w:t>
            </w:r>
            <w:r w:rsidRPr="00E034AD">
              <w:rPr>
                <w:sz w:val="18"/>
                <w:szCs w:val="18"/>
              </w:rPr>
              <w:t>İİBFG2-Z-</w:t>
            </w:r>
            <w:r>
              <w:rPr>
                <w:sz w:val="18"/>
                <w:szCs w:val="18"/>
              </w:rPr>
              <w:t>6)</w:t>
            </w:r>
          </w:p>
        </w:tc>
        <w:tc>
          <w:tcPr>
            <w:tcW w:w="2553" w:type="dxa"/>
            <w:shd w:val="clear" w:color="auto" w:fill="FFFFFF"/>
          </w:tcPr>
          <w:p w14:paraId="5BFA34FE" w14:textId="24F806D0" w:rsidR="00DC76CC" w:rsidRPr="004164B4" w:rsidRDefault="00DC76CC" w:rsidP="00DC76CC">
            <w:pPr>
              <w:tabs>
                <w:tab w:val="left" w:pos="6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KY4017 Finansal </w:t>
            </w:r>
            <w:proofErr w:type="spellStart"/>
            <w:r>
              <w:rPr>
                <w:sz w:val="18"/>
                <w:szCs w:val="18"/>
              </w:rPr>
              <w:t>Tab</w:t>
            </w:r>
            <w:proofErr w:type="spellEnd"/>
            <w:r>
              <w:rPr>
                <w:sz w:val="18"/>
                <w:szCs w:val="18"/>
              </w:rPr>
              <w:t>. Analizi (</w:t>
            </w:r>
            <w:r w:rsidRPr="00E034AD">
              <w:rPr>
                <w:sz w:val="18"/>
                <w:szCs w:val="18"/>
              </w:rPr>
              <w:t>İİBFG2-Z-</w:t>
            </w:r>
            <w:r>
              <w:rPr>
                <w:sz w:val="18"/>
                <w:szCs w:val="18"/>
              </w:rPr>
              <w:t>6)</w:t>
            </w:r>
          </w:p>
        </w:tc>
        <w:tc>
          <w:tcPr>
            <w:tcW w:w="2456" w:type="dxa"/>
            <w:shd w:val="clear" w:color="auto" w:fill="FFFFFF"/>
          </w:tcPr>
          <w:p w14:paraId="28CFE6FE" w14:textId="3648EA22" w:rsidR="00DC76CC" w:rsidRPr="004164B4" w:rsidRDefault="00DC76CC" w:rsidP="00DC76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4019 Çevre Ekonomisi (Seç.) (</w:t>
            </w:r>
            <w:r w:rsidRPr="00E034AD">
              <w:rPr>
                <w:sz w:val="18"/>
                <w:szCs w:val="18"/>
              </w:rPr>
              <w:t>İİBFG2-Z-</w:t>
            </w:r>
            <w:r>
              <w:rPr>
                <w:sz w:val="18"/>
                <w:szCs w:val="18"/>
              </w:rPr>
              <w:t>6)</w:t>
            </w:r>
          </w:p>
        </w:tc>
        <w:tc>
          <w:tcPr>
            <w:tcW w:w="2374" w:type="dxa"/>
            <w:shd w:val="clear" w:color="auto" w:fill="FFFFFF"/>
          </w:tcPr>
          <w:p w14:paraId="4ADD5545" w14:textId="1C5A2DA6" w:rsidR="00DC76CC" w:rsidRPr="004164B4" w:rsidRDefault="00DC76CC" w:rsidP="00DC76CC">
            <w:pPr>
              <w:shd w:val="clear" w:color="auto" w:fill="FFFFFF"/>
              <w:tabs>
                <w:tab w:val="left" w:pos="570"/>
                <w:tab w:val="center" w:pos="125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BKY4011 İnsan Hakları                </w:t>
            </w:r>
            <w:proofErr w:type="gramStart"/>
            <w:r>
              <w:rPr>
                <w:sz w:val="18"/>
                <w:szCs w:val="18"/>
              </w:rPr>
              <w:t xml:space="preserve">   (</w:t>
            </w:r>
            <w:proofErr w:type="gramEnd"/>
            <w:r w:rsidRPr="002A12F1">
              <w:rPr>
                <w:sz w:val="18"/>
                <w:szCs w:val="18"/>
              </w:rPr>
              <w:t>İİBFG2-Z-</w:t>
            </w:r>
            <w:r>
              <w:rPr>
                <w:sz w:val="18"/>
                <w:szCs w:val="18"/>
              </w:rPr>
              <w:t>6)</w:t>
            </w:r>
          </w:p>
        </w:tc>
        <w:tc>
          <w:tcPr>
            <w:tcW w:w="2797" w:type="dxa"/>
            <w:shd w:val="clear" w:color="auto" w:fill="FFFFFF"/>
          </w:tcPr>
          <w:p w14:paraId="281D1E58" w14:textId="2786DA63" w:rsidR="00DC76CC" w:rsidRPr="004164B4" w:rsidRDefault="00DC76CC" w:rsidP="00DC76CC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KY4003 Kamu Yön. Çağdaş Yaklaşımlar (</w:t>
            </w:r>
            <w:r w:rsidRPr="002A12F1">
              <w:rPr>
                <w:sz w:val="18"/>
                <w:szCs w:val="18"/>
              </w:rPr>
              <w:t>IIBF</w:t>
            </w:r>
            <w:r>
              <w:rPr>
                <w:sz w:val="18"/>
                <w:szCs w:val="18"/>
              </w:rPr>
              <w:t>G2-Z-6)</w:t>
            </w:r>
          </w:p>
        </w:tc>
      </w:tr>
      <w:tr w:rsidR="00DC76CC" w:rsidRPr="004164B4" w14:paraId="6F2297E9" w14:textId="77777777" w:rsidTr="00B31780">
        <w:trPr>
          <w:trHeight w:val="397"/>
        </w:trPr>
        <w:tc>
          <w:tcPr>
            <w:tcW w:w="1343" w:type="dxa"/>
          </w:tcPr>
          <w:p w14:paraId="1D8D6410" w14:textId="77777777" w:rsidR="00DC76CC" w:rsidRPr="004164B4" w:rsidRDefault="00DC76CC" w:rsidP="00DC76CC">
            <w:pPr>
              <w:jc w:val="both"/>
              <w:rPr>
                <w:sz w:val="18"/>
                <w:szCs w:val="18"/>
              </w:rPr>
            </w:pPr>
          </w:p>
          <w:p w14:paraId="1A6FD6CB" w14:textId="54448D48" w:rsidR="00DC76CC" w:rsidRPr="004164B4" w:rsidRDefault="00DC76CC" w:rsidP="00DC76C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0-20.15</w:t>
            </w:r>
          </w:p>
        </w:tc>
        <w:tc>
          <w:tcPr>
            <w:tcW w:w="2553" w:type="dxa"/>
            <w:shd w:val="clear" w:color="auto" w:fill="FFFFFF"/>
          </w:tcPr>
          <w:p w14:paraId="4F8FFABE" w14:textId="1979CCE8" w:rsidR="00DC76CC" w:rsidRPr="004164B4" w:rsidRDefault="00DC76CC" w:rsidP="00DC76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4013 Kent ve Bölge Planlama (</w:t>
            </w:r>
            <w:r w:rsidRPr="00E034AD">
              <w:rPr>
                <w:sz w:val="18"/>
                <w:szCs w:val="18"/>
              </w:rPr>
              <w:t>İİBFG2-Z-</w:t>
            </w:r>
            <w:r>
              <w:rPr>
                <w:sz w:val="18"/>
                <w:szCs w:val="18"/>
              </w:rPr>
              <w:t>6)</w:t>
            </w:r>
          </w:p>
        </w:tc>
        <w:tc>
          <w:tcPr>
            <w:tcW w:w="2553" w:type="dxa"/>
            <w:shd w:val="clear" w:color="auto" w:fill="FFFFFF"/>
          </w:tcPr>
          <w:p w14:paraId="6193326C" w14:textId="550EDFA3" w:rsidR="00DC76CC" w:rsidRPr="004164B4" w:rsidRDefault="00DC76CC" w:rsidP="00DC76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KY4017 Finansal </w:t>
            </w:r>
            <w:proofErr w:type="spellStart"/>
            <w:r>
              <w:rPr>
                <w:sz w:val="18"/>
                <w:szCs w:val="18"/>
              </w:rPr>
              <w:t>Tab</w:t>
            </w:r>
            <w:proofErr w:type="spellEnd"/>
            <w:r>
              <w:rPr>
                <w:sz w:val="18"/>
                <w:szCs w:val="18"/>
              </w:rPr>
              <w:t>. Analizi (</w:t>
            </w:r>
            <w:r w:rsidRPr="00E034AD">
              <w:rPr>
                <w:sz w:val="18"/>
                <w:szCs w:val="18"/>
              </w:rPr>
              <w:t>İİBFG2-Z-</w:t>
            </w:r>
            <w:r>
              <w:rPr>
                <w:sz w:val="18"/>
                <w:szCs w:val="18"/>
              </w:rPr>
              <w:t>6)</w:t>
            </w:r>
          </w:p>
        </w:tc>
        <w:tc>
          <w:tcPr>
            <w:tcW w:w="2456" w:type="dxa"/>
            <w:shd w:val="clear" w:color="auto" w:fill="FFFFFF"/>
          </w:tcPr>
          <w:p w14:paraId="67024C8C" w14:textId="213C935E" w:rsidR="00DC76CC" w:rsidRPr="004164B4" w:rsidRDefault="00DC76CC" w:rsidP="00DC76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KY4019 Çevre Ekonomisi (Seç.) (</w:t>
            </w:r>
            <w:r w:rsidRPr="00E034AD">
              <w:rPr>
                <w:sz w:val="18"/>
                <w:szCs w:val="18"/>
              </w:rPr>
              <w:t>İİBFG2-Z-</w:t>
            </w:r>
            <w:r>
              <w:rPr>
                <w:sz w:val="18"/>
                <w:szCs w:val="18"/>
              </w:rPr>
              <w:t>6)</w:t>
            </w:r>
          </w:p>
        </w:tc>
        <w:tc>
          <w:tcPr>
            <w:tcW w:w="2374" w:type="dxa"/>
            <w:shd w:val="clear" w:color="auto" w:fill="FFFFFF"/>
          </w:tcPr>
          <w:p w14:paraId="5E3F859A" w14:textId="09B026E3" w:rsidR="00DC76CC" w:rsidRPr="004164B4" w:rsidRDefault="00DC76CC" w:rsidP="00DC76C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4011 İnsan Hakları (</w:t>
            </w:r>
            <w:r w:rsidRPr="002A12F1">
              <w:rPr>
                <w:sz w:val="18"/>
                <w:szCs w:val="18"/>
              </w:rPr>
              <w:t>İİBFG2-Z-</w:t>
            </w:r>
            <w:r>
              <w:rPr>
                <w:sz w:val="18"/>
                <w:szCs w:val="18"/>
              </w:rPr>
              <w:t>6)</w:t>
            </w:r>
          </w:p>
        </w:tc>
        <w:tc>
          <w:tcPr>
            <w:tcW w:w="2797" w:type="dxa"/>
            <w:shd w:val="clear" w:color="auto" w:fill="FFFFFF"/>
          </w:tcPr>
          <w:p w14:paraId="45F5509E" w14:textId="7B74C09B" w:rsidR="00DC76CC" w:rsidRPr="004164B4" w:rsidRDefault="00DC76CC" w:rsidP="00DC76CC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KY4003 Kamu Yön. Çağdaş Yaklaşımlar (</w:t>
            </w:r>
            <w:r w:rsidRPr="002A12F1">
              <w:rPr>
                <w:sz w:val="18"/>
                <w:szCs w:val="18"/>
              </w:rPr>
              <w:t>IIBF</w:t>
            </w:r>
            <w:r>
              <w:rPr>
                <w:sz w:val="18"/>
                <w:szCs w:val="18"/>
              </w:rPr>
              <w:t>G2-Z-6)</w:t>
            </w:r>
          </w:p>
        </w:tc>
      </w:tr>
      <w:tr w:rsidR="00DC76CC" w:rsidRPr="004164B4" w14:paraId="4FF80DFE" w14:textId="77777777" w:rsidTr="00DC76CC">
        <w:trPr>
          <w:trHeight w:val="160"/>
        </w:trPr>
        <w:tc>
          <w:tcPr>
            <w:tcW w:w="1343" w:type="dxa"/>
            <w:shd w:val="clear" w:color="auto" w:fill="FFFFFF"/>
          </w:tcPr>
          <w:p w14:paraId="6FE69D49" w14:textId="77777777" w:rsidR="00DC76CC" w:rsidRPr="004164B4" w:rsidRDefault="00DC76CC" w:rsidP="00DC76CC">
            <w:pPr>
              <w:jc w:val="both"/>
              <w:rPr>
                <w:sz w:val="18"/>
                <w:szCs w:val="18"/>
              </w:rPr>
            </w:pPr>
          </w:p>
          <w:p w14:paraId="09A20DDD" w14:textId="7D2CF4A0" w:rsidR="00DC76CC" w:rsidRPr="004164B4" w:rsidRDefault="00DC76CC" w:rsidP="00DC76C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0-21.05</w:t>
            </w:r>
          </w:p>
        </w:tc>
        <w:tc>
          <w:tcPr>
            <w:tcW w:w="2553" w:type="dxa"/>
            <w:shd w:val="clear" w:color="auto" w:fill="auto"/>
          </w:tcPr>
          <w:p w14:paraId="28FA897D" w14:textId="7D020569" w:rsidR="00DC76CC" w:rsidRPr="004164B4" w:rsidRDefault="00DC76CC" w:rsidP="00DC76CC">
            <w:pPr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KY4013 Kent ve Bölge Planlama (</w:t>
            </w:r>
            <w:r w:rsidRPr="00E034AD">
              <w:rPr>
                <w:sz w:val="18"/>
                <w:szCs w:val="18"/>
              </w:rPr>
              <w:t>İİBFG2-Z-</w:t>
            </w:r>
            <w:r>
              <w:rPr>
                <w:sz w:val="18"/>
                <w:szCs w:val="18"/>
              </w:rPr>
              <w:t>6)</w:t>
            </w:r>
          </w:p>
        </w:tc>
        <w:tc>
          <w:tcPr>
            <w:tcW w:w="2553" w:type="dxa"/>
            <w:shd w:val="clear" w:color="auto" w:fill="auto"/>
          </w:tcPr>
          <w:p w14:paraId="5F96937E" w14:textId="77777777" w:rsidR="00DC76CC" w:rsidRDefault="00DC76CC" w:rsidP="00DC76C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BKY4001 Bitirme Tezi ve Semineri</w:t>
            </w:r>
          </w:p>
          <w:p w14:paraId="2E794EB6" w14:textId="7E2759B6" w:rsidR="00DC76CC" w:rsidRPr="004164B4" w:rsidRDefault="00DC76CC" w:rsidP="00DC76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</w:t>
            </w:r>
            <w:r w:rsidRPr="005F1238">
              <w:rPr>
                <w:bCs/>
                <w:sz w:val="18"/>
                <w:szCs w:val="18"/>
              </w:rPr>
              <w:t>İİBFG2-Z-</w:t>
            </w:r>
            <w:r>
              <w:rPr>
                <w:bCs/>
                <w:sz w:val="18"/>
                <w:szCs w:val="18"/>
              </w:rPr>
              <w:t>6)</w:t>
            </w:r>
          </w:p>
        </w:tc>
        <w:tc>
          <w:tcPr>
            <w:tcW w:w="2456" w:type="dxa"/>
            <w:shd w:val="clear" w:color="auto" w:fill="auto"/>
          </w:tcPr>
          <w:p w14:paraId="7ECD6ED6" w14:textId="701AC29D" w:rsidR="00DC76CC" w:rsidRPr="004164B4" w:rsidRDefault="00DC76CC" w:rsidP="00DC76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4" w:type="dxa"/>
            <w:shd w:val="clear" w:color="auto" w:fill="auto"/>
          </w:tcPr>
          <w:p w14:paraId="1FA55D36" w14:textId="77777777" w:rsidR="00DC76CC" w:rsidRDefault="00DC76CC" w:rsidP="00DC76C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BKY4001 Bitirme Tezi ve Semineri</w:t>
            </w:r>
          </w:p>
          <w:p w14:paraId="2A21F5F7" w14:textId="0236F133" w:rsidR="00DC76CC" w:rsidRPr="004164B4" w:rsidRDefault="00DC76CC" w:rsidP="00DC76CC">
            <w:pPr>
              <w:jc w:val="both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     (</w:t>
            </w:r>
            <w:r w:rsidRPr="005F1238">
              <w:rPr>
                <w:bCs/>
                <w:sz w:val="18"/>
                <w:szCs w:val="18"/>
              </w:rPr>
              <w:t>İİBFG2-Z-</w:t>
            </w:r>
            <w:r>
              <w:rPr>
                <w:bCs/>
                <w:sz w:val="18"/>
                <w:szCs w:val="18"/>
              </w:rPr>
              <w:t>6)</w:t>
            </w:r>
          </w:p>
        </w:tc>
        <w:tc>
          <w:tcPr>
            <w:tcW w:w="2797" w:type="dxa"/>
            <w:shd w:val="clear" w:color="auto" w:fill="auto"/>
          </w:tcPr>
          <w:p w14:paraId="73E5BFB2" w14:textId="490E06CD" w:rsidR="00DC76CC" w:rsidRPr="004164B4" w:rsidRDefault="00DC76CC" w:rsidP="00DC76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KY4003 Kamu Yön. Çağdaş Yaklaşımlar (</w:t>
            </w:r>
            <w:r w:rsidRPr="002A12F1">
              <w:rPr>
                <w:sz w:val="18"/>
                <w:szCs w:val="18"/>
              </w:rPr>
              <w:t>IIBF</w:t>
            </w:r>
            <w:r>
              <w:rPr>
                <w:sz w:val="18"/>
                <w:szCs w:val="18"/>
              </w:rPr>
              <w:t>G2-Z-6)</w:t>
            </w:r>
          </w:p>
        </w:tc>
      </w:tr>
      <w:tr w:rsidR="00DC76CC" w:rsidRPr="004164B4" w14:paraId="32777DC2" w14:textId="77777777" w:rsidTr="00B31780">
        <w:trPr>
          <w:trHeight w:val="308"/>
        </w:trPr>
        <w:tc>
          <w:tcPr>
            <w:tcW w:w="1343" w:type="dxa"/>
          </w:tcPr>
          <w:p w14:paraId="75D7F381" w14:textId="77777777" w:rsidR="00DC76CC" w:rsidRPr="004164B4" w:rsidRDefault="00DC76CC" w:rsidP="00DC76CC">
            <w:pPr>
              <w:jc w:val="both"/>
              <w:rPr>
                <w:sz w:val="18"/>
                <w:szCs w:val="18"/>
              </w:rPr>
            </w:pPr>
          </w:p>
          <w:p w14:paraId="2B1750A8" w14:textId="78A5A02F" w:rsidR="00DC76CC" w:rsidRPr="004164B4" w:rsidRDefault="00DC76CC" w:rsidP="00DC76C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0-21.55</w:t>
            </w:r>
          </w:p>
        </w:tc>
        <w:tc>
          <w:tcPr>
            <w:tcW w:w="2553" w:type="dxa"/>
            <w:shd w:val="clear" w:color="auto" w:fill="FFFFFF"/>
          </w:tcPr>
          <w:p w14:paraId="387DF9CD" w14:textId="747A5D6B" w:rsidR="00DC76CC" w:rsidRPr="004164B4" w:rsidRDefault="00DC76CC" w:rsidP="00DC76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3" w:type="dxa"/>
            <w:shd w:val="clear" w:color="auto" w:fill="FFFFFF"/>
          </w:tcPr>
          <w:p w14:paraId="12B7557C" w14:textId="77777777" w:rsidR="00DC76CC" w:rsidRDefault="00DC76CC" w:rsidP="00DC76C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BKY4001 Bitirme Tezi ve Semineri</w:t>
            </w:r>
          </w:p>
          <w:p w14:paraId="53E4ECDC" w14:textId="63CAF0F0" w:rsidR="00DC76CC" w:rsidRPr="004164B4" w:rsidRDefault="00DC76CC" w:rsidP="00DC76CC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</w:t>
            </w:r>
            <w:r w:rsidRPr="005F1238">
              <w:rPr>
                <w:bCs/>
                <w:sz w:val="18"/>
                <w:szCs w:val="18"/>
              </w:rPr>
              <w:t>İİBFG2-Z-</w:t>
            </w:r>
            <w:r>
              <w:rPr>
                <w:bCs/>
                <w:sz w:val="18"/>
                <w:szCs w:val="18"/>
              </w:rPr>
              <w:t>6)</w:t>
            </w:r>
          </w:p>
        </w:tc>
        <w:tc>
          <w:tcPr>
            <w:tcW w:w="2456" w:type="dxa"/>
            <w:shd w:val="clear" w:color="auto" w:fill="FFFFFF"/>
          </w:tcPr>
          <w:p w14:paraId="0F375E7F" w14:textId="77777777" w:rsidR="00DC76CC" w:rsidRDefault="00DC76CC" w:rsidP="00DC76C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BKY4001 Bitirme Tezi ve Semineri</w:t>
            </w:r>
          </w:p>
          <w:p w14:paraId="105FA764" w14:textId="6F891919" w:rsidR="00DC76CC" w:rsidRPr="004164B4" w:rsidRDefault="00DC76CC" w:rsidP="00DC76CC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</w:t>
            </w:r>
            <w:r w:rsidRPr="005F1238">
              <w:rPr>
                <w:bCs/>
                <w:sz w:val="18"/>
                <w:szCs w:val="18"/>
              </w:rPr>
              <w:t>İİBFG2-Z-</w:t>
            </w:r>
            <w:r>
              <w:rPr>
                <w:bCs/>
                <w:sz w:val="18"/>
                <w:szCs w:val="18"/>
              </w:rPr>
              <w:t>6)</w:t>
            </w:r>
          </w:p>
        </w:tc>
        <w:tc>
          <w:tcPr>
            <w:tcW w:w="2374" w:type="dxa"/>
            <w:shd w:val="clear" w:color="auto" w:fill="FFFFFF"/>
          </w:tcPr>
          <w:p w14:paraId="5A811FE8" w14:textId="77777777" w:rsidR="00DC76CC" w:rsidRDefault="00DC76CC" w:rsidP="00DC76C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BKY4001 Bitirme Tezi ve Semineri</w:t>
            </w:r>
          </w:p>
          <w:p w14:paraId="40A55748" w14:textId="13DD39C1" w:rsidR="00DC76CC" w:rsidRPr="004164B4" w:rsidRDefault="00DC76CC" w:rsidP="00DC76CC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</w:t>
            </w:r>
            <w:r w:rsidRPr="005F1238">
              <w:rPr>
                <w:bCs/>
                <w:sz w:val="18"/>
                <w:szCs w:val="18"/>
              </w:rPr>
              <w:t>İİBFG2-Z-</w:t>
            </w:r>
            <w:r>
              <w:rPr>
                <w:bCs/>
                <w:sz w:val="18"/>
                <w:szCs w:val="18"/>
              </w:rPr>
              <w:t>6)</w:t>
            </w:r>
          </w:p>
        </w:tc>
        <w:tc>
          <w:tcPr>
            <w:tcW w:w="2797" w:type="dxa"/>
            <w:shd w:val="clear" w:color="auto" w:fill="FFFFFF"/>
          </w:tcPr>
          <w:p w14:paraId="10D6F6C8" w14:textId="77777777" w:rsidR="00DC76CC" w:rsidRDefault="00DC76CC" w:rsidP="00DC76C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BKY4001 Bitirme Tezi ve Semineri</w:t>
            </w:r>
          </w:p>
          <w:p w14:paraId="22124897" w14:textId="5BDEFD57" w:rsidR="00DC76CC" w:rsidRPr="004164B4" w:rsidRDefault="00DC76CC" w:rsidP="00DC76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</w:t>
            </w:r>
            <w:r w:rsidRPr="005F1238">
              <w:rPr>
                <w:bCs/>
                <w:sz w:val="18"/>
                <w:szCs w:val="18"/>
              </w:rPr>
              <w:t>İİBFG2-Z-</w:t>
            </w:r>
            <w:r>
              <w:rPr>
                <w:bCs/>
                <w:sz w:val="18"/>
                <w:szCs w:val="18"/>
              </w:rPr>
              <w:t>6)</w:t>
            </w:r>
          </w:p>
        </w:tc>
      </w:tr>
      <w:tr w:rsidR="00DC76CC" w:rsidRPr="004164B4" w14:paraId="4F89BC0A" w14:textId="77777777" w:rsidTr="00B31780">
        <w:trPr>
          <w:trHeight w:val="530"/>
        </w:trPr>
        <w:tc>
          <w:tcPr>
            <w:tcW w:w="1343" w:type="dxa"/>
          </w:tcPr>
          <w:p w14:paraId="4AEA2306" w14:textId="77777777" w:rsidR="00DC76CC" w:rsidRPr="004164B4" w:rsidRDefault="00DC76CC" w:rsidP="00DC76CC">
            <w:pPr>
              <w:jc w:val="both"/>
              <w:rPr>
                <w:sz w:val="18"/>
                <w:szCs w:val="18"/>
              </w:rPr>
            </w:pPr>
          </w:p>
          <w:p w14:paraId="4814C889" w14:textId="134E7EBD" w:rsidR="00DC76CC" w:rsidRPr="004164B4" w:rsidRDefault="00DC76CC" w:rsidP="00DC76C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0-22.45</w:t>
            </w:r>
          </w:p>
        </w:tc>
        <w:tc>
          <w:tcPr>
            <w:tcW w:w="2553" w:type="dxa"/>
            <w:shd w:val="clear" w:color="auto" w:fill="FFFFFF"/>
          </w:tcPr>
          <w:p w14:paraId="605E051C" w14:textId="77777777" w:rsidR="00DC76CC" w:rsidRPr="004164B4" w:rsidRDefault="00DC76CC" w:rsidP="00DC76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3" w:type="dxa"/>
            <w:shd w:val="clear" w:color="auto" w:fill="FFFFFF"/>
          </w:tcPr>
          <w:p w14:paraId="11F6FF1B" w14:textId="77777777" w:rsidR="00DC76CC" w:rsidRPr="004164B4" w:rsidRDefault="00DC76CC" w:rsidP="00DC76C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56" w:type="dxa"/>
            <w:shd w:val="clear" w:color="auto" w:fill="FFFFFF"/>
          </w:tcPr>
          <w:p w14:paraId="4BA572EB" w14:textId="77777777" w:rsidR="00DC76CC" w:rsidRPr="004164B4" w:rsidRDefault="00DC76CC" w:rsidP="00DC76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4" w:type="dxa"/>
            <w:shd w:val="clear" w:color="auto" w:fill="FFFFFF"/>
          </w:tcPr>
          <w:p w14:paraId="25367F7C" w14:textId="52AE0FE3" w:rsidR="00DC76CC" w:rsidRPr="00987040" w:rsidRDefault="00DC76CC" w:rsidP="00DC76C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97" w:type="dxa"/>
            <w:shd w:val="clear" w:color="auto" w:fill="FFFFFF"/>
          </w:tcPr>
          <w:p w14:paraId="36C570EB" w14:textId="4784F4BF" w:rsidR="00DC76CC" w:rsidRPr="004164B4" w:rsidRDefault="00DC76CC" w:rsidP="00DC76CC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07F1355" w14:textId="77777777" w:rsidR="00554766" w:rsidRDefault="00554766" w:rsidP="00554766">
      <w:pPr>
        <w:ind w:right="1418"/>
        <w:jc w:val="right"/>
      </w:pPr>
    </w:p>
    <w:p w14:paraId="261553C3" w14:textId="77777777" w:rsidR="00554766" w:rsidRDefault="00554766" w:rsidP="00554766">
      <w:pPr>
        <w:ind w:right="1418"/>
        <w:jc w:val="right"/>
      </w:pPr>
      <w:r>
        <w:t>Prof. Dr. İ. Ethem TAŞ</w:t>
      </w:r>
    </w:p>
    <w:p w14:paraId="1B3B15F1" w14:textId="77777777" w:rsidR="00554766" w:rsidRDefault="00554766" w:rsidP="00554766">
      <w:pPr>
        <w:ind w:right="1418"/>
        <w:jc w:val="right"/>
      </w:pPr>
      <w:r>
        <w:t>Kamu Yönetimi Bölüm Başkanı</w:t>
      </w:r>
    </w:p>
    <w:p w14:paraId="44C58313" w14:textId="77777777" w:rsidR="00554766" w:rsidRDefault="00554766" w:rsidP="00554766"/>
    <w:p w14:paraId="6AC501E1" w14:textId="77777777" w:rsidR="00554766" w:rsidRDefault="00554766" w:rsidP="0032186F"/>
    <w:sectPr w:rsidR="00554766" w:rsidSect="000E631E">
      <w:footnotePr>
        <w:numRestart w:val="eachPage"/>
      </w:footnotePr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D3CE03" w14:textId="77777777" w:rsidR="001B6F43" w:rsidRDefault="001B6F43" w:rsidP="00FE0ACA">
      <w:r>
        <w:separator/>
      </w:r>
    </w:p>
  </w:endnote>
  <w:endnote w:type="continuationSeparator" w:id="0">
    <w:p w14:paraId="5F1F6E8F" w14:textId="77777777" w:rsidR="001B6F43" w:rsidRDefault="001B6F43" w:rsidP="00FE0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5141C0" w14:textId="77777777" w:rsidR="001B6F43" w:rsidRDefault="001B6F43" w:rsidP="00FE0ACA">
      <w:r>
        <w:separator/>
      </w:r>
    </w:p>
  </w:footnote>
  <w:footnote w:type="continuationSeparator" w:id="0">
    <w:p w14:paraId="5C85CB75" w14:textId="77777777" w:rsidR="001B6F43" w:rsidRDefault="001B6F43" w:rsidP="00FE0ACA">
      <w:r>
        <w:continuationSeparator/>
      </w:r>
    </w:p>
  </w:footnote>
  <w:footnote w:id="1">
    <w:p w14:paraId="73568488" w14:textId="4FA7FF11" w:rsidR="000A0DE7" w:rsidRDefault="000A0DE7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FE0ACA">
        <w:rPr>
          <w:sz w:val="18"/>
          <w:szCs w:val="18"/>
        </w:rPr>
        <w:t>BSS103 Girişimcilik ve Strateji/ BSS113 İş Sağlığı ve Güvenliği</w:t>
      </w:r>
      <w:r w:rsidRPr="00FE0ACA">
        <w:t xml:space="preserve"> </w:t>
      </w:r>
      <w:r>
        <w:t>Uluslararası Ticaret ve Lojistik Bölümü</w:t>
      </w:r>
      <w:r w:rsidR="00406439">
        <w:t xml:space="preserve"> ve İşletme Bölümünde</w:t>
      </w:r>
      <w:r>
        <w:t xml:space="preserve"> açılmıştır.</w:t>
      </w:r>
    </w:p>
  </w:footnote>
  <w:footnote w:id="2">
    <w:p w14:paraId="718EE68A" w14:textId="57655824" w:rsidR="000A0DE7" w:rsidRDefault="000A0DE7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FE0ACA">
        <w:rPr>
          <w:sz w:val="18"/>
          <w:szCs w:val="18"/>
        </w:rPr>
        <w:t xml:space="preserve">BOZ143 Müzik, BOZ145 Resim, BOZ147 Tiyatro, BOZ149 Türk Halk Bil. Ve Halk Oyunları, BOZ151 </w:t>
      </w:r>
      <w:proofErr w:type="spellStart"/>
      <w:r w:rsidRPr="00FE0ACA">
        <w:rPr>
          <w:sz w:val="18"/>
          <w:szCs w:val="18"/>
        </w:rPr>
        <w:t>Fotoğrafi</w:t>
      </w:r>
      <w:proofErr w:type="spellEnd"/>
      <w:r>
        <w:rPr>
          <w:sz w:val="18"/>
          <w:szCs w:val="18"/>
        </w:rPr>
        <w:t xml:space="preserve"> dersleri İşletme Bölümünde açılmıştı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42E84"/>
    <w:multiLevelType w:val="hybridMultilevel"/>
    <w:tmpl w:val="A15816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9E77AC"/>
    <w:multiLevelType w:val="hybridMultilevel"/>
    <w:tmpl w:val="AA32D2E0"/>
    <w:lvl w:ilvl="0" w:tplc="A4C0DC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C575A4"/>
    <w:multiLevelType w:val="hybridMultilevel"/>
    <w:tmpl w:val="248A27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223A6E"/>
    <w:multiLevelType w:val="hybridMultilevel"/>
    <w:tmpl w:val="C0EE1A7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9DA"/>
    <w:rsid w:val="000008F1"/>
    <w:rsid w:val="000114C3"/>
    <w:rsid w:val="00030B08"/>
    <w:rsid w:val="00031B34"/>
    <w:rsid w:val="00051AA6"/>
    <w:rsid w:val="00063A73"/>
    <w:rsid w:val="00072320"/>
    <w:rsid w:val="00084AB2"/>
    <w:rsid w:val="00095289"/>
    <w:rsid w:val="000A0DE7"/>
    <w:rsid w:val="000A230F"/>
    <w:rsid w:val="000A4AF8"/>
    <w:rsid w:val="000E631E"/>
    <w:rsid w:val="00100718"/>
    <w:rsid w:val="001144D5"/>
    <w:rsid w:val="001214FB"/>
    <w:rsid w:val="001262E1"/>
    <w:rsid w:val="001309C6"/>
    <w:rsid w:val="0016522A"/>
    <w:rsid w:val="00180F5B"/>
    <w:rsid w:val="00192C64"/>
    <w:rsid w:val="001A3AE8"/>
    <w:rsid w:val="001B6F43"/>
    <w:rsid w:val="001C3FB4"/>
    <w:rsid w:val="001E12E9"/>
    <w:rsid w:val="001E2F10"/>
    <w:rsid w:val="001F5FCE"/>
    <w:rsid w:val="001F6C5A"/>
    <w:rsid w:val="00212C90"/>
    <w:rsid w:val="00216F36"/>
    <w:rsid w:val="0021703C"/>
    <w:rsid w:val="002250F7"/>
    <w:rsid w:val="00225AC8"/>
    <w:rsid w:val="00227820"/>
    <w:rsid w:val="00233777"/>
    <w:rsid w:val="00237ECE"/>
    <w:rsid w:val="00257605"/>
    <w:rsid w:val="00265F44"/>
    <w:rsid w:val="00272665"/>
    <w:rsid w:val="00283BBF"/>
    <w:rsid w:val="002A12F1"/>
    <w:rsid w:val="002B7A73"/>
    <w:rsid w:val="002D69AA"/>
    <w:rsid w:val="002E4DE7"/>
    <w:rsid w:val="00302A97"/>
    <w:rsid w:val="00317800"/>
    <w:rsid w:val="0032186F"/>
    <w:rsid w:val="003427CF"/>
    <w:rsid w:val="00355551"/>
    <w:rsid w:val="00357F4B"/>
    <w:rsid w:val="00362ACC"/>
    <w:rsid w:val="00387179"/>
    <w:rsid w:val="0040010C"/>
    <w:rsid w:val="00406439"/>
    <w:rsid w:val="004164B4"/>
    <w:rsid w:val="00431D2B"/>
    <w:rsid w:val="00491A76"/>
    <w:rsid w:val="00491CB5"/>
    <w:rsid w:val="0049272E"/>
    <w:rsid w:val="004C75CE"/>
    <w:rsid w:val="004D1B8E"/>
    <w:rsid w:val="004D7ED9"/>
    <w:rsid w:val="004F6CBD"/>
    <w:rsid w:val="004F71A6"/>
    <w:rsid w:val="00517A37"/>
    <w:rsid w:val="00523391"/>
    <w:rsid w:val="00546922"/>
    <w:rsid w:val="00551242"/>
    <w:rsid w:val="00554766"/>
    <w:rsid w:val="005A75C4"/>
    <w:rsid w:val="005E79E5"/>
    <w:rsid w:val="005E7B33"/>
    <w:rsid w:val="005F1238"/>
    <w:rsid w:val="005F5E03"/>
    <w:rsid w:val="005F69DA"/>
    <w:rsid w:val="006075F3"/>
    <w:rsid w:val="0061193D"/>
    <w:rsid w:val="00614365"/>
    <w:rsid w:val="0063718C"/>
    <w:rsid w:val="006422B1"/>
    <w:rsid w:val="00654D63"/>
    <w:rsid w:val="00671814"/>
    <w:rsid w:val="006729E4"/>
    <w:rsid w:val="00676E6F"/>
    <w:rsid w:val="006C0185"/>
    <w:rsid w:val="006C45E7"/>
    <w:rsid w:val="006C7FCF"/>
    <w:rsid w:val="006D685B"/>
    <w:rsid w:val="006F18CE"/>
    <w:rsid w:val="007135A7"/>
    <w:rsid w:val="00730883"/>
    <w:rsid w:val="007345E0"/>
    <w:rsid w:val="007347F8"/>
    <w:rsid w:val="00735264"/>
    <w:rsid w:val="007402DC"/>
    <w:rsid w:val="00774C7C"/>
    <w:rsid w:val="00785F5C"/>
    <w:rsid w:val="0079584D"/>
    <w:rsid w:val="007A14D3"/>
    <w:rsid w:val="007A7FF0"/>
    <w:rsid w:val="007E065E"/>
    <w:rsid w:val="007F3525"/>
    <w:rsid w:val="008000F4"/>
    <w:rsid w:val="0080311B"/>
    <w:rsid w:val="0083555D"/>
    <w:rsid w:val="00856C62"/>
    <w:rsid w:val="00861B90"/>
    <w:rsid w:val="0087756B"/>
    <w:rsid w:val="00887F7B"/>
    <w:rsid w:val="00890FB9"/>
    <w:rsid w:val="008C65BE"/>
    <w:rsid w:val="00901662"/>
    <w:rsid w:val="009054DE"/>
    <w:rsid w:val="00931644"/>
    <w:rsid w:val="00933359"/>
    <w:rsid w:val="00951D0C"/>
    <w:rsid w:val="00952814"/>
    <w:rsid w:val="009579E7"/>
    <w:rsid w:val="00972555"/>
    <w:rsid w:val="00987040"/>
    <w:rsid w:val="0099008E"/>
    <w:rsid w:val="0099099A"/>
    <w:rsid w:val="009C5DF2"/>
    <w:rsid w:val="009D4F90"/>
    <w:rsid w:val="009D5F8D"/>
    <w:rsid w:val="009E1C4E"/>
    <w:rsid w:val="009E7A04"/>
    <w:rsid w:val="009E7E74"/>
    <w:rsid w:val="00A10268"/>
    <w:rsid w:val="00A2254B"/>
    <w:rsid w:val="00A301F5"/>
    <w:rsid w:val="00A33749"/>
    <w:rsid w:val="00A342A9"/>
    <w:rsid w:val="00A452E7"/>
    <w:rsid w:val="00AA27A5"/>
    <w:rsid w:val="00AD1409"/>
    <w:rsid w:val="00B2787A"/>
    <w:rsid w:val="00B31780"/>
    <w:rsid w:val="00B366E6"/>
    <w:rsid w:val="00B43B5D"/>
    <w:rsid w:val="00B61C1E"/>
    <w:rsid w:val="00B71562"/>
    <w:rsid w:val="00B81095"/>
    <w:rsid w:val="00BA16AF"/>
    <w:rsid w:val="00BE2392"/>
    <w:rsid w:val="00BF5716"/>
    <w:rsid w:val="00BF62E0"/>
    <w:rsid w:val="00C13230"/>
    <w:rsid w:val="00C3347A"/>
    <w:rsid w:val="00C3723F"/>
    <w:rsid w:val="00CB4AC5"/>
    <w:rsid w:val="00CD4FF8"/>
    <w:rsid w:val="00CD61A3"/>
    <w:rsid w:val="00CE126F"/>
    <w:rsid w:val="00D36A86"/>
    <w:rsid w:val="00D43809"/>
    <w:rsid w:val="00D51CD2"/>
    <w:rsid w:val="00D57908"/>
    <w:rsid w:val="00D62354"/>
    <w:rsid w:val="00D65A7A"/>
    <w:rsid w:val="00DC1CBA"/>
    <w:rsid w:val="00DC4D5F"/>
    <w:rsid w:val="00DC57AE"/>
    <w:rsid w:val="00DC76CC"/>
    <w:rsid w:val="00DF6012"/>
    <w:rsid w:val="00DF7DA3"/>
    <w:rsid w:val="00E034AD"/>
    <w:rsid w:val="00E10FB2"/>
    <w:rsid w:val="00E160D1"/>
    <w:rsid w:val="00E2268E"/>
    <w:rsid w:val="00E50F76"/>
    <w:rsid w:val="00EB7FEC"/>
    <w:rsid w:val="00ED64DA"/>
    <w:rsid w:val="00EE0C4E"/>
    <w:rsid w:val="00F012AF"/>
    <w:rsid w:val="00F06224"/>
    <w:rsid w:val="00F27580"/>
    <w:rsid w:val="00F33419"/>
    <w:rsid w:val="00F4443D"/>
    <w:rsid w:val="00F8713D"/>
    <w:rsid w:val="00FA7C5C"/>
    <w:rsid w:val="00FC09E6"/>
    <w:rsid w:val="00FE0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91EDB"/>
  <w15:docId w15:val="{B82FBD7D-FD4D-4112-AA71-2E994367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F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9D5F8D"/>
    <w:pPr>
      <w:keepNext/>
      <w:outlineLvl w:val="0"/>
    </w:pPr>
    <w:rPr>
      <w:sz w:val="24"/>
      <w:u w:val="single"/>
    </w:rPr>
  </w:style>
  <w:style w:type="paragraph" w:styleId="Balk2">
    <w:name w:val="heading 2"/>
    <w:basedOn w:val="Normal"/>
    <w:next w:val="Normal"/>
    <w:link w:val="Balk2Char"/>
    <w:qFormat/>
    <w:rsid w:val="009D5F8D"/>
    <w:pPr>
      <w:keepNext/>
      <w:outlineLvl w:val="1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9D5F8D"/>
    <w:rPr>
      <w:rFonts w:ascii="Times New Roman" w:eastAsia="Times New Roman" w:hAnsi="Times New Roman" w:cs="Times New Roman"/>
      <w:sz w:val="24"/>
      <w:szCs w:val="20"/>
      <w:u w:val="single"/>
      <w:lang w:eastAsia="tr-TR"/>
    </w:rPr>
  </w:style>
  <w:style w:type="character" w:customStyle="1" w:styleId="Balk2Char">
    <w:name w:val="Başlık 2 Char"/>
    <w:basedOn w:val="VarsaylanParagrafYazTipi"/>
    <w:link w:val="Balk2"/>
    <w:rsid w:val="009D5F8D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a">
    <w:basedOn w:val="Normal"/>
    <w:next w:val="Normal"/>
    <w:qFormat/>
    <w:rsid w:val="009D5F8D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tyazChar1">
    <w:name w:val="Altyazı Char1"/>
    <w:link w:val="Altyaz"/>
    <w:rsid w:val="009D5F8D"/>
    <w:rPr>
      <w:rFonts w:ascii="Cambria" w:eastAsia="Times New Roman" w:hAnsi="Cambria" w:cs="Times New Roman"/>
      <w:sz w:val="24"/>
      <w:szCs w:val="24"/>
    </w:rPr>
  </w:style>
  <w:style w:type="paragraph" w:styleId="Altyaz">
    <w:name w:val="Subtitle"/>
    <w:basedOn w:val="Normal"/>
    <w:next w:val="Normal"/>
    <w:link w:val="AltyazChar1"/>
    <w:qFormat/>
    <w:rsid w:val="009D5F8D"/>
    <w:pPr>
      <w:numPr>
        <w:ilvl w:val="1"/>
      </w:numPr>
      <w:spacing w:after="160"/>
    </w:pPr>
    <w:rPr>
      <w:rFonts w:ascii="Cambria" w:hAnsi="Cambria"/>
      <w:sz w:val="24"/>
      <w:szCs w:val="24"/>
      <w:lang w:eastAsia="en-US"/>
    </w:rPr>
  </w:style>
  <w:style w:type="character" w:customStyle="1" w:styleId="AltyazChar">
    <w:name w:val="Altyazı Char"/>
    <w:basedOn w:val="VarsaylanParagrafYazTipi"/>
    <w:uiPriority w:val="11"/>
    <w:rsid w:val="009D5F8D"/>
    <w:rPr>
      <w:rFonts w:eastAsiaTheme="minorEastAsia"/>
      <w:color w:val="5A5A5A" w:themeColor="text1" w:themeTint="A5"/>
      <w:spacing w:val="15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A230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A230F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B61C1E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FE0ACA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E0ACA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FE0A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0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DBE50-63BC-4CEF-A290-60CE1D95D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912</Words>
  <Characters>10905</Characters>
  <Application>Microsoft Office Word</Application>
  <DocSecurity>0</DocSecurity>
  <Lines>90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ma</dc:creator>
  <cp:lastModifiedBy>Windows 10</cp:lastModifiedBy>
  <cp:revision>3</cp:revision>
  <cp:lastPrinted>2019-06-26T13:09:00Z</cp:lastPrinted>
  <dcterms:created xsi:type="dcterms:W3CDTF">2022-09-21T12:35:00Z</dcterms:created>
  <dcterms:modified xsi:type="dcterms:W3CDTF">2022-09-22T09:15:00Z</dcterms:modified>
</cp:coreProperties>
</file>